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994" w:rsidRPr="002438D7" w:rsidRDefault="00A84206" w:rsidP="00256880">
      <w:pPr>
        <w:rPr>
          <w:sz w:val="24"/>
          <w:szCs w:val="24"/>
        </w:rPr>
      </w:pPr>
      <w:r w:rsidRPr="002438D7">
        <w:rPr>
          <w:sz w:val="24"/>
          <w:szCs w:val="24"/>
        </w:rPr>
        <w:t xml:space="preserve"> </w:t>
      </w:r>
    </w:p>
    <w:p w:rsidR="00D97B53" w:rsidRPr="002438D7" w:rsidRDefault="005F4F04" w:rsidP="00256880">
      <w:pPr>
        <w:rPr>
          <w:sz w:val="24"/>
          <w:szCs w:val="24"/>
        </w:rPr>
      </w:pPr>
      <w:r w:rsidRPr="002438D7">
        <w:rPr>
          <w:sz w:val="24"/>
          <w:szCs w:val="24"/>
        </w:rPr>
        <w:tab/>
      </w:r>
      <w:r w:rsidRPr="002438D7">
        <w:rPr>
          <w:sz w:val="24"/>
          <w:szCs w:val="24"/>
        </w:rPr>
        <w:tab/>
      </w:r>
      <w:r w:rsidRPr="002438D7">
        <w:rPr>
          <w:sz w:val="24"/>
          <w:szCs w:val="24"/>
        </w:rPr>
        <w:tab/>
      </w:r>
      <w:r w:rsidRPr="002438D7">
        <w:rPr>
          <w:sz w:val="24"/>
          <w:szCs w:val="24"/>
        </w:rPr>
        <w:tab/>
      </w:r>
      <w:r w:rsidRPr="002438D7">
        <w:rPr>
          <w:sz w:val="24"/>
          <w:szCs w:val="24"/>
        </w:rPr>
        <w:tab/>
      </w:r>
      <w:r w:rsidRPr="002438D7">
        <w:rPr>
          <w:sz w:val="24"/>
          <w:szCs w:val="24"/>
        </w:rPr>
        <w:tab/>
        <w:t xml:space="preserve">  </w:t>
      </w:r>
    </w:p>
    <w:p w:rsidR="00D97B53" w:rsidRPr="002438D7" w:rsidRDefault="00D97B53" w:rsidP="00256880">
      <w:pPr>
        <w:rPr>
          <w:sz w:val="24"/>
          <w:szCs w:val="24"/>
        </w:rPr>
      </w:pPr>
    </w:p>
    <w:p w:rsidR="001C30F5" w:rsidRPr="002438D7" w:rsidRDefault="001C30F5" w:rsidP="00256880">
      <w:pPr>
        <w:jc w:val="center"/>
        <w:rPr>
          <w:sz w:val="24"/>
          <w:szCs w:val="24"/>
        </w:rPr>
      </w:pPr>
      <w:r w:rsidRPr="002438D7">
        <w:rPr>
          <w:sz w:val="24"/>
          <w:szCs w:val="24"/>
        </w:rPr>
        <w:t>Cikó Község Polgármesterétől</w:t>
      </w:r>
    </w:p>
    <w:p w:rsidR="001C30F5" w:rsidRPr="002438D7" w:rsidRDefault="001C30F5" w:rsidP="00256880">
      <w:pPr>
        <w:jc w:val="center"/>
        <w:rPr>
          <w:sz w:val="24"/>
          <w:szCs w:val="24"/>
        </w:rPr>
      </w:pPr>
    </w:p>
    <w:p w:rsidR="001C30F5" w:rsidRPr="002438D7" w:rsidRDefault="001C30F5" w:rsidP="00256880">
      <w:pPr>
        <w:jc w:val="center"/>
        <w:rPr>
          <w:sz w:val="24"/>
          <w:szCs w:val="24"/>
        </w:rPr>
      </w:pPr>
    </w:p>
    <w:p w:rsidR="001C30F5" w:rsidRPr="002438D7" w:rsidRDefault="001C30F5" w:rsidP="00256880">
      <w:pPr>
        <w:jc w:val="center"/>
        <w:rPr>
          <w:sz w:val="24"/>
          <w:szCs w:val="24"/>
        </w:rPr>
      </w:pPr>
    </w:p>
    <w:p w:rsidR="001C30F5" w:rsidRPr="002438D7" w:rsidRDefault="00745D36" w:rsidP="0025688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493520" cy="1828800"/>
            <wp:effectExtent l="19050" t="0" r="0" b="0"/>
            <wp:docPr id="1" name="Kép 1" descr="Ci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k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0F5" w:rsidRPr="002438D7" w:rsidRDefault="001C30F5" w:rsidP="00256880">
      <w:pPr>
        <w:jc w:val="center"/>
        <w:rPr>
          <w:sz w:val="24"/>
          <w:szCs w:val="24"/>
        </w:rPr>
      </w:pPr>
    </w:p>
    <w:p w:rsidR="001C30F5" w:rsidRPr="002438D7" w:rsidRDefault="001C30F5" w:rsidP="00256880">
      <w:pPr>
        <w:jc w:val="center"/>
        <w:rPr>
          <w:sz w:val="24"/>
          <w:szCs w:val="24"/>
        </w:rPr>
      </w:pPr>
    </w:p>
    <w:p w:rsidR="001C30F5" w:rsidRPr="002438D7" w:rsidRDefault="001C30F5" w:rsidP="00256880">
      <w:pPr>
        <w:jc w:val="center"/>
        <w:rPr>
          <w:sz w:val="24"/>
          <w:szCs w:val="24"/>
        </w:rPr>
      </w:pPr>
    </w:p>
    <w:p w:rsidR="001C30F5" w:rsidRPr="002438D7" w:rsidRDefault="001C30F5" w:rsidP="00256880">
      <w:pPr>
        <w:jc w:val="center"/>
        <w:rPr>
          <w:sz w:val="24"/>
          <w:szCs w:val="24"/>
        </w:rPr>
      </w:pPr>
    </w:p>
    <w:p w:rsidR="001C30F5" w:rsidRPr="002438D7" w:rsidRDefault="001C30F5" w:rsidP="00256880">
      <w:pPr>
        <w:jc w:val="center"/>
        <w:rPr>
          <w:sz w:val="24"/>
          <w:szCs w:val="24"/>
        </w:rPr>
      </w:pPr>
    </w:p>
    <w:p w:rsidR="001C30F5" w:rsidRPr="002438D7" w:rsidRDefault="001C30F5" w:rsidP="00256880">
      <w:pPr>
        <w:jc w:val="center"/>
        <w:rPr>
          <w:sz w:val="24"/>
          <w:szCs w:val="24"/>
        </w:rPr>
      </w:pPr>
    </w:p>
    <w:p w:rsidR="001C30F5" w:rsidRPr="002438D7" w:rsidRDefault="001C30F5" w:rsidP="00256880">
      <w:pPr>
        <w:jc w:val="center"/>
        <w:rPr>
          <w:sz w:val="24"/>
          <w:szCs w:val="24"/>
        </w:rPr>
      </w:pPr>
    </w:p>
    <w:p w:rsidR="001C30F5" w:rsidRPr="002438D7" w:rsidRDefault="001C30F5" w:rsidP="00256880">
      <w:pPr>
        <w:jc w:val="center"/>
        <w:rPr>
          <w:sz w:val="24"/>
          <w:szCs w:val="24"/>
        </w:rPr>
      </w:pPr>
      <w:r w:rsidRPr="002438D7">
        <w:rPr>
          <w:sz w:val="24"/>
          <w:szCs w:val="24"/>
        </w:rPr>
        <w:t>JEGYZŐKÖNYV</w:t>
      </w:r>
    </w:p>
    <w:p w:rsidR="001C30F5" w:rsidRPr="002438D7" w:rsidRDefault="001C30F5" w:rsidP="00256880">
      <w:pPr>
        <w:jc w:val="center"/>
        <w:rPr>
          <w:sz w:val="24"/>
          <w:szCs w:val="24"/>
        </w:rPr>
      </w:pPr>
    </w:p>
    <w:p w:rsidR="001C30F5" w:rsidRPr="002438D7" w:rsidRDefault="001C30F5" w:rsidP="00256880">
      <w:pPr>
        <w:jc w:val="center"/>
        <w:rPr>
          <w:sz w:val="24"/>
          <w:szCs w:val="24"/>
        </w:rPr>
      </w:pPr>
      <w:r w:rsidRPr="002438D7">
        <w:rPr>
          <w:sz w:val="24"/>
          <w:szCs w:val="24"/>
        </w:rPr>
        <w:t>CIKÓ KÖZSÉG ÖNKORMÁNYZATA</w:t>
      </w:r>
    </w:p>
    <w:p w:rsidR="001C30F5" w:rsidRPr="002438D7" w:rsidRDefault="001C30F5" w:rsidP="00256880">
      <w:pPr>
        <w:jc w:val="center"/>
        <w:rPr>
          <w:sz w:val="24"/>
          <w:szCs w:val="24"/>
        </w:rPr>
      </w:pPr>
      <w:r w:rsidRPr="002438D7">
        <w:rPr>
          <w:sz w:val="24"/>
          <w:szCs w:val="24"/>
        </w:rPr>
        <w:t>KÉPVISELŐ-TESTÜLETÉNEK</w:t>
      </w:r>
    </w:p>
    <w:p w:rsidR="001C30F5" w:rsidRPr="002438D7" w:rsidRDefault="001C30F5" w:rsidP="00256880">
      <w:pPr>
        <w:jc w:val="center"/>
        <w:rPr>
          <w:sz w:val="24"/>
          <w:szCs w:val="24"/>
        </w:rPr>
      </w:pPr>
    </w:p>
    <w:p w:rsidR="006A2399" w:rsidRPr="002438D7" w:rsidRDefault="00AA7AD5" w:rsidP="00256880">
      <w:pPr>
        <w:jc w:val="center"/>
        <w:rPr>
          <w:sz w:val="24"/>
          <w:szCs w:val="24"/>
        </w:rPr>
      </w:pPr>
      <w:r>
        <w:rPr>
          <w:sz w:val="24"/>
          <w:szCs w:val="24"/>
        </w:rPr>
        <w:t>201</w:t>
      </w:r>
      <w:r w:rsidR="00015425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="00015425">
        <w:rPr>
          <w:sz w:val="24"/>
          <w:szCs w:val="24"/>
        </w:rPr>
        <w:t>augusztus</w:t>
      </w:r>
      <w:r w:rsidR="00724468">
        <w:rPr>
          <w:sz w:val="24"/>
          <w:szCs w:val="24"/>
        </w:rPr>
        <w:t xml:space="preserve"> </w:t>
      </w:r>
      <w:r w:rsidR="00015425">
        <w:rPr>
          <w:sz w:val="24"/>
          <w:szCs w:val="24"/>
        </w:rPr>
        <w:t>08</w:t>
      </w:r>
      <w:r w:rsidR="00724468">
        <w:rPr>
          <w:sz w:val="24"/>
          <w:szCs w:val="24"/>
        </w:rPr>
        <w:t>-</w:t>
      </w:r>
      <w:r w:rsidR="00015425">
        <w:rPr>
          <w:sz w:val="24"/>
          <w:szCs w:val="24"/>
        </w:rPr>
        <w:t>á</w:t>
      </w:r>
      <w:r w:rsidR="00724468">
        <w:rPr>
          <w:sz w:val="24"/>
          <w:szCs w:val="24"/>
        </w:rPr>
        <w:t xml:space="preserve">n </w:t>
      </w:r>
      <w:r w:rsidR="006A632B" w:rsidRPr="002438D7">
        <w:rPr>
          <w:sz w:val="24"/>
          <w:szCs w:val="24"/>
        </w:rPr>
        <w:t>-</w:t>
      </w:r>
      <w:r w:rsidR="003F7782">
        <w:rPr>
          <w:sz w:val="24"/>
          <w:szCs w:val="24"/>
        </w:rPr>
        <w:t>É</w:t>
      </w:r>
      <w:r w:rsidR="006A2399" w:rsidRPr="002438D7">
        <w:rPr>
          <w:sz w:val="24"/>
          <w:szCs w:val="24"/>
        </w:rPr>
        <w:t>N TARTOTT</w:t>
      </w:r>
    </w:p>
    <w:p w:rsidR="001C30F5" w:rsidRPr="002438D7" w:rsidRDefault="001C30F5" w:rsidP="00256880">
      <w:pPr>
        <w:jc w:val="center"/>
        <w:rPr>
          <w:sz w:val="24"/>
          <w:szCs w:val="24"/>
        </w:rPr>
      </w:pPr>
    </w:p>
    <w:p w:rsidR="00987B86" w:rsidRPr="002438D7" w:rsidRDefault="00987B86" w:rsidP="00987B86">
      <w:pPr>
        <w:jc w:val="center"/>
        <w:rPr>
          <w:b/>
          <w:sz w:val="24"/>
          <w:szCs w:val="24"/>
        </w:rPr>
      </w:pPr>
      <w:r w:rsidRPr="002438D7">
        <w:rPr>
          <w:b/>
          <w:sz w:val="24"/>
          <w:szCs w:val="24"/>
        </w:rPr>
        <w:t>Nyílt</w:t>
      </w:r>
    </w:p>
    <w:p w:rsidR="00987B86" w:rsidRPr="002438D7" w:rsidRDefault="00987B86" w:rsidP="00987B86">
      <w:pPr>
        <w:jc w:val="center"/>
        <w:rPr>
          <w:sz w:val="24"/>
          <w:szCs w:val="24"/>
        </w:rPr>
      </w:pPr>
    </w:p>
    <w:p w:rsidR="00987B86" w:rsidRPr="002438D7" w:rsidRDefault="00AA7AD5" w:rsidP="00987B86">
      <w:pPr>
        <w:jc w:val="center"/>
        <w:rPr>
          <w:sz w:val="24"/>
          <w:szCs w:val="24"/>
        </w:rPr>
      </w:pPr>
      <w:r>
        <w:rPr>
          <w:sz w:val="24"/>
          <w:szCs w:val="24"/>
        </w:rPr>
        <w:t>REND</w:t>
      </w:r>
      <w:r w:rsidR="003F7782">
        <w:rPr>
          <w:sz w:val="24"/>
          <w:szCs w:val="24"/>
        </w:rPr>
        <w:t>KÍVÜLI</w:t>
      </w:r>
      <w:r w:rsidR="00987B86" w:rsidRPr="002438D7">
        <w:rPr>
          <w:sz w:val="24"/>
          <w:szCs w:val="24"/>
        </w:rPr>
        <w:t xml:space="preserve"> ÜLÉSÉRŐL</w:t>
      </w:r>
    </w:p>
    <w:p w:rsidR="00987B86" w:rsidRPr="002438D7" w:rsidRDefault="00987B86" w:rsidP="00987B86">
      <w:pPr>
        <w:jc w:val="both"/>
        <w:rPr>
          <w:sz w:val="24"/>
          <w:szCs w:val="24"/>
        </w:rPr>
      </w:pPr>
    </w:p>
    <w:p w:rsidR="00987B86" w:rsidRPr="002438D7" w:rsidRDefault="00987B86" w:rsidP="00987B86">
      <w:pPr>
        <w:jc w:val="both"/>
        <w:rPr>
          <w:sz w:val="24"/>
          <w:szCs w:val="24"/>
        </w:rPr>
      </w:pPr>
    </w:p>
    <w:p w:rsidR="00987B86" w:rsidRPr="002438D7" w:rsidRDefault="00987B86" w:rsidP="00987B86">
      <w:pPr>
        <w:jc w:val="both"/>
        <w:rPr>
          <w:sz w:val="24"/>
          <w:szCs w:val="24"/>
        </w:rPr>
      </w:pPr>
    </w:p>
    <w:p w:rsidR="003977EA" w:rsidRPr="002438D7" w:rsidRDefault="003977EA" w:rsidP="00256880">
      <w:pPr>
        <w:jc w:val="center"/>
        <w:rPr>
          <w:sz w:val="24"/>
          <w:szCs w:val="24"/>
        </w:rPr>
      </w:pPr>
    </w:p>
    <w:p w:rsidR="003977EA" w:rsidRPr="002438D7" w:rsidRDefault="003977EA" w:rsidP="00256880">
      <w:pPr>
        <w:jc w:val="center"/>
        <w:rPr>
          <w:sz w:val="24"/>
          <w:szCs w:val="24"/>
        </w:rPr>
      </w:pPr>
    </w:p>
    <w:p w:rsidR="003977EA" w:rsidRPr="002438D7" w:rsidRDefault="003977EA" w:rsidP="00256880">
      <w:pPr>
        <w:jc w:val="center"/>
        <w:rPr>
          <w:sz w:val="24"/>
          <w:szCs w:val="24"/>
        </w:rPr>
      </w:pPr>
    </w:p>
    <w:p w:rsidR="003977EA" w:rsidRPr="002438D7" w:rsidRDefault="003977EA" w:rsidP="00256880">
      <w:pPr>
        <w:jc w:val="center"/>
        <w:rPr>
          <w:sz w:val="24"/>
          <w:szCs w:val="24"/>
        </w:rPr>
      </w:pPr>
    </w:p>
    <w:p w:rsidR="003977EA" w:rsidRPr="002438D7" w:rsidRDefault="003977EA" w:rsidP="00256880">
      <w:pPr>
        <w:jc w:val="center"/>
        <w:rPr>
          <w:sz w:val="24"/>
          <w:szCs w:val="24"/>
        </w:rPr>
      </w:pPr>
    </w:p>
    <w:p w:rsidR="003977EA" w:rsidRPr="002438D7" w:rsidRDefault="003977EA" w:rsidP="00256880">
      <w:pPr>
        <w:rPr>
          <w:sz w:val="24"/>
          <w:szCs w:val="24"/>
        </w:rPr>
      </w:pPr>
    </w:p>
    <w:p w:rsidR="003977EA" w:rsidRPr="002438D7" w:rsidRDefault="003977EA" w:rsidP="00256880">
      <w:pPr>
        <w:rPr>
          <w:sz w:val="24"/>
          <w:szCs w:val="24"/>
        </w:rPr>
      </w:pPr>
    </w:p>
    <w:p w:rsidR="003977EA" w:rsidRPr="002438D7" w:rsidRDefault="003977EA" w:rsidP="00256880">
      <w:pPr>
        <w:rPr>
          <w:sz w:val="24"/>
          <w:szCs w:val="24"/>
        </w:rPr>
      </w:pPr>
    </w:p>
    <w:p w:rsidR="003977EA" w:rsidRPr="002438D7" w:rsidRDefault="003977EA" w:rsidP="00256880">
      <w:pPr>
        <w:rPr>
          <w:sz w:val="24"/>
          <w:szCs w:val="24"/>
        </w:rPr>
      </w:pPr>
    </w:p>
    <w:p w:rsidR="003977EA" w:rsidRPr="002438D7" w:rsidRDefault="003977EA" w:rsidP="00256880">
      <w:pPr>
        <w:rPr>
          <w:sz w:val="24"/>
          <w:szCs w:val="24"/>
        </w:rPr>
      </w:pPr>
    </w:p>
    <w:p w:rsidR="003977EA" w:rsidRPr="002438D7" w:rsidRDefault="003977EA" w:rsidP="00256880">
      <w:pPr>
        <w:rPr>
          <w:sz w:val="24"/>
          <w:szCs w:val="24"/>
        </w:rPr>
      </w:pPr>
    </w:p>
    <w:p w:rsidR="003977EA" w:rsidRPr="002438D7" w:rsidRDefault="003977EA" w:rsidP="00256880">
      <w:pPr>
        <w:rPr>
          <w:sz w:val="24"/>
          <w:szCs w:val="24"/>
        </w:rPr>
      </w:pPr>
    </w:p>
    <w:p w:rsidR="003977EA" w:rsidRPr="002438D7" w:rsidRDefault="003977EA" w:rsidP="00256880">
      <w:pPr>
        <w:rPr>
          <w:sz w:val="24"/>
          <w:szCs w:val="24"/>
        </w:rPr>
      </w:pPr>
      <w:r w:rsidRPr="002438D7">
        <w:rPr>
          <w:sz w:val="24"/>
          <w:szCs w:val="24"/>
        </w:rPr>
        <w:br w:type="page"/>
      </w:r>
    </w:p>
    <w:p w:rsidR="005F4F04" w:rsidRPr="002438D7" w:rsidRDefault="005F4F04" w:rsidP="00256880">
      <w:pPr>
        <w:rPr>
          <w:b/>
          <w:sz w:val="24"/>
          <w:szCs w:val="24"/>
        </w:rPr>
      </w:pPr>
    </w:p>
    <w:p w:rsidR="001C30F5" w:rsidRPr="002438D7" w:rsidRDefault="001C30F5" w:rsidP="00256880">
      <w:pPr>
        <w:jc w:val="center"/>
        <w:rPr>
          <w:b/>
          <w:sz w:val="24"/>
          <w:szCs w:val="24"/>
        </w:rPr>
      </w:pPr>
      <w:r w:rsidRPr="002438D7">
        <w:rPr>
          <w:b/>
          <w:sz w:val="24"/>
          <w:szCs w:val="24"/>
        </w:rPr>
        <w:t>CIKÓ KÖZSÉG ÖNKORMÁNYZATA</w:t>
      </w:r>
    </w:p>
    <w:p w:rsidR="001C30F5" w:rsidRPr="002438D7" w:rsidRDefault="001C30F5" w:rsidP="00256880">
      <w:pPr>
        <w:jc w:val="center"/>
        <w:rPr>
          <w:b/>
          <w:sz w:val="24"/>
          <w:szCs w:val="24"/>
        </w:rPr>
      </w:pPr>
      <w:r w:rsidRPr="002438D7">
        <w:rPr>
          <w:b/>
          <w:sz w:val="24"/>
          <w:szCs w:val="24"/>
        </w:rPr>
        <w:t>KÉPVISELŐ-TESTÜLETÉNEK</w:t>
      </w:r>
    </w:p>
    <w:p w:rsidR="001C30F5" w:rsidRPr="002438D7" w:rsidRDefault="001C30F5" w:rsidP="00256880">
      <w:pPr>
        <w:jc w:val="center"/>
        <w:rPr>
          <w:sz w:val="24"/>
          <w:szCs w:val="24"/>
        </w:rPr>
      </w:pPr>
    </w:p>
    <w:p w:rsidR="001C30F5" w:rsidRPr="002233E7" w:rsidRDefault="00783358" w:rsidP="00256880">
      <w:pPr>
        <w:rPr>
          <w:b/>
          <w:sz w:val="24"/>
          <w:szCs w:val="24"/>
        </w:rPr>
      </w:pPr>
      <w:r w:rsidRPr="002233E7">
        <w:rPr>
          <w:b/>
          <w:sz w:val="24"/>
          <w:szCs w:val="24"/>
        </w:rPr>
        <w:t>Szám: C/</w:t>
      </w:r>
      <w:r w:rsidR="00745D36">
        <w:rPr>
          <w:b/>
          <w:sz w:val="24"/>
          <w:szCs w:val="24"/>
        </w:rPr>
        <w:t>518-1</w:t>
      </w:r>
      <w:r w:rsidR="00CA210A">
        <w:rPr>
          <w:b/>
          <w:sz w:val="24"/>
          <w:szCs w:val="24"/>
        </w:rPr>
        <w:t>4</w:t>
      </w:r>
      <w:r w:rsidR="00EB11A3" w:rsidRPr="002233E7">
        <w:rPr>
          <w:b/>
          <w:sz w:val="24"/>
          <w:szCs w:val="24"/>
        </w:rPr>
        <w:t xml:space="preserve"> </w:t>
      </w:r>
      <w:r w:rsidR="000B67F9" w:rsidRPr="002233E7">
        <w:rPr>
          <w:b/>
          <w:sz w:val="24"/>
          <w:szCs w:val="24"/>
        </w:rPr>
        <w:t>/2</w:t>
      </w:r>
      <w:r w:rsidR="0089511A" w:rsidRPr="002233E7">
        <w:rPr>
          <w:b/>
          <w:sz w:val="24"/>
          <w:szCs w:val="24"/>
        </w:rPr>
        <w:t>0</w:t>
      </w:r>
      <w:r w:rsidRPr="002233E7">
        <w:rPr>
          <w:b/>
          <w:sz w:val="24"/>
          <w:szCs w:val="24"/>
        </w:rPr>
        <w:t>1</w:t>
      </w:r>
      <w:r w:rsidR="00015425">
        <w:rPr>
          <w:b/>
          <w:sz w:val="24"/>
          <w:szCs w:val="24"/>
        </w:rPr>
        <w:t>8</w:t>
      </w:r>
    </w:p>
    <w:p w:rsidR="001C30F5" w:rsidRPr="002438D7" w:rsidRDefault="001C30F5" w:rsidP="00256880">
      <w:pPr>
        <w:jc w:val="center"/>
        <w:rPr>
          <w:sz w:val="24"/>
          <w:szCs w:val="24"/>
        </w:rPr>
      </w:pPr>
    </w:p>
    <w:p w:rsidR="001C30F5" w:rsidRPr="002438D7" w:rsidRDefault="001C30F5" w:rsidP="00256880">
      <w:pPr>
        <w:jc w:val="center"/>
        <w:rPr>
          <w:sz w:val="24"/>
          <w:szCs w:val="24"/>
        </w:rPr>
      </w:pPr>
      <w:r w:rsidRPr="002438D7">
        <w:rPr>
          <w:sz w:val="24"/>
          <w:szCs w:val="24"/>
        </w:rPr>
        <w:t>J E G Y Z Ő K Ö N Y V</w:t>
      </w:r>
    </w:p>
    <w:p w:rsidR="001C30F5" w:rsidRPr="002438D7" w:rsidRDefault="001C30F5" w:rsidP="00256880">
      <w:pPr>
        <w:rPr>
          <w:sz w:val="24"/>
          <w:szCs w:val="24"/>
        </w:rPr>
      </w:pPr>
    </w:p>
    <w:p w:rsidR="001C30F5" w:rsidRPr="002438D7" w:rsidRDefault="001C30F5" w:rsidP="00256880">
      <w:pPr>
        <w:rPr>
          <w:sz w:val="24"/>
          <w:szCs w:val="24"/>
        </w:rPr>
      </w:pPr>
      <w:r w:rsidRPr="002438D7">
        <w:rPr>
          <w:b/>
          <w:sz w:val="24"/>
          <w:szCs w:val="24"/>
        </w:rPr>
        <w:t>Készült</w:t>
      </w:r>
      <w:r w:rsidRPr="002438D7">
        <w:rPr>
          <w:sz w:val="24"/>
          <w:szCs w:val="24"/>
        </w:rPr>
        <w:t>: Cikó Község Önkormányzat Képviselő-testülete</w:t>
      </w:r>
      <w:r w:rsidR="004A4FBA" w:rsidRPr="002438D7">
        <w:rPr>
          <w:sz w:val="24"/>
          <w:szCs w:val="24"/>
        </w:rPr>
        <w:t xml:space="preserve"> </w:t>
      </w:r>
      <w:r w:rsidR="00555507">
        <w:rPr>
          <w:sz w:val="24"/>
          <w:szCs w:val="24"/>
        </w:rPr>
        <w:t>rendkívüli</w:t>
      </w:r>
      <w:r w:rsidR="00FD5EB7" w:rsidRPr="002438D7">
        <w:rPr>
          <w:sz w:val="24"/>
          <w:szCs w:val="24"/>
        </w:rPr>
        <w:t xml:space="preserve"> nyílt</w:t>
      </w:r>
      <w:r w:rsidRPr="002438D7">
        <w:rPr>
          <w:sz w:val="24"/>
          <w:szCs w:val="24"/>
        </w:rPr>
        <w:t xml:space="preserve"> üléséről. </w:t>
      </w:r>
    </w:p>
    <w:p w:rsidR="001C30F5" w:rsidRPr="002438D7" w:rsidRDefault="001C30F5" w:rsidP="00256880">
      <w:pPr>
        <w:rPr>
          <w:sz w:val="24"/>
          <w:szCs w:val="24"/>
        </w:rPr>
      </w:pPr>
      <w:r w:rsidRPr="002438D7">
        <w:rPr>
          <w:sz w:val="24"/>
          <w:szCs w:val="24"/>
        </w:rPr>
        <w:tab/>
      </w:r>
    </w:p>
    <w:p w:rsidR="001C30F5" w:rsidRPr="002438D7" w:rsidRDefault="001C30F5" w:rsidP="00256880">
      <w:pPr>
        <w:rPr>
          <w:sz w:val="24"/>
          <w:szCs w:val="24"/>
        </w:rPr>
      </w:pPr>
      <w:r w:rsidRPr="002438D7">
        <w:rPr>
          <w:b/>
          <w:sz w:val="24"/>
          <w:szCs w:val="24"/>
        </w:rPr>
        <w:t>Helye:</w:t>
      </w:r>
      <w:r w:rsidR="008A3675" w:rsidRPr="002438D7">
        <w:rPr>
          <w:sz w:val="24"/>
          <w:szCs w:val="24"/>
        </w:rPr>
        <w:t xml:space="preserve"> Cikói Községháza</w:t>
      </w:r>
      <w:r w:rsidRPr="002438D7">
        <w:rPr>
          <w:sz w:val="24"/>
          <w:szCs w:val="24"/>
        </w:rPr>
        <w:t xml:space="preserve"> tanácskozó terme</w:t>
      </w:r>
      <w:r w:rsidR="003D2DF0" w:rsidRPr="002438D7">
        <w:rPr>
          <w:sz w:val="24"/>
          <w:szCs w:val="24"/>
        </w:rPr>
        <w:t xml:space="preserve"> </w:t>
      </w:r>
      <w:r w:rsidR="00B20255" w:rsidRPr="002438D7">
        <w:rPr>
          <w:sz w:val="24"/>
          <w:szCs w:val="24"/>
        </w:rPr>
        <w:t>(</w:t>
      </w:r>
      <w:r w:rsidRPr="002438D7">
        <w:rPr>
          <w:sz w:val="24"/>
          <w:szCs w:val="24"/>
        </w:rPr>
        <w:t>Cikó, Iskola tér 1.)</w:t>
      </w:r>
    </w:p>
    <w:p w:rsidR="001C30F5" w:rsidRPr="002438D7" w:rsidRDefault="001C30F5" w:rsidP="00256880">
      <w:pPr>
        <w:rPr>
          <w:sz w:val="24"/>
          <w:szCs w:val="24"/>
        </w:rPr>
      </w:pPr>
    </w:p>
    <w:p w:rsidR="001C30F5" w:rsidRPr="00745D36" w:rsidRDefault="001C30F5" w:rsidP="00256880">
      <w:pPr>
        <w:rPr>
          <w:b/>
          <w:sz w:val="24"/>
          <w:szCs w:val="24"/>
        </w:rPr>
      </w:pPr>
      <w:r w:rsidRPr="002438D7">
        <w:rPr>
          <w:b/>
          <w:sz w:val="24"/>
          <w:szCs w:val="24"/>
        </w:rPr>
        <w:t>Ideje:</w:t>
      </w:r>
      <w:r w:rsidR="00783358">
        <w:rPr>
          <w:sz w:val="24"/>
          <w:szCs w:val="24"/>
        </w:rPr>
        <w:t xml:space="preserve"> </w:t>
      </w:r>
      <w:r w:rsidR="00783358" w:rsidRPr="00745D36">
        <w:rPr>
          <w:b/>
          <w:sz w:val="24"/>
          <w:szCs w:val="24"/>
        </w:rPr>
        <w:t>201</w:t>
      </w:r>
      <w:r w:rsidR="00015425" w:rsidRPr="00745D36">
        <w:rPr>
          <w:b/>
          <w:sz w:val="24"/>
          <w:szCs w:val="24"/>
        </w:rPr>
        <w:t>8</w:t>
      </w:r>
      <w:r w:rsidR="00724468" w:rsidRPr="00745D36">
        <w:rPr>
          <w:b/>
          <w:sz w:val="24"/>
          <w:szCs w:val="24"/>
        </w:rPr>
        <w:t>.</w:t>
      </w:r>
      <w:r w:rsidR="00015425" w:rsidRPr="00745D36">
        <w:rPr>
          <w:b/>
          <w:sz w:val="24"/>
          <w:szCs w:val="24"/>
        </w:rPr>
        <w:t>augusztus</w:t>
      </w:r>
      <w:r w:rsidR="00724468" w:rsidRPr="00745D36">
        <w:rPr>
          <w:b/>
          <w:sz w:val="24"/>
          <w:szCs w:val="24"/>
        </w:rPr>
        <w:t xml:space="preserve"> </w:t>
      </w:r>
      <w:r w:rsidR="00015425" w:rsidRPr="00745D36">
        <w:rPr>
          <w:b/>
          <w:sz w:val="24"/>
          <w:szCs w:val="24"/>
        </w:rPr>
        <w:t>8</w:t>
      </w:r>
      <w:r w:rsidR="00724468" w:rsidRPr="00745D36">
        <w:rPr>
          <w:b/>
          <w:sz w:val="24"/>
          <w:szCs w:val="24"/>
        </w:rPr>
        <w:t>.</w:t>
      </w:r>
      <w:r w:rsidR="008B1EA6" w:rsidRPr="00745D36">
        <w:rPr>
          <w:b/>
          <w:sz w:val="24"/>
          <w:szCs w:val="24"/>
        </w:rPr>
        <w:t xml:space="preserve"> 17</w:t>
      </w:r>
      <w:r w:rsidR="006C3A01" w:rsidRPr="00745D36">
        <w:rPr>
          <w:b/>
          <w:sz w:val="24"/>
          <w:szCs w:val="24"/>
        </w:rPr>
        <w:t>,</w:t>
      </w:r>
      <w:r w:rsidR="0089511A" w:rsidRPr="00745D36">
        <w:rPr>
          <w:b/>
          <w:sz w:val="24"/>
          <w:szCs w:val="24"/>
        </w:rPr>
        <w:t>0</w:t>
      </w:r>
      <w:r w:rsidRPr="00745D36">
        <w:rPr>
          <w:b/>
          <w:sz w:val="24"/>
          <w:szCs w:val="24"/>
        </w:rPr>
        <w:t>0 óra</w:t>
      </w:r>
    </w:p>
    <w:p w:rsidR="001C30F5" w:rsidRPr="002438D7" w:rsidRDefault="001C30F5" w:rsidP="00256880">
      <w:pPr>
        <w:rPr>
          <w:sz w:val="24"/>
          <w:szCs w:val="24"/>
        </w:rPr>
      </w:pPr>
    </w:p>
    <w:p w:rsidR="00AA3ED0" w:rsidRPr="002438D7" w:rsidRDefault="006A2399" w:rsidP="00256880">
      <w:pPr>
        <w:rPr>
          <w:sz w:val="24"/>
          <w:szCs w:val="24"/>
        </w:rPr>
      </w:pPr>
      <w:r w:rsidRPr="002438D7">
        <w:rPr>
          <w:sz w:val="24"/>
          <w:szCs w:val="24"/>
        </w:rPr>
        <w:t xml:space="preserve">Jelen vannak: </w:t>
      </w:r>
      <w:proofErr w:type="spellStart"/>
      <w:r w:rsidR="002C1349" w:rsidRPr="002438D7">
        <w:rPr>
          <w:sz w:val="24"/>
          <w:szCs w:val="24"/>
        </w:rPr>
        <w:t>Haures</w:t>
      </w:r>
      <w:proofErr w:type="spellEnd"/>
      <w:r w:rsidR="002C1349" w:rsidRPr="002438D7">
        <w:rPr>
          <w:sz w:val="24"/>
          <w:szCs w:val="24"/>
        </w:rPr>
        <w:t xml:space="preserve"> Csaba</w:t>
      </w:r>
      <w:r w:rsidRPr="002438D7">
        <w:rPr>
          <w:sz w:val="24"/>
          <w:szCs w:val="24"/>
        </w:rPr>
        <w:t xml:space="preserve"> polgármester</w:t>
      </w:r>
    </w:p>
    <w:p w:rsidR="002C1349" w:rsidRDefault="00BD7F89" w:rsidP="00256880">
      <w:pPr>
        <w:rPr>
          <w:sz w:val="24"/>
          <w:szCs w:val="24"/>
        </w:rPr>
      </w:pPr>
      <w:r w:rsidRPr="002438D7">
        <w:rPr>
          <w:sz w:val="24"/>
          <w:szCs w:val="24"/>
        </w:rPr>
        <w:t xml:space="preserve">                  </w:t>
      </w:r>
      <w:r w:rsidR="002C1349" w:rsidRPr="002438D7">
        <w:rPr>
          <w:sz w:val="24"/>
          <w:szCs w:val="24"/>
        </w:rPr>
        <w:t xml:space="preserve">     </w:t>
      </w:r>
      <w:r w:rsidR="00916E91">
        <w:rPr>
          <w:sz w:val="24"/>
          <w:szCs w:val="24"/>
        </w:rPr>
        <w:t>László Józsefné</w:t>
      </w:r>
    </w:p>
    <w:p w:rsidR="003F7782" w:rsidRDefault="00E56B6F" w:rsidP="0025688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proofErr w:type="spellStart"/>
      <w:r w:rsidR="003F7782">
        <w:rPr>
          <w:sz w:val="24"/>
          <w:szCs w:val="24"/>
        </w:rPr>
        <w:t>Bekfi</w:t>
      </w:r>
      <w:proofErr w:type="spellEnd"/>
      <w:r w:rsidR="003F7782">
        <w:rPr>
          <w:sz w:val="24"/>
          <w:szCs w:val="24"/>
        </w:rPr>
        <w:t xml:space="preserve"> István Márton</w:t>
      </w:r>
    </w:p>
    <w:p w:rsidR="000503F0" w:rsidRPr="00F54801" w:rsidRDefault="00BA4411" w:rsidP="00256880">
      <w:pPr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           </w:t>
      </w:r>
      <w:r w:rsidR="00F54801" w:rsidRPr="00F54801">
        <w:rPr>
          <w:sz w:val="24"/>
          <w:szCs w:val="24"/>
        </w:rPr>
        <w:t>B</w:t>
      </w:r>
      <w:r>
        <w:rPr>
          <w:sz w:val="24"/>
          <w:szCs w:val="24"/>
        </w:rPr>
        <w:t>í</w:t>
      </w:r>
      <w:r w:rsidR="00F54801" w:rsidRPr="00F54801">
        <w:rPr>
          <w:sz w:val="24"/>
          <w:szCs w:val="24"/>
        </w:rPr>
        <w:t>ró</w:t>
      </w:r>
      <w:r w:rsidR="00F54801">
        <w:rPr>
          <w:sz w:val="24"/>
          <w:szCs w:val="24"/>
        </w:rPr>
        <w:t xml:space="preserve"> Bernát képviselők</w:t>
      </w:r>
      <w:r>
        <w:rPr>
          <w:sz w:val="24"/>
          <w:szCs w:val="24"/>
        </w:rPr>
        <w:t xml:space="preserve"> (</w:t>
      </w:r>
      <w:r w:rsidR="00015425">
        <w:rPr>
          <w:sz w:val="24"/>
          <w:szCs w:val="24"/>
        </w:rPr>
        <w:t>4</w:t>
      </w:r>
      <w:r w:rsidR="00C66EAD">
        <w:rPr>
          <w:sz w:val="24"/>
          <w:szCs w:val="24"/>
        </w:rPr>
        <w:t xml:space="preserve"> </w:t>
      </w:r>
      <w:proofErr w:type="gramStart"/>
      <w:r w:rsidR="00C66EAD">
        <w:rPr>
          <w:sz w:val="24"/>
          <w:szCs w:val="24"/>
        </w:rPr>
        <w:t>fő )</w:t>
      </w:r>
      <w:proofErr w:type="gramEnd"/>
    </w:p>
    <w:p w:rsidR="00C66EAD" w:rsidRDefault="00C66EAD" w:rsidP="00256880">
      <w:pPr>
        <w:rPr>
          <w:b/>
          <w:sz w:val="24"/>
          <w:szCs w:val="24"/>
        </w:rPr>
      </w:pPr>
    </w:p>
    <w:p w:rsidR="00BA4411" w:rsidRPr="002438D7" w:rsidRDefault="00EE582D" w:rsidP="00BA4411">
      <w:pPr>
        <w:rPr>
          <w:sz w:val="24"/>
          <w:szCs w:val="24"/>
        </w:rPr>
      </w:pPr>
      <w:r>
        <w:rPr>
          <w:b/>
          <w:sz w:val="24"/>
          <w:szCs w:val="24"/>
        </w:rPr>
        <w:t>Igazoltan távol van:</w:t>
      </w:r>
      <w:r w:rsidR="00AA3ED0" w:rsidRPr="00AA3ED0">
        <w:rPr>
          <w:sz w:val="24"/>
          <w:szCs w:val="24"/>
        </w:rPr>
        <w:t xml:space="preserve"> </w:t>
      </w:r>
      <w:proofErr w:type="spellStart"/>
      <w:r w:rsidR="00015425">
        <w:rPr>
          <w:sz w:val="24"/>
          <w:szCs w:val="24"/>
        </w:rPr>
        <w:t>Beréti</w:t>
      </w:r>
      <w:proofErr w:type="spellEnd"/>
      <w:r w:rsidR="00015425">
        <w:rPr>
          <w:sz w:val="24"/>
          <w:szCs w:val="24"/>
        </w:rPr>
        <w:t xml:space="preserve"> Anikó képviselő</w:t>
      </w:r>
    </w:p>
    <w:p w:rsidR="00EE582D" w:rsidRPr="002438D7" w:rsidRDefault="00EE582D" w:rsidP="00256880">
      <w:pPr>
        <w:rPr>
          <w:b/>
          <w:sz w:val="24"/>
          <w:szCs w:val="24"/>
        </w:rPr>
      </w:pPr>
    </w:p>
    <w:p w:rsidR="00C276D8" w:rsidRDefault="008770B9" w:rsidP="008770B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Tanácskozási joggal megjelent: </w:t>
      </w:r>
      <w:r w:rsidR="00783358">
        <w:rPr>
          <w:sz w:val="24"/>
          <w:szCs w:val="24"/>
        </w:rPr>
        <w:t>Bakó Józsefné jegyző</w:t>
      </w:r>
    </w:p>
    <w:p w:rsidR="000E0123" w:rsidRDefault="000E0123" w:rsidP="008770B9">
      <w:pPr>
        <w:rPr>
          <w:sz w:val="24"/>
          <w:szCs w:val="24"/>
        </w:rPr>
      </w:pPr>
    </w:p>
    <w:p w:rsidR="00A05368" w:rsidRPr="002438D7" w:rsidRDefault="00C276D8" w:rsidP="00015425">
      <w:pPr>
        <w:rPr>
          <w:sz w:val="24"/>
          <w:szCs w:val="24"/>
        </w:rPr>
      </w:pPr>
      <w:r w:rsidRPr="00BA4411">
        <w:rPr>
          <w:sz w:val="24"/>
          <w:szCs w:val="24"/>
        </w:rPr>
        <w:t>Meghívottak</w:t>
      </w:r>
      <w:r w:rsidR="002233E7" w:rsidRPr="00BA4411">
        <w:rPr>
          <w:sz w:val="24"/>
          <w:szCs w:val="24"/>
        </w:rPr>
        <w:t xml:space="preserve">: </w:t>
      </w:r>
      <w:r w:rsidR="00015425">
        <w:rPr>
          <w:sz w:val="24"/>
          <w:szCs w:val="24"/>
        </w:rPr>
        <w:t>-----</w:t>
      </w:r>
    </w:p>
    <w:p w:rsidR="002F14CE" w:rsidRDefault="002F14CE" w:rsidP="00030A33">
      <w:pPr>
        <w:rPr>
          <w:sz w:val="24"/>
          <w:szCs w:val="24"/>
        </w:rPr>
      </w:pPr>
    </w:p>
    <w:p w:rsidR="00030A33" w:rsidRPr="002438D7" w:rsidRDefault="002C1349" w:rsidP="00030A33">
      <w:pPr>
        <w:rPr>
          <w:sz w:val="24"/>
          <w:szCs w:val="24"/>
        </w:rPr>
      </w:pPr>
      <w:proofErr w:type="spellStart"/>
      <w:r w:rsidRPr="002438D7">
        <w:rPr>
          <w:sz w:val="24"/>
          <w:szCs w:val="24"/>
        </w:rPr>
        <w:t>Haures</w:t>
      </w:r>
      <w:proofErr w:type="spellEnd"/>
      <w:r w:rsidRPr="002438D7">
        <w:rPr>
          <w:sz w:val="24"/>
          <w:szCs w:val="24"/>
        </w:rPr>
        <w:t xml:space="preserve"> Csaba</w:t>
      </w:r>
      <w:r w:rsidR="00F81D22" w:rsidRPr="002438D7">
        <w:rPr>
          <w:sz w:val="24"/>
          <w:szCs w:val="24"/>
        </w:rPr>
        <w:t xml:space="preserve"> polgármester köszöntöt</w:t>
      </w:r>
      <w:r w:rsidR="00265858" w:rsidRPr="002438D7">
        <w:rPr>
          <w:sz w:val="24"/>
          <w:szCs w:val="24"/>
        </w:rPr>
        <w:t>t</w:t>
      </w:r>
      <w:r w:rsidR="00F81D22" w:rsidRPr="002438D7">
        <w:rPr>
          <w:sz w:val="24"/>
          <w:szCs w:val="24"/>
        </w:rPr>
        <w:t>e</w:t>
      </w:r>
      <w:r w:rsidR="00AE2EA2" w:rsidRPr="002438D7">
        <w:rPr>
          <w:sz w:val="24"/>
          <w:szCs w:val="24"/>
        </w:rPr>
        <w:t xml:space="preserve"> a</w:t>
      </w:r>
      <w:r w:rsidR="001C30F5" w:rsidRPr="002438D7">
        <w:rPr>
          <w:sz w:val="24"/>
          <w:szCs w:val="24"/>
        </w:rPr>
        <w:t xml:space="preserve"> megjelentek</w:t>
      </w:r>
      <w:r w:rsidR="00CD2430" w:rsidRPr="002438D7">
        <w:rPr>
          <w:sz w:val="24"/>
          <w:szCs w:val="24"/>
        </w:rPr>
        <w:t>et</w:t>
      </w:r>
      <w:r w:rsidR="001C30F5" w:rsidRPr="002438D7">
        <w:rPr>
          <w:sz w:val="24"/>
          <w:szCs w:val="24"/>
        </w:rPr>
        <w:t>, majd a jelenléti ív alapján megálla</w:t>
      </w:r>
      <w:r w:rsidR="00186CCA" w:rsidRPr="002438D7">
        <w:rPr>
          <w:sz w:val="24"/>
          <w:szCs w:val="24"/>
        </w:rPr>
        <w:t>pította</w:t>
      </w:r>
      <w:r w:rsidR="00FF0A73">
        <w:rPr>
          <w:sz w:val="24"/>
          <w:szCs w:val="24"/>
        </w:rPr>
        <w:t>, hogy a K</w:t>
      </w:r>
      <w:r w:rsidR="001C30F5" w:rsidRPr="002438D7">
        <w:rPr>
          <w:sz w:val="24"/>
          <w:szCs w:val="24"/>
        </w:rPr>
        <w:t>épviselő-testület határozatképes</w:t>
      </w:r>
      <w:r w:rsidR="00027914">
        <w:rPr>
          <w:sz w:val="24"/>
          <w:szCs w:val="24"/>
        </w:rPr>
        <w:t>.</w:t>
      </w:r>
    </w:p>
    <w:p w:rsidR="002C1349" w:rsidRPr="002438D7" w:rsidRDefault="002C1349" w:rsidP="002C1349">
      <w:pPr>
        <w:jc w:val="both"/>
        <w:rPr>
          <w:sz w:val="24"/>
          <w:szCs w:val="24"/>
        </w:rPr>
      </w:pPr>
    </w:p>
    <w:p w:rsidR="003647F0" w:rsidRPr="002438D7" w:rsidRDefault="003647F0" w:rsidP="003647F0">
      <w:pPr>
        <w:jc w:val="both"/>
        <w:rPr>
          <w:sz w:val="24"/>
          <w:szCs w:val="24"/>
        </w:rPr>
      </w:pPr>
      <w:proofErr w:type="spellStart"/>
      <w:r w:rsidRPr="002438D7">
        <w:rPr>
          <w:sz w:val="24"/>
          <w:szCs w:val="24"/>
        </w:rPr>
        <w:t>Haures</w:t>
      </w:r>
      <w:proofErr w:type="spellEnd"/>
      <w:r w:rsidRPr="002438D7">
        <w:rPr>
          <w:sz w:val="24"/>
          <w:szCs w:val="24"/>
        </w:rPr>
        <w:t xml:space="preserve"> Csaba polgármester javaslatot tett arra, hogy a meghívóban szereplő napirendi pontok kerüljenek megtárgyalásra.</w:t>
      </w:r>
    </w:p>
    <w:p w:rsidR="002C1349" w:rsidRPr="002438D7" w:rsidRDefault="002C1349" w:rsidP="002C1349">
      <w:pPr>
        <w:jc w:val="both"/>
        <w:rPr>
          <w:sz w:val="24"/>
          <w:szCs w:val="24"/>
        </w:rPr>
      </w:pPr>
    </w:p>
    <w:p w:rsidR="002C1349" w:rsidRPr="002438D7" w:rsidRDefault="00030A33" w:rsidP="002C1349">
      <w:pPr>
        <w:jc w:val="both"/>
        <w:rPr>
          <w:sz w:val="24"/>
          <w:szCs w:val="24"/>
        </w:rPr>
      </w:pPr>
      <w:r w:rsidRPr="002438D7">
        <w:rPr>
          <w:sz w:val="24"/>
          <w:szCs w:val="24"/>
        </w:rPr>
        <w:t xml:space="preserve">Cikó </w:t>
      </w:r>
      <w:r w:rsidR="002C1349" w:rsidRPr="002438D7">
        <w:rPr>
          <w:sz w:val="24"/>
          <w:szCs w:val="24"/>
        </w:rPr>
        <w:t>Község Önkormányzatának Képviselő-testülete a j</w:t>
      </w:r>
      <w:r w:rsidR="00D703BC">
        <w:rPr>
          <w:sz w:val="24"/>
          <w:szCs w:val="24"/>
        </w:rPr>
        <w:t>avaslat alapján –</w:t>
      </w:r>
      <w:r w:rsidR="003F7782">
        <w:rPr>
          <w:sz w:val="24"/>
          <w:szCs w:val="24"/>
        </w:rPr>
        <w:t xml:space="preserve"> </w:t>
      </w:r>
      <w:r w:rsidR="00015425">
        <w:rPr>
          <w:sz w:val="24"/>
          <w:szCs w:val="24"/>
        </w:rPr>
        <w:t>4</w:t>
      </w:r>
      <w:r w:rsidR="002C1349" w:rsidRPr="002438D7">
        <w:rPr>
          <w:sz w:val="24"/>
          <w:szCs w:val="24"/>
        </w:rPr>
        <w:t xml:space="preserve"> igen szavazattal – az alábbi napirendi pontokat fogadta el:</w:t>
      </w:r>
    </w:p>
    <w:p w:rsidR="00D83C39" w:rsidRPr="00256820" w:rsidRDefault="00D83C39" w:rsidP="00305ABF">
      <w:pPr>
        <w:tabs>
          <w:tab w:val="left" w:pos="284"/>
        </w:tabs>
        <w:jc w:val="both"/>
        <w:rPr>
          <w:color w:val="000000"/>
          <w:sz w:val="24"/>
          <w:szCs w:val="24"/>
        </w:rPr>
      </w:pPr>
    </w:p>
    <w:p w:rsidR="002F14CE" w:rsidRDefault="002F14CE" w:rsidP="002F14CE">
      <w:pPr>
        <w:jc w:val="both"/>
        <w:rPr>
          <w:b/>
          <w:color w:val="000000"/>
          <w:sz w:val="24"/>
          <w:szCs w:val="24"/>
          <w:u w:val="single"/>
        </w:rPr>
      </w:pPr>
    </w:p>
    <w:p w:rsidR="002F14CE" w:rsidRDefault="003F7782" w:rsidP="002F14CE">
      <w:pPr>
        <w:jc w:val="both"/>
        <w:rPr>
          <w:b/>
          <w:sz w:val="24"/>
          <w:szCs w:val="24"/>
        </w:rPr>
      </w:pPr>
      <w:r w:rsidRPr="00906703">
        <w:rPr>
          <w:b/>
          <w:color w:val="000000"/>
          <w:sz w:val="24"/>
          <w:szCs w:val="24"/>
          <w:u w:val="single"/>
        </w:rPr>
        <w:t>Napirendi pontok:</w:t>
      </w:r>
      <w:r w:rsidR="002F14CE" w:rsidRPr="002F14CE">
        <w:rPr>
          <w:b/>
          <w:sz w:val="24"/>
          <w:szCs w:val="24"/>
        </w:rPr>
        <w:t xml:space="preserve"> </w:t>
      </w:r>
    </w:p>
    <w:p w:rsidR="002F14CE" w:rsidRDefault="002F14CE" w:rsidP="002F14CE">
      <w:pPr>
        <w:jc w:val="both"/>
        <w:rPr>
          <w:b/>
          <w:sz w:val="24"/>
          <w:szCs w:val="24"/>
        </w:rPr>
      </w:pPr>
    </w:p>
    <w:p w:rsidR="00015425" w:rsidRPr="00E27F99" w:rsidRDefault="00015425" w:rsidP="00015425">
      <w:pPr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1.) Beiskolázási támogatásról</w:t>
      </w:r>
    </w:p>
    <w:p w:rsidR="00015425" w:rsidRPr="00596CBF" w:rsidRDefault="00015425" w:rsidP="00015425">
      <w:pPr>
        <w:tabs>
          <w:tab w:val="num" w:pos="720"/>
          <w:tab w:val="left" w:pos="4140"/>
        </w:tabs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Pr="00596CBF">
        <w:rPr>
          <w:bCs/>
          <w:sz w:val="24"/>
          <w:szCs w:val="24"/>
        </w:rPr>
        <w:t xml:space="preserve">Előterjesztő: </w:t>
      </w:r>
      <w:proofErr w:type="spellStart"/>
      <w:r>
        <w:rPr>
          <w:bCs/>
          <w:sz w:val="24"/>
          <w:szCs w:val="24"/>
        </w:rPr>
        <w:t>Haures</w:t>
      </w:r>
      <w:proofErr w:type="spellEnd"/>
      <w:r>
        <w:rPr>
          <w:bCs/>
          <w:sz w:val="24"/>
          <w:szCs w:val="24"/>
        </w:rPr>
        <w:t xml:space="preserve"> Csaba polgármester</w:t>
      </w:r>
    </w:p>
    <w:p w:rsidR="00015425" w:rsidRPr="00F10AC7" w:rsidRDefault="00015425" w:rsidP="0001542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(írásbeli előterjesztés)</w:t>
      </w:r>
    </w:p>
    <w:p w:rsidR="00015425" w:rsidRDefault="00015425" w:rsidP="00015425">
      <w:pPr>
        <w:jc w:val="both"/>
        <w:rPr>
          <w:b/>
          <w:sz w:val="24"/>
          <w:szCs w:val="24"/>
        </w:rPr>
      </w:pPr>
    </w:p>
    <w:p w:rsidR="00015425" w:rsidRDefault="00015425" w:rsidP="00015425">
      <w:pPr>
        <w:tabs>
          <w:tab w:val="left" w:pos="41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2.) Óvoda Alapító okiratának módosítása</w:t>
      </w:r>
    </w:p>
    <w:p w:rsidR="00015425" w:rsidRPr="00087EE6" w:rsidRDefault="00015425" w:rsidP="00015425">
      <w:pPr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087EE6">
        <w:rPr>
          <w:sz w:val="24"/>
          <w:szCs w:val="24"/>
        </w:rPr>
        <w:t>Előterjesztő</w:t>
      </w:r>
      <w:r>
        <w:rPr>
          <w:sz w:val="24"/>
          <w:szCs w:val="24"/>
        </w:rPr>
        <w:t>: Bakó Józsefné jegyző</w:t>
      </w:r>
    </w:p>
    <w:p w:rsidR="00015425" w:rsidRPr="00476554" w:rsidRDefault="00015425" w:rsidP="00015425">
      <w:pPr>
        <w:tabs>
          <w:tab w:val="left" w:pos="284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Pr="00F846A7">
        <w:rPr>
          <w:color w:val="000000"/>
          <w:sz w:val="24"/>
          <w:szCs w:val="24"/>
        </w:rPr>
        <w:t>(írásbeli előterjesztés)</w:t>
      </w:r>
    </w:p>
    <w:p w:rsidR="00015425" w:rsidRDefault="00015425" w:rsidP="00015425">
      <w:pPr>
        <w:tabs>
          <w:tab w:val="left" w:pos="4140"/>
        </w:tabs>
        <w:rPr>
          <w:bCs/>
          <w:sz w:val="24"/>
          <w:szCs w:val="24"/>
        </w:rPr>
      </w:pPr>
    </w:p>
    <w:p w:rsidR="00015425" w:rsidRPr="0063563F" w:rsidRDefault="00015425" w:rsidP="00015425">
      <w:pPr>
        <w:tabs>
          <w:tab w:val="left" w:pos="284"/>
        </w:tabs>
        <w:jc w:val="both"/>
        <w:rPr>
          <w:b/>
          <w:color w:val="000000"/>
          <w:sz w:val="24"/>
          <w:szCs w:val="24"/>
        </w:rPr>
      </w:pPr>
      <w:r w:rsidRPr="0063563F">
        <w:rPr>
          <w:b/>
          <w:color w:val="000000"/>
          <w:sz w:val="24"/>
          <w:szCs w:val="24"/>
        </w:rPr>
        <w:t>3.</w:t>
      </w:r>
      <w:r w:rsidRPr="00F846A7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</w:t>
      </w:r>
      <w:r w:rsidRPr="0063563F">
        <w:rPr>
          <w:b/>
          <w:color w:val="000000"/>
          <w:sz w:val="24"/>
          <w:szCs w:val="24"/>
        </w:rPr>
        <w:t>Mobil garázs</w:t>
      </w:r>
      <w:r>
        <w:rPr>
          <w:b/>
          <w:color w:val="000000"/>
          <w:sz w:val="24"/>
          <w:szCs w:val="24"/>
        </w:rPr>
        <w:t xml:space="preserve">ról való döntés </w:t>
      </w:r>
      <w:r w:rsidRPr="0063563F">
        <w:rPr>
          <w:b/>
          <w:color w:val="000000"/>
          <w:sz w:val="24"/>
          <w:szCs w:val="24"/>
        </w:rPr>
        <w:t xml:space="preserve"> </w:t>
      </w:r>
    </w:p>
    <w:p w:rsidR="00015425" w:rsidRDefault="00015425" w:rsidP="00015425">
      <w:pPr>
        <w:tabs>
          <w:tab w:val="left" w:pos="4140"/>
        </w:tabs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287D8C">
        <w:rPr>
          <w:sz w:val="24"/>
          <w:szCs w:val="24"/>
        </w:rPr>
        <w:t xml:space="preserve">Előterjesztő: </w:t>
      </w:r>
      <w:proofErr w:type="spellStart"/>
      <w:r>
        <w:rPr>
          <w:sz w:val="24"/>
          <w:szCs w:val="24"/>
        </w:rPr>
        <w:t>Haures</w:t>
      </w:r>
      <w:proofErr w:type="spellEnd"/>
      <w:r>
        <w:rPr>
          <w:sz w:val="24"/>
          <w:szCs w:val="24"/>
        </w:rPr>
        <w:t xml:space="preserve"> Csaba</w:t>
      </w:r>
      <w:r w:rsidRPr="00287D8C">
        <w:rPr>
          <w:sz w:val="24"/>
          <w:szCs w:val="24"/>
        </w:rPr>
        <w:t xml:space="preserve"> </w:t>
      </w:r>
      <w:r w:rsidRPr="00287D8C">
        <w:rPr>
          <w:bCs/>
          <w:sz w:val="24"/>
          <w:szCs w:val="24"/>
        </w:rPr>
        <w:t>polgármester</w:t>
      </w:r>
      <w:r w:rsidRPr="00287D8C">
        <w:rPr>
          <w:sz w:val="24"/>
          <w:szCs w:val="24"/>
        </w:rPr>
        <w:t xml:space="preserve">  </w:t>
      </w:r>
    </w:p>
    <w:p w:rsidR="00015425" w:rsidRDefault="00015425" w:rsidP="00015425">
      <w:pPr>
        <w:tabs>
          <w:tab w:val="left" w:pos="414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Pr="008F681E">
        <w:rPr>
          <w:sz w:val="24"/>
          <w:szCs w:val="24"/>
        </w:rPr>
        <w:t>(szó</w:t>
      </w:r>
      <w:r>
        <w:rPr>
          <w:sz w:val="24"/>
          <w:szCs w:val="24"/>
        </w:rPr>
        <w:t>b</w:t>
      </w:r>
      <w:r w:rsidRPr="008F681E">
        <w:rPr>
          <w:sz w:val="24"/>
          <w:szCs w:val="24"/>
        </w:rPr>
        <w:t>eli előterjesztés)</w:t>
      </w:r>
    </w:p>
    <w:p w:rsidR="00015425" w:rsidRDefault="00015425" w:rsidP="00015425">
      <w:pPr>
        <w:tabs>
          <w:tab w:val="left" w:pos="4140"/>
        </w:tabs>
        <w:rPr>
          <w:bCs/>
          <w:sz w:val="24"/>
          <w:szCs w:val="24"/>
        </w:rPr>
      </w:pPr>
    </w:p>
    <w:p w:rsidR="00015425" w:rsidRDefault="00015425" w:rsidP="00015425">
      <w:pPr>
        <w:tabs>
          <w:tab w:val="left" w:pos="41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4.) Szociális tűzifa pályázat benyújtása</w:t>
      </w:r>
    </w:p>
    <w:p w:rsidR="00015425" w:rsidRDefault="00015425" w:rsidP="00015425">
      <w:pPr>
        <w:tabs>
          <w:tab w:val="left" w:pos="4140"/>
        </w:tabs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287D8C">
        <w:rPr>
          <w:sz w:val="24"/>
          <w:szCs w:val="24"/>
        </w:rPr>
        <w:t xml:space="preserve">Előterjesztő: </w:t>
      </w:r>
      <w:proofErr w:type="spellStart"/>
      <w:r>
        <w:rPr>
          <w:sz w:val="24"/>
          <w:szCs w:val="24"/>
        </w:rPr>
        <w:t>Haures</w:t>
      </w:r>
      <w:proofErr w:type="spellEnd"/>
      <w:r>
        <w:rPr>
          <w:sz w:val="24"/>
          <w:szCs w:val="24"/>
        </w:rPr>
        <w:t xml:space="preserve"> Csaba</w:t>
      </w:r>
      <w:r w:rsidRPr="00287D8C">
        <w:rPr>
          <w:sz w:val="24"/>
          <w:szCs w:val="24"/>
        </w:rPr>
        <w:t xml:space="preserve"> </w:t>
      </w:r>
      <w:r w:rsidRPr="00287D8C">
        <w:rPr>
          <w:bCs/>
          <w:sz w:val="24"/>
          <w:szCs w:val="24"/>
        </w:rPr>
        <w:t>polgármester</w:t>
      </w:r>
      <w:r w:rsidRPr="00287D8C">
        <w:rPr>
          <w:sz w:val="24"/>
          <w:szCs w:val="24"/>
        </w:rPr>
        <w:t xml:space="preserve">  </w:t>
      </w:r>
    </w:p>
    <w:p w:rsidR="00015425" w:rsidRDefault="00015425" w:rsidP="00015425">
      <w:pPr>
        <w:tabs>
          <w:tab w:val="left" w:pos="4140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8F681E">
        <w:rPr>
          <w:sz w:val="24"/>
          <w:szCs w:val="24"/>
        </w:rPr>
        <w:t>(szó</w:t>
      </w:r>
      <w:r>
        <w:rPr>
          <w:sz w:val="24"/>
          <w:szCs w:val="24"/>
        </w:rPr>
        <w:t>b</w:t>
      </w:r>
      <w:r w:rsidRPr="008F681E">
        <w:rPr>
          <w:sz w:val="24"/>
          <w:szCs w:val="24"/>
        </w:rPr>
        <w:t>eli előterjesztés</w:t>
      </w:r>
      <w:r>
        <w:rPr>
          <w:sz w:val="24"/>
          <w:szCs w:val="24"/>
        </w:rPr>
        <w:t>)</w:t>
      </w:r>
    </w:p>
    <w:p w:rsidR="00015425" w:rsidRDefault="00015425" w:rsidP="00015425">
      <w:pPr>
        <w:tabs>
          <w:tab w:val="left" w:pos="4140"/>
        </w:tabs>
        <w:rPr>
          <w:b/>
          <w:sz w:val="24"/>
          <w:szCs w:val="24"/>
        </w:rPr>
      </w:pPr>
    </w:p>
    <w:p w:rsidR="00015425" w:rsidRDefault="00015425" w:rsidP="00015425">
      <w:pPr>
        <w:tabs>
          <w:tab w:val="left" w:pos="41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5.)</w:t>
      </w:r>
      <w:r w:rsidRPr="003C584E">
        <w:rPr>
          <w:b/>
          <w:sz w:val="24"/>
          <w:szCs w:val="24"/>
        </w:rPr>
        <w:t>Egyebek</w:t>
      </w:r>
    </w:p>
    <w:p w:rsidR="00950701" w:rsidRDefault="00950701" w:rsidP="002F14CE">
      <w:pPr>
        <w:tabs>
          <w:tab w:val="left" w:pos="4140"/>
        </w:tabs>
        <w:jc w:val="both"/>
        <w:rPr>
          <w:sz w:val="24"/>
          <w:szCs w:val="24"/>
        </w:rPr>
      </w:pPr>
    </w:p>
    <w:p w:rsidR="002F14CE" w:rsidRDefault="00015425" w:rsidP="002F14CE">
      <w:pPr>
        <w:tabs>
          <w:tab w:val="left" w:pos="414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2F14CE">
        <w:rPr>
          <w:b/>
          <w:sz w:val="24"/>
          <w:szCs w:val="24"/>
        </w:rPr>
        <w:t xml:space="preserve">.) </w:t>
      </w:r>
      <w:r w:rsidR="002F14CE" w:rsidRPr="00256820">
        <w:rPr>
          <w:b/>
          <w:sz w:val="24"/>
          <w:szCs w:val="24"/>
        </w:rPr>
        <w:t>Kérdések, interpellációk</w:t>
      </w:r>
    </w:p>
    <w:p w:rsidR="002F14CE" w:rsidRDefault="002F14CE" w:rsidP="002F14CE">
      <w:pPr>
        <w:tabs>
          <w:tab w:val="left" w:pos="4140"/>
        </w:tabs>
        <w:jc w:val="both"/>
        <w:rPr>
          <w:b/>
          <w:sz w:val="24"/>
          <w:szCs w:val="24"/>
        </w:rPr>
      </w:pPr>
    </w:p>
    <w:p w:rsidR="002F14CE" w:rsidRDefault="00015425" w:rsidP="002F14CE">
      <w:pPr>
        <w:tabs>
          <w:tab w:val="left" w:pos="414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2F14CE">
        <w:rPr>
          <w:b/>
          <w:sz w:val="24"/>
          <w:szCs w:val="24"/>
        </w:rPr>
        <w:t>.) Zárt ülés</w:t>
      </w:r>
    </w:p>
    <w:p w:rsidR="002F14CE" w:rsidRPr="00301BA1" w:rsidRDefault="002F14CE" w:rsidP="002F14CE">
      <w:pPr>
        <w:tabs>
          <w:tab w:val="left" w:pos="4140"/>
        </w:tabs>
        <w:jc w:val="both"/>
        <w:rPr>
          <w:sz w:val="24"/>
          <w:szCs w:val="24"/>
        </w:rPr>
      </w:pPr>
      <w:r w:rsidRPr="00301BA1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települési támogatási kérelmek  </w:t>
      </w:r>
    </w:p>
    <w:p w:rsidR="002F14CE" w:rsidRDefault="002F14CE" w:rsidP="002F14CE">
      <w:pPr>
        <w:tabs>
          <w:tab w:val="left" w:pos="4140"/>
        </w:tabs>
        <w:jc w:val="both"/>
        <w:rPr>
          <w:b/>
          <w:sz w:val="24"/>
          <w:szCs w:val="24"/>
        </w:rPr>
      </w:pPr>
    </w:p>
    <w:p w:rsidR="002F14CE" w:rsidRDefault="002F14CE" w:rsidP="002F14CE">
      <w:pPr>
        <w:tabs>
          <w:tab w:val="left" w:pos="4140"/>
        </w:tabs>
        <w:jc w:val="both"/>
        <w:rPr>
          <w:sz w:val="24"/>
          <w:szCs w:val="24"/>
        </w:rPr>
      </w:pPr>
    </w:p>
    <w:p w:rsidR="00A7658D" w:rsidRPr="00007862" w:rsidRDefault="00DD43CD" w:rsidP="00007862">
      <w:pPr>
        <w:rPr>
          <w:sz w:val="24"/>
          <w:szCs w:val="24"/>
          <w:u w:val="single"/>
        </w:rPr>
      </w:pPr>
      <w:r w:rsidRPr="002438D7">
        <w:rPr>
          <w:b/>
          <w:sz w:val="24"/>
          <w:szCs w:val="24"/>
          <w:u w:val="single"/>
        </w:rPr>
        <w:t>Napirendi pontok tárgyalása</w:t>
      </w:r>
      <w:r w:rsidRPr="002438D7">
        <w:rPr>
          <w:sz w:val="24"/>
          <w:szCs w:val="24"/>
          <w:u w:val="single"/>
        </w:rPr>
        <w:t>:</w:t>
      </w:r>
    </w:p>
    <w:p w:rsidR="00182F07" w:rsidRPr="00EA2A5C" w:rsidRDefault="00182F07" w:rsidP="008C63B6">
      <w:pPr>
        <w:tabs>
          <w:tab w:val="left" w:pos="284"/>
        </w:tabs>
        <w:jc w:val="both"/>
        <w:rPr>
          <w:sz w:val="24"/>
          <w:szCs w:val="24"/>
        </w:rPr>
      </w:pPr>
    </w:p>
    <w:p w:rsidR="00015425" w:rsidRPr="00E27F99" w:rsidRDefault="00007862" w:rsidP="00015425">
      <w:pPr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A7658D">
        <w:rPr>
          <w:b/>
          <w:sz w:val="24"/>
          <w:szCs w:val="24"/>
        </w:rPr>
        <w:t xml:space="preserve">.) </w:t>
      </w:r>
      <w:r w:rsidR="00015425">
        <w:rPr>
          <w:b/>
          <w:bCs/>
          <w:sz w:val="24"/>
          <w:szCs w:val="24"/>
        </w:rPr>
        <w:t>Beiskolázási támogatásról</w:t>
      </w:r>
    </w:p>
    <w:p w:rsidR="00015425" w:rsidRPr="00596CBF" w:rsidRDefault="00015425" w:rsidP="00015425">
      <w:pPr>
        <w:tabs>
          <w:tab w:val="num" w:pos="720"/>
          <w:tab w:val="left" w:pos="4140"/>
        </w:tabs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Pr="00596CBF">
        <w:rPr>
          <w:bCs/>
          <w:sz w:val="24"/>
          <w:szCs w:val="24"/>
        </w:rPr>
        <w:t xml:space="preserve">Előterjesztő: </w:t>
      </w:r>
      <w:proofErr w:type="spellStart"/>
      <w:r>
        <w:rPr>
          <w:bCs/>
          <w:sz w:val="24"/>
          <w:szCs w:val="24"/>
        </w:rPr>
        <w:t>Haures</w:t>
      </w:r>
      <w:proofErr w:type="spellEnd"/>
      <w:r>
        <w:rPr>
          <w:bCs/>
          <w:sz w:val="24"/>
          <w:szCs w:val="24"/>
        </w:rPr>
        <w:t xml:space="preserve"> Csaba polgármester</w:t>
      </w:r>
    </w:p>
    <w:p w:rsidR="00A7658D" w:rsidRPr="00F10AC7" w:rsidRDefault="00015425" w:rsidP="0001542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(írásbeli előterjesztés</w:t>
      </w:r>
    </w:p>
    <w:p w:rsidR="0000696D" w:rsidRDefault="0000696D" w:rsidP="00E37BEF">
      <w:pPr>
        <w:tabs>
          <w:tab w:val="left" w:pos="284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</w:p>
    <w:p w:rsidR="006E5AB4" w:rsidRDefault="006E5AB4" w:rsidP="006E5AB4">
      <w:pPr>
        <w:tabs>
          <w:tab w:val="left" w:pos="426"/>
        </w:tabs>
        <w:jc w:val="both"/>
        <w:rPr>
          <w:b/>
          <w:sz w:val="24"/>
          <w:szCs w:val="24"/>
        </w:rPr>
      </w:pPr>
      <w:r w:rsidRPr="00F446BE">
        <w:rPr>
          <w:color w:val="000000"/>
          <w:sz w:val="24"/>
          <w:szCs w:val="24"/>
        </w:rPr>
        <w:t>Az írásos anyagot a képviselők előzetesen megkapták</w:t>
      </w:r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Haures</w:t>
      </w:r>
      <w:proofErr w:type="spellEnd"/>
      <w:r>
        <w:rPr>
          <w:color w:val="000000"/>
          <w:sz w:val="24"/>
          <w:szCs w:val="24"/>
        </w:rPr>
        <w:t xml:space="preserve"> Csaba polgármester nem kívánt szóbeli kiegészítést tenni.</w:t>
      </w:r>
    </w:p>
    <w:p w:rsidR="006E5AB4" w:rsidRPr="00B87213" w:rsidRDefault="006E5AB4" w:rsidP="006E5AB4">
      <w:pPr>
        <w:jc w:val="both"/>
        <w:rPr>
          <w:sz w:val="24"/>
          <w:szCs w:val="24"/>
        </w:rPr>
      </w:pPr>
    </w:p>
    <w:p w:rsidR="00007862" w:rsidRDefault="00007862" w:rsidP="00007862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 w:rsidRPr="00790F2C">
        <w:rPr>
          <w:rFonts w:ascii="Times New Roman" w:hAnsi="Times New Roman" w:cs="Times New Roman"/>
        </w:rPr>
        <w:t>A képviselők részéről a napirendi ponttal kapcsolatban egyéb kérdés, hozzászólás nem hangzott el, a polg</w:t>
      </w:r>
      <w:r>
        <w:rPr>
          <w:rFonts w:ascii="Times New Roman" w:hAnsi="Times New Roman" w:cs="Times New Roman"/>
        </w:rPr>
        <w:t xml:space="preserve">ármester szavazást rendelt el </w:t>
      </w:r>
      <w:r w:rsidRPr="00790F2C">
        <w:rPr>
          <w:rFonts w:ascii="Times New Roman" w:hAnsi="Times New Roman" w:cs="Times New Roman"/>
        </w:rPr>
        <w:t>a</w:t>
      </w:r>
      <w:r w:rsidR="00AD4E5D">
        <w:rPr>
          <w:rFonts w:ascii="Times New Roman" w:hAnsi="Times New Roman" w:cs="Times New Roman"/>
        </w:rPr>
        <w:t>z előterjesztésben szereplő</w:t>
      </w:r>
      <w:r w:rsidRPr="00790F2C">
        <w:rPr>
          <w:rFonts w:ascii="Times New Roman" w:hAnsi="Times New Roman" w:cs="Times New Roman"/>
        </w:rPr>
        <w:t xml:space="preserve"> határozati javaslatról.</w:t>
      </w:r>
    </w:p>
    <w:p w:rsidR="00DF39A2" w:rsidRDefault="00DF39A2" w:rsidP="00007862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E37BEF" w:rsidRPr="00F6124B" w:rsidRDefault="00E37BEF" w:rsidP="00E37BEF">
      <w:pPr>
        <w:tabs>
          <w:tab w:val="left" w:pos="284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zavazás után Cikó</w:t>
      </w:r>
      <w:r w:rsidRPr="00F6124B">
        <w:rPr>
          <w:bCs/>
          <w:sz w:val="24"/>
          <w:szCs w:val="24"/>
        </w:rPr>
        <w:t xml:space="preserve"> Község Önkormányzat Képviselő - testülete </w:t>
      </w:r>
      <w:proofErr w:type="gramStart"/>
      <w:r w:rsidRPr="00F6124B">
        <w:rPr>
          <w:bCs/>
          <w:sz w:val="24"/>
          <w:szCs w:val="24"/>
        </w:rPr>
        <w:t>egyhangúlag</w:t>
      </w:r>
      <w:proofErr w:type="gramEnd"/>
      <w:r w:rsidRPr="00F6124B">
        <w:rPr>
          <w:bCs/>
          <w:sz w:val="24"/>
          <w:szCs w:val="24"/>
        </w:rPr>
        <w:t xml:space="preserve">, </w:t>
      </w:r>
      <w:r w:rsidR="00007862">
        <w:rPr>
          <w:bCs/>
          <w:sz w:val="24"/>
          <w:szCs w:val="24"/>
        </w:rPr>
        <w:t>4</w:t>
      </w:r>
      <w:r w:rsidRPr="00F6124B">
        <w:rPr>
          <w:bCs/>
          <w:sz w:val="24"/>
          <w:szCs w:val="24"/>
        </w:rPr>
        <w:t xml:space="preserve"> igen szavazattal a következő határozatot hozta:</w:t>
      </w:r>
    </w:p>
    <w:p w:rsidR="000E4959" w:rsidRDefault="000E4959" w:rsidP="000E4959">
      <w:pPr>
        <w:rPr>
          <w:sz w:val="24"/>
          <w:szCs w:val="24"/>
        </w:rPr>
      </w:pPr>
    </w:p>
    <w:p w:rsidR="00D01DE4" w:rsidRPr="00D01DE4" w:rsidRDefault="00E038DD" w:rsidP="00D01DE4">
      <w:pPr>
        <w:tabs>
          <w:tab w:val="left" w:pos="851"/>
        </w:tabs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80</w:t>
      </w:r>
      <w:r w:rsidR="00D01DE4" w:rsidRPr="00D01DE4">
        <w:rPr>
          <w:b/>
          <w:sz w:val="24"/>
          <w:szCs w:val="24"/>
          <w:u w:val="single"/>
        </w:rPr>
        <w:t>/2018(VIII.8.) Képviselő-testületi határozat</w:t>
      </w:r>
    </w:p>
    <w:p w:rsidR="00D01DE4" w:rsidRPr="00D01DE4" w:rsidRDefault="00D01DE4" w:rsidP="00D01DE4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proofErr w:type="gramStart"/>
      <w:r w:rsidRPr="00D01DE4">
        <w:rPr>
          <w:b/>
          <w:sz w:val="24"/>
          <w:szCs w:val="24"/>
          <w:u w:val="single"/>
        </w:rPr>
        <w:t>a</w:t>
      </w:r>
      <w:proofErr w:type="gramEnd"/>
      <w:r w:rsidRPr="00D01DE4">
        <w:rPr>
          <w:b/>
          <w:sz w:val="24"/>
          <w:szCs w:val="24"/>
          <w:u w:val="single"/>
        </w:rPr>
        <w:t xml:space="preserve"> 2018. évi tanévkezdési támogatás megállapításáról</w:t>
      </w:r>
    </w:p>
    <w:p w:rsidR="00D01DE4" w:rsidRPr="00F72975" w:rsidRDefault="00D01DE4" w:rsidP="00D01DE4">
      <w:pPr>
        <w:autoSpaceDE w:val="0"/>
        <w:autoSpaceDN w:val="0"/>
        <w:adjustRightInd w:val="0"/>
        <w:rPr>
          <w:bCs/>
          <w:i/>
          <w:sz w:val="24"/>
          <w:szCs w:val="24"/>
        </w:rPr>
      </w:pPr>
    </w:p>
    <w:p w:rsidR="00D01DE4" w:rsidRPr="00D01DE4" w:rsidRDefault="00D01DE4" w:rsidP="00D01DE4">
      <w:pPr>
        <w:pStyle w:val="Szvegtrzs"/>
        <w:tabs>
          <w:tab w:val="left" w:pos="360"/>
          <w:tab w:val="left" w:pos="1260"/>
          <w:tab w:val="left" w:pos="1800"/>
        </w:tabs>
        <w:spacing w:after="0"/>
        <w:ind w:right="972"/>
        <w:jc w:val="both"/>
        <w:rPr>
          <w:sz w:val="24"/>
          <w:szCs w:val="24"/>
        </w:rPr>
      </w:pPr>
      <w:r w:rsidRPr="00D01DE4">
        <w:rPr>
          <w:sz w:val="24"/>
          <w:szCs w:val="24"/>
        </w:rPr>
        <w:t>Cikó Község Önkormányzatának Képviselő-testülete a Cikón állandó bejelentett lakcímmel rendelkező gyermekek részére 2018/2019-es tanévre tanévkezdési támogatást biztosít az alábbiak szerint:</w:t>
      </w:r>
    </w:p>
    <w:p w:rsidR="00D01DE4" w:rsidRPr="00D01DE4" w:rsidRDefault="00D01DE4" w:rsidP="00D01DE4">
      <w:pPr>
        <w:pStyle w:val="Szvegtrzs"/>
        <w:tabs>
          <w:tab w:val="left" w:pos="0"/>
          <w:tab w:val="left" w:pos="360"/>
        </w:tabs>
        <w:spacing w:after="0"/>
        <w:ind w:right="972" w:firstLine="12"/>
        <w:jc w:val="both"/>
        <w:rPr>
          <w:sz w:val="24"/>
          <w:szCs w:val="24"/>
        </w:rPr>
      </w:pPr>
    </w:p>
    <w:p w:rsidR="00D01DE4" w:rsidRPr="00D01DE4" w:rsidRDefault="00D01DE4" w:rsidP="00D01DE4">
      <w:pPr>
        <w:pStyle w:val="Szvegtrzs"/>
        <w:spacing w:after="0"/>
        <w:ind w:right="972"/>
        <w:rPr>
          <w:sz w:val="24"/>
          <w:szCs w:val="24"/>
        </w:rPr>
      </w:pPr>
      <w:r w:rsidRPr="00D01DE4">
        <w:rPr>
          <w:sz w:val="24"/>
          <w:szCs w:val="24"/>
        </w:rPr>
        <w:t xml:space="preserve">-    Óvodába járó gyermekek </w:t>
      </w:r>
      <w:proofErr w:type="gramStart"/>
      <w:r w:rsidRPr="00D01DE4">
        <w:rPr>
          <w:sz w:val="24"/>
          <w:szCs w:val="24"/>
        </w:rPr>
        <w:t xml:space="preserve">részére                  </w:t>
      </w:r>
      <w:r w:rsidRPr="00D01DE4">
        <w:rPr>
          <w:sz w:val="24"/>
          <w:szCs w:val="24"/>
        </w:rPr>
        <w:tab/>
        <w:t xml:space="preserve">                   2</w:t>
      </w:r>
      <w:proofErr w:type="gramEnd"/>
      <w:r w:rsidRPr="00D01DE4">
        <w:rPr>
          <w:sz w:val="24"/>
          <w:szCs w:val="24"/>
        </w:rPr>
        <w:t>.500.-Ft</w:t>
      </w:r>
    </w:p>
    <w:p w:rsidR="00D01DE4" w:rsidRPr="00D01DE4" w:rsidRDefault="00D01DE4" w:rsidP="00D01DE4">
      <w:pPr>
        <w:pStyle w:val="Szvegtrzs"/>
        <w:spacing w:after="0"/>
        <w:ind w:right="972"/>
        <w:rPr>
          <w:sz w:val="24"/>
          <w:szCs w:val="24"/>
        </w:rPr>
      </w:pPr>
      <w:r w:rsidRPr="00D01DE4">
        <w:rPr>
          <w:sz w:val="24"/>
          <w:szCs w:val="24"/>
        </w:rPr>
        <w:t xml:space="preserve">-    Általános iskola 1. osztályos gyermekek </w:t>
      </w:r>
      <w:proofErr w:type="gramStart"/>
      <w:r w:rsidRPr="00D01DE4">
        <w:rPr>
          <w:sz w:val="24"/>
          <w:szCs w:val="24"/>
        </w:rPr>
        <w:t>részére                  10</w:t>
      </w:r>
      <w:proofErr w:type="gramEnd"/>
      <w:r w:rsidRPr="00D01DE4">
        <w:rPr>
          <w:sz w:val="24"/>
          <w:szCs w:val="24"/>
        </w:rPr>
        <w:t>.000,- Ft</w:t>
      </w:r>
    </w:p>
    <w:p w:rsidR="00D01DE4" w:rsidRPr="00D01DE4" w:rsidRDefault="00D01DE4" w:rsidP="00745D36">
      <w:pPr>
        <w:pStyle w:val="Szvegtrzs"/>
        <w:numPr>
          <w:ilvl w:val="0"/>
          <w:numId w:val="1"/>
        </w:numPr>
        <w:tabs>
          <w:tab w:val="left" w:pos="360"/>
          <w:tab w:val="left" w:pos="1260"/>
          <w:tab w:val="left" w:pos="1800"/>
        </w:tabs>
        <w:spacing w:after="0"/>
        <w:ind w:left="0" w:right="972" w:firstLine="12"/>
        <w:jc w:val="both"/>
        <w:rPr>
          <w:sz w:val="24"/>
          <w:szCs w:val="24"/>
        </w:rPr>
      </w:pPr>
      <w:r w:rsidRPr="00D01DE4">
        <w:rPr>
          <w:sz w:val="24"/>
          <w:szCs w:val="24"/>
        </w:rPr>
        <w:t xml:space="preserve">Általános iskolás 2. -8 osztályos tanulók </w:t>
      </w:r>
      <w:proofErr w:type="gramStart"/>
      <w:r w:rsidRPr="00D01DE4">
        <w:rPr>
          <w:sz w:val="24"/>
          <w:szCs w:val="24"/>
        </w:rPr>
        <w:t>részére                  5</w:t>
      </w:r>
      <w:proofErr w:type="gramEnd"/>
      <w:r w:rsidRPr="00D01DE4">
        <w:rPr>
          <w:sz w:val="24"/>
          <w:szCs w:val="24"/>
        </w:rPr>
        <w:t>.000.-Ft</w:t>
      </w:r>
    </w:p>
    <w:p w:rsidR="00D01DE4" w:rsidRPr="00D01DE4" w:rsidRDefault="00D01DE4" w:rsidP="00745D36">
      <w:pPr>
        <w:pStyle w:val="Szvegtrzs"/>
        <w:numPr>
          <w:ilvl w:val="0"/>
          <w:numId w:val="1"/>
        </w:numPr>
        <w:tabs>
          <w:tab w:val="left" w:pos="360"/>
          <w:tab w:val="left" w:pos="1260"/>
          <w:tab w:val="left" w:pos="1800"/>
        </w:tabs>
        <w:spacing w:after="0"/>
        <w:ind w:left="0" w:right="972" w:firstLine="12"/>
        <w:jc w:val="both"/>
        <w:rPr>
          <w:sz w:val="24"/>
          <w:szCs w:val="24"/>
        </w:rPr>
      </w:pPr>
      <w:r w:rsidRPr="00D01DE4">
        <w:rPr>
          <w:sz w:val="24"/>
          <w:szCs w:val="24"/>
        </w:rPr>
        <w:t xml:space="preserve">Középiskolai diákok </w:t>
      </w:r>
      <w:proofErr w:type="gramStart"/>
      <w:r w:rsidRPr="00D01DE4">
        <w:rPr>
          <w:sz w:val="24"/>
          <w:szCs w:val="24"/>
        </w:rPr>
        <w:t xml:space="preserve">részére                                                </w:t>
      </w:r>
      <w:r w:rsidR="00F05B8E">
        <w:rPr>
          <w:sz w:val="24"/>
          <w:szCs w:val="24"/>
        </w:rPr>
        <w:t xml:space="preserve"> </w:t>
      </w:r>
      <w:r w:rsidRPr="00D01DE4">
        <w:rPr>
          <w:sz w:val="24"/>
          <w:szCs w:val="24"/>
        </w:rPr>
        <w:t>10</w:t>
      </w:r>
      <w:proofErr w:type="gramEnd"/>
      <w:r w:rsidRPr="00D01DE4">
        <w:rPr>
          <w:sz w:val="24"/>
          <w:szCs w:val="24"/>
        </w:rPr>
        <w:t>.000.-Ft</w:t>
      </w:r>
    </w:p>
    <w:p w:rsidR="00D01DE4" w:rsidRPr="00D01DE4" w:rsidRDefault="00D01DE4" w:rsidP="00745D36">
      <w:pPr>
        <w:pStyle w:val="Szvegtrzs"/>
        <w:numPr>
          <w:ilvl w:val="0"/>
          <w:numId w:val="1"/>
        </w:numPr>
        <w:tabs>
          <w:tab w:val="left" w:pos="360"/>
          <w:tab w:val="left" w:pos="1260"/>
          <w:tab w:val="left" w:pos="1800"/>
        </w:tabs>
        <w:spacing w:after="0"/>
        <w:ind w:left="0" w:right="972" w:firstLine="12"/>
        <w:jc w:val="both"/>
        <w:rPr>
          <w:sz w:val="24"/>
          <w:szCs w:val="24"/>
        </w:rPr>
      </w:pPr>
      <w:r w:rsidRPr="00D01DE4">
        <w:rPr>
          <w:sz w:val="24"/>
          <w:szCs w:val="24"/>
        </w:rPr>
        <w:t xml:space="preserve">Felsőfokú tanulmányokat folytatók </w:t>
      </w:r>
      <w:proofErr w:type="gramStart"/>
      <w:r w:rsidRPr="00D01DE4">
        <w:rPr>
          <w:sz w:val="24"/>
          <w:szCs w:val="24"/>
        </w:rPr>
        <w:t xml:space="preserve">részére                        </w:t>
      </w:r>
      <w:r w:rsidR="00F05B8E">
        <w:rPr>
          <w:sz w:val="24"/>
          <w:szCs w:val="24"/>
        </w:rPr>
        <w:t xml:space="preserve"> </w:t>
      </w:r>
      <w:r w:rsidRPr="00D01DE4">
        <w:rPr>
          <w:sz w:val="24"/>
          <w:szCs w:val="24"/>
        </w:rPr>
        <w:t>14</w:t>
      </w:r>
      <w:proofErr w:type="gramEnd"/>
      <w:r w:rsidRPr="00D01DE4">
        <w:rPr>
          <w:sz w:val="24"/>
          <w:szCs w:val="24"/>
        </w:rPr>
        <w:t>.000.-Ft</w:t>
      </w:r>
    </w:p>
    <w:p w:rsidR="00D01DE4" w:rsidRPr="00D01DE4" w:rsidRDefault="00D01DE4" w:rsidP="00D01DE4">
      <w:pPr>
        <w:pStyle w:val="Szvegtrzs"/>
        <w:tabs>
          <w:tab w:val="left" w:pos="360"/>
          <w:tab w:val="left" w:pos="1260"/>
          <w:tab w:val="left" w:pos="1800"/>
        </w:tabs>
        <w:spacing w:after="0"/>
        <w:ind w:right="972"/>
        <w:jc w:val="both"/>
        <w:rPr>
          <w:sz w:val="24"/>
          <w:szCs w:val="24"/>
        </w:rPr>
      </w:pPr>
      <w:r w:rsidRPr="00D01DE4">
        <w:rPr>
          <w:sz w:val="24"/>
          <w:szCs w:val="24"/>
        </w:rPr>
        <w:t xml:space="preserve"> </w:t>
      </w:r>
    </w:p>
    <w:p w:rsidR="00392EE9" w:rsidRDefault="00392EE9" w:rsidP="00392EE9">
      <w:pPr>
        <w:jc w:val="both"/>
        <w:rPr>
          <w:sz w:val="24"/>
          <w:szCs w:val="24"/>
        </w:rPr>
      </w:pPr>
      <w:r w:rsidRPr="00A62036">
        <w:rPr>
          <w:sz w:val="24"/>
          <w:szCs w:val="24"/>
        </w:rPr>
        <w:t xml:space="preserve">A beiskoláztatási támogatás </w:t>
      </w:r>
      <w:r>
        <w:rPr>
          <w:sz w:val="24"/>
          <w:szCs w:val="24"/>
        </w:rPr>
        <w:t xml:space="preserve">kifizetése </w:t>
      </w:r>
      <w:proofErr w:type="gramStart"/>
      <w:r>
        <w:rPr>
          <w:sz w:val="24"/>
          <w:szCs w:val="24"/>
        </w:rPr>
        <w:t>iskola látogatási</w:t>
      </w:r>
      <w:proofErr w:type="gramEnd"/>
      <w:r>
        <w:rPr>
          <w:sz w:val="24"/>
          <w:szCs w:val="24"/>
        </w:rPr>
        <w:t xml:space="preserve"> igazolás</w:t>
      </w:r>
      <w:r w:rsidRPr="00A62036">
        <w:rPr>
          <w:sz w:val="24"/>
          <w:szCs w:val="24"/>
        </w:rPr>
        <w:t xml:space="preserve"> </w:t>
      </w:r>
      <w:r>
        <w:rPr>
          <w:sz w:val="24"/>
          <w:szCs w:val="24"/>
        </w:rPr>
        <w:t>alapján történik, kifizetését 2018</w:t>
      </w:r>
      <w:r w:rsidRPr="00A62036">
        <w:rPr>
          <w:sz w:val="24"/>
          <w:szCs w:val="24"/>
        </w:rPr>
        <w:t xml:space="preserve">. augusztus </w:t>
      </w:r>
      <w:r>
        <w:rPr>
          <w:sz w:val="24"/>
          <w:szCs w:val="24"/>
        </w:rPr>
        <w:t>31. napjában</w:t>
      </w:r>
      <w:r w:rsidRPr="00A62036">
        <w:rPr>
          <w:sz w:val="24"/>
          <w:szCs w:val="24"/>
        </w:rPr>
        <w:t xml:space="preserve"> határozza meg.</w:t>
      </w:r>
    </w:p>
    <w:p w:rsidR="00392EE9" w:rsidRPr="00A62036" w:rsidRDefault="00392EE9" w:rsidP="00392EE9">
      <w:pPr>
        <w:jc w:val="both"/>
        <w:rPr>
          <w:sz w:val="24"/>
          <w:szCs w:val="24"/>
        </w:rPr>
      </w:pPr>
    </w:p>
    <w:p w:rsidR="00D01DE4" w:rsidRPr="00D01DE4" w:rsidRDefault="00D01DE4" w:rsidP="00D01DE4">
      <w:pPr>
        <w:pStyle w:val="Szvegtrzs"/>
        <w:tabs>
          <w:tab w:val="left" w:pos="1260"/>
          <w:tab w:val="left" w:pos="1800"/>
          <w:tab w:val="left" w:pos="1980"/>
        </w:tabs>
        <w:spacing w:after="0"/>
        <w:ind w:right="972" w:firstLine="12"/>
        <w:jc w:val="both"/>
        <w:rPr>
          <w:sz w:val="24"/>
          <w:szCs w:val="24"/>
        </w:rPr>
      </w:pPr>
    </w:p>
    <w:p w:rsidR="00057784" w:rsidRDefault="00057784" w:rsidP="00D01DE4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D01DE4" w:rsidRPr="00D01DE4" w:rsidRDefault="00D01DE4" w:rsidP="00D01DE4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 w:rsidRPr="00D01DE4">
        <w:rPr>
          <w:rFonts w:ascii="Times New Roman" w:hAnsi="Times New Roman" w:cs="Times New Roman"/>
        </w:rPr>
        <w:lastRenderedPageBreak/>
        <w:t>Határidő: 2018.augusztus 18.- kifizetési határidő</w:t>
      </w:r>
    </w:p>
    <w:p w:rsidR="00D01DE4" w:rsidRPr="00EA2A5C" w:rsidRDefault="00D01DE4" w:rsidP="00D01DE4">
      <w:pPr>
        <w:rPr>
          <w:sz w:val="24"/>
          <w:szCs w:val="24"/>
        </w:rPr>
      </w:pPr>
      <w:r w:rsidRPr="00EA2A5C">
        <w:rPr>
          <w:sz w:val="24"/>
          <w:szCs w:val="24"/>
        </w:rPr>
        <w:t xml:space="preserve">Felelős: </w:t>
      </w:r>
      <w:proofErr w:type="spellStart"/>
      <w:r w:rsidRPr="00BC1A53">
        <w:rPr>
          <w:sz w:val="24"/>
          <w:szCs w:val="24"/>
        </w:rPr>
        <w:t>Haures</w:t>
      </w:r>
      <w:proofErr w:type="spellEnd"/>
      <w:r w:rsidRPr="00BC1A53">
        <w:rPr>
          <w:sz w:val="24"/>
          <w:szCs w:val="24"/>
        </w:rPr>
        <w:t xml:space="preserve"> Csaba </w:t>
      </w:r>
      <w:r w:rsidRPr="00EA2A5C">
        <w:rPr>
          <w:sz w:val="24"/>
          <w:szCs w:val="24"/>
        </w:rPr>
        <w:t>polgármester</w:t>
      </w:r>
    </w:p>
    <w:p w:rsidR="00D01DE4" w:rsidRPr="00127845" w:rsidRDefault="00D01DE4" w:rsidP="00D01DE4">
      <w:pPr>
        <w:rPr>
          <w:i/>
        </w:rPr>
      </w:pPr>
      <w:r w:rsidRPr="00EA2A5C">
        <w:rPr>
          <w:sz w:val="24"/>
          <w:szCs w:val="24"/>
        </w:rPr>
        <w:t>Határozattal értesítve:</w:t>
      </w:r>
      <w:r>
        <w:rPr>
          <w:sz w:val="24"/>
          <w:szCs w:val="24"/>
        </w:rPr>
        <w:t xml:space="preserve"> </w:t>
      </w:r>
      <w:r w:rsidR="00CE1F01">
        <w:rPr>
          <w:sz w:val="24"/>
          <w:szCs w:val="24"/>
        </w:rPr>
        <w:t>Közös</w:t>
      </w:r>
      <w:r>
        <w:rPr>
          <w:sz w:val="24"/>
          <w:szCs w:val="24"/>
        </w:rPr>
        <w:t xml:space="preserve"> Hivatal Gazdasági előadója</w:t>
      </w:r>
    </w:p>
    <w:p w:rsidR="00D01DE4" w:rsidRPr="00D01DE4" w:rsidRDefault="00D01DE4" w:rsidP="000E4959">
      <w:pPr>
        <w:rPr>
          <w:sz w:val="24"/>
          <w:szCs w:val="24"/>
        </w:rPr>
      </w:pPr>
    </w:p>
    <w:p w:rsidR="00E038DD" w:rsidRDefault="00007862" w:rsidP="00E038DD">
      <w:pPr>
        <w:tabs>
          <w:tab w:val="left" w:pos="41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E038DD">
        <w:rPr>
          <w:b/>
          <w:sz w:val="24"/>
          <w:szCs w:val="24"/>
        </w:rPr>
        <w:t>Óvoda Alapító okiratának módosítása</w:t>
      </w:r>
    </w:p>
    <w:p w:rsidR="00E038DD" w:rsidRPr="00087EE6" w:rsidRDefault="00E038DD" w:rsidP="00E038DD">
      <w:pPr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087EE6">
        <w:rPr>
          <w:sz w:val="24"/>
          <w:szCs w:val="24"/>
        </w:rPr>
        <w:t>Előterjesztő</w:t>
      </w:r>
      <w:r>
        <w:rPr>
          <w:sz w:val="24"/>
          <w:szCs w:val="24"/>
        </w:rPr>
        <w:t>: Bakó Józsefné jegyző</w:t>
      </w:r>
    </w:p>
    <w:p w:rsidR="00E038DD" w:rsidRPr="00476554" w:rsidRDefault="00E038DD" w:rsidP="00E038DD">
      <w:pPr>
        <w:tabs>
          <w:tab w:val="left" w:pos="284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Pr="00F846A7">
        <w:rPr>
          <w:color w:val="000000"/>
          <w:sz w:val="24"/>
          <w:szCs w:val="24"/>
        </w:rPr>
        <w:t>(írásbeli előterjesztés)</w:t>
      </w:r>
    </w:p>
    <w:p w:rsidR="001D5C82" w:rsidRPr="00301BA1" w:rsidRDefault="001D5C82" w:rsidP="00E038DD">
      <w:pPr>
        <w:tabs>
          <w:tab w:val="left" w:pos="4140"/>
        </w:tabs>
        <w:rPr>
          <w:sz w:val="24"/>
          <w:szCs w:val="24"/>
        </w:rPr>
      </w:pPr>
    </w:p>
    <w:p w:rsidR="009D2D43" w:rsidRPr="00E508D0" w:rsidRDefault="009D2D43" w:rsidP="009D2D43">
      <w:pPr>
        <w:tabs>
          <w:tab w:val="left" w:pos="284"/>
        </w:tabs>
        <w:jc w:val="both"/>
        <w:rPr>
          <w:bCs/>
          <w:sz w:val="24"/>
          <w:szCs w:val="24"/>
        </w:rPr>
      </w:pPr>
      <w:r w:rsidRPr="00E508D0">
        <w:rPr>
          <w:bCs/>
          <w:sz w:val="24"/>
          <w:szCs w:val="24"/>
        </w:rPr>
        <w:t xml:space="preserve">A képviselők részéről a napirendi ponttal kapcsolatban egyéb kérdés, hozzászólás nem hangzott el, a polgármester szavazást rendelt el az </w:t>
      </w:r>
      <w:r w:rsidR="000979B1">
        <w:rPr>
          <w:bCs/>
          <w:sz w:val="24"/>
          <w:szCs w:val="24"/>
        </w:rPr>
        <w:t xml:space="preserve">előterjesztésben szereplő </w:t>
      </w:r>
      <w:r w:rsidRPr="00E508D0">
        <w:rPr>
          <w:bCs/>
          <w:sz w:val="24"/>
          <w:szCs w:val="24"/>
        </w:rPr>
        <w:t>határozati javaslatról.</w:t>
      </w:r>
    </w:p>
    <w:p w:rsidR="009D2D43" w:rsidRPr="00E508D0" w:rsidRDefault="009D2D43" w:rsidP="009D2D43">
      <w:pPr>
        <w:tabs>
          <w:tab w:val="left" w:pos="284"/>
        </w:tabs>
        <w:jc w:val="both"/>
        <w:rPr>
          <w:bCs/>
          <w:sz w:val="24"/>
          <w:szCs w:val="24"/>
        </w:rPr>
      </w:pPr>
    </w:p>
    <w:p w:rsidR="009D2D43" w:rsidRPr="00E508D0" w:rsidRDefault="009D2D43" w:rsidP="009D2D43">
      <w:pPr>
        <w:jc w:val="both"/>
        <w:rPr>
          <w:i/>
          <w:sz w:val="24"/>
          <w:szCs w:val="24"/>
        </w:rPr>
      </w:pPr>
      <w:r>
        <w:rPr>
          <w:sz w:val="24"/>
        </w:rPr>
        <w:t>Szavazás után Cikó</w:t>
      </w:r>
      <w:r w:rsidRPr="00E508D0">
        <w:rPr>
          <w:sz w:val="24"/>
        </w:rPr>
        <w:t xml:space="preserve"> Község Önkormányzat Képviselő - Testülete </w:t>
      </w:r>
      <w:proofErr w:type="gramStart"/>
      <w:r w:rsidRPr="00E508D0">
        <w:rPr>
          <w:sz w:val="24"/>
        </w:rPr>
        <w:t>egyhangúlag</w:t>
      </w:r>
      <w:proofErr w:type="gramEnd"/>
      <w:r w:rsidRPr="00E508D0">
        <w:rPr>
          <w:sz w:val="24"/>
        </w:rPr>
        <w:t xml:space="preserve">, </w:t>
      </w:r>
      <w:r w:rsidR="00E038DD">
        <w:rPr>
          <w:sz w:val="24"/>
        </w:rPr>
        <w:t>4</w:t>
      </w:r>
      <w:r w:rsidRPr="00E508D0">
        <w:rPr>
          <w:sz w:val="24"/>
        </w:rPr>
        <w:t xml:space="preserve"> igen szavazattal a következő határozatot hozta:</w:t>
      </w:r>
    </w:p>
    <w:p w:rsidR="00007862" w:rsidRDefault="00007862" w:rsidP="00007862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u w:val="single"/>
        </w:rPr>
      </w:pPr>
    </w:p>
    <w:p w:rsidR="00E038DD" w:rsidRPr="00795B6D" w:rsidRDefault="00E038DD" w:rsidP="00E038DD">
      <w:pPr>
        <w:tabs>
          <w:tab w:val="left" w:pos="851"/>
        </w:tabs>
        <w:jc w:val="center"/>
        <w:rPr>
          <w:b/>
          <w:sz w:val="24"/>
          <w:szCs w:val="24"/>
          <w:u w:val="single"/>
        </w:rPr>
      </w:pPr>
      <w:r w:rsidRPr="00795B6D">
        <w:rPr>
          <w:b/>
          <w:sz w:val="24"/>
          <w:szCs w:val="24"/>
          <w:u w:val="single"/>
        </w:rPr>
        <w:t>8</w:t>
      </w:r>
      <w:r>
        <w:rPr>
          <w:b/>
          <w:sz w:val="24"/>
          <w:szCs w:val="24"/>
          <w:u w:val="single"/>
        </w:rPr>
        <w:t>1</w:t>
      </w:r>
      <w:r w:rsidRPr="00795B6D">
        <w:rPr>
          <w:b/>
          <w:sz w:val="24"/>
          <w:szCs w:val="24"/>
          <w:u w:val="single"/>
        </w:rPr>
        <w:t>/2018(VIII.8.) Képviselő-testületi határozat</w:t>
      </w:r>
    </w:p>
    <w:p w:rsidR="00E038DD" w:rsidRPr="007D3DF5" w:rsidRDefault="00E038DD" w:rsidP="00E038DD">
      <w:pPr>
        <w:jc w:val="center"/>
        <w:rPr>
          <w:b/>
          <w:sz w:val="24"/>
          <w:szCs w:val="24"/>
          <w:u w:val="single"/>
        </w:rPr>
      </w:pPr>
      <w:r w:rsidRPr="007D3DF5">
        <w:rPr>
          <w:b/>
          <w:bCs/>
          <w:sz w:val="24"/>
          <w:szCs w:val="24"/>
          <w:u w:val="single"/>
        </w:rPr>
        <w:t>Cikói Óvoda és Egységes Óvoda- Bölcsőde alapító okiratának módosítása</w:t>
      </w:r>
    </w:p>
    <w:p w:rsidR="00E038DD" w:rsidRPr="007D3DF5" w:rsidRDefault="00E038DD" w:rsidP="00E038DD">
      <w:pPr>
        <w:jc w:val="both"/>
        <w:rPr>
          <w:bCs/>
          <w:sz w:val="24"/>
          <w:szCs w:val="24"/>
        </w:rPr>
      </w:pPr>
      <w:r w:rsidRPr="007D3DF5">
        <w:rPr>
          <w:sz w:val="24"/>
          <w:szCs w:val="24"/>
        </w:rPr>
        <w:t>Cikó Község Önkormányzatának Képviselő-testülete Magyarország helyi önkormányzatairól szóló 2011. évi CLXXXIX. törvény 42. § 7. pontjában kapott jogkörében eljárva, figyelemmel a 84. - 85. §</w:t>
      </w:r>
      <w:proofErr w:type="spellStart"/>
      <w:r w:rsidRPr="007D3DF5">
        <w:rPr>
          <w:sz w:val="24"/>
          <w:szCs w:val="24"/>
        </w:rPr>
        <w:t>-aiban</w:t>
      </w:r>
      <w:proofErr w:type="spellEnd"/>
      <w:r w:rsidRPr="007D3DF5">
        <w:rPr>
          <w:sz w:val="24"/>
          <w:szCs w:val="24"/>
        </w:rPr>
        <w:t>, az államháztartásról szóló 2011. évi CXCV. 8. §</w:t>
      </w:r>
      <w:proofErr w:type="spellStart"/>
      <w:r w:rsidRPr="007D3DF5">
        <w:rPr>
          <w:sz w:val="24"/>
          <w:szCs w:val="24"/>
        </w:rPr>
        <w:t>-ában</w:t>
      </w:r>
      <w:proofErr w:type="spellEnd"/>
      <w:r w:rsidRPr="007D3DF5">
        <w:rPr>
          <w:sz w:val="24"/>
          <w:szCs w:val="24"/>
        </w:rPr>
        <w:t xml:space="preserve">, valamint a köznevelésről szóló CXC. törvény 21.§ (2) bekezdése alapján - a </w:t>
      </w:r>
      <w:r w:rsidRPr="007D3DF5">
        <w:rPr>
          <w:b/>
          <w:bCs/>
          <w:sz w:val="24"/>
          <w:szCs w:val="24"/>
        </w:rPr>
        <w:t xml:space="preserve">Cikói Óvoda </w:t>
      </w:r>
      <w:r w:rsidRPr="00EC25EA">
        <w:rPr>
          <w:b/>
          <w:bCs/>
          <w:sz w:val="24"/>
          <w:szCs w:val="24"/>
        </w:rPr>
        <w:t xml:space="preserve">Egységes Óvoda- Bölcsőde </w:t>
      </w:r>
      <w:r w:rsidRPr="00EC25EA">
        <w:rPr>
          <w:bCs/>
          <w:sz w:val="24"/>
          <w:szCs w:val="24"/>
        </w:rPr>
        <w:t>A</w:t>
      </w:r>
      <w:r w:rsidRPr="007D3DF5">
        <w:rPr>
          <w:bCs/>
          <w:sz w:val="24"/>
          <w:szCs w:val="24"/>
        </w:rPr>
        <w:t xml:space="preserve">lapító Okiratának módosító okiratát, valamint </w:t>
      </w:r>
      <w:r>
        <w:rPr>
          <w:bCs/>
          <w:sz w:val="24"/>
          <w:szCs w:val="24"/>
        </w:rPr>
        <w:t xml:space="preserve">a </w:t>
      </w:r>
      <w:r w:rsidRPr="00EC25EA">
        <w:rPr>
          <w:b/>
          <w:bCs/>
          <w:sz w:val="24"/>
          <w:szCs w:val="24"/>
        </w:rPr>
        <w:t xml:space="preserve">Cikói Óvoda </w:t>
      </w:r>
      <w:r w:rsidRPr="007D3DF5">
        <w:rPr>
          <w:bCs/>
          <w:sz w:val="24"/>
          <w:szCs w:val="24"/>
        </w:rPr>
        <w:t>Alapító Okirat új egységes szerkezetbe foglalt szövegét a határozat 1. és 2. melléklete szerinti tartalommal hagyja jóvá.</w:t>
      </w:r>
    </w:p>
    <w:p w:rsidR="00E038DD" w:rsidRDefault="00E038DD" w:rsidP="00E038DD">
      <w:pPr>
        <w:rPr>
          <w:iCs/>
          <w:sz w:val="24"/>
          <w:szCs w:val="24"/>
        </w:rPr>
      </w:pPr>
    </w:p>
    <w:p w:rsidR="00E038DD" w:rsidRPr="007D3DF5" w:rsidRDefault="00E038DD" w:rsidP="00E038DD">
      <w:pPr>
        <w:rPr>
          <w:sz w:val="24"/>
          <w:szCs w:val="24"/>
        </w:rPr>
      </w:pPr>
      <w:r w:rsidRPr="007D3DF5">
        <w:rPr>
          <w:iCs/>
          <w:sz w:val="24"/>
          <w:szCs w:val="24"/>
        </w:rPr>
        <w:t>Határidő:</w:t>
      </w:r>
      <w:r w:rsidRPr="007D3DF5">
        <w:rPr>
          <w:sz w:val="24"/>
          <w:szCs w:val="24"/>
        </w:rPr>
        <w:t xml:space="preserve"> </w:t>
      </w:r>
      <w:r>
        <w:rPr>
          <w:sz w:val="24"/>
          <w:szCs w:val="24"/>
        </w:rPr>
        <w:t>2018. augusztus 31.</w:t>
      </w:r>
    </w:p>
    <w:p w:rsidR="00E038DD" w:rsidRPr="007D3DF5" w:rsidRDefault="00E038DD" w:rsidP="00E038DD">
      <w:pPr>
        <w:rPr>
          <w:iCs/>
          <w:sz w:val="24"/>
          <w:szCs w:val="24"/>
        </w:rPr>
      </w:pPr>
      <w:r w:rsidRPr="007D3DF5">
        <w:rPr>
          <w:iCs/>
          <w:sz w:val="24"/>
          <w:szCs w:val="24"/>
        </w:rPr>
        <w:t>Felelős:</w:t>
      </w:r>
      <w:r w:rsidRPr="007D3DF5">
        <w:rPr>
          <w:sz w:val="24"/>
          <w:szCs w:val="24"/>
        </w:rPr>
        <w:t xml:space="preserve"> Bakó Józsefné jegyző</w:t>
      </w:r>
      <w:r w:rsidRPr="007D3DF5">
        <w:rPr>
          <w:i/>
          <w:iCs/>
          <w:sz w:val="24"/>
          <w:szCs w:val="24"/>
        </w:rPr>
        <w:t xml:space="preserve"> </w:t>
      </w:r>
      <w:r w:rsidRPr="007D3DF5">
        <w:rPr>
          <w:iCs/>
          <w:sz w:val="24"/>
          <w:szCs w:val="24"/>
        </w:rPr>
        <w:t>(a határozat megküldéséért)</w:t>
      </w:r>
    </w:p>
    <w:p w:rsidR="00E038DD" w:rsidRPr="007D3DF5" w:rsidRDefault="00E038DD" w:rsidP="00E038DD">
      <w:pPr>
        <w:rPr>
          <w:iCs/>
          <w:sz w:val="24"/>
          <w:szCs w:val="24"/>
        </w:rPr>
      </w:pPr>
      <w:r w:rsidRPr="007D3DF5">
        <w:rPr>
          <w:iCs/>
          <w:sz w:val="24"/>
          <w:szCs w:val="24"/>
        </w:rPr>
        <w:t>Határozatról értesül</w:t>
      </w:r>
      <w:proofErr w:type="gramStart"/>
      <w:r w:rsidRPr="007D3DF5">
        <w:rPr>
          <w:iCs/>
          <w:sz w:val="24"/>
          <w:szCs w:val="24"/>
        </w:rPr>
        <w:t>:  MÁK</w:t>
      </w:r>
      <w:proofErr w:type="gramEnd"/>
      <w:r w:rsidRPr="007D3DF5">
        <w:rPr>
          <w:iCs/>
          <w:sz w:val="24"/>
          <w:szCs w:val="24"/>
        </w:rPr>
        <w:t xml:space="preserve"> illetékes Igazgatósága</w:t>
      </w:r>
    </w:p>
    <w:p w:rsidR="00E038DD" w:rsidRPr="007D3DF5" w:rsidRDefault="00E038DD" w:rsidP="00E038DD">
      <w:pPr>
        <w:rPr>
          <w:iCs/>
          <w:sz w:val="24"/>
          <w:szCs w:val="24"/>
        </w:rPr>
      </w:pPr>
      <w:r w:rsidRPr="007D3DF5">
        <w:rPr>
          <w:iCs/>
          <w:sz w:val="24"/>
          <w:szCs w:val="24"/>
        </w:rPr>
        <w:t xml:space="preserve">                                  Bátaapáti Közös Önkormányzati Hivatal </w:t>
      </w:r>
    </w:p>
    <w:p w:rsidR="00E038DD" w:rsidRPr="007D3DF5" w:rsidRDefault="00E038DD" w:rsidP="00E038DD">
      <w:pPr>
        <w:rPr>
          <w:iCs/>
          <w:sz w:val="24"/>
          <w:szCs w:val="24"/>
        </w:rPr>
      </w:pPr>
      <w:r w:rsidRPr="007D3DF5">
        <w:rPr>
          <w:iCs/>
          <w:sz w:val="24"/>
          <w:szCs w:val="24"/>
        </w:rPr>
        <w:tab/>
        <w:t xml:space="preserve">                       </w:t>
      </w:r>
      <w:proofErr w:type="gramStart"/>
      <w:r w:rsidRPr="007D3DF5">
        <w:rPr>
          <w:iCs/>
          <w:sz w:val="24"/>
          <w:szCs w:val="24"/>
        </w:rPr>
        <w:t>gazdálkodási</w:t>
      </w:r>
      <w:proofErr w:type="gramEnd"/>
      <w:r w:rsidRPr="007D3DF5">
        <w:rPr>
          <w:iCs/>
          <w:sz w:val="24"/>
          <w:szCs w:val="24"/>
        </w:rPr>
        <w:t xml:space="preserve"> előadója</w:t>
      </w:r>
    </w:p>
    <w:p w:rsidR="002638E1" w:rsidRDefault="002638E1" w:rsidP="00182F07">
      <w:pPr>
        <w:tabs>
          <w:tab w:val="left" w:pos="284"/>
        </w:tabs>
        <w:jc w:val="both"/>
        <w:rPr>
          <w:sz w:val="24"/>
          <w:szCs w:val="24"/>
        </w:rPr>
      </w:pPr>
    </w:p>
    <w:p w:rsidR="002638E1" w:rsidRDefault="002638E1" w:rsidP="00182F07">
      <w:pPr>
        <w:tabs>
          <w:tab w:val="left" w:pos="284"/>
        </w:tabs>
        <w:jc w:val="both"/>
        <w:rPr>
          <w:sz w:val="24"/>
          <w:szCs w:val="24"/>
        </w:rPr>
      </w:pPr>
    </w:p>
    <w:p w:rsidR="002638E1" w:rsidRDefault="002638E1" w:rsidP="00E038DD">
      <w:pPr>
        <w:tabs>
          <w:tab w:val="left" w:pos="4140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E038DD" w:rsidRPr="0063563F">
        <w:rPr>
          <w:b/>
          <w:color w:val="000000"/>
          <w:sz w:val="24"/>
          <w:szCs w:val="24"/>
        </w:rPr>
        <w:t>Mobil garázs</w:t>
      </w:r>
      <w:r w:rsidR="00E038DD">
        <w:rPr>
          <w:b/>
          <w:color w:val="000000"/>
          <w:sz w:val="24"/>
          <w:szCs w:val="24"/>
        </w:rPr>
        <w:t>ról való döntés</w:t>
      </w:r>
    </w:p>
    <w:p w:rsidR="00E038DD" w:rsidRDefault="00E038DD" w:rsidP="00E038DD">
      <w:pPr>
        <w:tabs>
          <w:tab w:val="left" w:pos="4140"/>
        </w:tabs>
        <w:rPr>
          <w:sz w:val="24"/>
          <w:szCs w:val="24"/>
        </w:rPr>
      </w:pPr>
      <w:r w:rsidRPr="00287D8C">
        <w:rPr>
          <w:sz w:val="24"/>
          <w:szCs w:val="24"/>
        </w:rPr>
        <w:t xml:space="preserve">Előterjesztő: </w:t>
      </w:r>
      <w:proofErr w:type="spellStart"/>
      <w:r>
        <w:rPr>
          <w:sz w:val="24"/>
          <w:szCs w:val="24"/>
        </w:rPr>
        <w:t>Haures</w:t>
      </w:r>
      <w:proofErr w:type="spellEnd"/>
      <w:r>
        <w:rPr>
          <w:sz w:val="24"/>
          <w:szCs w:val="24"/>
        </w:rPr>
        <w:t xml:space="preserve"> Csaba</w:t>
      </w:r>
      <w:r w:rsidRPr="00287D8C">
        <w:rPr>
          <w:sz w:val="24"/>
          <w:szCs w:val="24"/>
        </w:rPr>
        <w:t xml:space="preserve"> </w:t>
      </w:r>
      <w:r w:rsidRPr="00287D8C">
        <w:rPr>
          <w:bCs/>
          <w:sz w:val="24"/>
          <w:szCs w:val="24"/>
        </w:rPr>
        <w:t>polgármester</w:t>
      </w:r>
      <w:r w:rsidRPr="00287D8C">
        <w:rPr>
          <w:sz w:val="24"/>
          <w:szCs w:val="24"/>
        </w:rPr>
        <w:t xml:space="preserve">  </w:t>
      </w:r>
    </w:p>
    <w:p w:rsidR="00E038DD" w:rsidRDefault="00E038DD" w:rsidP="00E038DD">
      <w:pPr>
        <w:tabs>
          <w:tab w:val="left" w:pos="4140"/>
        </w:tabs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F681E">
        <w:rPr>
          <w:sz w:val="24"/>
          <w:szCs w:val="24"/>
        </w:rPr>
        <w:t>(szó</w:t>
      </w:r>
      <w:r>
        <w:rPr>
          <w:sz w:val="24"/>
          <w:szCs w:val="24"/>
        </w:rPr>
        <w:t>b</w:t>
      </w:r>
      <w:r w:rsidRPr="008F681E">
        <w:rPr>
          <w:sz w:val="24"/>
          <w:szCs w:val="24"/>
        </w:rPr>
        <w:t>eli előterjesztés)</w:t>
      </w:r>
    </w:p>
    <w:p w:rsidR="002638E1" w:rsidRPr="0067243C" w:rsidRDefault="002638E1" w:rsidP="002638E1">
      <w:pPr>
        <w:tabs>
          <w:tab w:val="left" w:pos="4140"/>
        </w:tabs>
        <w:rPr>
          <w:sz w:val="24"/>
          <w:szCs w:val="24"/>
        </w:rPr>
      </w:pPr>
    </w:p>
    <w:p w:rsidR="0067243C" w:rsidRPr="0067243C" w:rsidRDefault="0067243C" w:rsidP="00AF2B6F">
      <w:pPr>
        <w:pStyle w:val="Szvegtrzs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Haures</w:t>
      </w:r>
      <w:proofErr w:type="spellEnd"/>
      <w:r>
        <w:rPr>
          <w:sz w:val="24"/>
          <w:szCs w:val="24"/>
        </w:rPr>
        <w:t xml:space="preserve"> Csaba</w:t>
      </w:r>
      <w:r w:rsidRPr="0067243C">
        <w:rPr>
          <w:sz w:val="24"/>
          <w:szCs w:val="24"/>
        </w:rPr>
        <w:t xml:space="preserve"> polgármester </w:t>
      </w:r>
      <w:r w:rsidR="00AF2B6F">
        <w:rPr>
          <w:sz w:val="24"/>
          <w:szCs w:val="24"/>
        </w:rPr>
        <w:t xml:space="preserve">tájékoztatta a képviselő testületet, hogy a Petőfi S. </w:t>
      </w:r>
      <w:proofErr w:type="gramStart"/>
      <w:r w:rsidR="00AF2B6F">
        <w:rPr>
          <w:sz w:val="24"/>
          <w:szCs w:val="24"/>
        </w:rPr>
        <w:t>utcában</w:t>
      </w:r>
      <w:proofErr w:type="gramEnd"/>
      <w:r w:rsidR="00AF2B6F">
        <w:rPr>
          <w:sz w:val="24"/>
          <w:szCs w:val="24"/>
        </w:rPr>
        <w:t xml:space="preserve"> a </w:t>
      </w:r>
      <w:r w:rsidR="0096798D">
        <w:rPr>
          <w:sz w:val="24"/>
          <w:szCs w:val="24"/>
        </w:rPr>
        <w:t>341/2</w:t>
      </w:r>
      <w:r w:rsidR="00AF2B6F">
        <w:rPr>
          <w:sz w:val="24"/>
          <w:szCs w:val="24"/>
        </w:rPr>
        <w:t xml:space="preserve"> </w:t>
      </w:r>
      <w:proofErr w:type="spellStart"/>
      <w:r w:rsidR="00AF2B6F">
        <w:rPr>
          <w:sz w:val="24"/>
          <w:szCs w:val="24"/>
        </w:rPr>
        <w:t>hrsz</w:t>
      </w:r>
      <w:proofErr w:type="spellEnd"/>
      <w:r w:rsidR="00AF2B6F">
        <w:rPr>
          <w:sz w:val="24"/>
          <w:szCs w:val="24"/>
        </w:rPr>
        <w:t xml:space="preserve"> szám alatti mobil garázs ügyében szükséges dönteni melyet </w:t>
      </w:r>
      <w:r w:rsidR="0096798D">
        <w:rPr>
          <w:sz w:val="24"/>
          <w:szCs w:val="24"/>
        </w:rPr>
        <w:t xml:space="preserve">a Képviselő-testület engedélyével </w:t>
      </w:r>
      <w:proofErr w:type="spellStart"/>
      <w:r w:rsidR="00AF2B6F">
        <w:rPr>
          <w:sz w:val="24"/>
          <w:szCs w:val="24"/>
        </w:rPr>
        <w:t>Dörmer</w:t>
      </w:r>
      <w:proofErr w:type="spellEnd"/>
      <w:r w:rsidR="00AF2B6F">
        <w:rPr>
          <w:sz w:val="24"/>
          <w:szCs w:val="24"/>
        </w:rPr>
        <w:t xml:space="preserve"> Tibor </w:t>
      </w:r>
      <w:r w:rsidR="0096798D">
        <w:rPr>
          <w:sz w:val="24"/>
          <w:szCs w:val="24"/>
        </w:rPr>
        <w:t xml:space="preserve">helyezett el. </w:t>
      </w:r>
      <w:r w:rsidR="00AF2B6F">
        <w:rPr>
          <w:sz w:val="24"/>
          <w:szCs w:val="24"/>
        </w:rPr>
        <w:t>. Forrai István és Forrai Istvánné bejelent</w:t>
      </w:r>
      <w:r w:rsidR="001D5C82">
        <w:rPr>
          <w:sz w:val="24"/>
          <w:szCs w:val="24"/>
        </w:rPr>
        <w:t>ést tett</w:t>
      </w:r>
      <w:r w:rsidR="00AF2B6F">
        <w:rPr>
          <w:sz w:val="24"/>
          <w:szCs w:val="24"/>
        </w:rPr>
        <w:t xml:space="preserve">, hogy ez a garázs akadályozza a kertjükbe való bejutást. Az önkormányzat kérésére földmérő által kimérésre került ez a terület. A garázs </w:t>
      </w:r>
      <w:r w:rsidR="0096798D">
        <w:rPr>
          <w:sz w:val="24"/>
          <w:szCs w:val="24"/>
        </w:rPr>
        <w:t xml:space="preserve">ideiglenesen </w:t>
      </w:r>
      <w:r w:rsidR="00AF2B6F">
        <w:rPr>
          <w:sz w:val="24"/>
          <w:szCs w:val="24"/>
        </w:rPr>
        <w:t xml:space="preserve">közterületen került megépítésre, ami </w:t>
      </w:r>
      <w:r w:rsidR="0096798D">
        <w:rPr>
          <w:sz w:val="24"/>
          <w:szCs w:val="24"/>
        </w:rPr>
        <w:t>sajnos jelenleg akadályt jelent a szomszédok részéről</w:t>
      </w:r>
      <w:r w:rsidR="00AF2B6F">
        <w:rPr>
          <w:sz w:val="24"/>
          <w:szCs w:val="24"/>
        </w:rPr>
        <w:t xml:space="preserve">. A vázrajz szerint továbbá Szabó Lajos </w:t>
      </w:r>
      <w:r w:rsidR="0096798D">
        <w:rPr>
          <w:sz w:val="24"/>
          <w:szCs w:val="24"/>
        </w:rPr>
        <w:t xml:space="preserve">ingatlanának </w:t>
      </w:r>
      <w:r w:rsidR="00AF2B6F">
        <w:rPr>
          <w:sz w:val="24"/>
          <w:szCs w:val="24"/>
        </w:rPr>
        <w:t>kerítése sincs jó helyen</w:t>
      </w:r>
      <w:r w:rsidR="0096798D">
        <w:rPr>
          <w:sz w:val="24"/>
          <w:szCs w:val="24"/>
        </w:rPr>
        <w:t xml:space="preserve">, mivel a közterületet is magába foglalja. </w:t>
      </w:r>
      <w:r w:rsidR="00AF2B6F">
        <w:rPr>
          <w:sz w:val="24"/>
          <w:szCs w:val="24"/>
        </w:rPr>
        <w:t xml:space="preserve"> </w:t>
      </w:r>
    </w:p>
    <w:p w:rsidR="0067243C" w:rsidRPr="0067243C" w:rsidRDefault="005C1863" w:rsidP="0067243C">
      <w:pPr>
        <w:tabs>
          <w:tab w:val="left" w:pos="284"/>
        </w:tabs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Haures</w:t>
      </w:r>
      <w:proofErr w:type="spellEnd"/>
      <w:r>
        <w:rPr>
          <w:bCs/>
          <w:sz w:val="24"/>
          <w:szCs w:val="24"/>
        </w:rPr>
        <w:t xml:space="preserve"> Csaba polgármester kérte a képviselőket vitassák meg a kérdést.</w:t>
      </w:r>
    </w:p>
    <w:p w:rsidR="0096798D" w:rsidRDefault="0096798D" w:rsidP="0067243C">
      <w:pPr>
        <w:pStyle w:val="NormlWeb"/>
        <w:shd w:val="clear" w:color="auto" w:fill="FFFFFF"/>
        <w:spacing w:before="0" w:beforeAutospacing="0" w:after="0"/>
        <w:jc w:val="both"/>
      </w:pPr>
    </w:p>
    <w:p w:rsidR="0096798D" w:rsidRDefault="001D5C82" w:rsidP="0067243C">
      <w:pPr>
        <w:pStyle w:val="NormlWeb"/>
        <w:shd w:val="clear" w:color="auto" w:fill="FFFFFF"/>
        <w:spacing w:before="0" w:beforeAutospacing="0" w:after="0"/>
        <w:jc w:val="both"/>
      </w:pPr>
      <w:proofErr w:type="spellStart"/>
      <w:r w:rsidRPr="001D5C82">
        <w:t>Biró</w:t>
      </w:r>
      <w:proofErr w:type="spellEnd"/>
      <w:r w:rsidRPr="001D5C82">
        <w:t xml:space="preserve"> Bernát és </w:t>
      </w:r>
      <w:proofErr w:type="spellStart"/>
      <w:r w:rsidRPr="001D5C82">
        <w:t>Bekfi</w:t>
      </w:r>
      <w:proofErr w:type="spellEnd"/>
      <w:r w:rsidRPr="001D5C82">
        <w:t xml:space="preserve"> István Márton képviselők</w:t>
      </w:r>
      <w:r>
        <w:t xml:space="preserve"> azt javasolták, hogy kerüljön felajánlásra egy önkormányzati terület ahova a mobil garázs áthelyezhető.</w:t>
      </w:r>
    </w:p>
    <w:p w:rsidR="00057784" w:rsidRDefault="00057784" w:rsidP="0067243C">
      <w:pPr>
        <w:pStyle w:val="NormlWeb"/>
        <w:shd w:val="clear" w:color="auto" w:fill="FFFFFF"/>
        <w:spacing w:before="0" w:beforeAutospacing="0" w:after="0"/>
        <w:jc w:val="both"/>
      </w:pPr>
    </w:p>
    <w:p w:rsidR="0067243C" w:rsidRPr="001D5C82" w:rsidRDefault="001D5C82" w:rsidP="0067243C">
      <w:pPr>
        <w:pStyle w:val="NormlWeb"/>
        <w:shd w:val="clear" w:color="auto" w:fill="FFFFFF"/>
        <w:spacing w:before="0" w:beforeAutospacing="0" w:after="0"/>
        <w:jc w:val="both"/>
      </w:pPr>
      <w:r>
        <w:lastRenderedPageBreak/>
        <w:t xml:space="preserve"> Szabó Lajos is kapjon egy </w:t>
      </w:r>
      <w:proofErr w:type="gramStart"/>
      <w:r>
        <w:t>felszólítást</w:t>
      </w:r>
      <w:proofErr w:type="gramEnd"/>
      <w:r>
        <w:t xml:space="preserve"> ami melyben kötelezzük a kerítés telkek határra való áthelyezésére.</w:t>
      </w:r>
    </w:p>
    <w:p w:rsidR="0096798D" w:rsidRDefault="0096798D" w:rsidP="0067243C">
      <w:pPr>
        <w:pStyle w:val="NormlWeb"/>
        <w:shd w:val="clear" w:color="auto" w:fill="FFFFFF"/>
        <w:spacing w:before="0" w:beforeAutospacing="0" w:after="0"/>
        <w:jc w:val="both"/>
        <w:rPr>
          <w:b/>
          <w:u w:val="single"/>
        </w:rPr>
      </w:pPr>
    </w:p>
    <w:p w:rsidR="002A6572" w:rsidRPr="00F6124B" w:rsidRDefault="001D5C82" w:rsidP="002A6572">
      <w:pPr>
        <w:tabs>
          <w:tab w:val="left" w:pos="284"/>
        </w:tabs>
        <w:jc w:val="both"/>
        <w:rPr>
          <w:b/>
          <w:bCs/>
          <w:sz w:val="24"/>
          <w:szCs w:val="24"/>
        </w:rPr>
      </w:pPr>
      <w:proofErr w:type="spellStart"/>
      <w:r w:rsidRPr="002A6572">
        <w:rPr>
          <w:sz w:val="24"/>
          <w:szCs w:val="24"/>
        </w:rPr>
        <w:t>Haures</w:t>
      </w:r>
      <w:proofErr w:type="spellEnd"/>
      <w:r w:rsidRPr="002A6572">
        <w:rPr>
          <w:sz w:val="24"/>
          <w:szCs w:val="24"/>
        </w:rPr>
        <w:t xml:space="preserve"> Csaba polgármester</w:t>
      </w:r>
      <w:r w:rsidR="002A6572" w:rsidRPr="002A6572">
        <w:rPr>
          <w:bCs/>
          <w:sz w:val="24"/>
          <w:szCs w:val="24"/>
        </w:rPr>
        <w:t xml:space="preserve"> </w:t>
      </w:r>
      <w:r w:rsidR="0096798D">
        <w:rPr>
          <w:bCs/>
          <w:sz w:val="24"/>
          <w:szCs w:val="24"/>
        </w:rPr>
        <w:t>elmondta, hogy a felajánlott ingatlant adjuk díjmentesen évi kétszeri lekaszálás fejében.</w:t>
      </w:r>
    </w:p>
    <w:p w:rsidR="00057784" w:rsidRDefault="00057784" w:rsidP="002A6572">
      <w:pPr>
        <w:tabs>
          <w:tab w:val="left" w:pos="284"/>
        </w:tabs>
        <w:jc w:val="both"/>
        <w:rPr>
          <w:bCs/>
          <w:sz w:val="24"/>
          <w:szCs w:val="24"/>
        </w:rPr>
      </w:pPr>
    </w:p>
    <w:p w:rsidR="002A6572" w:rsidRPr="00F6124B" w:rsidRDefault="002A6572" w:rsidP="002A6572">
      <w:pPr>
        <w:tabs>
          <w:tab w:val="left" w:pos="284"/>
        </w:tabs>
        <w:jc w:val="both"/>
        <w:rPr>
          <w:bCs/>
          <w:sz w:val="24"/>
          <w:szCs w:val="24"/>
        </w:rPr>
      </w:pPr>
      <w:r w:rsidRPr="00F6124B">
        <w:rPr>
          <w:bCs/>
          <w:sz w:val="24"/>
          <w:szCs w:val="24"/>
        </w:rPr>
        <w:t xml:space="preserve">A képviselők részéről a napirendi ponttal kapcsolatban egyéb kérdés, hozzászólás nem hangzott el, a polgármester szavazást rendelt el </w:t>
      </w:r>
      <w:r w:rsidR="000979B1">
        <w:rPr>
          <w:bCs/>
          <w:sz w:val="24"/>
          <w:szCs w:val="24"/>
        </w:rPr>
        <w:t>a következő</w:t>
      </w:r>
      <w:r w:rsidRPr="00F6124B">
        <w:rPr>
          <w:bCs/>
          <w:sz w:val="24"/>
          <w:szCs w:val="24"/>
        </w:rPr>
        <w:t xml:space="preserve"> határozati javaslatról.</w:t>
      </w:r>
    </w:p>
    <w:p w:rsidR="002A6572" w:rsidRDefault="002A6572" w:rsidP="002A6572">
      <w:pPr>
        <w:tabs>
          <w:tab w:val="left" w:pos="284"/>
        </w:tabs>
        <w:jc w:val="both"/>
        <w:rPr>
          <w:bCs/>
          <w:sz w:val="24"/>
          <w:szCs w:val="24"/>
        </w:rPr>
      </w:pPr>
    </w:p>
    <w:p w:rsidR="009328C5" w:rsidRPr="00B765C2" w:rsidRDefault="009328C5" w:rsidP="009328C5">
      <w:pPr>
        <w:autoSpaceDE w:val="0"/>
        <w:autoSpaceDN w:val="0"/>
        <w:adjustRightInd w:val="0"/>
        <w:jc w:val="center"/>
        <w:rPr>
          <w:bCs/>
          <w:i/>
          <w:color w:val="000000"/>
          <w:sz w:val="24"/>
          <w:u w:val="single"/>
        </w:rPr>
      </w:pPr>
      <w:r w:rsidRPr="00B765C2">
        <w:rPr>
          <w:bCs/>
          <w:i/>
          <w:color w:val="000000"/>
          <w:sz w:val="24"/>
          <w:u w:val="single"/>
        </w:rPr>
        <w:t>/201</w:t>
      </w:r>
      <w:r>
        <w:rPr>
          <w:bCs/>
          <w:i/>
          <w:color w:val="000000"/>
          <w:sz w:val="24"/>
          <w:u w:val="single"/>
        </w:rPr>
        <w:t>8</w:t>
      </w:r>
      <w:r w:rsidRPr="00B765C2">
        <w:rPr>
          <w:bCs/>
          <w:i/>
          <w:color w:val="000000"/>
          <w:sz w:val="24"/>
          <w:u w:val="single"/>
        </w:rPr>
        <w:t>.(V</w:t>
      </w:r>
      <w:r>
        <w:rPr>
          <w:bCs/>
          <w:i/>
          <w:color w:val="000000"/>
          <w:sz w:val="24"/>
          <w:u w:val="single"/>
        </w:rPr>
        <w:t>III</w:t>
      </w:r>
      <w:r w:rsidRPr="00B765C2">
        <w:rPr>
          <w:bCs/>
          <w:i/>
          <w:color w:val="000000"/>
          <w:sz w:val="24"/>
          <w:u w:val="single"/>
        </w:rPr>
        <w:t>.</w:t>
      </w:r>
      <w:r>
        <w:rPr>
          <w:bCs/>
          <w:i/>
          <w:color w:val="000000"/>
          <w:sz w:val="24"/>
          <w:u w:val="single"/>
        </w:rPr>
        <w:t>8</w:t>
      </w:r>
      <w:r w:rsidRPr="00B765C2">
        <w:rPr>
          <w:bCs/>
          <w:i/>
          <w:color w:val="000000"/>
          <w:sz w:val="24"/>
          <w:u w:val="single"/>
        </w:rPr>
        <w:t>.) képviselő-testületi határozat</w:t>
      </w:r>
    </w:p>
    <w:p w:rsidR="008F410F" w:rsidRPr="0096798D" w:rsidRDefault="008F410F" w:rsidP="008F410F">
      <w:pPr>
        <w:tabs>
          <w:tab w:val="left" w:pos="284"/>
        </w:tabs>
        <w:jc w:val="center"/>
        <w:rPr>
          <w:bCs/>
          <w:i/>
          <w:sz w:val="24"/>
          <w:szCs w:val="24"/>
          <w:u w:val="single"/>
        </w:rPr>
      </w:pPr>
      <w:proofErr w:type="gramStart"/>
      <w:r w:rsidRPr="0096798D">
        <w:rPr>
          <w:bCs/>
          <w:i/>
          <w:sz w:val="24"/>
          <w:szCs w:val="24"/>
          <w:u w:val="single"/>
        </w:rPr>
        <w:t>mobil</w:t>
      </w:r>
      <w:proofErr w:type="gramEnd"/>
      <w:r w:rsidRPr="0096798D">
        <w:rPr>
          <w:bCs/>
          <w:i/>
          <w:sz w:val="24"/>
          <w:szCs w:val="24"/>
          <w:u w:val="single"/>
        </w:rPr>
        <w:t xml:space="preserve"> garázs lebontásáról</w:t>
      </w:r>
    </w:p>
    <w:p w:rsidR="008F410F" w:rsidRPr="0096798D" w:rsidRDefault="008F410F" w:rsidP="008F410F">
      <w:pPr>
        <w:tabs>
          <w:tab w:val="left" w:pos="284"/>
        </w:tabs>
        <w:jc w:val="both"/>
        <w:rPr>
          <w:bCs/>
          <w:i/>
          <w:sz w:val="24"/>
          <w:szCs w:val="24"/>
        </w:rPr>
      </w:pPr>
    </w:p>
    <w:p w:rsidR="008F410F" w:rsidRPr="008F410F" w:rsidRDefault="008F410F" w:rsidP="008F410F">
      <w:pPr>
        <w:tabs>
          <w:tab w:val="left" w:pos="284"/>
        </w:tabs>
        <w:jc w:val="both"/>
        <w:rPr>
          <w:bCs/>
          <w:i/>
          <w:sz w:val="24"/>
          <w:szCs w:val="24"/>
        </w:rPr>
      </w:pPr>
      <w:r w:rsidRPr="008F410F">
        <w:rPr>
          <w:bCs/>
          <w:i/>
          <w:sz w:val="24"/>
          <w:szCs w:val="24"/>
        </w:rPr>
        <w:t xml:space="preserve">Cikó Község Önkormányzatának Képviselő-testülete </w:t>
      </w:r>
      <w:proofErr w:type="spellStart"/>
      <w:r w:rsidRPr="008F410F">
        <w:rPr>
          <w:bCs/>
          <w:i/>
          <w:sz w:val="24"/>
          <w:szCs w:val="24"/>
        </w:rPr>
        <w:t>Dörmer</w:t>
      </w:r>
      <w:proofErr w:type="spellEnd"/>
      <w:r w:rsidRPr="008F410F">
        <w:rPr>
          <w:bCs/>
          <w:i/>
          <w:sz w:val="24"/>
          <w:szCs w:val="24"/>
        </w:rPr>
        <w:t xml:space="preserve"> Tibor 7161 Cikó Petőfi S utca 24.</w:t>
      </w:r>
    </w:p>
    <w:p w:rsidR="008F410F" w:rsidRPr="00392EE9" w:rsidRDefault="008F410F" w:rsidP="008F410F">
      <w:pPr>
        <w:tabs>
          <w:tab w:val="left" w:pos="284"/>
        </w:tabs>
        <w:jc w:val="both"/>
        <w:rPr>
          <w:b/>
          <w:bCs/>
          <w:i/>
          <w:sz w:val="24"/>
          <w:szCs w:val="24"/>
        </w:rPr>
      </w:pPr>
      <w:proofErr w:type="gramStart"/>
      <w:r w:rsidRPr="008F410F">
        <w:rPr>
          <w:bCs/>
          <w:i/>
          <w:sz w:val="24"/>
          <w:szCs w:val="24"/>
        </w:rPr>
        <w:t>szám</w:t>
      </w:r>
      <w:proofErr w:type="gramEnd"/>
      <w:r w:rsidRPr="008F410F">
        <w:rPr>
          <w:bCs/>
          <w:i/>
          <w:sz w:val="24"/>
          <w:szCs w:val="24"/>
        </w:rPr>
        <w:t xml:space="preserve"> alatti lakost kötelezi, hogy </w:t>
      </w:r>
      <w:r w:rsidRPr="008F410F">
        <w:rPr>
          <w:b/>
          <w:bCs/>
          <w:i/>
          <w:sz w:val="24"/>
          <w:szCs w:val="24"/>
        </w:rPr>
        <w:t>2018. szeptember 30. napjáig</w:t>
      </w:r>
      <w:r w:rsidRPr="008F410F">
        <w:rPr>
          <w:bCs/>
          <w:i/>
          <w:sz w:val="24"/>
          <w:szCs w:val="24"/>
        </w:rPr>
        <w:t xml:space="preserve"> a </w:t>
      </w:r>
      <w:proofErr w:type="spellStart"/>
      <w:r w:rsidRPr="008F410F">
        <w:rPr>
          <w:bCs/>
          <w:i/>
          <w:sz w:val="24"/>
          <w:szCs w:val="24"/>
        </w:rPr>
        <w:t>cikói</w:t>
      </w:r>
      <w:proofErr w:type="spellEnd"/>
      <w:r w:rsidRPr="008F410F">
        <w:rPr>
          <w:bCs/>
          <w:i/>
          <w:sz w:val="24"/>
          <w:szCs w:val="24"/>
        </w:rPr>
        <w:t xml:space="preserve"> belterület 341/2 helyrajzi számon -  mely az önkormányzat tulajdonát képező közterület -  elhelyezett </w:t>
      </w:r>
      <w:r w:rsidRPr="008F410F">
        <w:rPr>
          <w:b/>
          <w:bCs/>
          <w:i/>
          <w:sz w:val="24"/>
          <w:szCs w:val="24"/>
        </w:rPr>
        <w:t>iker mobil garázst bontsa el .</w:t>
      </w:r>
    </w:p>
    <w:p w:rsidR="008F410F" w:rsidRPr="008F410F" w:rsidRDefault="008F410F" w:rsidP="008F410F">
      <w:pPr>
        <w:tabs>
          <w:tab w:val="left" w:pos="284"/>
        </w:tabs>
        <w:jc w:val="both"/>
        <w:rPr>
          <w:bCs/>
          <w:i/>
          <w:sz w:val="24"/>
          <w:szCs w:val="24"/>
        </w:rPr>
      </w:pPr>
      <w:r w:rsidRPr="008F410F">
        <w:rPr>
          <w:bCs/>
          <w:i/>
          <w:sz w:val="24"/>
          <w:szCs w:val="24"/>
        </w:rPr>
        <w:t xml:space="preserve">Cikó Község Önkormányzatának Képviselő-testülete egyben éves kétszeri kaszálás fejében felajánlja az Önkormányzat tulajdonát képező </w:t>
      </w:r>
      <w:proofErr w:type="spellStart"/>
      <w:r w:rsidRPr="008F410F">
        <w:rPr>
          <w:bCs/>
          <w:i/>
          <w:sz w:val="24"/>
          <w:szCs w:val="24"/>
        </w:rPr>
        <w:t>cikói</w:t>
      </w:r>
      <w:proofErr w:type="spellEnd"/>
      <w:r w:rsidRPr="008F410F">
        <w:rPr>
          <w:bCs/>
          <w:i/>
          <w:sz w:val="24"/>
          <w:szCs w:val="24"/>
        </w:rPr>
        <w:t xml:space="preserve"> belterület 303.hrsz-ú beépítetlen területet, melyen a mobil garázsok elhelyezhetőek. </w:t>
      </w:r>
    </w:p>
    <w:p w:rsidR="008F410F" w:rsidRPr="008F410F" w:rsidRDefault="008F410F" w:rsidP="008F410F">
      <w:pPr>
        <w:jc w:val="both"/>
        <w:rPr>
          <w:i/>
          <w:sz w:val="24"/>
          <w:szCs w:val="24"/>
        </w:rPr>
      </w:pPr>
      <w:r w:rsidRPr="008F410F">
        <w:rPr>
          <w:i/>
          <w:sz w:val="24"/>
          <w:szCs w:val="24"/>
        </w:rPr>
        <w:t xml:space="preserve">A felajánlott ingatlanon a garázs 5 évig helyezhető el, kérjük, hogy a felajánlás elfogadásáról szíveskedjen visszajelezni. </w:t>
      </w:r>
    </w:p>
    <w:p w:rsidR="008F410F" w:rsidRPr="008F410F" w:rsidRDefault="00057784" w:rsidP="008F410F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A Képviselő-testület a </w:t>
      </w:r>
      <w:r w:rsidR="00F05B8E">
        <w:rPr>
          <w:i/>
          <w:sz w:val="24"/>
          <w:szCs w:val="24"/>
        </w:rPr>
        <w:t>79/2016.(VII.22.)</w:t>
      </w:r>
      <w:r>
        <w:rPr>
          <w:i/>
          <w:sz w:val="24"/>
          <w:szCs w:val="24"/>
        </w:rPr>
        <w:t xml:space="preserve"> képviselő-testületi határozatot hatályon kívül helyezi.</w:t>
      </w:r>
    </w:p>
    <w:p w:rsidR="008F410F" w:rsidRDefault="008F410F" w:rsidP="00AA5935">
      <w:pPr>
        <w:jc w:val="both"/>
        <w:rPr>
          <w:sz w:val="24"/>
          <w:szCs w:val="24"/>
        </w:rPr>
      </w:pPr>
    </w:p>
    <w:p w:rsidR="00AA5935" w:rsidRPr="00F6124B" w:rsidRDefault="00AA5935" w:rsidP="00AA5935">
      <w:pPr>
        <w:jc w:val="both"/>
        <w:rPr>
          <w:sz w:val="24"/>
          <w:szCs w:val="24"/>
        </w:rPr>
      </w:pPr>
      <w:r>
        <w:rPr>
          <w:sz w:val="24"/>
          <w:szCs w:val="24"/>
        </w:rPr>
        <w:t>Szavazás után Cikó</w:t>
      </w:r>
      <w:r w:rsidRPr="00F6124B">
        <w:rPr>
          <w:sz w:val="24"/>
          <w:szCs w:val="24"/>
        </w:rPr>
        <w:t xml:space="preserve"> Község Önkormányzat Képviselő - testülete </w:t>
      </w:r>
      <w:proofErr w:type="gramStart"/>
      <w:r w:rsidRPr="00F6124B">
        <w:rPr>
          <w:sz w:val="24"/>
          <w:szCs w:val="24"/>
        </w:rPr>
        <w:t>egyhangúlag</w:t>
      </w:r>
      <w:proofErr w:type="gramEnd"/>
      <w:r w:rsidRPr="00F6124B">
        <w:rPr>
          <w:sz w:val="24"/>
          <w:szCs w:val="24"/>
        </w:rPr>
        <w:t xml:space="preserve">, </w:t>
      </w:r>
      <w:r>
        <w:rPr>
          <w:sz w:val="24"/>
          <w:szCs w:val="24"/>
        </w:rPr>
        <w:t>4</w:t>
      </w:r>
      <w:r w:rsidRPr="00F6124B">
        <w:rPr>
          <w:sz w:val="24"/>
          <w:szCs w:val="24"/>
        </w:rPr>
        <w:t xml:space="preserve"> igen szavazattal a következő </w:t>
      </w:r>
      <w:r>
        <w:rPr>
          <w:sz w:val="24"/>
          <w:szCs w:val="24"/>
        </w:rPr>
        <w:t>döntést hozta</w:t>
      </w:r>
      <w:r w:rsidRPr="00F6124B">
        <w:rPr>
          <w:sz w:val="24"/>
          <w:szCs w:val="24"/>
        </w:rPr>
        <w:t xml:space="preserve"> meg:</w:t>
      </w:r>
    </w:p>
    <w:p w:rsidR="00AA5935" w:rsidRDefault="00AA5935" w:rsidP="002638E1">
      <w:pPr>
        <w:tabs>
          <w:tab w:val="left" w:pos="4140"/>
        </w:tabs>
        <w:rPr>
          <w:sz w:val="24"/>
          <w:szCs w:val="24"/>
        </w:rPr>
      </w:pPr>
    </w:p>
    <w:p w:rsidR="00AA5935" w:rsidRPr="00AA5935" w:rsidRDefault="00AA5935" w:rsidP="00AA5935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u w:val="single"/>
        </w:rPr>
      </w:pPr>
      <w:r w:rsidRPr="00AA5935">
        <w:rPr>
          <w:b/>
          <w:bCs/>
          <w:color w:val="000000"/>
          <w:sz w:val="24"/>
          <w:u w:val="single"/>
        </w:rPr>
        <w:t>82/2018.(VIII.8.) képviselő-testületi határozat</w:t>
      </w:r>
    </w:p>
    <w:p w:rsidR="00AA5935" w:rsidRPr="00AA5935" w:rsidRDefault="00AA5935" w:rsidP="00AA5935">
      <w:pPr>
        <w:tabs>
          <w:tab w:val="left" w:pos="284"/>
        </w:tabs>
        <w:jc w:val="center"/>
        <w:rPr>
          <w:b/>
          <w:bCs/>
          <w:sz w:val="24"/>
          <w:szCs w:val="24"/>
          <w:u w:val="single"/>
        </w:rPr>
      </w:pPr>
      <w:proofErr w:type="gramStart"/>
      <w:r w:rsidRPr="00AA5935">
        <w:rPr>
          <w:b/>
          <w:bCs/>
          <w:sz w:val="24"/>
          <w:szCs w:val="24"/>
          <w:u w:val="single"/>
        </w:rPr>
        <w:t>mobil</w:t>
      </w:r>
      <w:proofErr w:type="gramEnd"/>
      <w:r w:rsidRPr="00AA5935">
        <w:rPr>
          <w:b/>
          <w:bCs/>
          <w:sz w:val="24"/>
          <w:szCs w:val="24"/>
          <w:u w:val="single"/>
        </w:rPr>
        <w:t xml:space="preserve"> garázs</w:t>
      </w:r>
      <w:r w:rsidR="00E61313">
        <w:rPr>
          <w:b/>
          <w:bCs/>
          <w:sz w:val="24"/>
          <w:szCs w:val="24"/>
          <w:u w:val="single"/>
        </w:rPr>
        <w:t xml:space="preserve"> lebontásáról</w:t>
      </w:r>
    </w:p>
    <w:p w:rsidR="00AA5935" w:rsidRPr="00B765C2" w:rsidRDefault="00AA5935" w:rsidP="00AA5935">
      <w:pPr>
        <w:tabs>
          <w:tab w:val="left" w:pos="284"/>
        </w:tabs>
        <w:jc w:val="both"/>
        <w:rPr>
          <w:bCs/>
          <w:i/>
          <w:sz w:val="24"/>
          <w:szCs w:val="24"/>
          <w:u w:val="single"/>
        </w:rPr>
      </w:pPr>
    </w:p>
    <w:p w:rsidR="00E61313" w:rsidRDefault="00AA5935" w:rsidP="00AA5935">
      <w:pPr>
        <w:tabs>
          <w:tab w:val="left" w:pos="284"/>
        </w:tabs>
        <w:jc w:val="both"/>
        <w:rPr>
          <w:bCs/>
          <w:sz w:val="24"/>
          <w:szCs w:val="24"/>
        </w:rPr>
      </w:pPr>
      <w:r w:rsidRPr="00AA5935">
        <w:rPr>
          <w:bCs/>
          <w:sz w:val="24"/>
          <w:szCs w:val="24"/>
        </w:rPr>
        <w:t xml:space="preserve">Cikó Község Önkormányzatának Képviselő-testülete </w:t>
      </w:r>
      <w:proofErr w:type="spellStart"/>
      <w:r w:rsidR="002F709B">
        <w:rPr>
          <w:bCs/>
          <w:sz w:val="24"/>
          <w:szCs w:val="24"/>
        </w:rPr>
        <w:t>Dörmer</w:t>
      </w:r>
      <w:proofErr w:type="spellEnd"/>
      <w:r w:rsidR="002F709B">
        <w:rPr>
          <w:bCs/>
          <w:sz w:val="24"/>
          <w:szCs w:val="24"/>
        </w:rPr>
        <w:t xml:space="preserve"> Tibor 7161 Cikó Petőfi S</w:t>
      </w:r>
      <w:r w:rsidRPr="00AA5935">
        <w:rPr>
          <w:bCs/>
          <w:sz w:val="24"/>
          <w:szCs w:val="24"/>
        </w:rPr>
        <w:t xml:space="preserve"> utca </w:t>
      </w:r>
      <w:r w:rsidR="002F709B">
        <w:rPr>
          <w:bCs/>
          <w:sz w:val="24"/>
          <w:szCs w:val="24"/>
        </w:rPr>
        <w:t>24.</w:t>
      </w:r>
    </w:p>
    <w:p w:rsidR="00E61313" w:rsidRPr="00392EE9" w:rsidRDefault="00AA5935" w:rsidP="00AA5935">
      <w:pPr>
        <w:tabs>
          <w:tab w:val="left" w:pos="284"/>
        </w:tabs>
        <w:jc w:val="both"/>
        <w:rPr>
          <w:b/>
          <w:bCs/>
          <w:sz w:val="24"/>
          <w:szCs w:val="24"/>
        </w:rPr>
      </w:pPr>
      <w:proofErr w:type="gramStart"/>
      <w:r w:rsidRPr="00AA5935">
        <w:rPr>
          <w:bCs/>
          <w:sz w:val="24"/>
          <w:szCs w:val="24"/>
        </w:rPr>
        <w:t>szám</w:t>
      </w:r>
      <w:proofErr w:type="gramEnd"/>
      <w:r w:rsidRPr="00AA5935">
        <w:rPr>
          <w:bCs/>
          <w:sz w:val="24"/>
          <w:szCs w:val="24"/>
        </w:rPr>
        <w:t xml:space="preserve"> alatti lakost kötelezi</w:t>
      </w:r>
      <w:r w:rsidR="002F709B">
        <w:rPr>
          <w:bCs/>
          <w:sz w:val="24"/>
          <w:szCs w:val="24"/>
        </w:rPr>
        <w:t xml:space="preserve">, hogy </w:t>
      </w:r>
      <w:r w:rsidR="00E61313" w:rsidRPr="00E61313">
        <w:rPr>
          <w:b/>
          <w:bCs/>
          <w:sz w:val="24"/>
          <w:szCs w:val="24"/>
        </w:rPr>
        <w:t>2018. szeptember 30. napjáig</w:t>
      </w:r>
      <w:r w:rsidR="00E61313">
        <w:rPr>
          <w:bCs/>
          <w:sz w:val="24"/>
          <w:szCs w:val="24"/>
        </w:rPr>
        <w:t xml:space="preserve"> a </w:t>
      </w:r>
      <w:proofErr w:type="spellStart"/>
      <w:r w:rsidR="00E61313">
        <w:rPr>
          <w:bCs/>
          <w:sz w:val="24"/>
          <w:szCs w:val="24"/>
        </w:rPr>
        <w:t>c</w:t>
      </w:r>
      <w:r w:rsidRPr="00AA5935">
        <w:rPr>
          <w:bCs/>
          <w:sz w:val="24"/>
          <w:szCs w:val="24"/>
        </w:rPr>
        <w:t>ikó</w:t>
      </w:r>
      <w:r w:rsidR="00E61313">
        <w:rPr>
          <w:bCs/>
          <w:sz w:val="24"/>
          <w:szCs w:val="24"/>
        </w:rPr>
        <w:t>i</w:t>
      </w:r>
      <w:proofErr w:type="spellEnd"/>
      <w:r w:rsidRPr="00AA5935">
        <w:rPr>
          <w:bCs/>
          <w:sz w:val="24"/>
          <w:szCs w:val="24"/>
        </w:rPr>
        <w:t xml:space="preserve"> belterület </w:t>
      </w:r>
      <w:r w:rsidR="00357B1B">
        <w:rPr>
          <w:bCs/>
          <w:sz w:val="24"/>
          <w:szCs w:val="24"/>
        </w:rPr>
        <w:t>341/2</w:t>
      </w:r>
      <w:r w:rsidRPr="00AA5935">
        <w:rPr>
          <w:bCs/>
          <w:sz w:val="24"/>
          <w:szCs w:val="24"/>
        </w:rPr>
        <w:t xml:space="preserve"> h</w:t>
      </w:r>
      <w:r w:rsidR="00E61313">
        <w:rPr>
          <w:bCs/>
          <w:sz w:val="24"/>
          <w:szCs w:val="24"/>
        </w:rPr>
        <w:t xml:space="preserve">elyrajzi számon - </w:t>
      </w:r>
      <w:r w:rsidR="00357B1B">
        <w:rPr>
          <w:bCs/>
          <w:sz w:val="24"/>
          <w:szCs w:val="24"/>
        </w:rPr>
        <w:t xml:space="preserve"> mely az önkormányzat tulajdonát képező közterület - </w:t>
      </w:r>
      <w:r w:rsidRPr="00AA5935">
        <w:rPr>
          <w:bCs/>
          <w:sz w:val="24"/>
          <w:szCs w:val="24"/>
        </w:rPr>
        <w:t xml:space="preserve"> elhelyezett </w:t>
      </w:r>
      <w:r w:rsidR="00357B1B" w:rsidRPr="00E61313">
        <w:rPr>
          <w:b/>
          <w:bCs/>
          <w:sz w:val="24"/>
          <w:szCs w:val="24"/>
        </w:rPr>
        <w:t xml:space="preserve">iker </w:t>
      </w:r>
      <w:r w:rsidRPr="00E61313">
        <w:rPr>
          <w:b/>
          <w:bCs/>
          <w:sz w:val="24"/>
          <w:szCs w:val="24"/>
        </w:rPr>
        <w:t>mobil garázs</w:t>
      </w:r>
      <w:r w:rsidR="00E61313" w:rsidRPr="00E61313">
        <w:rPr>
          <w:b/>
          <w:bCs/>
          <w:sz w:val="24"/>
          <w:szCs w:val="24"/>
        </w:rPr>
        <w:t>t bontsa el .</w:t>
      </w:r>
    </w:p>
    <w:p w:rsidR="00AA5935" w:rsidRPr="00AA5935" w:rsidRDefault="00E61313" w:rsidP="00AA5935">
      <w:pPr>
        <w:tabs>
          <w:tab w:val="left" w:pos="284"/>
        </w:tabs>
        <w:jc w:val="both"/>
        <w:rPr>
          <w:bCs/>
          <w:sz w:val="24"/>
          <w:szCs w:val="24"/>
        </w:rPr>
      </w:pPr>
      <w:r w:rsidRPr="00AA5935">
        <w:rPr>
          <w:bCs/>
          <w:sz w:val="24"/>
          <w:szCs w:val="24"/>
        </w:rPr>
        <w:t xml:space="preserve">Cikó Község Önkormányzatának Képviselő-testülete </w:t>
      </w:r>
      <w:r>
        <w:rPr>
          <w:bCs/>
          <w:sz w:val="24"/>
          <w:szCs w:val="24"/>
        </w:rPr>
        <w:t>egyben</w:t>
      </w:r>
      <w:r w:rsidR="00AA5935" w:rsidRPr="00AA593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éves kétszeri kaszálás fejében </w:t>
      </w:r>
      <w:r w:rsidR="00AA5935" w:rsidRPr="00AA5935">
        <w:rPr>
          <w:bCs/>
          <w:sz w:val="24"/>
          <w:szCs w:val="24"/>
        </w:rPr>
        <w:t>felajánlja a</w:t>
      </w:r>
      <w:r>
        <w:rPr>
          <w:bCs/>
          <w:sz w:val="24"/>
          <w:szCs w:val="24"/>
        </w:rPr>
        <w:t xml:space="preserve">z Önkormányzat tulajdonát képező </w:t>
      </w:r>
      <w:proofErr w:type="spellStart"/>
      <w:r w:rsidR="00357B1B">
        <w:rPr>
          <w:bCs/>
          <w:sz w:val="24"/>
          <w:szCs w:val="24"/>
        </w:rPr>
        <w:t>cikói</w:t>
      </w:r>
      <w:proofErr w:type="spellEnd"/>
      <w:r w:rsidR="00357B1B">
        <w:rPr>
          <w:bCs/>
          <w:sz w:val="24"/>
          <w:szCs w:val="24"/>
        </w:rPr>
        <w:t xml:space="preserve"> belterület 303.</w:t>
      </w:r>
      <w:r w:rsidR="00AA5935" w:rsidRPr="00AA5935">
        <w:rPr>
          <w:bCs/>
          <w:sz w:val="24"/>
          <w:szCs w:val="24"/>
        </w:rPr>
        <w:t>hrsz</w:t>
      </w:r>
      <w:r>
        <w:rPr>
          <w:bCs/>
          <w:sz w:val="24"/>
          <w:szCs w:val="24"/>
        </w:rPr>
        <w:t>-ú</w:t>
      </w:r>
      <w:r w:rsidR="00AA5935" w:rsidRPr="00AA593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beépítetlen </w:t>
      </w:r>
      <w:r w:rsidR="00AA5935" w:rsidRPr="00AA5935">
        <w:rPr>
          <w:bCs/>
          <w:sz w:val="24"/>
          <w:szCs w:val="24"/>
        </w:rPr>
        <w:t>területet</w:t>
      </w:r>
      <w:r>
        <w:rPr>
          <w:bCs/>
          <w:sz w:val="24"/>
          <w:szCs w:val="24"/>
        </w:rPr>
        <w:t>,</w:t>
      </w:r>
      <w:r w:rsidR="00AA5935" w:rsidRPr="00AA5935">
        <w:rPr>
          <w:bCs/>
          <w:sz w:val="24"/>
          <w:szCs w:val="24"/>
        </w:rPr>
        <w:t xml:space="preserve"> melyen a </w:t>
      </w:r>
      <w:r>
        <w:rPr>
          <w:bCs/>
          <w:sz w:val="24"/>
          <w:szCs w:val="24"/>
        </w:rPr>
        <w:t xml:space="preserve">mobil garázsok </w:t>
      </w:r>
      <w:r w:rsidR="00AA5935" w:rsidRPr="00AA5935">
        <w:rPr>
          <w:bCs/>
          <w:sz w:val="24"/>
          <w:szCs w:val="24"/>
        </w:rPr>
        <w:t>elhelyezhető</w:t>
      </w:r>
      <w:r>
        <w:rPr>
          <w:bCs/>
          <w:sz w:val="24"/>
          <w:szCs w:val="24"/>
        </w:rPr>
        <w:t xml:space="preserve">ek. </w:t>
      </w:r>
    </w:p>
    <w:p w:rsidR="00AA5935" w:rsidRDefault="00E61313" w:rsidP="00AA5935">
      <w:pPr>
        <w:jc w:val="both"/>
        <w:rPr>
          <w:sz w:val="24"/>
          <w:szCs w:val="24"/>
        </w:rPr>
      </w:pPr>
      <w:r>
        <w:rPr>
          <w:sz w:val="24"/>
          <w:szCs w:val="24"/>
        </w:rPr>
        <w:t>A felajánlott ingatlanon a garázs 5 évig helyezhető el</w:t>
      </w:r>
      <w:r w:rsidR="008F410F">
        <w:rPr>
          <w:sz w:val="24"/>
          <w:szCs w:val="24"/>
        </w:rPr>
        <w:t xml:space="preserve">, kérjük, hogy a felajánlás elfogadásáról szíveskedjen visszajelezni. </w:t>
      </w:r>
    </w:p>
    <w:p w:rsidR="00F05B8E" w:rsidRPr="00F05B8E" w:rsidRDefault="00F05B8E" w:rsidP="00F05B8E">
      <w:pPr>
        <w:jc w:val="both"/>
        <w:rPr>
          <w:sz w:val="24"/>
          <w:szCs w:val="24"/>
        </w:rPr>
      </w:pPr>
      <w:r w:rsidRPr="00F05B8E">
        <w:rPr>
          <w:sz w:val="24"/>
          <w:szCs w:val="24"/>
        </w:rPr>
        <w:t>A Képviselő-testület a 79/2016.(VII.22.) képviselő-testületi határozatot hatályon kívül helyezi.</w:t>
      </w:r>
    </w:p>
    <w:p w:rsidR="00F05B8E" w:rsidRPr="00F05B8E" w:rsidRDefault="00F05B8E" w:rsidP="00AA5935">
      <w:pPr>
        <w:rPr>
          <w:iCs/>
          <w:sz w:val="24"/>
          <w:szCs w:val="24"/>
        </w:rPr>
      </w:pPr>
    </w:p>
    <w:p w:rsidR="00AA5935" w:rsidRPr="00AA5935" w:rsidRDefault="00AA5935" w:rsidP="00AA5935">
      <w:pPr>
        <w:rPr>
          <w:sz w:val="24"/>
          <w:szCs w:val="24"/>
        </w:rPr>
      </w:pPr>
      <w:r w:rsidRPr="00AA5935">
        <w:rPr>
          <w:iCs/>
          <w:sz w:val="24"/>
          <w:szCs w:val="24"/>
        </w:rPr>
        <w:t>Határidő:</w:t>
      </w:r>
      <w:r w:rsidRPr="00AA5935">
        <w:rPr>
          <w:sz w:val="24"/>
          <w:szCs w:val="24"/>
        </w:rPr>
        <w:t xml:space="preserve"> 2018. szeptember </w:t>
      </w:r>
      <w:r w:rsidR="008F410F">
        <w:rPr>
          <w:sz w:val="24"/>
          <w:szCs w:val="24"/>
        </w:rPr>
        <w:t>30</w:t>
      </w:r>
      <w:r w:rsidRPr="00AA5935">
        <w:rPr>
          <w:sz w:val="24"/>
          <w:szCs w:val="24"/>
        </w:rPr>
        <w:t>.</w:t>
      </w:r>
    </w:p>
    <w:p w:rsidR="00AA5935" w:rsidRPr="00AA5935" w:rsidRDefault="00AA5935" w:rsidP="00AA5935">
      <w:pPr>
        <w:rPr>
          <w:iCs/>
          <w:sz w:val="24"/>
          <w:szCs w:val="24"/>
        </w:rPr>
      </w:pPr>
      <w:r w:rsidRPr="00AA5935">
        <w:rPr>
          <w:iCs/>
          <w:sz w:val="24"/>
          <w:szCs w:val="24"/>
        </w:rPr>
        <w:t>Felelős:</w:t>
      </w:r>
      <w:r w:rsidRPr="00AA5935">
        <w:rPr>
          <w:sz w:val="24"/>
          <w:szCs w:val="24"/>
        </w:rPr>
        <w:t xml:space="preserve"> Bakó Józsefné jegyző</w:t>
      </w:r>
      <w:r w:rsidRPr="00AA5935">
        <w:rPr>
          <w:iCs/>
          <w:sz w:val="24"/>
          <w:szCs w:val="24"/>
        </w:rPr>
        <w:t xml:space="preserve"> (a határozat megküldéséért)</w:t>
      </w:r>
    </w:p>
    <w:p w:rsidR="00AA5935" w:rsidRPr="00AA5935" w:rsidRDefault="00AA5935" w:rsidP="00AA5935">
      <w:pPr>
        <w:rPr>
          <w:iCs/>
          <w:sz w:val="24"/>
          <w:szCs w:val="24"/>
        </w:rPr>
      </w:pPr>
      <w:r w:rsidRPr="00AA5935">
        <w:rPr>
          <w:iCs/>
          <w:sz w:val="24"/>
          <w:szCs w:val="24"/>
        </w:rPr>
        <w:t xml:space="preserve">Határozatról értesül: </w:t>
      </w:r>
      <w:proofErr w:type="spellStart"/>
      <w:r w:rsidRPr="00AA5935">
        <w:rPr>
          <w:iCs/>
          <w:sz w:val="24"/>
          <w:szCs w:val="24"/>
        </w:rPr>
        <w:t>Dörmer</w:t>
      </w:r>
      <w:proofErr w:type="spellEnd"/>
      <w:r w:rsidRPr="00AA5935">
        <w:rPr>
          <w:iCs/>
          <w:sz w:val="24"/>
          <w:szCs w:val="24"/>
        </w:rPr>
        <w:t xml:space="preserve"> Tibor 7161 Cikó, Petőfi S. </w:t>
      </w:r>
      <w:proofErr w:type="gramStart"/>
      <w:r w:rsidRPr="00AA5935">
        <w:rPr>
          <w:iCs/>
          <w:sz w:val="24"/>
          <w:szCs w:val="24"/>
        </w:rPr>
        <w:t>u.</w:t>
      </w:r>
      <w:proofErr w:type="gramEnd"/>
      <w:r w:rsidRPr="00AA5935">
        <w:rPr>
          <w:iCs/>
          <w:sz w:val="24"/>
          <w:szCs w:val="24"/>
        </w:rPr>
        <w:t xml:space="preserve"> </w:t>
      </w:r>
      <w:r w:rsidR="008F410F">
        <w:rPr>
          <w:iCs/>
          <w:sz w:val="24"/>
          <w:szCs w:val="24"/>
        </w:rPr>
        <w:t>24.</w:t>
      </w:r>
    </w:p>
    <w:p w:rsidR="00AA5935" w:rsidRPr="00AA5935" w:rsidRDefault="00AA5935" w:rsidP="00AA5935">
      <w:r w:rsidRPr="00AA5935">
        <w:rPr>
          <w:iCs/>
          <w:sz w:val="24"/>
          <w:szCs w:val="24"/>
        </w:rPr>
        <w:t xml:space="preserve">                                  Forrai István és Forrai Istvánné 7161 Cikó,</w:t>
      </w:r>
      <w:r w:rsidR="008F410F">
        <w:rPr>
          <w:iCs/>
          <w:sz w:val="24"/>
          <w:szCs w:val="24"/>
        </w:rPr>
        <w:t xml:space="preserve"> Hársfa utca 31. </w:t>
      </w:r>
    </w:p>
    <w:p w:rsidR="00AA5935" w:rsidRDefault="008F410F" w:rsidP="002638E1">
      <w:pPr>
        <w:tabs>
          <w:tab w:val="left" w:pos="414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Tóth Istvánné 7161 Cikó, Petőfi utca 23.</w:t>
      </w:r>
    </w:p>
    <w:p w:rsidR="008F410F" w:rsidRPr="00AA5935" w:rsidRDefault="008F410F" w:rsidP="002638E1">
      <w:pPr>
        <w:tabs>
          <w:tab w:val="left" w:pos="414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Balog Csaba 7161, Petőfi utca 1.</w:t>
      </w:r>
    </w:p>
    <w:p w:rsidR="00AA5935" w:rsidRDefault="00AA5935" w:rsidP="002638E1">
      <w:pPr>
        <w:tabs>
          <w:tab w:val="left" w:pos="4140"/>
        </w:tabs>
        <w:rPr>
          <w:sz w:val="24"/>
          <w:szCs w:val="24"/>
        </w:rPr>
      </w:pPr>
    </w:p>
    <w:p w:rsidR="0096798D" w:rsidRPr="00F6124B" w:rsidRDefault="0096798D" w:rsidP="0096798D">
      <w:pPr>
        <w:tabs>
          <w:tab w:val="left" w:pos="284"/>
        </w:tabs>
        <w:jc w:val="both"/>
        <w:rPr>
          <w:bCs/>
          <w:sz w:val="24"/>
          <w:szCs w:val="24"/>
        </w:rPr>
      </w:pPr>
      <w:r w:rsidRPr="00F6124B">
        <w:rPr>
          <w:bCs/>
          <w:sz w:val="24"/>
          <w:szCs w:val="24"/>
        </w:rPr>
        <w:lastRenderedPageBreak/>
        <w:t xml:space="preserve">A képviselők részéről a napirendi ponttal kapcsolatban egyéb kérdés, hozzászólás nem hangzott el, a polgármester szavazást rendelt el </w:t>
      </w:r>
      <w:r w:rsidR="000979B1">
        <w:rPr>
          <w:bCs/>
          <w:sz w:val="24"/>
          <w:szCs w:val="24"/>
        </w:rPr>
        <w:t>a következő</w:t>
      </w:r>
      <w:r w:rsidRPr="00F6124B">
        <w:rPr>
          <w:bCs/>
          <w:sz w:val="24"/>
          <w:szCs w:val="24"/>
        </w:rPr>
        <w:t xml:space="preserve"> határozati javaslatról.</w:t>
      </w:r>
    </w:p>
    <w:p w:rsidR="0096798D" w:rsidRDefault="0096798D" w:rsidP="0096798D">
      <w:pPr>
        <w:tabs>
          <w:tab w:val="left" w:pos="284"/>
        </w:tabs>
        <w:jc w:val="both"/>
        <w:rPr>
          <w:bCs/>
          <w:sz w:val="24"/>
          <w:szCs w:val="24"/>
        </w:rPr>
      </w:pPr>
    </w:p>
    <w:p w:rsidR="00291293" w:rsidRPr="00B765C2" w:rsidRDefault="00291293" w:rsidP="00291293">
      <w:pPr>
        <w:autoSpaceDE w:val="0"/>
        <w:autoSpaceDN w:val="0"/>
        <w:adjustRightInd w:val="0"/>
        <w:jc w:val="center"/>
        <w:rPr>
          <w:bCs/>
          <w:i/>
          <w:color w:val="000000"/>
          <w:sz w:val="24"/>
          <w:u w:val="single"/>
        </w:rPr>
      </w:pPr>
      <w:r w:rsidRPr="00B765C2">
        <w:rPr>
          <w:bCs/>
          <w:i/>
          <w:color w:val="000000"/>
          <w:sz w:val="24"/>
          <w:u w:val="single"/>
        </w:rPr>
        <w:t>/201</w:t>
      </w:r>
      <w:r>
        <w:rPr>
          <w:bCs/>
          <w:i/>
          <w:color w:val="000000"/>
          <w:sz w:val="24"/>
          <w:u w:val="single"/>
        </w:rPr>
        <w:t>8</w:t>
      </w:r>
      <w:r w:rsidRPr="00B765C2">
        <w:rPr>
          <w:bCs/>
          <w:i/>
          <w:color w:val="000000"/>
          <w:sz w:val="24"/>
          <w:u w:val="single"/>
        </w:rPr>
        <w:t>.(V</w:t>
      </w:r>
      <w:r>
        <w:rPr>
          <w:bCs/>
          <w:i/>
          <w:color w:val="000000"/>
          <w:sz w:val="24"/>
          <w:u w:val="single"/>
        </w:rPr>
        <w:t>III</w:t>
      </w:r>
      <w:r w:rsidRPr="00B765C2">
        <w:rPr>
          <w:bCs/>
          <w:i/>
          <w:color w:val="000000"/>
          <w:sz w:val="24"/>
          <w:u w:val="single"/>
        </w:rPr>
        <w:t>.</w:t>
      </w:r>
      <w:r>
        <w:rPr>
          <w:bCs/>
          <w:i/>
          <w:color w:val="000000"/>
          <w:sz w:val="24"/>
          <w:u w:val="single"/>
        </w:rPr>
        <w:t>8</w:t>
      </w:r>
      <w:r w:rsidRPr="00B765C2">
        <w:rPr>
          <w:bCs/>
          <w:i/>
          <w:color w:val="000000"/>
          <w:sz w:val="24"/>
          <w:u w:val="single"/>
        </w:rPr>
        <w:t>.) képviselő-testületi határozat</w:t>
      </w:r>
    </w:p>
    <w:p w:rsidR="00291293" w:rsidRDefault="00291293" w:rsidP="00291293">
      <w:pPr>
        <w:tabs>
          <w:tab w:val="left" w:pos="284"/>
        </w:tabs>
        <w:jc w:val="center"/>
        <w:rPr>
          <w:bCs/>
          <w:i/>
          <w:sz w:val="24"/>
          <w:szCs w:val="24"/>
          <w:u w:val="single"/>
        </w:rPr>
      </w:pPr>
      <w:r>
        <w:rPr>
          <w:bCs/>
          <w:i/>
          <w:sz w:val="24"/>
          <w:szCs w:val="24"/>
          <w:u w:val="single"/>
        </w:rPr>
        <w:t>Szabó Lajos kerítésének áthelyezése</w:t>
      </w:r>
    </w:p>
    <w:p w:rsidR="00291293" w:rsidRPr="00B765C2" w:rsidRDefault="00291293" w:rsidP="00291293">
      <w:pPr>
        <w:tabs>
          <w:tab w:val="left" w:pos="284"/>
        </w:tabs>
        <w:jc w:val="center"/>
        <w:rPr>
          <w:bCs/>
          <w:i/>
          <w:sz w:val="24"/>
          <w:szCs w:val="24"/>
          <w:u w:val="single"/>
        </w:rPr>
      </w:pPr>
    </w:p>
    <w:p w:rsidR="00291293" w:rsidRDefault="00291293" w:rsidP="008F410F">
      <w:pPr>
        <w:tabs>
          <w:tab w:val="left" w:pos="284"/>
        </w:tabs>
        <w:jc w:val="both"/>
        <w:rPr>
          <w:sz w:val="24"/>
          <w:szCs w:val="24"/>
        </w:rPr>
      </w:pPr>
      <w:r w:rsidRPr="00B765C2">
        <w:rPr>
          <w:bCs/>
          <w:i/>
          <w:sz w:val="24"/>
          <w:szCs w:val="24"/>
        </w:rPr>
        <w:t xml:space="preserve">Cikó Község Önkormányzatának Képviselő-testülete </w:t>
      </w:r>
      <w:r>
        <w:rPr>
          <w:bCs/>
          <w:i/>
          <w:sz w:val="24"/>
          <w:szCs w:val="24"/>
        </w:rPr>
        <w:t xml:space="preserve">úgy határozott, hogy Szabó Lajos 7161 Cikó Petőfi S. </w:t>
      </w:r>
      <w:proofErr w:type="gramStart"/>
      <w:r>
        <w:rPr>
          <w:bCs/>
          <w:i/>
          <w:sz w:val="24"/>
          <w:szCs w:val="24"/>
        </w:rPr>
        <w:t>utca</w:t>
      </w:r>
      <w:proofErr w:type="gramEnd"/>
      <w:r>
        <w:rPr>
          <w:bCs/>
          <w:i/>
          <w:sz w:val="24"/>
          <w:szCs w:val="24"/>
        </w:rPr>
        <w:t xml:space="preserve"> </w:t>
      </w:r>
      <w:r w:rsidR="008F410F">
        <w:rPr>
          <w:bCs/>
          <w:i/>
          <w:sz w:val="24"/>
          <w:szCs w:val="24"/>
        </w:rPr>
        <w:t>49.</w:t>
      </w:r>
      <w:r>
        <w:rPr>
          <w:bCs/>
          <w:i/>
          <w:sz w:val="24"/>
          <w:szCs w:val="24"/>
        </w:rPr>
        <w:t xml:space="preserve"> szám alatti lakost</w:t>
      </w:r>
      <w:r w:rsidR="008F410F">
        <w:rPr>
          <w:bCs/>
          <w:i/>
          <w:sz w:val="24"/>
          <w:szCs w:val="24"/>
        </w:rPr>
        <w:t xml:space="preserve"> felszólítja, hogy </w:t>
      </w:r>
      <w:r>
        <w:rPr>
          <w:bCs/>
          <w:i/>
          <w:sz w:val="24"/>
          <w:szCs w:val="24"/>
        </w:rPr>
        <w:t xml:space="preserve"> a Cikó belterület </w:t>
      </w:r>
      <w:r w:rsidR="008F410F">
        <w:rPr>
          <w:bCs/>
          <w:i/>
          <w:sz w:val="24"/>
          <w:szCs w:val="24"/>
        </w:rPr>
        <w:t>328</w:t>
      </w:r>
      <w:r>
        <w:rPr>
          <w:bCs/>
          <w:i/>
          <w:sz w:val="24"/>
          <w:szCs w:val="24"/>
        </w:rPr>
        <w:t xml:space="preserve"> </w:t>
      </w:r>
      <w:proofErr w:type="spellStart"/>
      <w:r>
        <w:rPr>
          <w:bCs/>
          <w:i/>
          <w:sz w:val="24"/>
          <w:szCs w:val="24"/>
        </w:rPr>
        <w:t>hrsz</w:t>
      </w:r>
      <w:proofErr w:type="spellEnd"/>
      <w:r>
        <w:rPr>
          <w:bCs/>
          <w:i/>
          <w:sz w:val="24"/>
          <w:szCs w:val="24"/>
        </w:rPr>
        <w:t xml:space="preserve"> számú telkének kerítésének telekhatárra </w:t>
      </w:r>
      <w:r w:rsidR="008F410F">
        <w:rPr>
          <w:bCs/>
          <w:i/>
          <w:sz w:val="24"/>
          <w:szCs w:val="24"/>
        </w:rPr>
        <w:t>helyezze át  2018. szeptember 30. napjáig.</w:t>
      </w:r>
    </w:p>
    <w:p w:rsidR="008F410F" w:rsidRDefault="008F410F" w:rsidP="00291293">
      <w:pPr>
        <w:rPr>
          <w:i/>
          <w:iCs/>
          <w:sz w:val="24"/>
          <w:szCs w:val="24"/>
        </w:rPr>
      </w:pPr>
    </w:p>
    <w:p w:rsidR="008F410F" w:rsidRDefault="008F410F" w:rsidP="00291293">
      <w:pPr>
        <w:rPr>
          <w:bCs/>
          <w:i/>
          <w:sz w:val="24"/>
          <w:szCs w:val="24"/>
        </w:rPr>
      </w:pPr>
      <w:r w:rsidRPr="00B765C2">
        <w:rPr>
          <w:bCs/>
          <w:i/>
          <w:sz w:val="24"/>
          <w:szCs w:val="24"/>
        </w:rPr>
        <w:t xml:space="preserve">Cikó Község Önkormányzatának Képviselő-testülete </w:t>
      </w:r>
      <w:r>
        <w:rPr>
          <w:bCs/>
          <w:i/>
          <w:sz w:val="24"/>
          <w:szCs w:val="24"/>
        </w:rPr>
        <w:t xml:space="preserve">a közterület földmérő által kiméretése során derült ki, hogy az Ön területének kerítése közterületen található. </w:t>
      </w:r>
    </w:p>
    <w:p w:rsidR="008F410F" w:rsidRDefault="008F410F" w:rsidP="00291293">
      <w:pPr>
        <w:rPr>
          <w:i/>
          <w:iCs/>
          <w:sz w:val="24"/>
          <w:szCs w:val="24"/>
        </w:rPr>
      </w:pPr>
    </w:p>
    <w:p w:rsidR="008F410F" w:rsidRPr="008F410F" w:rsidRDefault="00291293" w:rsidP="00291293">
      <w:pPr>
        <w:rPr>
          <w:i/>
          <w:sz w:val="24"/>
          <w:szCs w:val="24"/>
        </w:rPr>
      </w:pPr>
      <w:r w:rsidRPr="00AA5935">
        <w:rPr>
          <w:i/>
          <w:iCs/>
          <w:sz w:val="24"/>
          <w:szCs w:val="24"/>
        </w:rPr>
        <w:t>Határidő:</w:t>
      </w:r>
      <w:r w:rsidRPr="00AA5935">
        <w:rPr>
          <w:i/>
          <w:sz w:val="24"/>
          <w:szCs w:val="24"/>
        </w:rPr>
        <w:t xml:space="preserve"> 2018. </w:t>
      </w:r>
      <w:r w:rsidR="008F410F">
        <w:rPr>
          <w:i/>
          <w:sz w:val="24"/>
          <w:szCs w:val="24"/>
        </w:rPr>
        <w:t xml:space="preserve">szeptember 30. </w:t>
      </w:r>
    </w:p>
    <w:p w:rsidR="00291293" w:rsidRPr="00AA5935" w:rsidRDefault="00291293" w:rsidP="00291293">
      <w:pPr>
        <w:rPr>
          <w:i/>
          <w:iCs/>
          <w:sz w:val="24"/>
          <w:szCs w:val="24"/>
        </w:rPr>
      </w:pPr>
      <w:r w:rsidRPr="00AA5935">
        <w:rPr>
          <w:i/>
          <w:iCs/>
          <w:sz w:val="24"/>
          <w:szCs w:val="24"/>
        </w:rPr>
        <w:t>Felelős:</w:t>
      </w:r>
      <w:r w:rsidRPr="00AA5935">
        <w:rPr>
          <w:i/>
          <w:sz w:val="24"/>
          <w:szCs w:val="24"/>
        </w:rPr>
        <w:t xml:space="preserve"> Bakó Józsefné jegyző</w:t>
      </w:r>
      <w:r w:rsidRPr="00AA5935">
        <w:rPr>
          <w:i/>
          <w:iCs/>
          <w:sz w:val="24"/>
          <w:szCs w:val="24"/>
        </w:rPr>
        <w:t xml:space="preserve"> (a határozat megküldéséért)</w:t>
      </w:r>
    </w:p>
    <w:p w:rsidR="00291293" w:rsidRDefault="00291293" w:rsidP="00291293">
      <w:pPr>
        <w:rPr>
          <w:i/>
          <w:iCs/>
          <w:sz w:val="24"/>
          <w:szCs w:val="24"/>
        </w:rPr>
      </w:pPr>
      <w:r w:rsidRPr="00AA5935">
        <w:rPr>
          <w:i/>
          <w:iCs/>
          <w:sz w:val="24"/>
          <w:szCs w:val="24"/>
        </w:rPr>
        <w:t>Határozatról értesül</w:t>
      </w:r>
      <w:r>
        <w:rPr>
          <w:i/>
          <w:iCs/>
          <w:sz w:val="24"/>
          <w:szCs w:val="24"/>
        </w:rPr>
        <w:t xml:space="preserve">: Szabó Lajos 7161 Cikó, Petőfi S. </w:t>
      </w:r>
      <w:proofErr w:type="gramStart"/>
      <w:r>
        <w:rPr>
          <w:i/>
          <w:iCs/>
          <w:sz w:val="24"/>
          <w:szCs w:val="24"/>
        </w:rPr>
        <w:t>u.</w:t>
      </w:r>
      <w:proofErr w:type="gramEnd"/>
      <w:r>
        <w:rPr>
          <w:i/>
          <w:iCs/>
          <w:sz w:val="24"/>
          <w:szCs w:val="24"/>
        </w:rPr>
        <w:t xml:space="preserve"> </w:t>
      </w:r>
      <w:r w:rsidR="008F410F">
        <w:rPr>
          <w:i/>
          <w:iCs/>
          <w:sz w:val="24"/>
          <w:szCs w:val="24"/>
        </w:rPr>
        <w:t>49.</w:t>
      </w:r>
    </w:p>
    <w:p w:rsidR="00291293" w:rsidRDefault="00291293" w:rsidP="002638E1">
      <w:pPr>
        <w:tabs>
          <w:tab w:val="left" w:pos="4140"/>
        </w:tabs>
        <w:rPr>
          <w:sz w:val="24"/>
          <w:szCs w:val="24"/>
        </w:rPr>
      </w:pPr>
    </w:p>
    <w:p w:rsidR="00FC64FA" w:rsidRPr="00F6124B" w:rsidRDefault="00FC64FA" w:rsidP="00FC64FA">
      <w:pPr>
        <w:jc w:val="both"/>
        <w:rPr>
          <w:sz w:val="24"/>
          <w:szCs w:val="24"/>
        </w:rPr>
      </w:pPr>
      <w:r>
        <w:rPr>
          <w:sz w:val="24"/>
          <w:szCs w:val="24"/>
        </w:rPr>
        <w:t>Szavazás után Cikó</w:t>
      </w:r>
      <w:r w:rsidRPr="00F6124B">
        <w:rPr>
          <w:sz w:val="24"/>
          <w:szCs w:val="24"/>
        </w:rPr>
        <w:t xml:space="preserve"> Község Önkormányzat Képviselő - testülete </w:t>
      </w:r>
      <w:proofErr w:type="gramStart"/>
      <w:r w:rsidRPr="00F6124B">
        <w:rPr>
          <w:sz w:val="24"/>
          <w:szCs w:val="24"/>
        </w:rPr>
        <w:t>egyhangúlag</w:t>
      </w:r>
      <w:proofErr w:type="gramEnd"/>
      <w:r w:rsidRPr="00F6124B">
        <w:rPr>
          <w:sz w:val="24"/>
          <w:szCs w:val="24"/>
        </w:rPr>
        <w:t xml:space="preserve">, </w:t>
      </w:r>
      <w:r>
        <w:rPr>
          <w:sz w:val="24"/>
          <w:szCs w:val="24"/>
        </w:rPr>
        <w:t>4</w:t>
      </w:r>
      <w:r w:rsidRPr="00F6124B">
        <w:rPr>
          <w:sz w:val="24"/>
          <w:szCs w:val="24"/>
        </w:rPr>
        <w:t xml:space="preserve"> igen szavazattal a következő </w:t>
      </w:r>
      <w:r>
        <w:rPr>
          <w:sz w:val="24"/>
          <w:szCs w:val="24"/>
        </w:rPr>
        <w:t>döntést hozta</w:t>
      </w:r>
      <w:r w:rsidRPr="00F6124B">
        <w:rPr>
          <w:sz w:val="24"/>
          <w:szCs w:val="24"/>
        </w:rPr>
        <w:t xml:space="preserve"> meg:</w:t>
      </w:r>
    </w:p>
    <w:p w:rsidR="00291293" w:rsidRDefault="00291293" w:rsidP="002638E1">
      <w:pPr>
        <w:tabs>
          <w:tab w:val="left" w:pos="4140"/>
        </w:tabs>
        <w:rPr>
          <w:sz w:val="24"/>
          <w:szCs w:val="24"/>
        </w:rPr>
      </w:pPr>
    </w:p>
    <w:p w:rsidR="00FC64FA" w:rsidRPr="00FC64FA" w:rsidRDefault="00FC64FA" w:rsidP="00FC64FA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u w:val="single"/>
        </w:rPr>
      </w:pPr>
      <w:r w:rsidRPr="00FC64FA">
        <w:rPr>
          <w:b/>
          <w:bCs/>
          <w:color w:val="000000"/>
          <w:sz w:val="24"/>
          <w:u w:val="single"/>
        </w:rPr>
        <w:t>8</w:t>
      </w:r>
      <w:r w:rsidR="00B43778">
        <w:rPr>
          <w:b/>
          <w:bCs/>
          <w:color w:val="000000"/>
          <w:sz w:val="24"/>
          <w:u w:val="single"/>
        </w:rPr>
        <w:t>3</w:t>
      </w:r>
      <w:r w:rsidRPr="00FC64FA">
        <w:rPr>
          <w:b/>
          <w:bCs/>
          <w:color w:val="000000"/>
          <w:sz w:val="24"/>
          <w:u w:val="single"/>
        </w:rPr>
        <w:t>/2018.(VIII.8.) képviselő-testületi határozat</w:t>
      </w:r>
    </w:p>
    <w:p w:rsidR="00FC64FA" w:rsidRPr="00FC64FA" w:rsidRDefault="00FC64FA" w:rsidP="00FC64FA">
      <w:pPr>
        <w:tabs>
          <w:tab w:val="left" w:pos="284"/>
        </w:tabs>
        <w:jc w:val="center"/>
        <w:rPr>
          <w:b/>
          <w:bCs/>
          <w:sz w:val="24"/>
          <w:szCs w:val="24"/>
          <w:u w:val="single"/>
        </w:rPr>
      </w:pPr>
      <w:r w:rsidRPr="00FC64FA">
        <w:rPr>
          <w:b/>
          <w:bCs/>
          <w:sz w:val="24"/>
          <w:szCs w:val="24"/>
          <w:u w:val="single"/>
        </w:rPr>
        <w:t>Szabó Lajos kerítésének áthelyezése</w:t>
      </w:r>
    </w:p>
    <w:p w:rsidR="00FC64FA" w:rsidRPr="00FC64FA" w:rsidRDefault="00FC64FA" w:rsidP="00FC64FA">
      <w:pPr>
        <w:tabs>
          <w:tab w:val="left" w:pos="284"/>
        </w:tabs>
        <w:jc w:val="center"/>
        <w:rPr>
          <w:bCs/>
          <w:sz w:val="24"/>
          <w:szCs w:val="24"/>
          <w:u w:val="single"/>
        </w:rPr>
      </w:pPr>
    </w:p>
    <w:p w:rsidR="0096798D" w:rsidRPr="0096798D" w:rsidRDefault="0096798D" w:rsidP="0096798D">
      <w:pPr>
        <w:tabs>
          <w:tab w:val="left" w:pos="284"/>
        </w:tabs>
        <w:jc w:val="both"/>
        <w:rPr>
          <w:sz w:val="24"/>
          <w:szCs w:val="24"/>
        </w:rPr>
      </w:pPr>
      <w:r w:rsidRPr="0096798D">
        <w:rPr>
          <w:bCs/>
          <w:sz w:val="24"/>
          <w:szCs w:val="24"/>
        </w:rPr>
        <w:t xml:space="preserve">Cikó Község Önkormányzatának Képviselő-testülete úgy határozott, hogy Szabó Lajos 7161 Cikó Petőfi S. </w:t>
      </w:r>
      <w:proofErr w:type="gramStart"/>
      <w:r w:rsidRPr="0096798D">
        <w:rPr>
          <w:bCs/>
          <w:sz w:val="24"/>
          <w:szCs w:val="24"/>
        </w:rPr>
        <w:t>utca</w:t>
      </w:r>
      <w:proofErr w:type="gramEnd"/>
      <w:r w:rsidRPr="0096798D">
        <w:rPr>
          <w:bCs/>
          <w:sz w:val="24"/>
          <w:szCs w:val="24"/>
        </w:rPr>
        <w:t xml:space="preserve"> 49. szám alatti lakost felszólítja, hogy  a Cikó belterület 328 </w:t>
      </w:r>
      <w:proofErr w:type="spellStart"/>
      <w:r w:rsidRPr="0096798D">
        <w:rPr>
          <w:bCs/>
          <w:sz w:val="24"/>
          <w:szCs w:val="24"/>
        </w:rPr>
        <w:t>hrsz</w:t>
      </w:r>
      <w:proofErr w:type="spellEnd"/>
      <w:r w:rsidRPr="0096798D">
        <w:rPr>
          <w:bCs/>
          <w:sz w:val="24"/>
          <w:szCs w:val="24"/>
        </w:rPr>
        <w:t xml:space="preserve"> számú telkének kerítésének telekhatárra helyezze át  2018. szeptember 30. napjáig.</w:t>
      </w:r>
    </w:p>
    <w:p w:rsidR="0096798D" w:rsidRPr="0096798D" w:rsidRDefault="0096798D" w:rsidP="0096798D">
      <w:pPr>
        <w:rPr>
          <w:iCs/>
          <w:sz w:val="24"/>
          <w:szCs w:val="24"/>
        </w:rPr>
      </w:pPr>
    </w:p>
    <w:p w:rsidR="0096798D" w:rsidRPr="0096798D" w:rsidRDefault="0096798D" w:rsidP="0096798D">
      <w:pPr>
        <w:rPr>
          <w:bCs/>
          <w:sz w:val="24"/>
          <w:szCs w:val="24"/>
        </w:rPr>
      </w:pPr>
      <w:r w:rsidRPr="0096798D">
        <w:rPr>
          <w:bCs/>
          <w:sz w:val="24"/>
          <w:szCs w:val="24"/>
        </w:rPr>
        <w:t xml:space="preserve">Cikó Község Önkormányzatának Képviselő-testülete a közterület földmérő által kiméretése során derült ki, hogy az Ön területének kerítése közterületen található. </w:t>
      </w:r>
    </w:p>
    <w:p w:rsidR="0096798D" w:rsidRPr="0096798D" w:rsidRDefault="0096798D" w:rsidP="0096798D">
      <w:pPr>
        <w:rPr>
          <w:iCs/>
          <w:sz w:val="24"/>
          <w:szCs w:val="24"/>
        </w:rPr>
      </w:pPr>
    </w:p>
    <w:p w:rsidR="0096798D" w:rsidRPr="0096798D" w:rsidRDefault="0096798D" w:rsidP="0096798D">
      <w:pPr>
        <w:rPr>
          <w:sz w:val="24"/>
          <w:szCs w:val="24"/>
        </w:rPr>
      </w:pPr>
      <w:r w:rsidRPr="0096798D">
        <w:rPr>
          <w:iCs/>
          <w:sz w:val="24"/>
          <w:szCs w:val="24"/>
        </w:rPr>
        <w:t>Határidő:</w:t>
      </w:r>
      <w:r w:rsidRPr="0096798D">
        <w:rPr>
          <w:sz w:val="24"/>
          <w:szCs w:val="24"/>
        </w:rPr>
        <w:t xml:space="preserve"> 2018. szeptember 30. </w:t>
      </w:r>
    </w:p>
    <w:p w:rsidR="0096798D" w:rsidRPr="0096798D" w:rsidRDefault="0096798D" w:rsidP="0096798D">
      <w:pPr>
        <w:rPr>
          <w:iCs/>
          <w:sz w:val="24"/>
          <w:szCs w:val="24"/>
        </w:rPr>
      </w:pPr>
      <w:r w:rsidRPr="0096798D">
        <w:rPr>
          <w:iCs/>
          <w:sz w:val="24"/>
          <w:szCs w:val="24"/>
        </w:rPr>
        <w:t>Felelős:</w:t>
      </w:r>
      <w:r w:rsidRPr="0096798D">
        <w:rPr>
          <w:sz w:val="24"/>
          <w:szCs w:val="24"/>
        </w:rPr>
        <w:t xml:space="preserve"> Bakó Józsefné jegyző</w:t>
      </w:r>
      <w:r w:rsidRPr="0096798D">
        <w:rPr>
          <w:iCs/>
          <w:sz w:val="24"/>
          <w:szCs w:val="24"/>
        </w:rPr>
        <w:t xml:space="preserve"> (a határozat megküldéséért)</w:t>
      </w:r>
    </w:p>
    <w:p w:rsidR="0096798D" w:rsidRPr="0096798D" w:rsidRDefault="0096798D" w:rsidP="0096798D">
      <w:pPr>
        <w:rPr>
          <w:iCs/>
          <w:sz w:val="24"/>
          <w:szCs w:val="24"/>
        </w:rPr>
      </w:pPr>
      <w:r w:rsidRPr="0096798D">
        <w:rPr>
          <w:iCs/>
          <w:sz w:val="24"/>
          <w:szCs w:val="24"/>
        </w:rPr>
        <w:t xml:space="preserve">Határozatról értesül: Szabó Lajos 7161 Cikó, Petőfi S. </w:t>
      </w:r>
      <w:proofErr w:type="gramStart"/>
      <w:r w:rsidRPr="0096798D">
        <w:rPr>
          <w:iCs/>
          <w:sz w:val="24"/>
          <w:szCs w:val="24"/>
        </w:rPr>
        <w:t>u.</w:t>
      </w:r>
      <w:proofErr w:type="gramEnd"/>
      <w:r w:rsidRPr="0096798D">
        <w:rPr>
          <w:iCs/>
          <w:sz w:val="24"/>
          <w:szCs w:val="24"/>
        </w:rPr>
        <w:t xml:space="preserve"> 49.</w:t>
      </w:r>
    </w:p>
    <w:p w:rsidR="0096798D" w:rsidRDefault="0096798D" w:rsidP="0096798D">
      <w:pPr>
        <w:tabs>
          <w:tab w:val="left" w:pos="4140"/>
        </w:tabs>
        <w:rPr>
          <w:sz w:val="24"/>
          <w:szCs w:val="24"/>
        </w:rPr>
      </w:pPr>
    </w:p>
    <w:p w:rsidR="00291293" w:rsidRDefault="00291293" w:rsidP="002638E1">
      <w:pPr>
        <w:tabs>
          <w:tab w:val="left" w:pos="4140"/>
        </w:tabs>
        <w:rPr>
          <w:sz w:val="24"/>
          <w:szCs w:val="24"/>
        </w:rPr>
      </w:pPr>
    </w:p>
    <w:p w:rsidR="00E038DD" w:rsidRDefault="002638E1" w:rsidP="00E038DD">
      <w:pPr>
        <w:tabs>
          <w:tab w:val="left" w:pos="41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E038DD">
        <w:rPr>
          <w:b/>
          <w:sz w:val="24"/>
          <w:szCs w:val="24"/>
        </w:rPr>
        <w:t>Szociális tűzifa pályázat benyújtása</w:t>
      </w:r>
    </w:p>
    <w:p w:rsidR="00E038DD" w:rsidRDefault="00E038DD" w:rsidP="00E038DD">
      <w:pPr>
        <w:tabs>
          <w:tab w:val="left" w:pos="4140"/>
        </w:tabs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287D8C">
        <w:rPr>
          <w:sz w:val="24"/>
          <w:szCs w:val="24"/>
        </w:rPr>
        <w:t xml:space="preserve">Előterjesztő: </w:t>
      </w:r>
      <w:proofErr w:type="spellStart"/>
      <w:r>
        <w:rPr>
          <w:sz w:val="24"/>
          <w:szCs w:val="24"/>
        </w:rPr>
        <w:t>Haures</w:t>
      </w:r>
      <w:proofErr w:type="spellEnd"/>
      <w:r>
        <w:rPr>
          <w:sz w:val="24"/>
          <w:szCs w:val="24"/>
        </w:rPr>
        <w:t xml:space="preserve"> Csaba</w:t>
      </w:r>
      <w:r w:rsidRPr="00287D8C">
        <w:rPr>
          <w:sz w:val="24"/>
          <w:szCs w:val="24"/>
        </w:rPr>
        <w:t xml:space="preserve"> </w:t>
      </w:r>
      <w:r w:rsidRPr="00287D8C">
        <w:rPr>
          <w:bCs/>
          <w:sz w:val="24"/>
          <w:szCs w:val="24"/>
        </w:rPr>
        <w:t>polgármester</w:t>
      </w:r>
      <w:r w:rsidRPr="00287D8C">
        <w:rPr>
          <w:sz w:val="24"/>
          <w:szCs w:val="24"/>
        </w:rPr>
        <w:t xml:space="preserve">  </w:t>
      </w:r>
    </w:p>
    <w:p w:rsidR="00E038DD" w:rsidRDefault="00E038DD" w:rsidP="00E038DD">
      <w:pPr>
        <w:tabs>
          <w:tab w:val="left" w:pos="4140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8F681E">
        <w:rPr>
          <w:sz w:val="24"/>
          <w:szCs w:val="24"/>
        </w:rPr>
        <w:t>(szó</w:t>
      </w:r>
      <w:r>
        <w:rPr>
          <w:sz w:val="24"/>
          <w:szCs w:val="24"/>
        </w:rPr>
        <w:t>b</w:t>
      </w:r>
      <w:r w:rsidRPr="008F681E">
        <w:rPr>
          <w:sz w:val="24"/>
          <w:szCs w:val="24"/>
        </w:rPr>
        <w:t>eli előterjesztés</w:t>
      </w:r>
      <w:r>
        <w:rPr>
          <w:sz w:val="24"/>
          <w:szCs w:val="24"/>
        </w:rPr>
        <w:t>)</w:t>
      </w:r>
    </w:p>
    <w:p w:rsidR="00745D36" w:rsidRDefault="00745D36" w:rsidP="004759CA">
      <w:pPr>
        <w:jc w:val="both"/>
        <w:rPr>
          <w:sz w:val="24"/>
          <w:szCs w:val="24"/>
        </w:rPr>
      </w:pPr>
    </w:p>
    <w:p w:rsidR="004759CA" w:rsidRDefault="004759CA" w:rsidP="004759CA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Haures</w:t>
      </w:r>
      <w:proofErr w:type="spellEnd"/>
      <w:r>
        <w:rPr>
          <w:sz w:val="24"/>
          <w:szCs w:val="24"/>
        </w:rPr>
        <w:t xml:space="preserve"> Csaba polgármester</w:t>
      </w:r>
      <w:r w:rsidRPr="00F1193B">
        <w:rPr>
          <w:sz w:val="24"/>
          <w:szCs w:val="24"/>
        </w:rPr>
        <w:t xml:space="preserve"> elmondta, hogy az </w:t>
      </w:r>
      <w:r>
        <w:rPr>
          <w:sz w:val="24"/>
          <w:szCs w:val="24"/>
        </w:rPr>
        <w:t xml:space="preserve">idei évben is lehetőség nyílt szociális </w:t>
      </w:r>
      <w:proofErr w:type="spellStart"/>
      <w:r>
        <w:rPr>
          <w:sz w:val="24"/>
          <w:szCs w:val="24"/>
        </w:rPr>
        <w:t>tüzifa</w:t>
      </w:r>
      <w:proofErr w:type="spellEnd"/>
      <w:r>
        <w:rPr>
          <w:sz w:val="24"/>
          <w:szCs w:val="24"/>
        </w:rPr>
        <w:t xml:space="preserve"> pályázat benyújtására</w:t>
      </w:r>
      <w:r w:rsidRPr="00F1193B">
        <w:rPr>
          <w:sz w:val="24"/>
          <w:szCs w:val="24"/>
        </w:rPr>
        <w:t>.</w:t>
      </w:r>
      <w:r w:rsidRPr="00202B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érte vitassák meg a kérdést. </w:t>
      </w:r>
    </w:p>
    <w:p w:rsidR="00F05B8E" w:rsidRDefault="00F05B8E" w:rsidP="004759CA">
      <w:pPr>
        <w:tabs>
          <w:tab w:val="left" w:pos="284"/>
        </w:tabs>
        <w:jc w:val="both"/>
        <w:rPr>
          <w:bCs/>
          <w:sz w:val="24"/>
          <w:szCs w:val="24"/>
        </w:rPr>
      </w:pPr>
    </w:p>
    <w:p w:rsidR="004759CA" w:rsidRPr="00392EE9" w:rsidRDefault="004759CA" w:rsidP="004759CA">
      <w:pPr>
        <w:tabs>
          <w:tab w:val="left" w:pos="284"/>
        </w:tabs>
        <w:jc w:val="both"/>
        <w:rPr>
          <w:bCs/>
          <w:sz w:val="24"/>
          <w:szCs w:val="24"/>
        </w:rPr>
      </w:pPr>
      <w:r w:rsidRPr="00392EE9">
        <w:rPr>
          <w:bCs/>
          <w:sz w:val="24"/>
          <w:szCs w:val="24"/>
        </w:rPr>
        <w:t>A képviselők részéről a napirendi ponttal kapcsolatban egyéb kérdés, hozzászólás nem hangzott el, a polgármester szavazást rendelt el az előterjesztésben szereplő határozati javaslatról.</w:t>
      </w:r>
    </w:p>
    <w:p w:rsidR="004759CA" w:rsidRDefault="004759CA" w:rsidP="004759CA">
      <w:pPr>
        <w:tabs>
          <w:tab w:val="left" w:pos="284"/>
        </w:tabs>
        <w:jc w:val="both"/>
        <w:rPr>
          <w:bCs/>
          <w:sz w:val="24"/>
          <w:szCs w:val="24"/>
        </w:rPr>
      </w:pPr>
    </w:p>
    <w:p w:rsidR="00F05B8E" w:rsidRPr="00392EE9" w:rsidRDefault="00F05B8E" w:rsidP="004759CA">
      <w:pPr>
        <w:tabs>
          <w:tab w:val="left" w:pos="284"/>
        </w:tabs>
        <w:jc w:val="both"/>
        <w:rPr>
          <w:bCs/>
          <w:sz w:val="24"/>
          <w:szCs w:val="24"/>
        </w:rPr>
      </w:pPr>
    </w:p>
    <w:p w:rsidR="004759CA" w:rsidRPr="00745D36" w:rsidRDefault="004759CA" w:rsidP="00745D36">
      <w:pPr>
        <w:jc w:val="both"/>
        <w:rPr>
          <w:i/>
          <w:sz w:val="24"/>
          <w:szCs w:val="24"/>
        </w:rPr>
      </w:pPr>
      <w:r>
        <w:rPr>
          <w:sz w:val="24"/>
        </w:rPr>
        <w:lastRenderedPageBreak/>
        <w:t>Szavazás után Cikó</w:t>
      </w:r>
      <w:r w:rsidRPr="00E508D0">
        <w:rPr>
          <w:sz w:val="24"/>
        </w:rPr>
        <w:t xml:space="preserve"> Község Önkormányzat Képviselő - Testülete </w:t>
      </w:r>
      <w:proofErr w:type="gramStart"/>
      <w:r w:rsidRPr="00E508D0">
        <w:rPr>
          <w:sz w:val="24"/>
        </w:rPr>
        <w:t>egyhangúlag</w:t>
      </w:r>
      <w:proofErr w:type="gramEnd"/>
      <w:r w:rsidRPr="00E508D0">
        <w:rPr>
          <w:sz w:val="24"/>
        </w:rPr>
        <w:t xml:space="preserve">, </w:t>
      </w:r>
      <w:r>
        <w:rPr>
          <w:sz w:val="24"/>
        </w:rPr>
        <w:t>4</w:t>
      </w:r>
      <w:r w:rsidRPr="00E508D0">
        <w:rPr>
          <w:sz w:val="24"/>
        </w:rPr>
        <w:t xml:space="preserve"> igen szavazattal a következő határozatot hozta:</w:t>
      </w:r>
    </w:p>
    <w:p w:rsidR="0096798D" w:rsidRDefault="0096798D" w:rsidP="008F2DC0">
      <w:pPr>
        <w:rPr>
          <w:b/>
          <w:sz w:val="24"/>
          <w:szCs w:val="24"/>
          <w:u w:val="single"/>
        </w:rPr>
      </w:pPr>
    </w:p>
    <w:p w:rsidR="004759CA" w:rsidRPr="006977C8" w:rsidRDefault="00A46F31" w:rsidP="004759CA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8</w:t>
      </w:r>
      <w:r w:rsidR="00B43778">
        <w:rPr>
          <w:b/>
          <w:sz w:val="24"/>
          <w:szCs w:val="24"/>
          <w:u w:val="single"/>
        </w:rPr>
        <w:t>4</w:t>
      </w:r>
      <w:r w:rsidR="004759CA" w:rsidRPr="006977C8">
        <w:rPr>
          <w:b/>
          <w:sz w:val="24"/>
          <w:szCs w:val="24"/>
          <w:u w:val="single"/>
        </w:rPr>
        <w:t>/201</w:t>
      </w:r>
      <w:r w:rsidR="004759CA">
        <w:rPr>
          <w:b/>
          <w:sz w:val="24"/>
          <w:szCs w:val="24"/>
          <w:u w:val="single"/>
        </w:rPr>
        <w:t>8</w:t>
      </w:r>
      <w:r w:rsidR="004759CA" w:rsidRPr="006977C8">
        <w:rPr>
          <w:b/>
          <w:sz w:val="24"/>
          <w:szCs w:val="24"/>
          <w:u w:val="single"/>
        </w:rPr>
        <w:t>. (</w:t>
      </w:r>
      <w:r w:rsidR="004759CA">
        <w:rPr>
          <w:b/>
          <w:sz w:val="24"/>
          <w:szCs w:val="24"/>
          <w:u w:val="single"/>
        </w:rPr>
        <w:t>VIII</w:t>
      </w:r>
      <w:r w:rsidR="004759CA" w:rsidRPr="006977C8">
        <w:rPr>
          <w:b/>
          <w:sz w:val="24"/>
          <w:szCs w:val="24"/>
          <w:u w:val="single"/>
        </w:rPr>
        <w:t>.</w:t>
      </w:r>
      <w:r w:rsidR="004759CA">
        <w:rPr>
          <w:b/>
          <w:sz w:val="24"/>
          <w:szCs w:val="24"/>
          <w:u w:val="single"/>
        </w:rPr>
        <w:t>8</w:t>
      </w:r>
      <w:r w:rsidR="004759CA" w:rsidRPr="006977C8">
        <w:rPr>
          <w:b/>
          <w:sz w:val="24"/>
          <w:szCs w:val="24"/>
          <w:u w:val="single"/>
        </w:rPr>
        <w:t>.) Képviselő-testületi határozat</w:t>
      </w:r>
    </w:p>
    <w:p w:rsidR="004759CA" w:rsidRPr="006977C8" w:rsidRDefault="004759CA" w:rsidP="004759CA">
      <w:pPr>
        <w:jc w:val="center"/>
        <w:rPr>
          <w:b/>
          <w:sz w:val="24"/>
          <w:szCs w:val="24"/>
          <w:u w:val="single"/>
        </w:rPr>
      </w:pPr>
      <w:r w:rsidRPr="006977C8">
        <w:rPr>
          <w:b/>
          <w:sz w:val="24"/>
          <w:szCs w:val="24"/>
          <w:u w:val="single"/>
        </w:rPr>
        <w:t>Szociális célú tüzelőanyag vásárlás igényléséről</w:t>
      </w:r>
    </w:p>
    <w:p w:rsidR="004759CA" w:rsidRPr="006977C8" w:rsidRDefault="004759CA" w:rsidP="004759C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A46F31" w:rsidRPr="00A46F31" w:rsidRDefault="00A46F31" w:rsidP="00A46F31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46F31">
        <w:rPr>
          <w:color w:val="000000"/>
          <w:sz w:val="24"/>
          <w:szCs w:val="24"/>
        </w:rPr>
        <w:t>Cikó Község Önkormányzat Képviselő-testülete úgy döntött, hogy a Magyarország 201</w:t>
      </w:r>
      <w:r>
        <w:rPr>
          <w:color w:val="000000"/>
          <w:sz w:val="24"/>
          <w:szCs w:val="24"/>
        </w:rPr>
        <w:t>8</w:t>
      </w:r>
      <w:r w:rsidRPr="00A46F31">
        <w:rPr>
          <w:color w:val="000000"/>
          <w:sz w:val="24"/>
          <w:szCs w:val="24"/>
        </w:rPr>
        <w:t>. évi központi költségvetésről szóló 201</w:t>
      </w:r>
      <w:r>
        <w:rPr>
          <w:color w:val="000000"/>
          <w:sz w:val="24"/>
          <w:szCs w:val="24"/>
        </w:rPr>
        <w:t>7</w:t>
      </w:r>
      <w:r w:rsidRPr="00A46F31">
        <w:rPr>
          <w:color w:val="000000"/>
          <w:sz w:val="24"/>
          <w:szCs w:val="24"/>
        </w:rPr>
        <w:t xml:space="preserve">. évi </w:t>
      </w:r>
      <w:r w:rsidR="00555507" w:rsidRPr="00555507">
        <w:rPr>
          <w:sz w:val="24"/>
          <w:szCs w:val="24"/>
        </w:rPr>
        <w:t>C</w:t>
      </w:r>
      <w:r w:rsidRPr="00A46F31">
        <w:rPr>
          <w:color w:val="000000"/>
          <w:sz w:val="24"/>
          <w:szCs w:val="24"/>
        </w:rPr>
        <w:t xml:space="preserve">. törvény (költségvetési törvény) </w:t>
      </w:r>
      <w:r w:rsidR="00555507">
        <w:rPr>
          <w:color w:val="000000"/>
          <w:sz w:val="24"/>
          <w:szCs w:val="24"/>
        </w:rPr>
        <w:t>3. mellékletében szereplő „</w:t>
      </w:r>
      <w:r w:rsidRPr="00A46F31">
        <w:rPr>
          <w:color w:val="000000"/>
          <w:sz w:val="24"/>
          <w:szCs w:val="24"/>
        </w:rPr>
        <w:t>Helyi önkormányzatok támogatásai fejez</w:t>
      </w:r>
      <w:r w:rsidR="00555507">
        <w:rPr>
          <w:color w:val="000000"/>
          <w:sz w:val="24"/>
          <w:szCs w:val="24"/>
        </w:rPr>
        <w:t>et I. Működési célú támogatások</w:t>
      </w:r>
      <w:r w:rsidRPr="00A46F31">
        <w:rPr>
          <w:color w:val="000000"/>
          <w:sz w:val="24"/>
          <w:szCs w:val="24"/>
        </w:rPr>
        <w:t xml:space="preserve"> 9. pontja alapján a „települési önkormányzatok szociális célú tüzelőanyag vásárlásához kapcsolódó kiegészítő támogatására” pályázatot kíván benyújtani. </w:t>
      </w:r>
    </w:p>
    <w:p w:rsidR="00A46F31" w:rsidRDefault="00A46F31" w:rsidP="004759CA">
      <w:pPr>
        <w:pStyle w:val="Default"/>
        <w:jc w:val="both"/>
      </w:pPr>
    </w:p>
    <w:p w:rsidR="004759CA" w:rsidRDefault="004759CA" w:rsidP="004759CA">
      <w:pPr>
        <w:pStyle w:val="Default"/>
        <w:jc w:val="both"/>
      </w:pPr>
      <w:r>
        <w:t>Cikó Község Önkormányzata a szociális célú tüzelőanyag vásárlásához szükséges saját forrás</w:t>
      </w:r>
      <w:r w:rsidR="00B43778">
        <w:t xml:space="preserve"> - melynek összege 93.980,- F</w:t>
      </w:r>
      <w:r>
        <w:t xml:space="preserve">t </w:t>
      </w:r>
      <w:r w:rsidR="00B43778">
        <w:t xml:space="preserve">- </w:t>
      </w:r>
      <w:r>
        <w:t>biztosítja a 2018. évi költségvetéséből.</w:t>
      </w:r>
    </w:p>
    <w:p w:rsidR="004759CA" w:rsidRPr="006977C8" w:rsidRDefault="004759CA" w:rsidP="004759C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4759CA" w:rsidRPr="006977C8" w:rsidRDefault="004759CA" w:rsidP="004759C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6977C8">
        <w:rPr>
          <w:color w:val="000000"/>
          <w:sz w:val="24"/>
          <w:szCs w:val="24"/>
        </w:rPr>
        <w:t xml:space="preserve">Cikó </w:t>
      </w:r>
      <w:r>
        <w:rPr>
          <w:color w:val="000000"/>
          <w:sz w:val="24"/>
          <w:szCs w:val="24"/>
        </w:rPr>
        <w:t>K</w:t>
      </w:r>
      <w:r w:rsidRPr="006977C8">
        <w:rPr>
          <w:color w:val="000000"/>
          <w:sz w:val="24"/>
          <w:szCs w:val="24"/>
        </w:rPr>
        <w:t>özség Önkormányzata a szociális célú tűzifában részesülőktől ellenszolgáltatást nem kér.</w:t>
      </w:r>
    </w:p>
    <w:p w:rsidR="004759CA" w:rsidRPr="006977C8" w:rsidRDefault="004759CA" w:rsidP="004759C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4759CA" w:rsidRPr="006977C8" w:rsidRDefault="004759CA" w:rsidP="004759C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6977C8">
        <w:rPr>
          <w:color w:val="000000"/>
          <w:sz w:val="24"/>
          <w:szCs w:val="24"/>
        </w:rPr>
        <w:t xml:space="preserve">A Képviselő-testület megbízza a polgármestert a tüzelőanyag vásárláshoz kapcsolódó kiegészítő támogatás igénylésével. </w:t>
      </w:r>
    </w:p>
    <w:p w:rsidR="004759CA" w:rsidRPr="006977C8" w:rsidRDefault="004759CA" w:rsidP="004759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4759CA" w:rsidRPr="006977C8" w:rsidRDefault="004759CA" w:rsidP="004759C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977C8">
        <w:rPr>
          <w:color w:val="000000"/>
          <w:sz w:val="24"/>
          <w:szCs w:val="24"/>
        </w:rPr>
        <w:t>Határidő: a pályázat benyújtására 201</w:t>
      </w:r>
      <w:r>
        <w:rPr>
          <w:color w:val="000000"/>
          <w:sz w:val="24"/>
          <w:szCs w:val="24"/>
        </w:rPr>
        <w:t>8</w:t>
      </w:r>
      <w:r w:rsidRPr="006977C8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augusztus</w:t>
      </w:r>
      <w:r w:rsidRPr="006977C8">
        <w:rPr>
          <w:color w:val="000000"/>
          <w:sz w:val="24"/>
          <w:szCs w:val="24"/>
        </w:rPr>
        <w:t xml:space="preserve"> 3</w:t>
      </w:r>
      <w:r>
        <w:rPr>
          <w:color w:val="000000"/>
          <w:sz w:val="24"/>
          <w:szCs w:val="24"/>
        </w:rPr>
        <w:t>1</w:t>
      </w:r>
      <w:r w:rsidRPr="006977C8">
        <w:rPr>
          <w:color w:val="000000"/>
          <w:sz w:val="24"/>
          <w:szCs w:val="24"/>
        </w:rPr>
        <w:t xml:space="preserve">. </w:t>
      </w:r>
    </w:p>
    <w:p w:rsidR="004759CA" w:rsidRPr="006977C8" w:rsidRDefault="004759CA" w:rsidP="004759CA">
      <w:pPr>
        <w:jc w:val="both"/>
        <w:rPr>
          <w:bCs/>
          <w:sz w:val="24"/>
          <w:szCs w:val="24"/>
        </w:rPr>
      </w:pPr>
      <w:r w:rsidRPr="006977C8">
        <w:rPr>
          <w:bCs/>
          <w:sz w:val="24"/>
          <w:szCs w:val="24"/>
        </w:rPr>
        <w:t xml:space="preserve">Felelős: </w:t>
      </w:r>
      <w:proofErr w:type="spellStart"/>
      <w:r w:rsidRPr="006977C8">
        <w:rPr>
          <w:bCs/>
          <w:sz w:val="24"/>
          <w:szCs w:val="24"/>
        </w:rPr>
        <w:t>Haures</w:t>
      </w:r>
      <w:proofErr w:type="spellEnd"/>
      <w:r w:rsidRPr="006977C8">
        <w:rPr>
          <w:bCs/>
          <w:sz w:val="24"/>
          <w:szCs w:val="24"/>
        </w:rPr>
        <w:t xml:space="preserve"> Csaba polgármester</w:t>
      </w:r>
    </w:p>
    <w:p w:rsidR="004759CA" w:rsidRPr="006977C8" w:rsidRDefault="004759CA" w:rsidP="004759CA">
      <w:pPr>
        <w:tabs>
          <w:tab w:val="left" w:pos="284"/>
        </w:tabs>
        <w:jc w:val="both"/>
        <w:rPr>
          <w:sz w:val="24"/>
          <w:szCs w:val="24"/>
        </w:rPr>
      </w:pPr>
      <w:r w:rsidRPr="006977C8">
        <w:rPr>
          <w:sz w:val="24"/>
          <w:szCs w:val="24"/>
        </w:rPr>
        <w:t>Határozattal értesítve: Magyar Államkincstár Tolna Megyei Igazgatóság, Szekszárd</w:t>
      </w:r>
    </w:p>
    <w:p w:rsidR="004759CA" w:rsidRDefault="004759CA" w:rsidP="004759CA">
      <w:pPr>
        <w:suppressAutoHyphens/>
        <w:jc w:val="both"/>
        <w:rPr>
          <w:rFonts w:eastAsia="Calibri"/>
          <w:sz w:val="24"/>
          <w:szCs w:val="24"/>
          <w:lang w:eastAsia="ar-SA"/>
        </w:rPr>
      </w:pPr>
    </w:p>
    <w:p w:rsidR="00AD4E5D" w:rsidRPr="00AD4E5D" w:rsidRDefault="002638E1" w:rsidP="00AD4E5D">
      <w:pPr>
        <w:tabs>
          <w:tab w:val="left" w:pos="41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5.)</w:t>
      </w:r>
      <w:r w:rsidRPr="00287D8C">
        <w:rPr>
          <w:b/>
          <w:sz w:val="24"/>
          <w:szCs w:val="24"/>
        </w:rPr>
        <w:t xml:space="preserve"> </w:t>
      </w:r>
      <w:r w:rsidR="006E5AB4" w:rsidRPr="003C584E">
        <w:rPr>
          <w:b/>
          <w:sz w:val="24"/>
          <w:szCs w:val="24"/>
        </w:rPr>
        <w:t>Egyebek</w:t>
      </w:r>
    </w:p>
    <w:p w:rsidR="00784BF8" w:rsidRDefault="00784BF8" w:rsidP="00745D36">
      <w:pPr>
        <w:numPr>
          <w:ilvl w:val="0"/>
          <w:numId w:val="2"/>
        </w:numPr>
        <w:tabs>
          <w:tab w:val="left" w:pos="284"/>
        </w:tabs>
        <w:jc w:val="both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Mezőföld</w:t>
      </w:r>
      <w:r w:rsidR="001566E6">
        <w:rPr>
          <w:b/>
          <w:color w:val="000000"/>
          <w:sz w:val="24"/>
          <w:szCs w:val="24"/>
        </w:rPr>
        <w:t>víz</w:t>
      </w:r>
      <w:proofErr w:type="spellEnd"/>
      <w:r>
        <w:rPr>
          <w:b/>
          <w:color w:val="000000"/>
          <w:sz w:val="24"/>
          <w:szCs w:val="24"/>
        </w:rPr>
        <w:t xml:space="preserve"> Kft Gördülő fejlesztési terv jóváhagyásáról </w:t>
      </w:r>
    </w:p>
    <w:p w:rsidR="00784BF8" w:rsidRDefault="00784BF8" w:rsidP="00784BF8">
      <w:pPr>
        <w:tabs>
          <w:tab w:val="left" w:pos="4140"/>
        </w:tabs>
        <w:ind w:left="720"/>
        <w:rPr>
          <w:b/>
          <w:sz w:val="24"/>
          <w:szCs w:val="24"/>
        </w:rPr>
      </w:pPr>
      <w:r>
        <w:rPr>
          <w:sz w:val="24"/>
          <w:szCs w:val="24"/>
        </w:rPr>
        <w:t xml:space="preserve">Előterjesztő: </w:t>
      </w:r>
      <w:proofErr w:type="spellStart"/>
      <w:r w:rsidRPr="00AF316B">
        <w:rPr>
          <w:sz w:val="24"/>
          <w:szCs w:val="24"/>
        </w:rPr>
        <w:t>Haures</w:t>
      </w:r>
      <w:proofErr w:type="spellEnd"/>
      <w:r w:rsidRPr="00AF316B">
        <w:rPr>
          <w:sz w:val="24"/>
          <w:szCs w:val="24"/>
        </w:rPr>
        <w:t xml:space="preserve"> Csaba</w:t>
      </w:r>
      <w:r>
        <w:rPr>
          <w:sz w:val="24"/>
          <w:szCs w:val="24"/>
        </w:rPr>
        <w:t xml:space="preserve"> polgármester</w:t>
      </w:r>
    </w:p>
    <w:p w:rsidR="00784BF8" w:rsidRDefault="00784BF8" w:rsidP="00784BF8">
      <w:pPr>
        <w:tabs>
          <w:tab w:val="left" w:pos="4140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(írásbeli előterjesztés) </w:t>
      </w:r>
    </w:p>
    <w:p w:rsidR="00784BF8" w:rsidRDefault="00784BF8" w:rsidP="00784BF8">
      <w:pPr>
        <w:ind w:right="96"/>
        <w:rPr>
          <w:sz w:val="24"/>
          <w:szCs w:val="24"/>
        </w:rPr>
      </w:pPr>
    </w:p>
    <w:p w:rsidR="00784BF8" w:rsidRDefault="00784BF8" w:rsidP="00784BF8">
      <w:pPr>
        <w:ind w:right="96"/>
        <w:rPr>
          <w:b/>
          <w:bCs/>
          <w:sz w:val="24"/>
          <w:szCs w:val="24"/>
          <w:u w:val="single"/>
        </w:rPr>
      </w:pPr>
      <w:proofErr w:type="spellStart"/>
      <w:r>
        <w:rPr>
          <w:sz w:val="24"/>
          <w:szCs w:val="24"/>
        </w:rPr>
        <w:t>Haures</w:t>
      </w:r>
      <w:proofErr w:type="spellEnd"/>
      <w:r>
        <w:rPr>
          <w:sz w:val="24"/>
          <w:szCs w:val="24"/>
        </w:rPr>
        <w:t xml:space="preserve"> Csaba</w:t>
      </w:r>
      <w:r w:rsidRPr="00323950">
        <w:rPr>
          <w:sz w:val="24"/>
          <w:szCs w:val="24"/>
        </w:rPr>
        <w:t xml:space="preserve"> polgármester elmondta, hogy az írásbeli előterjesztést nem kívánja kiegészíteni.</w:t>
      </w:r>
    </w:p>
    <w:p w:rsidR="00745D36" w:rsidRDefault="00745D36" w:rsidP="00784BF8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784BF8" w:rsidRDefault="00784BF8" w:rsidP="00784BF8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 w:rsidRPr="0001784A">
        <w:rPr>
          <w:rFonts w:ascii="Times New Roman" w:hAnsi="Times New Roman" w:cs="Times New Roman"/>
        </w:rPr>
        <w:t xml:space="preserve">A képviselők részéről a napirendi ponttal kapcsolatban egyéb kérdés, hozzászólás nem hangzott el, a polgármester </w:t>
      </w:r>
      <w:r>
        <w:rPr>
          <w:rFonts w:ascii="Times New Roman" w:hAnsi="Times New Roman" w:cs="Times New Roman"/>
        </w:rPr>
        <w:t>az előterjesztésben szereplő</w:t>
      </w:r>
      <w:r w:rsidRPr="0001784A">
        <w:rPr>
          <w:rFonts w:ascii="Times New Roman" w:hAnsi="Times New Roman" w:cs="Times New Roman"/>
        </w:rPr>
        <w:t xml:space="preserve"> határozati javaslatot tette fel szavazásra:</w:t>
      </w:r>
    </w:p>
    <w:p w:rsidR="001566E6" w:rsidRDefault="001566E6" w:rsidP="00784BF8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1566E6" w:rsidRPr="001566E6" w:rsidRDefault="001566E6" w:rsidP="001566E6">
      <w:pPr>
        <w:jc w:val="both"/>
        <w:rPr>
          <w:i/>
          <w:sz w:val="24"/>
          <w:szCs w:val="24"/>
        </w:rPr>
      </w:pPr>
      <w:r>
        <w:rPr>
          <w:sz w:val="24"/>
        </w:rPr>
        <w:t>Szavazás után Cikó</w:t>
      </w:r>
      <w:r w:rsidRPr="00E508D0">
        <w:rPr>
          <w:sz w:val="24"/>
        </w:rPr>
        <w:t xml:space="preserve"> Község Önkormányzat Képviselő - Testülete </w:t>
      </w:r>
      <w:proofErr w:type="gramStart"/>
      <w:r w:rsidRPr="00E508D0">
        <w:rPr>
          <w:sz w:val="24"/>
        </w:rPr>
        <w:t>egyhangúlag</w:t>
      </w:r>
      <w:proofErr w:type="gramEnd"/>
      <w:r w:rsidRPr="00E508D0">
        <w:rPr>
          <w:sz w:val="24"/>
        </w:rPr>
        <w:t xml:space="preserve">, </w:t>
      </w:r>
      <w:r>
        <w:rPr>
          <w:sz w:val="24"/>
        </w:rPr>
        <w:t>4</w:t>
      </w:r>
      <w:r w:rsidRPr="00E508D0">
        <w:rPr>
          <w:sz w:val="24"/>
        </w:rPr>
        <w:t xml:space="preserve"> igen szavazattal a következő határozatot hozta:</w:t>
      </w:r>
    </w:p>
    <w:p w:rsidR="001566E6" w:rsidRDefault="001566E6" w:rsidP="00784BF8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1566E6" w:rsidRPr="006977C8" w:rsidRDefault="001566E6" w:rsidP="001566E6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85</w:t>
      </w:r>
      <w:r w:rsidRPr="006977C8">
        <w:rPr>
          <w:b/>
          <w:sz w:val="24"/>
          <w:szCs w:val="24"/>
          <w:u w:val="single"/>
        </w:rPr>
        <w:t>/201</w:t>
      </w:r>
      <w:r>
        <w:rPr>
          <w:b/>
          <w:sz w:val="24"/>
          <w:szCs w:val="24"/>
          <w:u w:val="single"/>
        </w:rPr>
        <w:t>8</w:t>
      </w:r>
      <w:r w:rsidRPr="006977C8">
        <w:rPr>
          <w:b/>
          <w:sz w:val="24"/>
          <w:szCs w:val="24"/>
          <w:u w:val="single"/>
        </w:rPr>
        <w:t>. (</w:t>
      </w:r>
      <w:r>
        <w:rPr>
          <w:b/>
          <w:sz w:val="24"/>
          <w:szCs w:val="24"/>
          <w:u w:val="single"/>
        </w:rPr>
        <w:t>VIII</w:t>
      </w:r>
      <w:r w:rsidRPr="006977C8">
        <w:rPr>
          <w:b/>
          <w:sz w:val="24"/>
          <w:szCs w:val="24"/>
          <w:u w:val="single"/>
        </w:rPr>
        <w:t>.</w:t>
      </w:r>
      <w:r>
        <w:rPr>
          <w:b/>
          <w:sz w:val="24"/>
          <w:szCs w:val="24"/>
          <w:u w:val="single"/>
        </w:rPr>
        <w:t>8</w:t>
      </w:r>
      <w:r w:rsidRPr="006977C8">
        <w:rPr>
          <w:b/>
          <w:sz w:val="24"/>
          <w:szCs w:val="24"/>
          <w:u w:val="single"/>
        </w:rPr>
        <w:t>.) Képviselő-testületi határozat</w:t>
      </w:r>
    </w:p>
    <w:p w:rsidR="001566E6" w:rsidRPr="001566E6" w:rsidRDefault="001566E6" w:rsidP="001566E6">
      <w:pPr>
        <w:shd w:val="clear" w:color="auto" w:fill="FFFFFF"/>
        <w:ind w:left="1416"/>
        <w:rPr>
          <w:rFonts w:ascii="Trebuchet MS" w:hAnsi="Trebuchet MS"/>
          <w:b/>
          <w:sz w:val="22"/>
          <w:szCs w:val="22"/>
          <w:u w:val="single"/>
        </w:rPr>
      </w:pPr>
      <w:r w:rsidRPr="001566E6">
        <w:rPr>
          <w:b/>
          <w:sz w:val="24"/>
          <w:szCs w:val="24"/>
        </w:rPr>
        <w:t>MEZŐFÖLDVÍZ Gördülő Fejlesztési Terv jóváhagyásáról</w:t>
      </w:r>
    </w:p>
    <w:p w:rsidR="001566E6" w:rsidRDefault="001566E6" w:rsidP="001566E6">
      <w:pPr>
        <w:pStyle w:val="Listaszerbekezds"/>
        <w:widowControl w:val="0"/>
        <w:numPr>
          <w:ilvl w:val="0"/>
          <w:numId w:val="5"/>
        </w:numPr>
        <w:shd w:val="clear" w:color="auto" w:fill="FFFFFF"/>
        <w:tabs>
          <w:tab w:val="left" w:leader="dot" w:pos="3838"/>
        </w:tabs>
        <w:autoSpaceDE w:val="0"/>
        <w:autoSpaceDN w:val="0"/>
        <w:adjustRightInd w:val="0"/>
        <w:spacing w:before="266"/>
        <w:contextualSpacing/>
        <w:jc w:val="both"/>
      </w:pPr>
      <w:r w:rsidRPr="001566E6">
        <w:t>Cikó Község Ö</w:t>
      </w:r>
      <w:r w:rsidRPr="001566E6">
        <w:rPr>
          <w:spacing w:val="-1"/>
        </w:rPr>
        <w:t xml:space="preserve">nkormányzata, - mint ellátásért felelős -, </w:t>
      </w:r>
      <w:r w:rsidRPr="001566E6">
        <w:t xml:space="preserve">képviselő testülete megbízza a MEZŐFÖLDVÍZ </w:t>
      </w:r>
      <w:proofErr w:type="spellStart"/>
      <w:r w:rsidRPr="001566E6">
        <w:t>Kft.-t</w:t>
      </w:r>
      <w:proofErr w:type="spellEnd"/>
      <w:r w:rsidRPr="001566E6">
        <w:t>, az 1. sz. melléklet szerinti Gördülő Fejlesztési Terv Beruházási tervrészének, jóváhagyásra irányuló eljárásában, a Magyar Energetikai és Közmű</w:t>
      </w:r>
      <w:r w:rsidRPr="001566E6">
        <w:softHyphen/>
        <w:t xml:space="preserve">-szabályozási Hivatalnál, valamint egyéb az eljárás során megkeresett szakhatóság esetében, képviselje az Önkormányzatot. </w:t>
      </w:r>
    </w:p>
    <w:p w:rsidR="001566E6" w:rsidRDefault="001566E6" w:rsidP="001566E6">
      <w:pPr>
        <w:pStyle w:val="Listaszerbekezds"/>
        <w:widowControl w:val="0"/>
        <w:shd w:val="clear" w:color="auto" w:fill="FFFFFF"/>
        <w:tabs>
          <w:tab w:val="left" w:leader="dot" w:pos="3838"/>
        </w:tabs>
        <w:autoSpaceDE w:val="0"/>
        <w:autoSpaceDN w:val="0"/>
        <w:adjustRightInd w:val="0"/>
        <w:spacing w:before="266"/>
        <w:ind w:left="374"/>
        <w:contextualSpacing/>
        <w:jc w:val="both"/>
      </w:pPr>
    </w:p>
    <w:p w:rsidR="00AD4E5D" w:rsidRDefault="00AD4E5D" w:rsidP="001566E6">
      <w:pPr>
        <w:pStyle w:val="Listaszerbekezds"/>
        <w:widowControl w:val="0"/>
        <w:shd w:val="clear" w:color="auto" w:fill="FFFFFF"/>
        <w:tabs>
          <w:tab w:val="left" w:leader="dot" w:pos="3838"/>
        </w:tabs>
        <w:autoSpaceDE w:val="0"/>
        <w:autoSpaceDN w:val="0"/>
        <w:adjustRightInd w:val="0"/>
        <w:spacing w:before="266"/>
        <w:ind w:left="374"/>
        <w:contextualSpacing/>
        <w:jc w:val="both"/>
      </w:pPr>
    </w:p>
    <w:p w:rsidR="001566E6" w:rsidRDefault="001566E6" w:rsidP="001566E6">
      <w:pPr>
        <w:pStyle w:val="Listaszerbekezds"/>
        <w:widowControl w:val="0"/>
        <w:shd w:val="clear" w:color="auto" w:fill="FFFFFF"/>
        <w:tabs>
          <w:tab w:val="left" w:leader="dot" w:pos="3838"/>
        </w:tabs>
        <w:autoSpaceDE w:val="0"/>
        <w:autoSpaceDN w:val="0"/>
        <w:adjustRightInd w:val="0"/>
        <w:spacing w:before="266"/>
        <w:ind w:left="374"/>
        <w:contextualSpacing/>
        <w:jc w:val="both"/>
      </w:pPr>
      <w:r w:rsidRPr="001566E6">
        <w:lastRenderedPageBreak/>
        <w:t>A képviselő testület felhatalmazza a Polgármestert a képviseleti meghatalmazás teljes bizonyító erejű magánokiratba foglalásával. (2. sz. melléklet)</w:t>
      </w:r>
    </w:p>
    <w:p w:rsidR="001566E6" w:rsidRPr="001566E6" w:rsidRDefault="001566E6" w:rsidP="001566E6">
      <w:pPr>
        <w:pStyle w:val="Listaszerbekezds"/>
        <w:widowControl w:val="0"/>
        <w:shd w:val="clear" w:color="auto" w:fill="FFFFFF"/>
        <w:tabs>
          <w:tab w:val="left" w:leader="dot" w:pos="3838"/>
        </w:tabs>
        <w:autoSpaceDE w:val="0"/>
        <w:autoSpaceDN w:val="0"/>
        <w:adjustRightInd w:val="0"/>
        <w:spacing w:before="266"/>
        <w:ind w:left="374"/>
        <w:contextualSpacing/>
        <w:jc w:val="both"/>
      </w:pPr>
    </w:p>
    <w:p w:rsidR="001566E6" w:rsidRPr="001566E6" w:rsidRDefault="001566E6" w:rsidP="001566E6">
      <w:pPr>
        <w:pStyle w:val="Listaszerbekezds"/>
        <w:widowControl w:val="0"/>
        <w:numPr>
          <w:ilvl w:val="0"/>
          <w:numId w:val="5"/>
        </w:numPr>
        <w:shd w:val="clear" w:color="auto" w:fill="FFFFFF"/>
        <w:tabs>
          <w:tab w:val="left" w:leader="dot" w:pos="7371"/>
        </w:tabs>
        <w:autoSpaceDE w:val="0"/>
        <w:autoSpaceDN w:val="0"/>
        <w:adjustRightInd w:val="0"/>
        <w:contextualSpacing/>
        <w:jc w:val="both"/>
        <w:rPr>
          <w:spacing w:val="-2"/>
        </w:rPr>
      </w:pPr>
      <w:r w:rsidRPr="001566E6">
        <w:t>Cikó Község Ö</w:t>
      </w:r>
      <w:r w:rsidRPr="001566E6">
        <w:rPr>
          <w:spacing w:val="-1"/>
        </w:rPr>
        <w:t>nkormányzata</w:t>
      </w:r>
      <w:r w:rsidRPr="001566E6">
        <w:t xml:space="preserve">, - mint ellátásért felelős -, képviselő testülete a </w:t>
      </w:r>
      <w:proofErr w:type="spellStart"/>
      <w:r w:rsidRPr="001566E6">
        <w:t>Mezőföldvíz</w:t>
      </w:r>
      <w:proofErr w:type="spellEnd"/>
      <w:r w:rsidRPr="001566E6">
        <w:t xml:space="preserve"> Kft. által elkészített, </w:t>
      </w:r>
      <w:r w:rsidRPr="001566E6">
        <w:rPr>
          <w:rFonts w:eastAsia="Calibri"/>
          <w:lang w:val="de-DE" w:eastAsia="en-US"/>
        </w:rPr>
        <w:t>U8130-71</w:t>
      </w:r>
      <w:r w:rsidRPr="001566E6">
        <w:rPr>
          <w:rFonts w:eastAsia="Calibri"/>
          <w:lang w:eastAsia="en-US"/>
        </w:rPr>
        <w:t xml:space="preserve"> (</w:t>
      </w:r>
      <w:r w:rsidRPr="001566E6">
        <w:rPr>
          <w:rFonts w:eastAsia="Calibri"/>
          <w:lang w:val="de-DE" w:eastAsia="en-US"/>
        </w:rPr>
        <w:t xml:space="preserve">11-19284-1-001-00-07); U8110-72 (21-06497-1-005-00-03) </w:t>
      </w:r>
      <w:proofErr w:type="spellStart"/>
      <w:r w:rsidRPr="001566E6">
        <w:rPr>
          <w:rFonts w:eastAsia="Calibri"/>
          <w:lang w:val="de-DE" w:eastAsia="en-US"/>
        </w:rPr>
        <w:t>sz</w:t>
      </w:r>
      <w:proofErr w:type="spellEnd"/>
      <w:r w:rsidRPr="001566E6">
        <w:rPr>
          <w:rFonts w:eastAsia="Calibri"/>
          <w:lang w:val="de-DE" w:eastAsia="en-US"/>
        </w:rPr>
        <w:t xml:space="preserve">. </w:t>
      </w:r>
      <w:r w:rsidRPr="001566E6">
        <w:t xml:space="preserve">Cikói </w:t>
      </w:r>
      <w:proofErr w:type="spellStart"/>
      <w:r w:rsidRPr="001566E6">
        <w:t>víziközmű</w:t>
      </w:r>
      <w:proofErr w:type="spellEnd"/>
      <w:r w:rsidRPr="001566E6">
        <w:t xml:space="preserve"> rendszerek, 2019-2033. évi Gördülő Fejlesztési Terv Beruházási tervét véleményezte, jóváhagyta.</w:t>
      </w:r>
      <w:r w:rsidRPr="001566E6">
        <w:rPr>
          <w:color w:val="FF0000"/>
        </w:rPr>
        <w:t xml:space="preserve"> </w:t>
      </w:r>
      <w:r w:rsidRPr="001566E6">
        <w:rPr>
          <w:spacing w:val="-2"/>
        </w:rPr>
        <w:t>Az erről szóló nyilatkozat kiadására a képviselő testület a Polgármestert hatalmazza fel.</w:t>
      </w:r>
      <w:r w:rsidRPr="001566E6">
        <w:t xml:space="preserve"> (3. sz. melléklet)</w:t>
      </w:r>
    </w:p>
    <w:p w:rsidR="001566E6" w:rsidRPr="001566E6" w:rsidRDefault="001566E6" w:rsidP="001566E6">
      <w:pPr>
        <w:pStyle w:val="Listaszerbekezds"/>
        <w:shd w:val="clear" w:color="auto" w:fill="FFFFFF"/>
        <w:tabs>
          <w:tab w:val="left" w:leader="dot" w:pos="7371"/>
        </w:tabs>
        <w:ind w:left="374"/>
        <w:rPr>
          <w:spacing w:val="-2"/>
        </w:rPr>
      </w:pPr>
    </w:p>
    <w:p w:rsidR="001566E6" w:rsidRPr="001566E6" w:rsidRDefault="001566E6" w:rsidP="001566E6">
      <w:pPr>
        <w:pStyle w:val="Listaszerbekezds"/>
        <w:widowControl w:val="0"/>
        <w:numPr>
          <w:ilvl w:val="0"/>
          <w:numId w:val="5"/>
        </w:numPr>
        <w:shd w:val="clear" w:color="auto" w:fill="FFFFFF"/>
        <w:tabs>
          <w:tab w:val="left" w:leader="dot" w:pos="7371"/>
        </w:tabs>
        <w:autoSpaceDE w:val="0"/>
        <w:autoSpaceDN w:val="0"/>
        <w:adjustRightInd w:val="0"/>
        <w:contextualSpacing/>
        <w:jc w:val="both"/>
      </w:pPr>
      <w:r w:rsidRPr="001566E6">
        <w:t>Cikó Község Ö</w:t>
      </w:r>
      <w:r w:rsidRPr="001566E6">
        <w:rPr>
          <w:spacing w:val="-1"/>
        </w:rPr>
        <w:t xml:space="preserve">nkormányzata, - mint ellátásért felelős-, </w:t>
      </w:r>
      <w:r w:rsidRPr="001566E6">
        <w:t>képviselő testülete</w:t>
      </w:r>
      <w:r w:rsidRPr="001566E6">
        <w:rPr>
          <w:spacing w:val="-2"/>
        </w:rPr>
        <w:t xml:space="preserve"> </w:t>
      </w:r>
      <w:r w:rsidRPr="001566E6">
        <w:t xml:space="preserve">a </w:t>
      </w:r>
      <w:proofErr w:type="spellStart"/>
      <w:r w:rsidRPr="001566E6">
        <w:t>Mezőföldvíz</w:t>
      </w:r>
      <w:proofErr w:type="spellEnd"/>
      <w:r w:rsidRPr="001566E6">
        <w:t xml:space="preserve"> Kft. által elkészített, </w:t>
      </w:r>
      <w:r w:rsidRPr="001566E6">
        <w:rPr>
          <w:rFonts w:eastAsia="Calibri"/>
          <w:lang w:val="de-DE" w:eastAsia="en-US"/>
        </w:rPr>
        <w:t>U8130-71</w:t>
      </w:r>
      <w:r w:rsidRPr="001566E6">
        <w:rPr>
          <w:rFonts w:eastAsia="Calibri"/>
          <w:lang w:eastAsia="en-US"/>
        </w:rPr>
        <w:t xml:space="preserve"> (</w:t>
      </w:r>
      <w:r w:rsidRPr="001566E6">
        <w:rPr>
          <w:rFonts w:eastAsia="Calibri"/>
          <w:lang w:val="de-DE" w:eastAsia="en-US"/>
        </w:rPr>
        <w:t xml:space="preserve">11-19284-1-001-00-07); U8110-72 (21-06497-1-005-00-03) </w:t>
      </w:r>
      <w:proofErr w:type="spellStart"/>
      <w:r w:rsidRPr="001566E6">
        <w:rPr>
          <w:rFonts w:eastAsia="Calibri"/>
          <w:lang w:val="de-DE" w:eastAsia="en-US"/>
        </w:rPr>
        <w:t>sz</w:t>
      </w:r>
      <w:proofErr w:type="spellEnd"/>
      <w:r w:rsidRPr="001566E6">
        <w:rPr>
          <w:rFonts w:eastAsia="Calibri"/>
          <w:lang w:val="de-DE" w:eastAsia="en-US"/>
        </w:rPr>
        <w:t xml:space="preserve">. </w:t>
      </w:r>
      <w:r w:rsidRPr="001566E6">
        <w:rPr>
          <w:rFonts w:eastAsia="Calibri"/>
          <w:lang w:eastAsia="en-US"/>
        </w:rPr>
        <w:t xml:space="preserve">Cikói </w:t>
      </w:r>
      <w:proofErr w:type="spellStart"/>
      <w:r w:rsidRPr="001566E6">
        <w:rPr>
          <w:rFonts w:eastAsia="Calibri"/>
          <w:lang w:eastAsia="en-US"/>
        </w:rPr>
        <w:t>víziközmű</w:t>
      </w:r>
      <w:proofErr w:type="spellEnd"/>
      <w:r w:rsidRPr="001566E6">
        <w:rPr>
          <w:rFonts w:eastAsia="Calibri"/>
          <w:lang w:eastAsia="en-US"/>
        </w:rPr>
        <w:t xml:space="preserve"> rendszerek, </w:t>
      </w:r>
      <w:r w:rsidRPr="001566E6">
        <w:t>2019-2033. évi Gördülő Fejlesztési Terv</w:t>
      </w:r>
      <w:r w:rsidRPr="001566E6">
        <w:rPr>
          <w:spacing w:val="-2"/>
        </w:rPr>
        <w:t xml:space="preserve"> Felújítási és pótlási tervrészét véleményezte, jóváhagyta. Az erről szóló nyilatkozat kiadására a képviselő testület a Polgármestert hatalmazza fel.</w:t>
      </w:r>
      <w:r w:rsidRPr="001566E6">
        <w:t xml:space="preserve"> (4. sz. melléklet)</w:t>
      </w:r>
    </w:p>
    <w:p w:rsidR="001566E6" w:rsidRPr="001566E6" w:rsidRDefault="001566E6" w:rsidP="001566E6">
      <w:pPr>
        <w:pStyle w:val="Listaszerbekezds"/>
        <w:shd w:val="clear" w:color="auto" w:fill="FFFFFF"/>
        <w:tabs>
          <w:tab w:val="left" w:leader="dot" w:pos="7371"/>
        </w:tabs>
        <w:ind w:left="374"/>
      </w:pPr>
      <w:r w:rsidRPr="001566E6">
        <w:t xml:space="preserve"> </w:t>
      </w:r>
    </w:p>
    <w:p w:rsidR="001566E6" w:rsidRDefault="001566E6" w:rsidP="001566E6">
      <w:pPr>
        <w:tabs>
          <w:tab w:val="left" w:pos="4140"/>
        </w:tabs>
        <w:jc w:val="both"/>
        <w:rPr>
          <w:sz w:val="24"/>
          <w:szCs w:val="24"/>
        </w:rPr>
      </w:pPr>
      <w:r>
        <w:rPr>
          <w:sz w:val="24"/>
          <w:szCs w:val="24"/>
        </w:rPr>
        <w:t>Határidő: azonnal</w:t>
      </w:r>
    </w:p>
    <w:p w:rsidR="001566E6" w:rsidRDefault="001566E6" w:rsidP="001566E6">
      <w:pPr>
        <w:tabs>
          <w:tab w:val="left" w:pos="41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lelős: </w:t>
      </w:r>
      <w:proofErr w:type="spellStart"/>
      <w:r>
        <w:rPr>
          <w:sz w:val="24"/>
          <w:szCs w:val="24"/>
        </w:rPr>
        <w:t>Haures</w:t>
      </w:r>
      <w:proofErr w:type="spellEnd"/>
      <w:r>
        <w:rPr>
          <w:sz w:val="24"/>
          <w:szCs w:val="24"/>
        </w:rPr>
        <w:t xml:space="preserve"> Csaba polgármester</w:t>
      </w:r>
    </w:p>
    <w:p w:rsidR="001566E6" w:rsidRDefault="001566E6" w:rsidP="001566E6">
      <w:pPr>
        <w:tabs>
          <w:tab w:val="left" w:pos="41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tározattal értesítve:  </w:t>
      </w:r>
      <w:proofErr w:type="spellStart"/>
      <w:r>
        <w:rPr>
          <w:sz w:val="24"/>
          <w:szCs w:val="24"/>
        </w:rPr>
        <w:t>Mezőföldvíz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Kft ,</w:t>
      </w:r>
      <w:proofErr w:type="gramEnd"/>
      <w:r>
        <w:rPr>
          <w:sz w:val="24"/>
          <w:szCs w:val="24"/>
        </w:rPr>
        <w:t xml:space="preserve"> Paks</w:t>
      </w:r>
    </w:p>
    <w:p w:rsidR="00745D36" w:rsidRPr="001566E6" w:rsidRDefault="001566E6" w:rsidP="001566E6">
      <w:pPr>
        <w:tabs>
          <w:tab w:val="left" w:pos="4140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Közös Önkormányzati Hivatal gazdálkodási ügyintézője</w:t>
      </w:r>
    </w:p>
    <w:p w:rsidR="00F05B8E" w:rsidRDefault="00F05B8E" w:rsidP="00784BF8">
      <w:pPr>
        <w:ind w:right="96"/>
        <w:rPr>
          <w:b/>
          <w:bCs/>
          <w:sz w:val="24"/>
          <w:szCs w:val="24"/>
          <w:u w:val="single"/>
        </w:rPr>
      </w:pPr>
    </w:p>
    <w:p w:rsidR="00745D36" w:rsidRDefault="00745D36" w:rsidP="00784BF8">
      <w:pPr>
        <w:ind w:right="96"/>
        <w:rPr>
          <w:b/>
          <w:bCs/>
          <w:sz w:val="24"/>
          <w:szCs w:val="24"/>
          <w:u w:val="single"/>
        </w:rPr>
      </w:pPr>
    </w:p>
    <w:p w:rsidR="002638E1" w:rsidRPr="004F381B" w:rsidRDefault="004F381B" w:rsidP="00745D36">
      <w:pPr>
        <w:numPr>
          <w:ilvl w:val="0"/>
          <w:numId w:val="3"/>
        </w:numPr>
        <w:tabs>
          <w:tab w:val="left" w:pos="284"/>
        </w:tabs>
        <w:jc w:val="both"/>
        <w:rPr>
          <w:b/>
          <w:sz w:val="24"/>
          <w:szCs w:val="24"/>
        </w:rPr>
      </w:pPr>
      <w:r w:rsidRPr="004F381B">
        <w:rPr>
          <w:b/>
          <w:sz w:val="24"/>
          <w:szCs w:val="24"/>
        </w:rPr>
        <w:t xml:space="preserve">2018.évi </w:t>
      </w:r>
      <w:proofErr w:type="spellStart"/>
      <w:r w:rsidRPr="004F381B">
        <w:rPr>
          <w:b/>
          <w:sz w:val="24"/>
          <w:szCs w:val="24"/>
        </w:rPr>
        <w:t>beuházások</w:t>
      </w:r>
      <w:proofErr w:type="spellEnd"/>
      <w:r w:rsidRPr="004F381B">
        <w:rPr>
          <w:b/>
          <w:sz w:val="24"/>
          <w:szCs w:val="24"/>
        </w:rPr>
        <w:t xml:space="preserve"> </w:t>
      </w:r>
    </w:p>
    <w:p w:rsidR="004F381B" w:rsidRDefault="004F381B" w:rsidP="00745D36">
      <w:pPr>
        <w:tabs>
          <w:tab w:val="left" w:pos="4140"/>
        </w:tabs>
        <w:ind w:left="720"/>
        <w:rPr>
          <w:b/>
          <w:sz w:val="24"/>
          <w:szCs w:val="24"/>
        </w:rPr>
      </w:pPr>
      <w:r>
        <w:rPr>
          <w:sz w:val="24"/>
          <w:szCs w:val="24"/>
        </w:rPr>
        <w:t xml:space="preserve">Előterjesztő: </w:t>
      </w:r>
      <w:proofErr w:type="spellStart"/>
      <w:r w:rsidRPr="00AF316B">
        <w:rPr>
          <w:sz w:val="24"/>
          <w:szCs w:val="24"/>
        </w:rPr>
        <w:t>Haures</w:t>
      </w:r>
      <w:proofErr w:type="spellEnd"/>
      <w:r w:rsidRPr="00AF316B">
        <w:rPr>
          <w:sz w:val="24"/>
          <w:szCs w:val="24"/>
        </w:rPr>
        <w:t xml:space="preserve"> Csaba</w:t>
      </w:r>
      <w:r>
        <w:rPr>
          <w:sz w:val="24"/>
          <w:szCs w:val="24"/>
        </w:rPr>
        <w:t xml:space="preserve"> polgármester</w:t>
      </w:r>
    </w:p>
    <w:p w:rsidR="004F381B" w:rsidRDefault="004F381B" w:rsidP="00745D36">
      <w:pPr>
        <w:tabs>
          <w:tab w:val="left" w:pos="4140"/>
        </w:tabs>
        <w:ind w:left="720"/>
        <w:rPr>
          <w:sz w:val="24"/>
          <w:szCs w:val="24"/>
        </w:rPr>
      </w:pPr>
      <w:r>
        <w:rPr>
          <w:sz w:val="24"/>
          <w:szCs w:val="24"/>
        </w:rPr>
        <w:t>(</w:t>
      </w:r>
      <w:r w:rsidR="00745D36">
        <w:rPr>
          <w:sz w:val="24"/>
          <w:szCs w:val="24"/>
        </w:rPr>
        <w:t xml:space="preserve">szóbeli </w:t>
      </w:r>
      <w:r>
        <w:rPr>
          <w:sz w:val="24"/>
          <w:szCs w:val="24"/>
        </w:rPr>
        <w:t xml:space="preserve">előterjesztés) </w:t>
      </w:r>
    </w:p>
    <w:p w:rsidR="00745D36" w:rsidRDefault="00745D36" w:rsidP="006E5AB4">
      <w:pPr>
        <w:tabs>
          <w:tab w:val="left" w:pos="4140"/>
        </w:tabs>
        <w:jc w:val="both"/>
        <w:rPr>
          <w:b/>
          <w:sz w:val="24"/>
          <w:szCs w:val="24"/>
        </w:rPr>
      </w:pPr>
    </w:p>
    <w:p w:rsidR="00745D36" w:rsidRDefault="00745D36" w:rsidP="006E5AB4">
      <w:pPr>
        <w:tabs>
          <w:tab w:val="left" w:pos="4140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Haures</w:t>
      </w:r>
      <w:proofErr w:type="spellEnd"/>
      <w:r>
        <w:rPr>
          <w:sz w:val="24"/>
          <w:szCs w:val="24"/>
        </w:rPr>
        <w:t xml:space="preserve"> Csaba</w:t>
      </w:r>
      <w:r w:rsidRPr="00323950">
        <w:rPr>
          <w:sz w:val="24"/>
          <w:szCs w:val="24"/>
        </w:rPr>
        <w:t xml:space="preserve"> polgármester elmondta</w:t>
      </w:r>
      <w:r>
        <w:rPr>
          <w:sz w:val="24"/>
          <w:szCs w:val="24"/>
        </w:rPr>
        <w:t xml:space="preserve">, hogy kért ajánlatot a Községháza klíma szerelésére. </w:t>
      </w:r>
      <w:proofErr w:type="spellStart"/>
      <w:r>
        <w:rPr>
          <w:sz w:val="24"/>
          <w:szCs w:val="24"/>
        </w:rPr>
        <w:t>Loch</w:t>
      </w:r>
      <w:proofErr w:type="spellEnd"/>
      <w:r>
        <w:rPr>
          <w:sz w:val="24"/>
          <w:szCs w:val="24"/>
        </w:rPr>
        <w:t xml:space="preserve"> és Társa Kft Bonyhád adta az árajánlatot, mely bruttó 1.340.610,- Ft. Kéri a képviselőket vitassák meg a beruházást. </w:t>
      </w:r>
    </w:p>
    <w:p w:rsidR="00745D36" w:rsidRDefault="00745D36" w:rsidP="006E5AB4">
      <w:pPr>
        <w:tabs>
          <w:tab w:val="left" w:pos="4140"/>
        </w:tabs>
        <w:jc w:val="both"/>
        <w:rPr>
          <w:sz w:val="24"/>
          <w:szCs w:val="24"/>
        </w:rPr>
      </w:pPr>
    </w:p>
    <w:p w:rsidR="00745D36" w:rsidRDefault="00745D36" w:rsidP="006E5AB4">
      <w:pPr>
        <w:tabs>
          <w:tab w:val="left" w:pos="4140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kfi</w:t>
      </w:r>
      <w:proofErr w:type="spellEnd"/>
      <w:r>
        <w:rPr>
          <w:sz w:val="24"/>
          <w:szCs w:val="24"/>
        </w:rPr>
        <w:t xml:space="preserve"> István képviselő kérte, hogy kérjünk mástól is árajánlatot, javasolta, hogy </w:t>
      </w:r>
      <w:proofErr w:type="spellStart"/>
      <w:r>
        <w:rPr>
          <w:sz w:val="24"/>
          <w:szCs w:val="24"/>
        </w:rPr>
        <w:t>HT-Comfor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ft-tól</w:t>
      </w:r>
      <w:proofErr w:type="spellEnd"/>
      <w:r>
        <w:rPr>
          <w:sz w:val="24"/>
          <w:szCs w:val="24"/>
        </w:rPr>
        <w:t xml:space="preserve"> képviseli Kiss Tibor komlói lakos. </w:t>
      </w:r>
    </w:p>
    <w:p w:rsidR="00745D36" w:rsidRDefault="00745D36" w:rsidP="006E5AB4">
      <w:pPr>
        <w:tabs>
          <w:tab w:val="left" w:pos="4140"/>
        </w:tabs>
        <w:jc w:val="both"/>
        <w:rPr>
          <w:sz w:val="24"/>
          <w:szCs w:val="24"/>
        </w:rPr>
      </w:pPr>
    </w:p>
    <w:p w:rsidR="00745D36" w:rsidRDefault="00745D36" w:rsidP="006E5AB4">
      <w:pPr>
        <w:tabs>
          <w:tab w:val="left" w:pos="4140"/>
        </w:tabs>
        <w:jc w:val="both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Haures</w:t>
      </w:r>
      <w:proofErr w:type="spellEnd"/>
      <w:r>
        <w:rPr>
          <w:sz w:val="24"/>
          <w:szCs w:val="24"/>
        </w:rPr>
        <w:t xml:space="preserve"> Csaba polgármester elmondta, hogy a következő ülésre kér az említett Kft-től is ajánlatot és akkor visszatérünk erre a napirendre. </w:t>
      </w:r>
    </w:p>
    <w:p w:rsidR="00745D36" w:rsidRDefault="00745D36" w:rsidP="006E5AB4">
      <w:pPr>
        <w:tabs>
          <w:tab w:val="left" w:pos="4140"/>
        </w:tabs>
        <w:jc w:val="both"/>
        <w:rPr>
          <w:b/>
          <w:sz w:val="24"/>
          <w:szCs w:val="24"/>
        </w:rPr>
      </w:pPr>
    </w:p>
    <w:p w:rsidR="00745D36" w:rsidRPr="00745D36" w:rsidRDefault="00745D36" w:rsidP="00745D36">
      <w:pPr>
        <w:rPr>
          <w:b/>
          <w:bCs/>
          <w:color w:val="000000"/>
          <w:sz w:val="24"/>
          <w:szCs w:val="24"/>
        </w:rPr>
      </w:pPr>
      <w:proofErr w:type="spellStart"/>
      <w:r>
        <w:rPr>
          <w:b/>
          <w:sz w:val="24"/>
          <w:szCs w:val="24"/>
        </w:rPr>
        <w:t>-</w:t>
      </w:r>
      <w:r w:rsidRPr="00745D36">
        <w:rPr>
          <w:b/>
          <w:sz w:val="24"/>
          <w:szCs w:val="24"/>
        </w:rPr>
        <w:t>Petőfi</w:t>
      </w:r>
      <w:proofErr w:type="spellEnd"/>
      <w:r w:rsidRPr="00745D36">
        <w:rPr>
          <w:b/>
          <w:sz w:val="24"/>
          <w:szCs w:val="24"/>
        </w:rPr>
        <w:t xml:space="preserve"> utca belterületi betonburkolatú út helyreállításáról</w:t>
      </w:r>
    </w:p>
    <w:p w:rsidR="00745D36" w:rsidRDefault="00745D36" w:rsidP="006E5AB4">
      <w:pPr>
        <w:tabs>
          <w:tab w:val="left" w:pos="4140"/>
        </w:tabs>
        <w:jc w:val="both"/>
        <w:rPr>
          <w:sz w:val="24"/>
          <w:szCs w:val="24"/>
        </w:rPr>
      </w:pPr>
    </w:p>
    <w:p w:rsidR="00745D36" w:rsidRPr="00745D36" w:rsidRDefault="00745D36" w:rsidP="006E5AB4">
      <w:pPr>
        <w:tabs>
          <w:tab w:val="left" w:pos="4140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Haures</w:t>
      </w:r>
      <w:proofErr w:type="spellEnd"/>
      <w:r>
        <w:rPr>
          <w:sz w:val="24"/>
          <w:szCs w:val="24"/>
        </w:rPr>
        <w:t xml:space="preserve"> Csaba</w:t>
      </w:r>
      <w:r w:rsidRPr="00323950">
        <w:rPr>
          <w:sz w:val="24"/>
          <w:szCs w:val="24"/>
        </w:rPr>
        <w:t xml:space="preserve"> polgármester </w:t>
      </w:r>
      <w:r>
        <w:rPr>
          <w:sz w:val="24"/>
          <w:szCs w:val="24"/>
        </w:rPr>
        <w:t xml:space="preserve">a továbbiakban </w:t>
      </w:r>
      <w:r w:rsidRPr="00323950">
        <w:rPr>
          <w:sz w:val="24"/>
          <w:szCs w:val="24"/>
        </w:rPr>
        <w:t>elmondta</w:t>
      </w:r>
      <w:proofErr w:type="gramStart"/>
      <w:r>
        <w:rPr>
          <w:sz w:val="24"/>
          <w:szCs w:val="24"/>
        </w:rPr>
        <w:t>,hogy</w:t>
      </w:r>
      <w:proofErr w:type="gramEnd"/>
      <w:r>
        <w:rPr>
          <w:sz w:val="24"/>
          <w:szCs w:val="24"/>
        </w:rPr>
        <w:t xml:space="preserve"> a KÉSZ Kft megküldte az árajánlatát a Petőfi utca útburkolat felújítására a 45. házszámtól , mely 158 </w:t>
      </w:r>
      <w:proofErr w:type="spellStart"/>
      <w:r>
        <w:rPr>
          <w:sz w:val="24"/>
          <w:szCs w:val="24"/>
        </w:rPr>
        <w:t>fm</w:t>
      </w:r>
      <w:proofErr w:type="spellEnd"/>
      <w:r>
        <w:rPr>
          <w:sz w:val="24"/>
          <w:szCs w:val="24"/>
        </w:rPr>
        <w:t xml:space="preserve"> lenne. Ez az útszakasz a legrosszabb része a Petőfi utcának</w:t>
      </w:r>
      <w:r w:rsidRPr="00745D36">
        <w:rPr>
          <w:sz w:val="24"/>
          <w:szCs w:val="24"/>
        </w:rPr>
        <w:t>. Felújítás</w:t>
      </w:r>
      <w:r>
        <w:rPr>
          <w:sz w:val="24"/>
          <w:szCs w:val="24"/>
        </w:rPr>
        <w:t xml:space="preserve"> összege</w:t>
      </w:r>
      <w:r w:rsidRPr="00745D36">
        <w:rPr>
          <w:sz w:val="24"/>
          <w:szCs w:val="24"/>
        </w:rPr>
        <w:t xml:space="preserve"> bruttó 13.203.916,-</w:t>
      </w:r>
      <w:r w:rsidRPr="00745D36">
        <w:rPr>
          <w:bCs/>
          <w:sz w:val="24"/>
          <w:szCs w:val="24"/>
        </w:rPr>
        <w:t xml:space="preserve"> Ft</w:t>
      </w:r>
      <w:r>
        <w:rPr>
          <w:bCs/>
          <w:sz w:val="24"/>
          <w:szCs w:val="24"/>
        </w:rPr>
        <w:t xml:space="preserve"> lenne. Az ajánlat tartalmaz még útpadka felújítást is, de a polgármester javasolja, hogy ezt nem kellene elvégeztetni, mert nem tudja betölteni a szerepét.</w:t>
      </w:r>
    </w:p>
    <w:p w:rsidR="00745D36" w:rsidRDefault="00745D36" w:rsidP="006E5AB4">
      <w:pPr>
        <w:tabs>
          <w:tab w:val="left" w:pos="4140"/>
        </w:tabs>
        <w:jc w:val="both"/>
        <w:rPr>
          <w:sz w:val="24"/>
          <w:szCs w:val="24"/>
        </w:rPr>
      </w:pPr>
    </w:p>
    <w:p w:rsidR="00745D36" w:rsidRPr="00F6124B" w:rsidRDefault="00745D36" w:rsidP="00745D36">
      <w:pPr>
        <w:tabs>
          <w:tab w:val="left" w:pos="284"/>
        </w:tabs>
        <w:jc w:val="both"/>
        <w:rPr>
          <w:bCs/>
          <w:sz w:val="24"/>
          <w:szCs w:val="24"/>
        </w:rPr>
      </w:pPr>
      <w:r w:rsidRPr="00F6124B">
        <w:rPr>
          <w:bCs/>
          <w:sz w:val="24"/>
          <w:szCs w:val="24"/>
        </w:rPr>
        <w:t xml:space="preserve">A képviselők részéről a napirendi ponttal kapcsolatban egyéb kérdés, hozzászólás nem hangzott el, a polgármester szavazást rendelt el </w:t>
      </w:r>
      <w:r w:rsidR="000979B1">
        <w:rPr>
          <w:bCs/>
          <w:sz w:val="24"/>
          <w:szCs w:val="24"/>
        </w:rPr>
        <w:t xml:space="preserve">a következő határozati </w:t>
      </w:r>
      <w:r w:rsidRPr="00F6124B">
        <w:rPr>
          <w:bCs/>
          <w:sz w:val="24"/>
          <w:szCs w:val="24"/>
        </w:rPr>
        <w:t>javaslatról.</w:t>
      </w:r>
    </w:p>
    <w:p w:rsidR="00745D36" w:rsidRDefault="00745D36" w:rsidP="006E5AB4">
      <w:pPr>
        <w:tabs>
          <w:tab w:val="left" w:pos="4140"/>
        </w:tabs>
        <w:jc w:val="both"/>
        <w:rPr>
          <w:sz w:val="24"/>
          <w:szCs w:val="24"/>
        </w:rPr>
      </w:pPr>
    </w:p>
    <w:p w:rsidR="001566E6" w:rsidRDefault="001566E6" w:rsidP="006E5AB4">
      <w:pPr>
        <w:tabs>
          <w:tab w:val="left" w:pos="4140"/>
        </w:tabs>
        <w:jc w:val="both"/>
        <w:rPr>
          <w:sz w:val="24"/>
          <w:szCs w:val="24"/>
        </w:rPr>
      </w:pPr>
    </w:p>
    <w:p w:rsidR="00745D36" w:rsidRPr="00745D36" w:rsidRDefault="00745D36" w:rsidP="00745D36">
      <w:pPr>
        <w:ind w:left="1416" w:right="96" w:firstLine="708"/>
        <w:jc w:val="both"/>
        <w:rPr>
          <w:bCs/>
          <w:i/>
          <w:sz w:val="24"/>
          <w:szCs w:val="24"/>
        </w:rPr>
      </w:pPr>
      <w:r w:rsidRPr="00745D36">
        <w:rPr>
          <w:bCs/>
          <w:i/>
          <w:sz w:val="24"/>
          <w:szCs w:val="24"/>
        </w:rPr>
        <w:lastRenderedPageBreak/>
        <w:t>/201</w:t>
      </w:r>
      <w:r>
        <w:rPr>
          <w:bCs/>
          <w:i/>
          <w:sz w:val="24"/>
          <w:szCs w:val="24"/>
        </w:rPr>
        <w:t>8</w:t>
      </w:r>
      <w:r w:rsidRPr="00745D36">
        <w:rPr>
          <w:bCs/>
          <w:i/>
          <w:sz w:val="24"/>
          <w:szCs w:val="24"/>
        </w:rPr>
        <w:t>. (</w:t>
      </w:r>
      <w:r>
        <w:rPr>
          <w:bCs/>
          <w:i/>
          <w:sz w:val="24"/>
          <w:szCs w:val="24"/>
        </w:rPr>
        <w:t>VIII</w:t>
      </w:r>
      <w:r w:rsidRPr="00745D36">
        <w:rPr>
          <w:bCs/>
          <w:i/>
          <w:sz w:val="24"/>
          <w:szCs w:val="24"/>
        </w:rPr>
        <w:t>.</w:t>
      </w:r>
      <w:r>
        <w:rPr>
          <w:bCs/>
          <w:i/>
          <w:sz w:val="24"/>
          <w:szCs w:val="24"/>
        </w:rPr>
        <w:t>8</w:t>
      </w:r>
      <w:r w:rsidRPr="00745D36">
        <w:rPr>
          <w:bCs/>
          <w:i/>
          <w:sz w:val="24"/>
          <w:szCs w:val="24"/>
        </w:rPr>
        <w:t>) képviselő- testületi határozat</w:t>
      </w:r>
    </w:p>
    <w:p w:rsidR="00745D36" w:rsidRPr="00745D36" w:rsidRDefault="00745D36" w:rsidP="00745D36">
      <w:pPr>
        <w:jc w:val="center"/>
        <w:rPr>
          <w:bCs/>
          <w:i/>
          <w:color w:val="000000"/>
          <w:sz w:val="24"/>
          <w:szCs w:val="24"/>
        </w:rPr>
      </w:pPr>
      <w:r>
        <w:rPr>
          <w:i/>
          <w:sz w:val="24"/>
          <w:szCs w:val="24"/>
        </w:rPr>
        <w:t xml:space="preserve">Petőfi utca </w:t>
      </w:r>
      <w:r w:rsidRPr="00745D36">
        <w:rPr>
          <w:i/>
          <w:sz w:val="24"/>
          <w:szCs w:val="24"/>
        </w:rPr>
        <w:t>belterületi betonburkolatú út helyreállításáról</w:t>
      </w:r>
    </w:p>
    <w:p w:rsidR="00745D36" w:rsidRDefault="00745D36" w:rsidP="00745D36">
      <w:pPr>
        <w:jc w:val="both"/>
        <w:rPr>
          <w:i/>
          <w:sz w:val="24"/>
          <w:szCs w:val="24"/>
        </w:rPr>
      </w:pPr>
    </w:p>
    <w:p w:rsidR="00745D36" w:rsidRPr="00745D36" w:rsidRDefault="00745D36" w:rsidP="00745D36">
      <w:pPr>
        <w:jc w:val="both"/>
        <w:rPr>
          <w:i/>
          <w:sz w:val="24"/>
          <w:szCs w:val="24"/>
        </w:rPr>
      </w:pPr>
      <w:r w:rsidRPr="00745D36">
        <w:rPr>
          <w:i/>
          <w:sz w:val="24"/>
          <w:szCs w:val="24"/>
        </w:rPr>
        <w:t xml:space="preserve">Cikó Község Önkormányzatának Képviselő-testülete úgy határozott, hogy </w:t>
      </w:r>
      <w:r>
        <w:rPr>
          <w:i/>
          <w:sz w:val="24"/>
          <w:szCs w:val="24"/>
        </w:rPr>
        <w:t xml:space="preserve">Cikó, Petőfi utca útburkolat helyreállításának munkáit a 45. házszámtól valósítja meg. </w:t>
      </w:r>
      <w:r w:rsidRPr="00745D36">
        <w:rPr>
          <w:i/>
          <w:sz w:val="24"/>
          <w:szCs w:val="24"/>
        </w:rPr>
        <w:t xml:space="preserve"> </w:t>
      </w:r>
    </w:p>
    <w:p w:rsidR="00745D36" w:rsidRDefault="00745D36" w:rsidP="00745D36">
      <w:pPr>
        <w:jc w:val="both"/>
        <w:rPr>
          <w:i/>
          <w:sz w:val="24"/>
          <w:szCs w:val="24"/>
        </w:rPr>
      </w:pPr>
    </w:p>
    <w:p w:rsidR="00745D36" w:rsidRPr="00745D36" w:rsidRDefault="00745D36" w:rsidP="00745D36">
      <w:pPr>
        <w:jc w:val="both"/>
        <w:rPr>
          <w:i/>
          <w:sz w:val="24"/>
          <w:szCs w:val="24"/>
        </w:rPr>
      </w:pPr>
      <w:r w:rsidRPr="00745D36">
        <w:rPr>
          <w:i/>
          <w:sz w:val="24"/>
          <w:szCs w:val="24"/>
        </w:rPr>
        <w:t xml:space="preserve">Felújításával bruttó </w:t>
      </w:r>
      <w:r>
        <w:rPr>
          <w:i/>
          <w:sz w:val="24"/>
          <w:szCs w:val="24"/>
        </w:rPr>
        <w:t>13.203.916</w:t>
      </w:r>
      <w:r w:rsidRPr="00745D36">
        <w:rPr>
          <w:i/>
          <w:sz w:val="24"/>
          <w:szCs w:val="24"/>
        </w:rPr>
        <w:t>,-</w:t>
      </w:r>
      <w:r w:rsidRPr="00745D36">
        <w:rPr>
          <w:bCs/>
          <w:i/>
          <w:sz w:val="24"/>
          <w:szCs w:val="24"/>
        </w:rPr>
        <w:t xml:space="preserve"> Ft vállalkozói díjért</w:t>
      </w:r>
      <w:r w:rsidRPr="00745D36">
        <w:rPr>
          <w:i/>
          <w:sz w:val="24"/>
          <w:szCs w:val="24"/>
        </w:rPr>
        <w:t xml:space="preserve"> a KÉSZ Kft-t (7140.Bátaszék, Bonyhádi u. 28.) bízza meg.</w:t>
      </w:r>
    </w:p>
    <w:p w:rsidR="00745D36" w:rsidRPr="00745D36" w:rsidRDefault="00745D36" w:rsidP="00745D36">
      <w:pPr>
        <w:jc w:val="both"/>
        <w:rPr>
          <w:i/>
          <w:sz w:val="24"/>
          <w:szCs w:val="24"/>
        </w:rPr>
      </w:pPr>
      <w:r w:rsidRPr="00745D36">
        <w:rPr>
          <w:i/>
          <w:sz w:val="24"/>
          <w:szCs w:val="24"/>
        </w:rPr>
        <w:t xml:space="preserve">Műszaki ellenőrzési feladatok ellátásával a </w:t>
      </w:r>
      <w:proofErr w:type="spellStart"/>
      <w:r w:rsidRPr="00745D36">
        <w:rPr>
          <w:i/>
          <w:sz w:val="24"/>
          <w:szCs w:val="24"/>
        </w:rPr>
        <w:t>Sebiber</w:t>
      </w:r>
      <w:proofErr w:type="spellEnd"/>
      <w:r w:rsidRPr="00745D36">
        <w:rPr>
          <w:i/>
          <w:sz w:val="24"/>
          <w:szCs w:val="24"/>
        </w:rPr>
        <w:t xml:space="preserve"> Bt-t. (7122. Kakasd, Kossuth Lajos utca 30.) bízza meg.</w:t>
      </w:r>
    </w:p>
    <w:p w:rsidR="00745D36" w:rsidRPr="00745D36" w:rsidRDefault="00745D36" w:rsidP="00745D36">
      <w:pPr>
        <w:jc w:val="both"/>
        <w:rPr>
          <w:i/>
          <w:sz w:val="24"/>
          <w:szCs w:val="24"/>
        </w:rPr>
      </w:pPr>
      <w:r w:rsidRPr="00745D36">
        <w:rPr>
          <w:i/>
          <w:sz w:val="24"/>
          <w:szCs w:val="24"/>
        </w:rPr>
        <w:t xml:space="preserve">Cikó Község Önkormányzatának Képviselő-testülete felhatalmazza </w:t>
      </w:r>
      <w:proofErr w:type="spellStart"/>
      <w:r w:rsidRPr="00745D36">
        <w:rPr>
          <w:i/>
          <w:sz w:val="24"/>
          <w:szCs w:val="24"/>
        </w:rPr>
        <w:t>Haures</w:t>
      </w:r>
      <w:proofErr w:type="spellEnd"/>
      <w:r w:rsidRPr="00745D36">
        <w:rPr>
          <w:i/>
          <w:sz w:val="24"/>
          <w:szCs w:val="24"/>
        </w:rPr>
        <w:t xml:space="preserve"> Csaba polgármestert a KÉSZ </w:t>
      </w:r>
      <w:proofErr w:type="spellStart"/>
      <w:r w:rsidRPr="00745D36">
        <w:rPr>
          <w:i/>
          <w:sz w:val="24"/>
          <w:szCs w:val="24"/>
        </w:rPr>
        <w:t>Kft-vel</w:t>
      </w:r>
      <w:proofErr w:type="spellEnd"/>
      <w:r w:rsidRPr="00745D36">
        <w:rPr>
          <w:i/>
          <w:sz w:val="24"/>
          <w:szCs w:val="24"/>
        </w:rPr>
        <w:t xml:space="preserve"> illetve a </w:t>
      </w:r>
      <w:proofErr w:type="spellStart"/>
      <w:r w:rsidRPr="00745D36">
        <w:rPr>
          <w:i/>
          <w:sz w:val="24"/>
          <w:szCs w:val="24"/>
        </w:rPr>
        <w:t>SebiberBt-vel</w:t>
      </w:r>
      <w:proofErr w:type="spellEnd"/>
      <w:r w:rsidRPr="00745D36">
        <w:rPr>
          <w:i/>
          <w:sz w:val="24"/>
          <w:szCs w:val="24"/>
        </w:rPr>
        <w:t xml:space="preserve"> kötendő szerződés aláírására.</w:t>
      </w:r>
    </w:p>
    <w:p w:rsidR="00745D36" w:rsidRDefault="00745D36" w:rsidP="00745D36">
      <w:pPr>
        <w:jc w:val="both"/>
        <w:rPr>
          <w:sz w:val="24"/>
        </w:rPr>
      </w:pPr>
    </w:p>
    <w:p w:rsidR="00745D36" w:rsidRPr="00866CB0" w:rsidRDefault="00745D36" w:rsidP="00745D36">
      <w:pPr>
        <w:jc w:val="both"/>
        <w:rPr>
          <w:i/>
          <w:sz w:val="24"/>
          <w:szCs w:val="24"/>
        </w:rPr>
      </w:pPr>
      <w:r>
        <w:rPr>
          <w:sz w:val="24"/>
        </w:rPr>
        <w:t>Szavazás után Cikó</w:t>
      </w:r>
      <w:r w:rsidRPr="00E508D0">
        <w:rPr>
          <w:sz w:val="24"/>
        </w:rPr>
        <w:t xml:space="preserve"> Község Önkormányzat Képviselő - </w:t>
      </w:r>
      <w:r>
        <w:rPr>
          <w:sz w:val="24"/>
        </w:rPr>
        <w:t>t</w:t>
      </w:r>
      <w:r w:rsidRPr="00E508D0">
        <w:rPr>
          <w:sz w:val="24"/>
        </w:rPr>
        <w:t xml:space="preserve">estülete </w:t>
      </w:r>
      <w:proofErr w:type="gramStart"/>
      <w:r w:rsidRPr="00E508D0">
        <w:rPr>
          <w:sz w:val="24"/>
        </w:rPr>
        <w:t>egyhangúlag</w:t>
      </w:r>
      <w:proofErr w:type="gramEnd"/>
      <w:r w:rsidRPr="00E508D0">
        <w:rPr>
          <w:sz w:val="24"/>
        </w:rPr>
        <w:t xml:space="preserve">, </w:t>
      </w:r>
      <w:r>
        <w:rPr>
          <w:sz w:val="24"/>
        </w:rPr>
        <w:t>4</w:t>
      </w:r>
      <w:r w:rsidRPr="00E508D0">
        <w:rPr>
          <w:sz w:val="24"/>
        </w:rPr>
        <w:t xml:space="preserve"> igen szavazattal a következő határozatot hozta:</w:t>
      </w:r>
    </w:p>
    <w:p w:rsidR="00745D36" w:rsidRDefault="00745D36" w:rsidP="006E5AB4">
      <w:pPr>
        <w:tabs>
          <w:tab w:val="left" w:pos="4140"/>
        </w:tabs>
        <w:jc w:val="both"/>
        <w:rPr>
          <w:sz w:val="24"/>
          <w:szCs w:val="24"/>
        </w:rPr>
      </w:pPr>
    </w:p>
    <w:p w:rsidR="00745D36" w:rsidRPr="00745D36" w:rsidRDefault="00745D36" w:rsidP="00745D36">
      <w:pPr>
        <w:ind w:left="1416" w:right="96" w:firstLine="708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86</w:t>
      </w:r>
      <w:r w:rsidRPr="00745D36">
        <w:rPr>
          <w:b/>
          <w:bCs/>
          <w:sz w:val="24"/>
          <w:szCs w:val="24"/>
          <w:u w:val="single"/>
        </w:rPr>
        <w:t>/2018. (VIII.8) képviselő- testületi határozat</w:t>
      </w:r>
    </w:p>
    <w:p w:rsidR="00745D36" w:rsidRPr="00745D36" w:rsidRDefault="00745D36" w:rsidP="00745D36">
      <w:pPr>
        <w:jc w:val="center"/>
        <w:rPr>
          <w:b/>
          <w:bCs/>
          <w:color w:val="000000"/>
          <w:sz w:val="24"/>
          <w:szCs w:val="24"/>
          <w:u w:val="single"/>
        </w:rPr>
      </w:pPr>
      <w:r w:rsidRPr="00745D36">
        <w:rPr>
          <w:b/>
          <w:sz w:val="24"/>
          <w:szCs w:val="24"/>
          <w:u w:val="single"/>
        </w:rPr>
        <w:t>Petőfi utca belterületi betonburkolatú út helyreállításáról</w:t>
      </w:r>
    </w:p>
    <w:p w:rsidR="00745D36" w:rsidRPr="00745D36" w:rsidRDefault="00745D36" w:rsidP="00745D36">
      <w:pPr>
        <w:jc w:val="both"/>
        <w:rPr>
          <w:sz w:val="24"/>
          <w:szCs w:val="24"/>
        </w:rPr>
      </w:pPr>
    </w:p>
    <w:p w:rsidR="00745D36" w:rsidRPr="00745D36" w:rsidRDefault="00745D36" w:rsidP="00745D36">
      <w:pPr>
        <w:jc w:val="both"/>
        <w:rPr>
          <w:sz w:val="24"/>
          <w:szCs w:val="24"/>
        </w:rPr>
      </w:pPr>
      <w:r w:rsidRPr="00745D36">
        <w:rPr>
          <w:sz w:val="24"/>
          <w:szCs w:val="24"/>
        </w:rPr>
        <w:t xml:space="preserve">Cikó Község Önkormányzatának Képviselő-testülete úgy határozott, hogy Cikó, Petőfi utca útburkolat helyreállításának munkáit a 45. házszámtól valósítja meg.  </w:t>
      </w:r>
    </w:p>
    <w:p w:rsidR="00745D36" w:rsidRPr="00745D36" w:rsidRDefault="00745D36" w:rsidP="00745D36">
      <w:pPr>
        <w:jc w:val="both"/>
        <w:rPr>
          <w:sz w:val="24"/>
          <w:szCs w:val="24"/>
        </w:rPr>
      </w:pPr>
    </w:p>
    <w:p w:rsidR="00745D36" w:rsidRPr="00745D36" w:rsidRDefault="00745D36" w:rsidP="00745D36">
      <w:pPr>
        <w:jc w:val="both"/>
        <w:rPr>
          <w:sz w:val="24"/>
          <w:szCs w:val="24"/>
        </w:rPr>
      </w:pPr>
      <w:r w:rsidRPr="00745D36">
        <w:rPr>
          <w:sz w:val="24"/>
          <w:szCs w:val="24"/>
        </w:rPr>
        <w:t>Felújításával bruttó 13.203.916,-</w:t>
      </w:r>
      <w:r w:rsidRPr="00745D36">
        <w:rPr>
          <w:bCs/>
          <w:sz w:val="24"/>
          <w:szCs w:val="24"/>
        </w:rPr>
        <w:t xml:space="preserve"> Ft vállalkozói díjért</w:t>
      </w:r>
      <w:r w:rsidRPr="00745D36">
        <w:rPr>
          <w:sz w:val="24"/>
          <w:szCs w:val="24"/>
        </w:rPr>
        <w:t xml:space="preserve"> a KÉSZ Kft-t (7140.Bátaszék, Bonyhádi u. 28.) bízza meg.</w:t>
      </w:r>
    </w:p>
    <w:p w:rsidR="00745D36" w:rsidRPr="00745D36" w:rsidRDefault="00745D36" w:rsidP="00745D36">
      <w:pPr>
        <w:jc w:val="both"/>
        <w:rPr>
          <w:sz w:val="24"/>
          <w:szCs w:val="24"/>
        </w:rPr>
      </w:pPr>
      <w:r w:rsidRPr="00745D36">
        <w:rPr>
          <w:sz w:val="24"/>
          <w:szCs w:val="24"/>
        </w:rPr>
        <w:t xml:space="preserve">Műszaki ellenőrzési feladatok ellátásával a </w:t>
      </w:r>
      <w:proofErr w:type="spellStart"/>
      <w:r w:rsidRPr="00745D36">
        <w:rPr>
          <w:sz w:val="24"/>
          <w:szCs w:val="24"/>
        </w:rPr>
        <w:t>Sebiber</w:t>
      </w:r>
      <w:proofErr w:type="spellEnd"/>
      <w:r w:rsidRPr="00745D36">
        <w:rPr>
          <w:sz w:val="24"/>
          <w:szCs w:val="24"/>
        </w:rPr>
        <w:t xml:space="preserve"> Bt-t. (7122. Kakasd, Kossuth Lajos utca 30.) bízza meg.</w:t>
      </w:r>
    </w:p>
    <w:p w:rsidR="00745D36" w:rsidRPr="00745D36" w:rsidRDefault="00745D36" w:rsidP="00745D36">
      <w:pPr>
        <w:jc w:val="both"/>
        <w:rPr>
          <w:sz w:val="24"/>
          <w:szCs w:val="24"/>
        </w:rPr>
      </w:pPr>
      <w:r w:rsidRPr="00745D36">
        <w:rPr>
          <w:sz w:val="24"/>
          <w:szCs w:val="24"/>
        </w:rPr>
        <w:t xml:space="preserve">Cikó Község Önkormányzatának Képviselő-testülete felhatalmazza </w:t>
      </w:r>
      <w:proofErr w:type="spellStart"/>
      <w:r w:rsidRPr="00745D36">
        <w:rPr>
          <w:sz w:val="24"/>
          <w:szCs w:val="24"/>
        </w:rPr>
        <w:t>Haures</w:t>
      </w:r>
      <w:proofErr w:type="spellEnd"/>
      <w:r w:rsidRPr="00745D36">
        <w:rPr>
          <w:sz w:val="24"/>
          <w:szCs w:val="24"/>
        </w:rPr>
        <w:t xml:space="preserve"> Csaba polgármestert a KÉSZ </w:t>
      </w:r>
      <w:proofErr w:type="spellStart"/>
      <w:r w:rsidRPr="00745D36">
        <w:rPr>
          <w:sz w:val="24"/>
          <w:szCs w:val="24"/>
        </w:rPr>
        <w:t>Kft-vel</w:t>
      </w:r>
      <w:proofErr w:type="spellEnd"/>
      <w:r w:rsidRPr="00745D36">
        <w:rPr>
          <w:sz w:val="24"/>
          <w:szCs w:val="24"/>
        </w:rPr>
        <w:t xml:space="preserve"> illetve a </w:t>
      </w:r>
      <w:proofErr w:type="spellStart"/>
      <w:r w:rsidRPr="00745D36">
        <w:rPr>
          <w:sz w:val="24"/>
          <w:szCs w:val="24"/>
        </w:rPr>
        <w:t>SebiberBt-vel</w:t>
      </w:r>
      <w:proofErr w:type="spellEnd"/>
      <w:r w:rsidRPr="00745D36">
        <w:rPr>
          <w:sz w:val="24"/>
          <w:szCs w:val="24"/>
        </w:rPr>
        <w:t xml:space="preserve"> kötendő szerződés aláírására.</w:t>
      </w:r>
    </w:p>
    <w:p w:rsidR="00745D36" w:rsidRDefault="00745D36" w:rsidP="006E5AB4">
      <w:pPr>
        <w:tabs>
          <w:tab w:val="left" w:pos="4140"/>
        </w:tabs>
        <w:jc w:val="both"/>
        <w:rPr>
          <w:sz w:val="24"/>
          <w:szCs w:val="24"/>
        </w:rPr>
      </w:pPr>
    </w:p>
    <w:p w:rsidR="00745D36" w:rsidRDefault="00745D36" w:rsidP="006E5AB4">
      <w:pPr>
        <w:tabs>
          <w:tab w:val="left" w:pos="4140"/>
        </w:tabs>
        <w:jc w:val="both"/>
        <w:rPr>
          <w:sz w:val="24"/>
          <w:szCs w:val="24"/>
        </w:rPr>
      </w:pPr>
      <w:r>
        <w:rPr>
          <w:sz w:val="24"/>
          <w:szCs w:val="24"/>
        </w:rPr>
        <w:t>Határidő: 2018. november 15.</w:t>
      </w:r>
    </w:p>
    <w:p w:rsidR="00745D36" w:rsidRDefault="00745D36" w:rsidP="006E5AB4">
      <w:pPr>
        <w:tabs>
          <w:tab w:val="left" w:pos="41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lelős: </w:t>
      </w:r>
      <w:proofErr w:type="spellStart"/>
      <w:r>
        <w:rPr>
          <w:sz w:val="24"/>
          <w:szCs w:val="24"/>
        </w:rPr>
        <w:t>Haures</w:t>
      </w:r>
      <w:proofErr w:type="spellEnd"/>
      <w:r>
        <w:rPr>
          <w:sz w:val="24"/>
          <w:szCs w:val="24"/>
        </w:rPr>
        <w:t xml:space="preserve"> Csaba polgármester</w:t>
      </w:r>
    </w:p>
    <w:p w:rsidR="00745D36" w:rsidRDefault="00745D36" w:rsidP="006E5AB4">
      <w:pPr>
        <w:tabs>
          <w:tab w:val="left" w:pos="4140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>Határozattal értesítve</w:t>
      </w:r>
      <w:proofErr w:type="gramStart"/>
      <w:r>
        <w:rPr>
          <w:sz w:val="24"/>
          <w:szCs w:val="24"/>
        </w:rPr>
        <w:t>:  Közös</w:t>
      </w:r>
      <w:proofErr w:type="gramEnd"/>
      <w:r>
        <w:rPr>
          <w:sz w:val="24"/>
          <w:szCs w:val="24"/>
        </w:rPr>
        <w:t xml:space="preserve"> Önkormányzati Hivatal gazdálkodási ügyintézője </w:t>
      </w:r>
    </w:p>
    <w:p w:rsidR="00745D36" w:rsidRDefault="00745D36" w:rsidP="006E5AB4">
      <w:pPr>
        <w:tabs>
          <w:tab w:val="left" w:pos="4140"/>
        </w:tabs>
        <w:jc w:val="both"/>
        <w:rPr>
          <w:b/>
          <w:sz w:val="24"/>
          <w:szCs w:val="24"/>
        </w:rPr>
      </w:pPr>
    </w:p>
    <w:p w:rsidR="00C26A2F" w:rsidRDefault="00C26A2F" w:rsidP="006E5AB4">
      <w:pPr>
        <w:tabs>
          <w:tab w:val="left" w:pos="4140"/>
        </w:tabs>
        <w:jc w:val="both"/>
        <w:rPr>
          <w:b/>
          <w:sz w:val="24"/>
          <w:szCs w:val="24"/>
        </w:rPr>
      </w:pPr>
    </w:p>
    <w:p w:rsidR="00745D36" w:rsidRDefault="00745D36" w:rsidP="00745D36">
      <w:pPr>
        <w:tabs>
          <w:tab w:val="left" w:pos="4140"/>
        </w:tabs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-Táncsics</w:t>
      </w:r>
      <w:proofErr w:type="spellEnd"/>
      <w:r>
        <w:rPr>
          <w:b/>
          <w:sz w:val="24"/>
          <w:szCs w:val="24"/>
        </w:rPr>
        <w:t xml:space="preserve"> utcai gyalogos híd </w:t>
      </w:r>
      <w:r w:rsidR="000979B1">
        <w:rPr>
          <w:b/>
          <w:sz w:val="24"/>
          <w:szCs w:val="24"/>
        </w:rPr>
        <w:t>és csatlakozó járdaburkolat felújítása</w:t>
      </w:r>
    </w:p>
    <w:p w:rsidR="00745D36" w:rsidRDefault="00745D36" w:rsidP="006E5AB4">
      <w:pPr>
        <w:tabs>
          <w:tab w:val="left" w:pos="4140"/>
        </w:tabs>
        <w:jc w:val="both"/>
        <w:rPr>
          <w:sz w:val="24"/>
          <w:szCs w:val="24"/>
        </w:rPr>
      </w:pPr>
    </w:p>
    <w:p w:rsidR="00745D36" w:rsidRDefault="00745D36" w:rsidP="006E5AB4">
      <w:pPr>
        <w:tabs>
          <w:tab w:val="left" w:pos="4140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Haures</w:t>
      </w:r>
      <w:proofErr w:type="spellEnd"/>
      <w:r>
        <w:rPr>
          <w:sz w:val="24"/>
          <w:szCs w:val="24"/>
        </w:rPr>
        <w:t xml:space="preserve"> Csaba</w:t>
      </w:r>
      <w:r w:rsidRPr="00323950">
        <w:rPr>
          <w:sz w:val="24"/>
          <w:szCs w:val="24"/>
        </w:rPr>
        <w:t xml:space="preserve"> polgármester </w:t>
      </w:r>
      <w:r>
        <w:rPr>
          <w:sz w:val="24"/>
          <w:szCs w:val="24"/>
        </w:rPr>
        <w:t xml:space="preserve">a továbbiakban </w:t>
      </w:r>
      <w:r w:rsidRPr="00323950">
        <w:rPr>
          <w:sz w:val="24"/>
          <w:szCs w:val="24"/>
        </w:rPr>
        <w:t>elmondta</w:t>
      </w:r>
      <w:r>
        <w:rPr>
          <w:sz w:val="24"/>
          <w:szCs w:val="24"/>
        </w:rPr>
        <w:t>,</w:t>
      </w:r>
      <w:r w:rsidR="00C26A2F">
        <w:rPr>
          <w:sz w:val="24"/>
          <w:szCs w:val="24"/>
        </w:rPr>
        <w:t xml:space="preserve"> </w:t>
      </w:r>
      <w:r>
        <w:rPr>
          <w:sz w:val="24"/>
          <w:szCs w:val="24"/>
        </w:rPr>
        <w:t>hogy a KÉSZ Kft megküldte az árajánlatát</w:t>
      </w:r>
    </w:p>
    <w:p w:rsidR="00745D36" w:rsidRDefault="00745D36" w:rsidP="006E5AB4">
      <w:pPr>
        <w:tabs>
          <w:tab w:val="left" w:pos="4140"/>
        </w:tabs>
        <w:jc w:val="both"/>
        <w:rPr>
          <w:b/>
          <w:sz w:val="24"/>
          <w:szCs w:val="24"/>
        </w:rPr>
      </w:pPr>
      <w:proofErr w:type="gramStart"/>
      <w:r w:rsidRPr="00C26A2F">
        <w:rPr>
          <w:sz w:val="24"/>
          <w:szCs w:val="24"/>
        </w:rPr>
        <w:t>a</w:t>
      </w:r>
      <w:proofErr w:type="gramEnd"/>
      <w:r w:rsidRPr="00C26A2F">
        <w:rPr>
          <w:sz w:val="24"/>
          <w:szCs w:val="24"/>
        </w:rPr>
        <w:t xml:space="preserve"> Táncsics utca gyalogos híd</w:t>
      </w:r>
      <w:r>
        <w:rPr>
          <w:sz w:val="24"/>
          <w:szCs w:val="24"/>
        </w:rPr>
        <w:t xml:space="preserve"> </w:t>
      </w:r>
      <w:r w:rsidR="00C26A2F">
        <w:rPr>
          <w:sz w:val="24"/>
          <w:szCs w:val="24"/>
        </w:rPr>
        <w:t>és csatlakozó járdaburkolat felújítására. Ennek költsége bruttó 633.239,- Ft</w:t>
      </w:r>
      <w:r w:rsidR="00D568E7">
        <w:rPr>
          <w:sz w:val="24"/>
          <w:szCs w:val="24"/>
        </w:rPr>
        <w:t>. Kéri vitassák meg az előterjesztést.</w:t>
      </w:r>
    </w:p>
    <w:p w:rsidR="00745D36" w:rsidRDefault="00745D36" w:rsidP="006E5AB4">
      <w:pPr>
        <w:tabs>
          <w:tab w:val="left" w:pos="4140"/>
        </w:tabs>
        <w:jc w:val="both"/>
        <w:rPr>
          <w:b/>
          <w:sz w:val="24"/>
          <w:szCs w:val="24"/>
        </w:rPr>
      </w:pPr>
    </w:p>
    <w:p w:rsidR="00745D36" w:rsidRPr="00F6124B" w:rsidRDefault="00745D36" w:rsidP="00745D36">
      <w:pPr>
        <w:tabs>
          <w:tab w:val="left" w:pos="284"/>
        </w:tabs>
        <w:jc w:val="both"/>
        <w:rPr>
          <w:bCs/>
          <w:sz w:val="24"/>
          <w:szCs w:val="24"/>
        </w:rPr>
      </w:pPr>
      <w:r w:rsidRPr="00F6124B">
        <w:rPr>
          <w:bCs/>
          <w:sz w:val="24"/>
          <w:szCs w:val="24"/>
        </w:rPr>
        <w:t xml:space="preserve">A képviselők részéről a napirendi ponttal kapcsolatban egyéb kérdés, hozzászólás nem hangzott el, a polgármester szavazást rendelt el </w:t>
      </w:r>
      <w:r w:rsidR="000979B1">
        <w:rPr>
          <w:bCs/>
          <w:sz w:val="24"/>
          <w:szCs w:val="24"/>
        </w:rPr>
        <w:t>a következő határozati</w:t>
      </w:r>
      <w:r w:rsidRPr="00F6124B">
        <w:rPr>
          <w:bCs/>
          <w:sz w:val="24"/>
          <w:szCs w:val="24"/>
        </w:rPr>
        <w:t xml:space="preserve"> javaslatról.</w:t>
      </w:r>
    </w:p>
    <w:p w:rsidR="00745D36" w:rsidRDefault="00745D36" w:rsidP="00745D36">
      <w:pPr>
        <w:tabs>
          <w:tab w:val="left" w:pos="4140"/>
        </w:tabs>
        <w:jc w:val="both"/>
        <w:rPr>
          <w:sz w:val="24"/>
          <w:szCs w:val="24"/>
        </w:rPr>
      </w:pPr>
    </w:p>
    <w:p w:rsidR="00C26A2F" w:rsidRDefault="00C26A2F" w:rsidP="00745D36">
      <w:pPr>
        <w:tabs>
          <w:tab w:val="left" w:pos="4140"/>
        </w:tabs>
        <w:jc w:val="both"/>
        <w:rPr>
          <w:sz w:val="24"/>
          <w:szCs w:val="24"/>
        </w:rPr>
      </w:pPr>
    </w:p>
    <w:p w:rsidR="00C26A2F" w:rsidRDefault="00C26A2F" w:rsidP="00745D36">
      <w:pPr>
        <w:tabs>
          <w:tab w:val="left" w:pos="4140"/>
        </w:tabs>
        <w:jc w:val="both"/>
        <w:rPr>
          <w:sz w:val="24"/>
          <w:szCs w:val="24"/>
        </w:rPr>
      </w:pPr>
    </w:p>
    <w:p w:rsidR="00C26A2F" w:rsidRDefault="00C26A2F" w:rsidP="00745D36">
      <w:pPr>
        <w:tabs>
          <w:tab w:val="left" w:pos="4140"/>
        </w:tabs>
        <w:jc w:val="both"/>
        <w:rPr>
          <w:sz w:val="24"/>
          <w:szCs w:val="24"/>
        </w:rPr>
      </w:pPr>
    </w:p>
    <w:p w:rsidR="00C26A2F" w:rsidRDefault="00C26A2F" w:rsidP="00745D36">
      <w:pPr>
        <w:tabs>
          <w:tab w:val="left" w:pos="4140"/>
        </w:tabs>
        <w:jc w:val="both"/>
        <w:rPr>
          <w:sz w:val="24"/>
          <w:szCs w:val="24"/>
        </w:rPr>
      </w:pPr>
    </w:p>
    <w:p w:rsidR="00745D36" w:rsidRPr="00745D36" w:rsidRDefault="00745D36" w:rsidP="00745D36">
      <w:pPr>
        <w:ind w:left="1416" w:right="96" w:firstLine="708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lastRenderedPageBreak/>
        <w:t xml:space="preserve">    </w:t>
      </w:r>
      <w:r w:rsidRPr="00745D36">
        <w:rPr>
          <w:bCs/>
          <w:i/>
          <w:sz w:val="24"/>
          <w:szCs w:val="24"/>
        </w:rPr>
        <w:t>/201</w:t>
      </w:r>
      <w:r>
        <w:rPr>
          <w:bCs/>
          <w:i/>
          <w:sz w:val="24"/>
          <w:szCs w:val="24"/>
        </w:rPr>
        <w:t>8</w:t>
      </w:r>
      <w:r w:rsidRPr="00745D36">
        <w:rPr>
          <w:bCs/>
          <w:i/>
          <w:sz w:val="24"/>
          <w:szCs w:val="24"/>
        </w:rPr>
        <w:t>. (</w:t>
      </w:r>
      <w:r>
        <w:rPr>
          <w:bCs/>
          <w:i/>
          <w:sz w:val="24"/>
          <w:szCs w:val="24"/>
        </w:rPr>
        <w:t>VIII</w:t>
      </w:r>
      <w:r w:rsidRPr="00745D36">
        <w:rPr>
          <w:bCs/>
          <w:i/>
          <w:sz w:val="24"/>
          <w:szCs w:val="24"/>
        </w:rPr>
        <w:t>.</w:t>
      </w:r>
      <w:r>
        <w:rPr>
          <w:bCs/>
          <w:i/>
          <w:sz w:val="24"/>
          <w:szCs w:val="24"/>
        </w:rPr>
        <w:t>8</w:t>
      </w:r>
      <w:r w:rsidRPr="00745D36">
        <w:rPr>
          <w:bCs/>
          <w:i/>
          <w:sz w:val="24"/>
          <w:szCs w:val="24"/>
        </w:rPr>
        <w:t>) képviselő- testületi határozat</w:t>
      </w:r>
    </w:p>
    <w:p w:rsidR="00745D36" w:rsidRPr="00745D36" w:rsidRDefault="00745D36" w:rsidP="00745D36">
      <w:pPr>
        <w:jc w:val="center"/>
        <w:rPr>
          <w:bCs/>
          <w:i/>
          <w:color w:val="000000"/>
          <w:sz w:val="24"/>
          <w:szCs w:val="24"/>
        </w:rPr>
      </w:pPr>
      <w:r w:rsidRPr="00745D36">
        <w:rPr>
          <w:i/>
          <w:sz w:val="24"/>
          <w:szCs w:val="24"/>
        </w:rPr>
        <w:t xml:space="preserve">Cikó, Táncsics utca gyalogoshíd </w:t>
      </w:r>
      <w:r w:rsidR="00C26A2F">
        <w:rPr>
          <w:i/>
          <w:sz w:val="24"/>
          <w:szCs w:val="24"/>
        </w:rPr>
        <w:t xml:space="preserve">és csatlakozó járdaburkolat felújításáról </w:t>
      </w:r>
    </w:p>
    <w:p w:rsidR="00745D36" w:rsidRPr="00745D36" w:rsidRDefault="00745D36" w:rsidP="00745D36">
      <w:pPr>
        <w:jc w:val="both"/>
        <w:rPr>
          <w:i/>
          <w:sz w:val="24"/>
          <w:szCs w:val="24"/>
        </w:rPr>
      </w:pPr>
    </w:p>
    <w:p w:rsidR="00C26A2F" w:rsidRPr="00745D36" w:rsidRDefault="00745D36" w:rsidP="00C26A2F">
      <w:pPr>
        <w:rPr>
          <w:bCs/>
          <w:i/>
          <w:color w:val="000000"/>
          <w:sz w:val="24"/>
          <w:szCs w:val="24"/>
        </w:rPr>
      </w:pPr>
      <w:r w:rsidRPr="00745D36">
        <w:rPr>
          <w:i/>
          <w:sz w:val="24"/>
          <w:szCs w:val="24"/>
        </w:rPr>
        <w:t xml:space="preserve">Cikó Község Önkormányzatának Képviselő-testülete úgy határozott, hogy </w:t>
      </w:r>
      <w:r w:rsidR="00C26A2F">
        <w:rPr>
          <w:i/>
          <w:sz w:val="24"/>
          <w:szCs w:val="24"/>
        </w:rPr>
        <w:t xml:space="preserve">Cikó, Táncsics utca </w:t>
      </w:r>
      <w:r>
        <w:rPr>
          <w:i/>
          <w:sz w:val="24"/>
          <w:szCs w:val="24"/>
        </w:rPr>
        <w:t xml:space="preserve">gyalogoshíd </w:t>
      </w:r>
      <w:r w:rsidR="00C26A2F">
        <w:rPr>
          <w:i/>
          <w:sz w:val="24"/>
          <w:szCs w:val="24"/>
        </w:rPr>
        <w:t>és csatlakozó járdaburkolat felújítás</w:t>
      </w:r>
      <w:r w:rsidR="00D568E7">
        <w:rPr>
          <w:i/>
          <w:sz w:val="24"/>
          <w:szCs w:val="24"/>
        </w:rPr>
        <w:t>i munkáit meg kívánja valósítani.</w:t>
      </w:r>
    </w:p>
    <w:p w:rsidR="00745D36" w:rsidRDefault="00745D36" w:rsidP="00745D36">
      <w:pPr>
        <w:jc w:val="both"/>
        <w:rPr>
          <w:i/>
          <w:sz w:val="24"/>
          <w:szCs w:val="24"/>
        </w:rPr>
      </w:pPr>
    </w:p>
    <w:p w:rsidR="00745D36" w:rsidRPr="00745D36" w:rsidRDefault="00745D36" w:rsidP="00745D36">
      <w:pPr>
        <w:jc w:val="both"/>
        <w:rPr>
          <w:i/>
          <w:sz w:val="24"/>
          <w:szCs w:val="24"/>
        </w:rPr>
      </w:pPr>
      <w:r w:rsidRPr="00745D36">
        <w:rPr>
          <w:i/>
          <w:sz w:val="24"/>
          <w:szCs w:val="24"/>
        </w:rPr>
        <w:t xml:space="preserve">Felújításával bruttó </w:t>
      </w:r>
      <w:r>
        <w:rPr>
          <w:i/>
          <w:sz w:val="24"/>
          <w:szCs w:val="24"/>
        </w:rPr>
        <w:t>633.239</w:t>
      </w:r>
      <w:r w:rsidRPr="00745D36">
        <w:rPr>
          <w:i/>
          <w:sz w:val="24"/>
          <w:szCs w:val="24"/>
        </w:rPr>
        <w:t>,-</w:t>
      </w:r>
      <w:r w:rsidRPr="00745D36">
        <w:rPr>
          <w:bCs/>
          <w:i/>
          <w:sz w:val="24"/>
          <w:szCs w:val="24"/>
        </w:rPr>
        <w:t xml:space="preserve"> Ft vállalkozói díjért</w:t>
      </w:r>
      <w:r w:rsidRPr="00745D36">
        <w:rPr>
          <w:i/>
          <w:sz w:val="24"/>
          <w:szCs w:val="24"/>
        </w:rPr>
        <w:t xml:space="preserve"> a KÉSZ Kft-t (7140.Bátaszék, Bonyhádi u. 28.) bízza meg.</w:t>
      </w:r>
    </w:p>
    <w:p w:rsidR="00745D36" w:rsidRDefault="00745D36" w:rsidP="00745D36">
      <w:pPr>
        <w:jc w:val="both"/>
        <w:rPr>
          <w:i/>
          <w:sz w:val="24"/>
          <w:szCs w:val="24"/>
        </w:rPr>
      </w:pPr>
    </w:p>
    <w:p w:rsidR="00745D36" w:rsidRPr="00745D36" w:rsidRDefault="00745D36" w:rsidP="00745D36">
      <w:pPr>
        <w:jc w:val="both"/>
        <w:rPr>
          <w:i/>
          <w:sz w:val="24"/>
          <w:szCs w:val="24"/>
        </w:rPr>
      </w:pPr>
      <w:r w:rsidRPr="00745D36">
        <w:rPr>
          <w:i/>
          <w:sz w:val="24"/>
          <w:szCs w:val="24"/>
        </w:rPr>
        <w:t xml:space="preserve">Cikó Község Önkormányzatának Képviselő-testülete felhatalmazza </w:t>
      </w:r>
      <w:proofErr w:type="spellStart"/>
      <w:r w:rsidRPr="00745D36">
        <w:rPr>
          <w:i/>
          <w:sz w:val="24"/>
          <w:szCs w:val="24"/>
        </w:rPr>
        <w:t>Haures</w:t>
      </w:r>
      <w:proofErr w:type="spellEnd"/>
      <w:r w:rsidRPr="00745D36">
        <w:rPr>
          <w:i/>
          <w:sz w:val="24"/>
          <w:szCs w:val="24"/>
        </w:rPr>
        <w:t xml:space="preserve"> Csaba polgármestert a KÉSZ </w:t>
      </w:r>
      <w:proofErr w:type="spellStart"/>
      <w:r w:rsidRPr="00745D36">
        <w:rPr>
          <w:i/>
          <w:sz w:val="24"/>
          <w:szCs w:val="24"/>
        </w:rPr>
        <w:t>Kft-vel</w:t>
      </w:r>
      <w:proofErr w:type="spellEnd"/>
      <w:r w:rsidRPr="00745D36">
        <w:rPr>
          <w:i/>
          <w:sz w:val="24"/>
          <w:szCs w:val="24"/>
        </w:rPr>
        <w:t xml:space="preserve"> kötendő szerződés aláírására.</w:t>
      </w:r>
    </w:p>
    <w:p w:rsidR="00745D36" w:rsidRPr="00745D36" w:rsidRDefault="00745D36" w:rsidP="00745D36">
      <w:pPr>
        <w:tabs>
          <w:tab w:val="left" w:pos="4140"/>
        </w:tabs>
        <w:jc w:val="both"/>
        <w:rPr>
          <w:i/>
          <w:sz w:val="24"/>
          <w:szCs w:val="24"/>
        </w:rPr>
      </w:pPr>
    </w:p>
    <w:p w:rsidR="00745D36" w:rsidRPr="00745D36" w:rsidRDefault="00745D36" w:rsidP="00745D36">
      <w:pPr>
        <w:tabs>
          <w:tab w:val="left" w:pos="4140"/>
        </w:tabs>
        <w:jc w:val="both"/>
        <w:rPr>
          <w:i/>
          <w:sz w:val="24"/>
          <w:szCs w:val="24"/>
        </w:rPr>
      </w:pPr>
    </w:p>
    <w:p w:rsidR="00745D36" w:rsidRPr="00866CB0" w:rsidRDefault="00745D36" w:rsidP="00745D36">
      <w:pPr>
        <w:jc w:val="both"/>
        <w:rPr>
          <w:i/>
          <w:sz w:val="24"/>
          <w:szCs w:val="24"/>
        </w:rPr>
      </w:pPr>
      <w:r>
        <w:rPr>
          <w:sz w:val="24"/>
        </w:rPr>
        <w:t>Szavazás után Cikó</w:t>
      </w:r>
      <w:r w:rsidRPr="00E508D0">
        <w:rPr>
          <w:sz w:val="24"/>
        </w:rPr>
        <w:t xml:space="preserve"> Község Önkormányzat Képviselő - </w:t>
      </w:r>
      <w:r>
        <w:rPr>
          <w:sz w:val="24"/>
        </w:rPr>
        <w:t>t</w:t>
      </w:r>
      <w:r w:rsidRPr="00E508D0">
        <w:rPr>
          <w:sz w:val="24"/>
        </w:rPr>
        <w:t xml:space="preserve">estülete </w:t>
      </w:r>
      <w:proofErr w:type="gramStart"/>
      <w:r w:rsidRPr="00E508D0">
        <w:rPr>
          <w:sz w:val="24"/>
        </w:rPr>
        <w:t>egyhangúlag</w:t>
      </w:r>
      <w:proofErr w:type="gramEnd"/>
      <w:r w:rsidRPr="00E508D0">
        <w:rPr>
          <w:sz w:val="24"/>
        </w:rPr>
        <w:t xml:space="preserve">, </w:t>
      </w:r>
      <w:r>
        <w:rPr>
          <w:sz w:val="24"/>
        </w:rPr>
        <w:t>4</w:t>
      </w:r>
      <w:r w:rsidRPr="00E508D0">
        <w:rPr>
          <w:sz w:val="24"/>
        </w:rPr>
        <w:t xml:space="preserve"> igen szavazattal a következő határozatot hozta:</w:t>
      </w:r>
    </w:p>
    <w:p w:rsidR="00745D36" w:rsidRDefault="00745D36" w:rsidP="00D568E7">
      <w:pPr>
        <w:ind w:right="96"/>
        <w:jc w:val="both"/>
        <w:rPr>
          <w:b/>
          <w:bCs/>
          <w:sz w:val="24"/>
          <w:szCs w:val="24"/>
          <w:u w:val="single"/>
        </w:rPr>
      </w:pPr>
    </w:p>
    <w:p w:rsidR="00745D36" w:rsidRPr="00745D36" w:rsidRDefault="00745D36" w:rsidP="00745D36">
      <w:pPr>
        <w:ind w:left="1416" w:right="96" w:firstLine="708"/>
        <w:jc w:val="both"/>
        <w:rPr>
          <w:b/>
          <w:bCs/>
          <w:sz w:val="24"/>
          <w:szCs w:val="24"/>
          <w:u w:val="single"/>
        </w:rPr>
      </w:pPr>
      <w:r w:rsidRPr="00745D36">
        <w:rPr>
          <w:b/>
          <w:bCs/>
          <w:sz w:val="24"/>
          <w:szCs w:val="24"/>
          <w:u w:val="single"/>
        </w:rPr>
        <w:t>87/2018. (VIII.8) képviselő- testületi határozat</w:t>
      </w:r>
    </w:p>
    <w:p w:rsidR="00D568E7" w:rsidRPr="00D568E7" w:rsidRDefault="00D568E7" w:rsidP="00D568E7">
      <w:pPr>
        <w:ind w:firstLine="708"/>
        <w:rPr>
          <w:b/>
          <w:bCs/>
          <w:color w:val="000000"/>
          <w:sz w:val="24"/>
          <w:szCs w:val="24"/>
          <w:u w:val="single"/>
        </w:rPr>
      </w:pPr>
      <w:r w:rsidRPr="00D568E7">
        <w:rPr>
          <w:b/>
          <w:sz w:val="24"/>
          <w:szCs w:val="24"/>
          <w:u w:val="single"/>
        </w:rPr>
        <w:t xml:space="preserve">Cikó, Táncsics utca gyalogoshíd és csatlakozó járdaburkolat felújításáról </w:t>
      </w:r>
    </w:p>
    <w:p w:rsidR="00D568E7" w:rsidRPr="00745D36" w:rsidRDefault="00D568E7" w:rsidP="00D568E7">
      <w:pPr>
        <w:jc w:val="both"/>
        <w:rPr>
          <w:i/>
          <w:sz w:val="24"/>
          <w:szCs w:val="24"/>
        </w:rPr>
      </w:pPr>
    </w:p>
    <w:p w:rsidR="00D568E7" w:rsidRPr="00D568E7" w:rsidRDefault="00D568E7" w:rsidP="00D568E7">
      <w:pPr>
        <w:rPr>
          <w:bCs/>
          <w:color w:val="000000"/>
          <w:sz w:val="24"/>
          <w:szCs w:val="24"/>
        </w:rPr>
      </w:pPr>
      <w:r w:rsidRPr="00D568E7">
        <w:rPr>
          <w:sz w:val="24"/>
          <w:szCs w:val="24"/>
        </w:rPr>
        <w:t>Cikó Község Önkormányzatának Képviselő-testülete úgy határozott, hogy Cikó, Táncsics utca gyalogoshíd és csatlakozó járdaburkolat felújítási munkáit meg kívánja valósítani.</w:t>
      </w:r>
    </w:p>
    <w:p w:rsidR="00D568E7" w:rsidRDefault="00D568E7" w:rsidP="00745D36">
      <w:pPr>
        <w:jc w:val="both"/>
        <w:rPr>
          <w:sz w:val="24"/>
          <w:szCs w:val="24"/>
        </w:rPr>
      </w:pPr>
    </w:p>
    <w:p w:rsidR="00745D36" w:rsidRPr="00745D36" w:rsidRDefault="00745D36" w:rsidP="00745D36">
      <w:pPr>
        <w:jc w:val="both"/>
        <w:rPr>
          <w:sz w:val="24"/>
          <w:szCs w:val="24"/>
        </w:rPr>
      </w:pPr>
      <w:r w:rsidRPr="00745D36">
        <w:rPr>
          <w:sz w:val="24"/>
          <w:szCs w:val="24"/>
        </w:rPr>
        <w:t>Felújításával bruttó 633.239,-</w:t>
      </w:r>
      <w:r w:rsidRPr="00745D36">
        <w:rPr>
          <w:bCs/>
          <w:sz w:val="24"/>
          <w:szCs w:val="24"/>
        </w:rPr>
        <w:t xml:space="preserve"> Ft vállalkozói díjért</w:t>
      </w:r>
      <w:r w:rsidRPr="00745D36">
        <w:rPr>
          <w:sz w:val="24"/>
          <w:szCs w:val="24"/>
        </w:rPr>
        <w:t xml:space="preserve"> a KÉSZ Kft-t (7140.Bátaszék, Bonyhádi u. 28.) bízza meg.</w:t>
      </w:r>
    </w:p>
    <w:p w:rsidR="00745D36" w:rsidRPr="00745D36" w:rsidRDefault="00745D36" w:rsidP="00745D36">
      <w:pPr>
        <w:jc w:val="both"/>
        <w:rPr>
          <w:sz w:val="24"/>
          <w:szCs w:val="24"/>
        </w:rPr>
      </w:pPr>
    </w:p>
    <w:p w:rsidR="00745D36" w:rsidRPr="00745D36" w:rsidRDefault="00745D36" w:rsidP="00745D36">
      <w:pPr>
        <w:jc w:val="both"/>
        <w:rPr>
          <w:sz w:val="24"/>
          <w:szCs w:val="24"/>
        </w:rPr>
      </w:pPr>
      <w:r w:rsidRPr="00745D36">
        <w:rPr>
          <w:sz w:val="24"/>
          <w:szCs w:val="24"/>
        </w:rPr>
        <w:t xml:space="preserve">Cikó Község Önkormányzatának Képviselő-testülete felhatalmazza </w:t>
      </w:r>
      <w:proofErr w:type="spellStart"/>
      <w:r w:rsidRPr="00745D36">
        <w:rPr>
          <w:sz w:val="24"/>
          <w:szCs w:val="24"/>
        </w:rPr>
        <w:t>Haures</w:t>
      </w:r>
      <w:proofErr w:type="spellEnd"/>
      <w:r w:rsidRPr="00745D36">
        <w:rPr>
          <w:sz w:val="24"/>
          <w:szCs w:val="24"/>
        </w:rPr>
        <w:t xml:space="preserve"> Csaba polgármestert a KÉSZ </w:t>
      </w:r>
      <w:proofErr w:type="spellStart"/>
      <w:r w:rsidRPr="00745D36">
        <w:rPr>
          <w:sz w:val="24"/>
          <w:szCs w:val="24"/>
        </w:rPr>
        <w:t>Kft-vel</w:t>
      </w:r>
      <w:proofErr w:type="spellEnd"/>
      <w:r w:rsidRPr="00745D36">
        <w:rPr>
          <w:sz w:val="24"/>
          <w:szCs w:val="24"/>
        </w:rPr>
        <w:t xml:space="preserve"> kötendő szerződés aláírására.</w:t>
      </w:r>
    </w:p>
    <w:p w:rsidR="00745D36" w:rsidRDefault="00745D36" w:rsidP="00745D36">
      <w:pPr>
        <w:tabs>
          <w:tab w:val="left" w:pos="4140"/>
        </w:tabs>
        <w:jc w:val="both"/>
        <w:rPr>
          <w:sz w:val="24"/>
          <w:szCs w:val="24"/>
        </w:rPr>
      </w:pPr>
    </w:p>
    <w:p w:rsidR="00745D36" w:rsidRDefault="00745D36" w:rsidP="00745D36">
      <w:pPr>
        <w:tabs>
          <w:tab w:val="left" w:pos="4140"/>
        </w:tabs>
        <w:jc w:val="both"/>
        <w:rPr>
          <w:sz w:val="24"/>
          <w:szCs w:val="24"/>
        </w:rPr>
      </w:pPr>
      <w:r>
        <w:rPr>
          <w:sz w:val="24"/>
          <w:szCs w:val="24"/>
        </w:rPr>
        <w:t>Határidő: 2018. november 15.</w:t>
      </w:r>
    </w:p>
    <w:p w:rsidR="00745D36" w:rsidRDefault="00745D36" w:rsidP="00745D36">
      <w:pPr>
        <w:tabs>
          <w:tab w:val="left" w:pos="41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lelős: </w:t>
      </w:r>
      <w:proofErr w:type="spellStart"/>
      <w:r>
        <w:rPr>
          <w:sz w:val="24"/>
          <w:szCs w:val="24"/>
        </w:rPr>
        <w:t>Haures</w:t>
      </w:r>
      <w:proofErr w:type="spellEnd"/>
      <w:r>
        <w:rPr>
          <w:sz w:val="24"/>
          <w:szCs w:val="24"/>
        </w:rPr>
        <w:t xml:space="preserve"> Csaba polgármester</w:t>
      </w:r>
    </w:p>
    <w:p w:rsidR="00745D36" w:rsidRDefault="00745D36" w:rsidP="006E5AB4">
      <w:pPr>
        <w:tabs>
          <w:tab w:val="left" w:pos="4140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>Határozattal értesítve</w:t>
      </w:r>
      <w:proofErr w:type="gramStart"/>
      <w:r>
        <w:rPr>
          <w:sz w:val="24"/>
          <w:szCs w:val="24"/>
        </w:rPr>
        <w:t>:  Közös</w:t>
      </w:r>
      <w:proofErr w:type="gramEnd"/>
      <w:r>
        <w:rPr>
          <w:sz w:val="24"/>
          <w:szCs w:val="24"/>
        </w:rPr>
        <w:t xml:space="preserve"> Önkormányzati Hivatal gazdálkodási ügyintézője </w:t>
      </w:r>
    </w:p>
    <w:p w:rsidR="00745D36" w:rsidRDefault="00745D36" w:rsidP="006E5AB4">
      <w:pPr>
        <w:tabs>
          <w:tab w:val="left" w:pos="4140"/>
        </w:tabs>
        <w:jc w:val="both"/>
        <w:rPr>
          <w:sz w:val="24"/>
          <w:szCs w:val="24"/>
        </w:rPr>
      </w:pPr>
    </w:p>
    <w:p w:rsidR="00745D36" w:rsidRDefault="00745D36" w:rsidP="00745D36">
      <w:pPr>
        <w:tabs>
          <w:tab w:val="left" w:pos="4140"/>
        </w:tabs>
        <w:jc w:val="both"/>
        <w:rPr>
          <w:b/>
          <w:sz w:val="24"/>
          <w:szCs w:val="24"/>
        </w:rPr>
      </w:pPr>
    </w:p>
    <w:p w:rsidR="00745D36" w:rsidRPr="00745D36" w:rsidRDefault="00745D36" w:rsidP="00745D36">
      <w:pPr>
        <w:tabs>
          <w:tab w:val="left" w:pos="4140"/>
        </w:tabs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-</w:t>
      </w:r>
      <w:r w:rsidRPr="00745D36">
        <w:rPr>
          <w:b/>
          <w:sz w:val="24"/>
          <w:szCs w:val="24"/>
        </w:rPr>
        <w:t>Szüreti</w:t>
      </w:r>
      <w:proofErr w:type="spellEnd"/>
      <w:r w:rsidRPr="00745D36">
        <w:rPr>
          <w:b/>
          <w:sz w:val="24"/>
          <w:szCs w:val="24"/>
        </w:rPr>
        <w:t xml:space="preserve"> felvonulás támogatása</w:t>
      </w:r>
    </w:p>
    <w:p w:rsidR="00745D36" w:rsidRDefault="00745D36" w:rsidP="006E5AB4">
      <w:pPr>
        <w:tabs>
          <w:tab w:val="left" w:pos="4140"/>
        </w:tabs>
        <w:jc w:val="both"/>
        <w:rPr>
          <w:sz w:val="24"/>
          <w:szCs w:val="24"/>
        </w:rPr>
      </w:pPr>
    </w:p>
    <w:p w:rsidR="00745D36" w:rsidRDefault="00745D36" w:rsidP="006E5AB4">
      <w:pPr>
        <w:tabs>
          <w:tab w:val="left" w:pos="4140"/>
        </w:tabs>
        <w:jc w:val="both"/>
        <w:rPr>
          <w:sz w:val="24"/>
          <w:szCs w:val="24"/>
        </w:rPr>
      </w:pPr>
      <w:r w:rsidRPr="00745D36">
        <w:rPr>
          <w:sz w:val="24"/>
          <w:szCs w:val="24"/>
        </w:rPr>
        <w:t>László Józsefné képviselő</w:t>
      </w:r>
      <w:r>
        <w:rPr>
          <w:sz w:val="24"/>
          <w:szCs w:val="24"/>
        </w:rPr>
        <w:t xml:space="preserve"> elmondta, hogy a faluban a fiatalok szeretnének szüreti felvonulást rendezni szeptember 29-én, de ehhez szükséges kenne támogatásra. </w:t>
      </w:r>
    </w:p>
    <w:p w:rsidR="00745D36" w:rsidRDefault="00745D36" w:rsidP="006E5AB4">
      <w:pPr>
        <w:tabs>
          <w:tab w:val="left" w:pos="4140"/>
        </w:tabs>
        <w:jc w:val="both"/>
        <w:rPr>
          <w:sz w:val="24"/>
          <w:szCs w:val="24"/>
        </w:rPr>
      </w:pPr>
    </w:p>
    <w:p w:rsidR="00745D36" w:rsidRPr="00745D36" w:rsidRDefault="00745D36" w:rsidP="006E5AB4">
      <w:pPr>
        <w:tabs>
          <w:tab w:val="left" w:pos="4140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Haures</w:t>
      </w:r>
      <w:proofErr w:type="spellEnd"/>
      <w:r>
        <w:rPr>
          <w:sz w:val="24"/>
          <w:szCs w:val="24"/>
        </w:rPr>
        <w:t xml:space="preserve"> Csaba polgármester javasolja, hogy állapítsanak meg egy keretösszeget és a rendezők számlákkal alátámasztva számoljanak el az összegről. Javasolja a 250.000,</w:t>
      </w:r>
      <w:proofErr w:type="spellStart"/>
      <w:r>
        <w:rPr>
          <w:sz w:val="24"/>
          <w:szCs w:val="24"/>
        </w:rPr>
        <w:t>-Ft</w:t>
      </w:r>
      <w:proofErr w:type="spellEnd"/>
      <w:r>
        <w:rPr>
          <w:sz w:val="24"/>
          <w:szCs w:val="24"/>
        </w:rPr>
        <w:t xml:space="preserve"> keretösszeget.  </w:t>
      </w:r>
    </w:p>
    <w:p w:rsidR="00745D36" w:rsidRDefault="00745D36" w:rsidP="006E5AB4">
      <w:pPr>
        <w:tabs>
          <w:tab w:val="left" w:pos="4140"/>
        </w:tabs>
        <w:jc w:val="both"/>
        <w:rPr>
          <w:sz w:val="24"/>
          <w:szCs w:val="24"/>
        </w:rPr>
      </w:pPr>
    </w:p>
    <w:p w:rsidR="00745D36" w:rsidRPr="00F6124B" w:rsidRDefault="00745D36" w:rsidP="00745D36">
      <w:pPr>
        <w:tabs>
          <w:tab w:val="left" w:pos="284"/>
        </w:tabs>
        <w:jc w:val="both"/>
        <w:rPr>
          <w:bCs/>
          <w:sz w:val="24"/>
          <w:szCs w:val="24"/>
        </w:rPr>
      </w:pPr>
      <w:r w:rsidRPr="00F6124B">
        <w:rPr>
          <w:bCs/>
          <w:sz w:val="24"/>
          <w:szCs w:val="24"/>
        </w:rPr>
        <w:t>A képviselők részéről a napirendi ponttal kapcsolatban egyéb kérdés, hozzászólás nem hangzott el, a polgármester szavazást rendelt el az előterjesztésben szereplő határozati javaslatról.</w:t>
      </w:r>
    </w:p>
    <w:p w:rsidR="00745D36" w:rsidRDefault="00745D36" w:rsidP="00745D36">
      <w:pPr>
        <w:tabs>
          <w:tab w:val="left" w:pos="4140"/>
        </w:tabs>
        <w:jc w:val="both"/>
        <w:rPr>
          <w:sz w:val="24"/>
          <w:szCs w:val="24"/>
        </w:rPr>
      </w:pPr>
    </w:p>
    <w:p w:rsidR="00D568E7" w:rsidRDefault="00D568E7" w:rsidP="00745D36">
      <w:pPr>
        <w:tabs>
          <w:tab w:val="left" w:pos="4140"/>
        </w:tabs>
        <w:jc w:val="both"/>
        <w:rPr>
          <w:sz w:val="24"/>
          <w:szCs w:val="24"/>
        </w:rPr>
      </w:pPr>
    </w:p>
    <w:p w:rsidR="00D568E7" w:rsidRDefault="00D568E7" w:rsidP="00745D36">
      <w:pPr>
        <w:tabs>
          <w:tab w:val="left" w:pos="4140"/>
        </w:tabs>
        <w:jc w:val="both"/>
        <w:rPr>
          <w:sz w:val="24"/>
          <w:szCs w:val="24"/>
        </w:rPr>
      </w:pPr>
    </w:p>
    <w:p w:rsidR="00D568E7" w:rsidRDefault="00D568E7" w:rsidP="00745D36">
      <w:pPr>
        <w:tabs>
          <w:tab w:val="left" w:pos="4140"/>
        </w:tabs>
        <w:jc w:val="both"/>
        <w:rPr>
          <w:sz w:val="24"/>
          <w:szCs w:val="24"/>
        </w:rPr>
      </w:pPr>
    </w:p>
    <w:p w:rsidR="00745D36" w:rsidRPr="00745D36" w:rsidRDefault="00745D36" w:rsidP="00745D36">
      <w:pPr>
        <w:ind w:left="1416" w:right="96" w:firstLine="708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lastRenderedPageBreak/>
        <w:t xml:space="preserve">      </w:t>
      </w:r>
      <w:r w:rsidRPr="00745D36">
        <w:rPr>
          <w:bCs/>
          <w:i/>
          <w:sz w:val="24"/>
          <w:szCs w:val="24"/>
        </w:rPr>
        <w:t>/201</w:t>
      </w:r>
      <w:r>
        <w:rPr>
          <w:bCs/>
          <w:i/>
          <w:sz w:val="24"/>
          <w:szCs w:val="24"/>
        </w:rPr>
        <w:t>8</w:t>
      </w:r>
      <w:r w:rsidRPr="00745D36">
        <w:rPr>
          <w:bCs/>
          <w:i/>
          <w:sz w:val="24"/>
          <w:szCs w:val="24"/>
        </w:rPr>
        <w:t>. (</w:t>
      </w:r>
      <w:r>
        <w:rPr>
          <w:bCs/>
          <w:i/>
          <w:sz w:val="24"/>
          <w:szCs w:val="24"/>
        </w:rPr>
        <w:t>VIII</w:t>
      </w:r>
      <w:r w:rsidRPr="00745D36">
        <w:rPr>
          <w:bCs/>
          <w:i/>
          <w:sz w:val="24"/>
          <w:szCs w:val="24"/>
        </w:rPr>
        <w:t>.</w:t>
      </w:r>
      <w:r>
        <w:rPr>
          <w:bCs/>
          <w:i/>
          <w:sz w:val="24"/>
          <w:szCs w:val="24"/>
        </w:rPr>
        <w:t>8</w:t>
      </w:r>
      <w:r w:rsidRPr="00745D36">
        <w:rPr>
          <w:bCs/>
          <w:i/>
          <w:sz w:val="24"/>
          <w:szCs w:val="24"/>
        </w:rPr>
        <w:t>) képviselő- testületi határozat</w:t>
      </w:r>
    </w:p>
    <w:p w:rsidR="00745D36" w:rsidRPr="00745D36" w:rsidRDefault="00745D36" w:rsidP="00745D36">
      <w:pPr>
        <w:jc w:val="center"/>
        <w:rPr>
          <w:bCs/>
          <w:i/>
          <w:color w:val="000000"/>
          <w:sz w:val="24"/>
          <w:szCs w:val="24"/>
        </w:rPr>
      </w:pPr>
      <w:proofErr w:type="gramStart"/>
      <w:r>
        <w:rPr>
          <w:i/>
          <w:sz w:val="24"/>
          <w:szCs w:val="24"/>
        </w:rPr>
        <w:t>szüreti</w:t>
      </w:r>
      <w:proofErr w:type="gramEnd"/>
      <w:r>
        <w:rPr>
          <w:i/>
          <w:sz w:val="24"/>
          <w:szCs w:val="24"/>
        </w:rPr>
        <w:t xml:space="preserve"> felvonulás támogatásáról</w:t>
      </w:r>
    </w:p>
    <w:p w:rsidR="00745D36" w:rsidRDefault="00745D36" w:rsidP="00745D36">
      <w:pPr>
        <w:jc w:val="both"/>
        <w:rPr>
          <w:i/>
          <w:sz w:val="24"/>
          <w:szCs w:val="24"/>
        </w:rPr>
      </w:pPr>
    </w:p>
    <w:p w:rsidR="00745D36" w:rsidRDefault="00745D36" w:rsidP="00745D36">
      <w:pPr>
        <w:jc w:val="both"/>
        <w:rPr>
          <w:i/>
          <w:sz w:val="24"/>
          <w:szCs w:val="24"/>
        </w:rPr>
      </w:pPr>
      <w:r w:rsidRPr="00745D36">
        <w:rPr>
          <w:i/>
          <w:sz w:val="24"/>
          <w:szCs w:val="24"/>
        </w:rPr>
        <w:t xml:space="preserve">Cikó Község Önkormányzatának Képviselő-testülete úgy határozott, hogy </w:t>
      </w:r>
      <w:r>
        <w:rPr>
          <w:i/>
          <w:sz w:val="24"/>
          <w:szCs w:val="24"/>
        </w:rPr>
        <w:t xml:space="preserve">2018. szeptember 29-én megrendezésre kerülő szüreti felvonulás megrendezéséhez anyagi támogatást nyújt 250.000,- Ft keretösszeg erejéig. </w:t>
      </w:r>
    </w:p>
    <w:p w:rsidR="00745D36" w:rsidRPr="00745D36" w:rsidRDefault="00745D36" w:rsidP="00745D36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A Képviselő-testület felkéri a rendezőket, hogy a költségeket a keretösszeg erejéig az Önkormányzat nevére szóló számlával rendezzék. </w:t>
      </w:r>
    </w:p>
    <w:p w:rsidR="00745D36" w:rsidRPr="00745D36" w:rsidRDefault="00745D36" w:rsidP="00745D36">
      <w:pPr>
        <w:tabs>
          <w:tab w:val="left" w:pos="4140"/>
        </w:tabs>
        <w:jc w:val="both"/>
        <w:rPr>
          <w:i/>
          <w:sz w:val="24"/>
          <w:szCs w:val="24"/>
        </w:rPr>
      </w:pPr>
    </w:p>
    <w:p w:rsidR="00745D36" w:rsidRDefault="00745D36" w:rsidP="006E5AB4">
      <w:pPr>
        <w:tabs>
          <w:tab w:val="left" w:pos="4140"/>
        </w:tabs>
        <w:jc w:val="both"/>
        <w:rPr>
          <w:sz w:val="24"/>
          <w:szCs w:val="24"/>
        </w:rPr>
      </w:pPr>
    </w:p>
    <w:p w:rsidR="00745D36" w:rsidRPr="00866CB0" w:rsidRDefault="00745D36" w:rsidP="00745D36">
      <w:pPr>
        <w:jc w:val="both"/>
        <w:rPr>
          <w:i/>
          <w:sz w:val="24"/>
          <w:szCs w:val="24"/>
        </w:rPr>
      </w:pPr>
      <w:r>
        <w:rPr>
          <w:sz w:val="24"/>
        </w:rPr>
        <w:t>Szavazás után Cikó</w:t>
      </w:r>
      <w:r w:rsidRPr="00E508D0">
        <w:rPr>
          <w:sz w:val="24"/>
        </w:rPr>
        <w:t xml:space="preserve"> Község Önkormányzat Képviselő - Testülete </w:t>
      </w:r>
      <w:proofErr w:type="gramStart"/>
      <w:r w:rsidRPr="00E508D0">
        <w:rPr>
          <w:sz w:val="24"/>
        </w:rPr>
        <w:t>egyhangúlag</w:t>
      </w:r>
      <w:proofErr w:type="gramEnd"/>
      <w:r w:rsidRPr="00E508D0">
        <w:rPr>
          <w:sz w:val="24"/>
        </w:rPr>
        <w:t xml:space="preserve">, </w:t>
      </w:r>
      <w:r>
        <w:rPr>
          <w:sz w:val="24"/>
        </w:rPr>
        <w:t xml:space="preserve">4 </w:t>
      </w:r>
      <w:r w:rsidRPr="00E508D0">
        <w:rPr>
          <w:sz w:val="24"/>
        </w:rPr>
        <w:t>igen szavazattal a következő határozatot hozta:</w:t>
      </w:r>
    </w:p>
    <w:p w:rsidR="00745D36" w:rsidRDefault="00745D36" w:rsidP="00745D36">
      <w:pPr>
        <w:rPr>
          <w:b/>
          <w:sz w:val="24"/>
          <w:szCs w:val="24"/>
          <w:u w:val="single"/>
        </w:rPr>
      </w:pPr>
    </w:p>
    <w:p w:rsidR="00745D36" w:rsidRPr="00745D36" w:rsidRDefault="00745D36" w:rsidP="00745D36">
      <w:pPr>
        <w:ind w:left="1416" w:right="96" w:firstLine="708"/>
        <w:jc w:val="both"/>
        <w:rPr>
          <w:b/>
          <w:bCs/>
          <w:sz w:val="24"/>
          <w:szCs w:val="24"/>
          <w:u w:val="single"/>
        </w:rPr>
      </w:pPr>
      <w:r w:rsidRPr="00745D36">
        <w:rPr>
          <w:bCs/>
          <w:sz w:val="24"/>
          <w:szCs w:val="24"/>
        </w:rPr>
        <w:t xml:space="preserve">     </w:t>
      </w:r>
      <w:r w:rsidRPr="00745D36">
        <w:rPr>
          <w:b/>
          <w:bCs/>
          <w:sz w:val="24"/>
          <w:szCs w:val="24"/>
          <w:u w:val="single"/>
        </w:rPr>
        <w:t>88/2018. (VIII.8) képviselő- testületi határozat</w:t>
      </w:r>
    </w:p>
    <w:p w:rsidR="00745D36" w:rsidRPr="00745D36" w:rsidRDefault="00745D36" w:rsidP="00745D36">
      <w:pPr>
        <w:jc w:val="center"/>
        <w:rPr>
          <w:b/>
          <w:bCs/>
          <w:color w:val="000000"/>
          <w:sz w:val="24"/>
          <w:szCs w:val="24"/>
          <w:u w:val="single"/>
        </w:rPr>
      </w:pPr>
      <w:proofErr w:type="gramStart"/>
      <w:r w:rsidRPr="00745D36">
        <w:rPr>
          <w:b/>
          <w:sz w:val="24"/>
          <w:szCs w:val="24"/>
          <w:u w:val="single"/>
        </w:rPr>
        <w:t>szüreti</w:t>
      </w:r>
      <w:proofErr w:type="gramEnd"/>
      <w:r w:rsidRPr="00745D36">
        <w:rPr>
          <w:b/>
          <w:sz w:val="24"/>
          <w:szCs w:val="24"/>
          <w:u w:val="single"/>
        </w:rPr>
        <w:t xml:space="preserve"> felvonulás támogatásáról</w:t>
      </w:r>
    </w:p>
    <w:p w:rsidR="00745D36" w:rsidRPr="00745D36" w:rsidRDefault="00745D36" w:rsidP="00745D36">
      <w:pPr>
        <w:jc w:val="both"/>
        <w:rPr>
          <w:sz w:val="24"/>
          <w:szCs w:val="24"/>
        </w:rPr>
      </w:pPr>
    </w:p>
    <w:p w:rsidR="00745D36" w:rsidRPr="00745D36" w:rsidRDefault="00745D36" w:rsidP="00745D36">
      <w:pPr>
        <w:jc w:val="both"/>
        <w:rPr>
          <w:sz w:val="24"/>
          <w:szCs w:val="24"/>
        </w:rPr>
      </w:pPr>
      <w:r w:rsidRPr="00745D36">
        <w:rPr>
          <w:sz w:val="24"/>
          <w:szCs w:val="24"/>
        </w:rPr>
        <w:t xml:space="preserve">Cikó Község Önkormányzatának Képviselő-testülete úgy határozott, hogy 2018. szeptember 29-én megrendezésre kerülő szüreti felvonulás megrendezéséhez anyagi támogatást nyújt 250.000,- Ft keretösszeg erejéig. </w:t>
      </w:r>
    </w:p>
    <w:p w:rsidR="00745D36" w:rsidRPr="00745D36" w:rsidRDefault="00745D36" w:rsidP="00745D36">
      <w:pPr>
        <w:jc w:val="both"/>
        <w:rPr>
          <w:sz w:val="24"/>
          <w:szCs w:val="24"/>
        </w:rPr>
      </w:pPr>
      <w:r w:rsidRPr="00745D36">
        <w:rPr>
          <w:sz w:val="24"/>
          <w:szCs w:val="24"/>
        </w:rPr>
        <w:t xml:space="preserve">A Képviselő-testület felkéri a rendezőket, hogy a költségeket a keretösszeg erejéig az Önkormányzat nevére szóló számlával rendezzék. </w:t>
      </w:r>
    </w:p>
    <w:p w:rsidR="00745D36" w:rsidRDefault="00745D36" w:rsidP="00745D36">
      <w:pPr>
        <w:tabs>
          <w:tab w:val="left" w:pos="4140"/>
        </w:tabs>
        <w:jc w:val="both"/>
        <w:rPr>
          <w:sz w:val="24"/>
          <w:szCs w:val="24"/>
        </w:rPr>
      </w:pPr>
    </w:p>
    <w:p w:rsidR="00745D36" w:rsidRDefault="00745D36" w:rsidP="00745D36">
      <w:pPr>
        <w:tabs>
          <w:tab w:val="left" w:pos="4140"/>
        </w:tabs>
        <w:jc w:val="both"/>
        <w:rPr>
          <w:sz w:val="24"/>
          <w:szCs w:val="24"/>
        </w:rPr>
      </w:pPr>
      <w:r>
        <w:rPr>
          <w:sz w:val="24"/>
          <w:szCs w:val="24"/>
        </w:rPr>
        <w:t>Határidő: 2018. szeptember 29.</w:t>
      </w:r>
    </w:p>
    <w:p w:rsidR="00745D36" w:rsidRDefault="00745D36" w:rsidP="00745D36">
      <w:pPr>
        <w:tabs>
          <w:tab w:val="left" w:pos="41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lelős: </w:t>
      </w:r>
      <w:proofErr w:type="spellStart"/>
      <w:r>
        <w:rPr>
          <w:sz w:val="24"/>
          <w:szCs w:val="24"/>
        </w:rPr>
        <w:t>Haures</w:t>
      </w:r>
      <w:proofErr w:type="spellEnd"/>
      <w:r>
        <w:rPr>
          <w:sz w:val="24"/>
          <w:szCs w:val="24"/>
        </w:rPr>
        <w:t xml:space="preserve"> Csaba polgármester</w:t>
      </w:r>
    </w:p>
    <w:p w:rsidR="00745D36" w:rsidRDefault="00745D36" w:rsidP="00745D36">
      <w:pPr>
        <w:tabs>
          <w:tab w:val="left" w:pos="4140"/>
        </w:tabs>
        <w:jc w:val="both"/>
        <w:rPr>
          <w:sz w:val="24"/>
          <w:szCs w:val="24"/>
        </w:rPr>
      </w:pPr>
      <w:r>
        <w:rPr>
          <w:sz w:val="24"/>
          <w:szCs w:val="24"/>
        </w:rPr>
        <w:t>Határozattal értesítve</w:t>
      </w:r>
      <w:proofErr w:type="gramStart"/>
      <w:r>
        <w:rPr>
          <w:sz w:val="24"/>
          <w:szCs w:val="24"/>
        </w:rPr>
        <w:t>:  Közös</w:t>
      </w:r>
      <w:proofErr w:type="gramEnd"/>
      <w:r>
        <w:rPr>
          <w:sz w:val="24"/>
          <w:szCs w:val="24"/>
        </w:rPr>
        <w:t xml:space="preserve"> Önkormányzati Hivatal gazdálkodási ügyintézője</w:t>
      </w:r>
    </w:p>
    <w:p w:rsidR="00745D36" w:rsidRPr="00745D36" w:rsidRDefault="00745D36" w:rsidP="00745D36">
      <w:pPr>
        <w:tabs>
          <w:tab w:val="left" w:pos="41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Rendezők- helyben  </w:t>
      </w:r>
    </w:p>
    <w:p w:rsidR="00745D36" w:rsidRDefault="00745D36" w:rsidP="006E5AB4">
      <w:pPr>
        <w:tabs>
          <w:tab w:val="left" w:pos="4140"/>
        </w:tabs>
        <w:jc w:val="both"/>
        <w:rPr>
          <w:sz w:val="24"/>
          <w:szCs w:val="24"/>
        </w:rPr>
      </w:pPr>
    </w:p>
    <w:p w:rsidR="00745D36" w:rsidRPr="00745D36" w:rsidRDefault="00EC2244" w:rsidP="00745D36">
      <w:pPr>
        <w:numPr>
          <w:ilvl w:val="0"/>
          <w:numId w:val="4"/>
        </w:numPr>
        <w:spacing w:before="100" w:beforeAutospacing="1" w:after="100" w:afterAutospacing="1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tangliczky</w:t>
      </w:r>
      <w:proofErr w:type="spellEnd"/>
      <w:r>
        <w:rPr>
          <w:b/>
          <w:sz w:val="24"/>
          <w:szCs w:val="24"/>
        </w:rPr>
        <w:t xml:space="preserve"> </w:t>
      </w:r>
      <w:r w:rsidR="00745D36" w:rsidRPr="00745D36">
        <w:rPr>
          <w:b/>
          <w:sz w:val="24"/>
          <w:szCs w:val="24"/>
        </w:rPr>
        <w:t xml:space="preserve">Kata </w:t>
      </w:r>
      <w:proofErr w:type="spellStart"/>
      <w:r>
        <w:rPr>
          <w:b/>
          <w:sz w:val="24"/>
          <w:szCs w:val="24"/>
        </w:rPr>
        <w:t>m</w:t>
      </w:r>
      <w:r w:rsidR="00745D36" w:rsidRPr="00745D36">
        <w:rPr>
          <w:b/>
          <w:sz w:val="24"/>
          <w:szCs w:val="24"/>
        </w:rPr>
        <w:t>őcsényi</w:t>
      </w:r>
      <w:proofErr w:type="spellEnd"/>
      <w:r w:rsidR="00745D36" w:rsidRPr="00745D36">
        <w:rPr>
          <w:b/>
          <w:sz w:val="24"/>
          <w:szCs w:val="24"/>
        </w:rPr>
        <w:t xml:space="preserve"> kislány megsegítése</w:t>
      </w:r>
    </w:p>
    <w:p w:rsidR="00745D36" w:rsidRDefault="00745D36" w:rsidP="00745D36">
      <w:pPr>
        <w:spacing w:before="100" w:beforeAutospacing="1" w:after="100" w:afterAutospacing="1"/>
        <w:rPr>
          <w:sz w:val="24"/>
          <w:szCs w:val="24"/>
        </w:rPr>
      </w:pPr>
      <w:proofErr w:type="spellStart"/>
      <w:r>
        <w:rPr>
          <w:sz w:val="24"/>
          <w:szCs w:val="24"/>
        </w:rPr>
        <w:t>Haures</w:t>
      </w:r>
      <w:proofErr w:type="spellEnd"/>
      <w:r>
        <w:rPr>
          <w:sz w:val="24"/>
          <w:szCs w:val="24"/>
        </w:rPr>
        <w:t xml:space="preserve"> Csaba polgármester elmondta, </w:t>
      </w:r>
      <w:proofErr w:type="gramStart"/>
      <w:r>
        <w:rPr>
          <w:sz w:val="24"/>
          <w:szCs w:val="24"/>
        </w:rPr>
        <w:t>hogy  hogy</w:t>
      </w:r>
      <w:proofErr w:type="gramEnd"/>
      <w:r>
        <w:rPr>
          <w:sz w:val="24"/>
          <w:szCs w:val="24"/>
        </w:rPr>
        <w:t xml:space="preserve"> </w:t>
      </w:r>
      <w:r w:rsidR="00EC2244">
        <w:rPr>
          <w:sz w:val="24"/>
          <w:szCs w:val="24"/>
        </w:rPr>
        <w:t>nyújtsunk</w:t>
      </w:r>
      <w:r w:rsidR="00EC22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gítséget </w:t>
      </w:r>
      <w:proofErr w:type="spellStart"/>
      <w:r w:rsidR="00EC2244" w:rsidRPr="00EC2244">
        <w:rPr>
          <w:sz w:val="24"/>
          <w:szCs w:val="24"/>
        </w:rPr>
        <w:t>Stangliczky</w:t>
      </w:r>
      <w:proofErr w:type="spellEnd"/>
      <w:r>
        <w:rPr>
          <w:sz w:val="24"/>
          <w:szCs w:val="24"/>
        </w:rPr>
        <w:t xml:space="preserve"> Katának , aki a </w:t>
      </w:r>
      <w:proofErr w:type="spellStart"/>
      <w:r>
        <w:rPr>
          <w:sz w:val="24"/>
          <w:szCs w:val="24"/>
        </w:rPr>
        <w:t>cikói</w:t>
      </w:r>
      <w:proofErr w:type="spellEnd"/>
      <w:r>
        <w:rPr>
          <w:sz w:val="24"/>
          <w:szCs w:val="24"/>
        </w:rPr>
        <w:t xml:space="preserve"> általános iskola tanulója volt. </w:t>
      </w:r>
    </w:p>
    <w:p w:rsidR="00745D36" w:rsidRPr="00745D36" w:rsidRDefault="00745D36" w:rsidP="00745D36">
      <w:pPr>
        <w:spacing w:before="100" w:beforeAutospacing="1" w:after="100" w:afterAutospacing="1"/>
        <w:rPr>
          <w:sz w:val="24"/>
          <w:szCs w:val="24"/>
        </w:rPr>
      </w:pPr>
      <w:r w:rsidRPr="00745D36">
        <w:rPr>
          <w:sz w:val="24"/>
          <w:szCs w:val="24"/>
        </w:rPr>
        <w:t xml:space="preserve">Kata tizenhat éves </w:t>
      </w:r>
      <w:proofErr w:type="spellStart"/>
      <w:r w:rsidRPr="00745D36">
        <w:rPr>
          <w:sz w:val="24"/>
          <w:szCs w:val="24"/>
        </w:rPr>
        <w:t>mőcsényi</w:t>
      </w:r>
      <w:proofErr w:type="spellEnd"/>
      <w:r w:rsidRPr="00745D36">
        <w:rPr>
          <w:sz w:val="24"/>
          <w:szCs w:val="24"/>
        </w:rPr>
        <w:t xml:space="preserve"> lány és nagybeteg. Szervátültetésre, májra vár, már régóta. Jó ideje szenved, kezelésekre jár Budapestre. Szüksége lenne egy saját szobára is, ahova hazajöhet. A hetente három-négy fővárosi út már önmagában is nagyon megterhelő a családjának.</w:t>
      </w:r>
    </w:p>
    <w:p w:rsidR="00877B67" w:rsidRDefault="00745D36" w:rsidP="00745D36">
      <w:pPr>
        <w:spacing w:before="100" w:beforeAutospacing="1" w:after="100" w:afterAutospacing="1"/>
        <w:rPr>
          <w:sz w:val="24"/>
          <w:szCs w:val="24"/>
        </w:rPr>
      </w:pPr>
      <w:r w:rsidRPr="00745D36">
        <w:rPr>
          <w:sz w:val="24"/>
          <w:szCs w:val="24"/>
        </w:rPr>
        <w:t xml:space="preserve">Ugyanakkor egyre többen próbálnak segíteni. Megalakult az Együtt Katáért! </w:t>
      </w:r>
      <w:proofErr w:type="spellStart"/>
      <w:r w:rsidRPr="00745D36">
        <w:rPr>
          <w:sz w:val="24"/>
          <w:szCs w:val="24"/>
        </w:rPr>
        <w:t>Facebook-csoport</w:t>
      </w:r>
      <w:proofErr w:type="spellEnd"/>
      <w:r w:rsidRPr="00745D36">
        <w:rPr>
          <w:sz w:val="24"/>
          <w:szCs w:val="24"/>
        </w:rPr>
        <w:t xml:space="preserve">, ahol bejegyzések és fotók </w:t>
      </w:r>
      <w:proofErr w:type="gramStart"/>
      <w:r w:rsidRPr="00745D36">
        <w:rPr>
          <w:sz w:val="24"/>
          <w:szCs w:val="24"/>
        </w:rPr>
        <w:t>alapján</w:t>
      </w:r>
      <w:proofErr w:type="gramEnd"/>
      <w:r w:rsidRPr="00745D36">
        <w:rPr>
          <w:sz w:val="24"/>
          <w:szCs w:val="24"/>
        </w:rPr>
        <w:t xml:space="preserve"> nyomon követhetők a lány mindennapjai. A kezdeményezést a lány unokatestvére, Magdali Henriett hozta létre abból a célból, hogy a család anyagi kiadásaihoz segítőkre leljen. </w:t>
      </w:r>
    </w:p>
    <w:p w:rsidR="00745D36" w:rsidRDefault="00745D36" w:rsidP="00745D36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A polgármester javasolta, hogy adjunk 50.000,- Ft támogatást. A képviselők evvel egyetértettek.</w:t>
      </w:r>
    </w:p>
    <w:p w:rsidR="00620A1C" w:rsidRDefault="00620A1C" w:rsidP="00745D36">
      <w:pPr>
        <w:spacing w:before="100" w:beforeAutospacing="1" w:after="100" w:afterAutospacing="1"/>
        <w:rPr>
          <w:sz w:val="24"/>
          <w:szCs w:val="24"/>
        </w:rPr>
      </w:pPr>
    </w:p>
    <w:p w:rsidR="00745D36" w:rsidRDefault="00745D36" w:rsidP="00745D36">
      <w:pPr>
        <w:tabs>
          <w:tab w:val="left" w:pos="284"/>
        </w:tabs>
        <w:jc w:val="both"/>
        <w:rPr>
          <w:bCs/>
          <w:sz w:val="24"/>
          <w:szCs w:val="24"/>
        </w:rPr>
      </w:pPr>
      <w:r w:rsidRPr="00F6124B">
        <w:rPr>
          <w:bCs/>
          <w:sz w:val="24"/>
          <w:szCs w:val="24"/>
        </w:rPr>
        <w:lastRenderedPageBreak/>
        <w:t xml:space="preserve">A képviselők részéről a napirendi ponttal kapcsolatban egyéb kérdés, hozzászólás nem hangzott el, a polgármester szavazást rendelt el </w:t>
      </w:r>
      <w:r w:rsidR="00EC2244">
        <w:rPr>
          <w:bCs/>
          <w:sz w:val="24"/>
          <w:szCs w:val="24"/>
        </w:rPr>
        <w:t>a következő</w:t>
      </w:r>
      <w:r w:rsidRPr="00F6124B">
        <w:rPr>
          <w:bCs/>
          <w:sz w:val="24"/>
          <w:szCs w:val="24"/>
        </w:rPr>
        <w:t xml:space="preserve"> határozati javaslatról.</w:t>
      </w:r>
    </w:p>
    <w:p w:rsidR="00745D36" w:rsidRPr="00745D36" w:rsidRDefault="00745D36" w:rsidP="00745D36">
      <w:pPr>
        <w:tabs>
          <w:tab w:val="left" w:pos="284"/>
        </w:tabs>
        <w:jc w:val="both"/>
        <w:rPr>
          <w:bCs/>
          <w:sz w:val="24"/>
          <w:szCs w:val="24"/>
        </w:rPr>
      </w:pPr>
    </w:p>
    <w:p w:rsidR="00745D36" w:rsidRPr="00426A29" w:rsidRDefault="00745D36" w:rsidP="00745D36">
      <w:pPr>
        <w:jc w:val="center"/>
        <w:rPr>
          <w:i/>
          <w:sz w:val="24"/>
          <w:szCs w:val="24"/>
          <w:u w:val="single"/>
        </w:rPr>
      </w:pPr>
      <w:r w:rsidRPr="00426A29">
        <w:rPr>
          <w:i/>
          <w:sz w:val="24"/>
          <w:szCs w:val="24"/>
          <w:u w:val="single"/>
        </w:rPr>
        <w:t xml:space="preserve">     /2018. (VIII.</w:t>
      </w:r>
      <w:r>
        <w:rPr>
          <w:i/>
          <w:sz w:val="24"/>
          <w:szCs w:val="24"/>
          <w:u w:val="single"/>
        </w:rPr>
        <w:t>8</w:t>
      </w:r>
      <w:r w:rsidRPr="00426A29">
        <w:rPr>
          <w:i/>
          <w:sz w:val="24"/>
          <w:szCs w:val="24"/>
          <w:u w:val="single"/>
        </w:rPr>
        <w:t>.) Képviselő-testületi határozata</w:t>
      </w:r>
    </w:p>
    <w:p w:rsidR="00745D36" w:rsidRPr="00426A29" w:rsidRDefault="00745D36" w:rsidP="00745D36">
      <w:pPr>
        <w:jc w:val="center"/>
        <w:rPr>
          <w:i/>
          <w:sz w:val="24"/>
          <w:szCs w:val="24"/>
          <w:u w:val="single"/>
        </w:rPr>
      </w:pPr>
      <w:proofErr w:type="spellStart"/>
      <w:r>
        <w:rPr>
          <w:i/>
          <w:sz w:val="24"/>
          <w:szCs w:val="24"/>
          <w:u w:val="single"/>
        </w:rPr>
        <w:t>mőcsényi</w:t>
      </w:r>
      <w:proofErr w:type="spellEnd"/>
      <w:r>
        <w:rPr>
          <w:i/>
          <w:sz w:val="24"/>
          <w:szCs w:val="24"/>
          <w:u w:val="single"/>
        </w:rPr>
        <w:t xml:space="preserve"> kislány támogatásáról</w:t>
      </w:r>
    </w:p>
    <w:p w:rsidR="00745D36" w:rsidRDefault="00745D36" w:rsidP="00745D36">
      <w:pPr>
        <w:pStyle w:val="NormlWeb"/>
        <w:jc w:val="both"/>
        <w:rPr>
          <w:i/>
        </w:rPr>
      </w:pPr>
      <w:r w:rsidRPr="00BF1B81">
        <w:rPr>
          <w:i/>
        </w:rPr>
        <w:t>Bátaapáti Község Önkormányzatának Képviselő-testülete úgy határozott, hogy</w:t>
      </w:r>
      <w:r>
        <w:rPr>
          <w:i/>
        </w:rPr>
        <w:t xml:space="preserve"> </w:t>
      </w:r>
      <w:proofErr w:type="spellStart"/>
      <w:r w:rsidR="00620A1C" w:rsidRPr="00620A1C">
        <w:rPr>
          <w:i/>
        </w:rPr>
        <w:t>Stangliczky</w:t>
      </w:r>
      <w:proofErr w:type="spellEnd"/>
      <w:r w:rsidR="00620A1C">
        <w:rPr>
          <w:i/>
        </w:rPr>
        <w:t xml:space="preserve"> </w:t>
      </w:r>
      <w:r>
        <w:rPr>
          <w:i/>
        </w:rPr>
        <w:t xml:space="preserve">Katának a </w:t>
      </w:r>
      <w:proofErr w:type="spellStart"/>
      <w:r>
        <w:rPr>
          <w:i/>
        </w:rPr>
        <w:t>mőcsényi</w:t>
      </w:r>
      <w:proofErr w:type="spellEnd"/>
      <w:r>
        <w:rPr>
          <w:i/>
        </w:rPr>
        <w:t xml:space="preserve"> kislánynak 50</w:t>
      </w:r>
      <w:r w:rsidRPr="00BF1B81">
        <w:rPr>
          <w:i/>
        </w:rPr>
        <w:t>.000</w:t>
      </w:r>
      <w:r>
        <w:rPr>
          <w:i/>
        </w:rPr>
        <w:t>,-</w:t>
      </w:r>
      <w:r w:rsidRPr="00BF1B81">
        <w:rPr>
          <w:i/>
        </w:rPr>
        <w:t xml:space="preserve"> Ft támogatást biztosít. </w:t>
      </w:r>
    </w:p>
    <w:p w:rsidR="00745D36" w:rsidRDefault="00745D36" w:rsidP="00745D36">
      <w:pPr>
        <w:spacing w:before="100" w:beforeAutospacing="1" w:after="119"/>
        <w:rPr>
          <w:i/>
          <w:sz w:val="24"/>
          <w:szCs w:val="24"/>
        </w:rPr>
      </w:pPr>
      <w:r w:rsidRPr="00D954E7">
        <w:rPr>
          <w:i/>
          <w:sz w:val="24"/>
          <w:szCs w:val="24"/>
        </w:rPr>
        <w:t>Az Önkormányzat a támogatás öss</w:t>
      </w:r>
      <w:r>
        <w:rPr>
          <w:i/>
          <w:sz w:val="24"/>
          <w:szCs w:val="24"/>
        </w:rPr>
        <w:t>zegét a 2018</w:t>
      </w:r>
      <w:r w:rsidRPr="00D954E7">
        <w:rPr>
          <w:i/>
          <w:sz w:val="24"/>
          <w:szCs w:val="24"/>
        </w:rPr>
        <w:t>. évi költségvetés általános tartalékkeretéből biztosítja.</w:t>
      </w:r>
    </w:p>
    <w:p w:rsidR="00745D36" w:rsidRDefault="00745D36" w:rsidP="00745D36">
      <w:pPr>
        <w:spacing w:before="100" w:beforeAutospacing="1" w:after="119"/>
        <w:rPr>
          <w:i/>
          <w:sz w:val="24"/>
          <w:szCs w:val="24"/>
        </w:rPr>
      </w:pPr>
      <w:r w:rsidRPr="00D954E7">
        <w:rPr>
          <w:i/>
          <w:sz w:val="24"/>
          <w:szCs w:val="24"/>
        </w:rPr>
        <w:t xml:space="preserve">A Képviselő-testület felkéri a gazdálkodási főelőadót, hogy a támogatás összegét </w:t>
      </w:r>
      <w:r w:rsidR="00EC2244">
        <w:rPr>
          <w:i/>
          <w:sz w:val="24"/>
          <w:szCs w:val="24"/>
        </w:rPr>
        <w:t>a</w:t>
      </w:r>
      <w:r>
        <w:rPr>
          <w:i/>
          <w:sz w:val="24"/>
          <w:szCs w:val="24"/>
        </w:rPr>
        <w:t xml:space="preserve"> </w:t>
      </w:r>
      <w:r w:rsidRPr="00D954E7">
        <w:rPr>
          <w:i/>
          <w:sz w:val="24"/>
          <w:szCs w:val="24"/>
        </w:rPr>
        <w:t xml:space="preserve">következő bankszámlájára utalja át: </w:t>
      </w:r>
      <w:r w:rsidR="00EC2244">
        <w:rPr>
          <w:i/>
          <w:sz w:val="24"/>
          <w:szCs w:val="24"/>
        </w:rPr>
        <w:t>11773463-01025738</w:t>
      </w:r>
    </w:p>
    <w:p w:rsidR="00745D36" w:rsidRDefault="00745D36" w:rsidP="00745D36">
      <w:pPr>
        <w:tabs>
          <w:tab w:val="left" w:pos="4140"/>
        </w:tabs>
        <w:jc w:val="both"/>
        <w:rPr>
          <w:sz w:val="24"/>
          <w:szCs w:val="24"/>
        </w:rPr>
      </w:pPr>
    </w:p>
    <w:p w:rsidR="00745D36" w:rsidRPr="00866CB0" w:rsidRDefault="00745D36" w:rsidP="00745D36">
      <w:pPr>
        <w:jc w:val="both"/>
        <w:rPr>
          <w:i/>
          <w:sz w:val="24"/>
          <w:szCs w:val="24"/>
        </w:rPr>
      </w:pPr>
      <w:r>
        <w:rPr>
          <w:sz w:val="24"/>
        </w:rPr>
        <w:t>Szavazás után Cikó</w:t>
      </w:r>
      <w:r w:rsidRPr="00E508D0">
        <w:rPr>
          <w:sz w:val="24"/>
        </w:rPr>
        <w:t xml:space="preserve"> Község Önkormányzat Képviselő - Testülete </w:t>
      </w:r>
      <w:proofErr w:type="gramStart"/>
      <w:r w:rsidRPr="00E508D0">
        <w:rPr>
          <w:sz w:val="24"/>
        </w:rPr>
        <w:t>egyhangúlag</w:t>
      </w:r>
      <w:proofErr w:type="gramEnd"/>
      <w:r w:rsidRPr="00E508D0">
        <w:rPr>
          <w:sz w:val="24"/>
        </w:rPr>
        <w:t xml:space="preserve">, </w:t>
      </w:r>
      <w:r>
        <w:rPr>
          <w:sz w:val="24"/>
        </w:rPr>
        <w:t xml:space="preserve">4 </w:t>
      </w:r>
      <w:r w:rsidRPr="00E508D0">
        <w:rPr>
          <w:sz w:val="24"/>
        </w:rPr>
        <w:t>igen szavazattal a következő határozatot hozta:</w:t>
      </w:r>
    </w:p>
    <w:p w:rsidR="00745D36" w:rsidRDefault="00745D36" w:rsidP="006E5AB4">
      <w:pPr>
        <w:tabs>
          <w:tab w:val="left" w:pos="4140"/>
        </w:tabs>
        <w:jc w:val="both"/>
        <w:rPr>
          <w:sz w:val="24"/>
          <w:szCs w:val="24"/>
        </w:rPr>
      </w:pPr>
    </w:p>
    <w:p w:rsidR="00745D36" w:rsidRPr="00745D36" w:rsidRDefault="00745D36" w:rsidP="00745D36">
      <w:pPr>
        <w:jc w:val="center"/>
        <w:rPr>
          <w:b/>
          <w:sz w:val="24"/>
          <w:szCs w:val="24"/>
          <w:u w:val="single"/>
        </w:rPr>
      </w:pPr>
      <w:r w:rsidRPr="00745D36">
        <w:rPr>
          <w:b/>
          <w:sz w:val="24"/>
          <w:szCs w:val="24"/>
        </w:rPr>
        <w:t xml:space="preserve">     </w:t>
      </w:r>
      <w:r w:rsidRPr="00745D36">
        <w:rPr>
          <w:b/>
          <w:sz w:val="24"/>
          <w:szCs w:val="24"/>
          <w:u w:val="single"/>
        </w:rPr>
        <w:t>89/2018. (VIII.8.) Képviselő-testületi határozata</w:t>
      </w:r>
    </w:p>
    <w:p w:rsidR="00745D36" w:rsidRPr="00745D36" w:rsidRDefault="00745D36" w:rsidP="00745D36">
      <w:pPr>
        <w:jc w:val="center"/>
        <w:rPr>
          <w:sz w:val="24"/>
          <w:szCs w:val="24"/>
          <w:u w:val="single"/>
        </w:rPr>
      </w:pPr>
      <w:proofErr w:type="spellStart"/>
      <w:r w:rsidRPr="00745D36">
        <w:rPr>
          <w:b/>
          <w:sz w:val="24"/>
          <w:szCs w:val="24"/>
          <w:u w:val="single"/>
        </w:rPr>
        <w:t>mőcsényi</w:t>
      </w:r>
      <w:proofErr w:type="spellEnd"/>
      <w:r w:rsidRPr="00745D36">
        <w:rPr>
          <w:b/>
          <w:sz w:val="24"/>
          <w:szCs w:val="24"/>
          <w:u w:val="single"/>
        </w:rPr>
        <w:t xml:space="preserve"> kislány támogatásáról</w:t>
      </w:r>
    </w:p>
    <w:p w:rsidR="00745D36" w:rsidRPr="00745D36" w:rsidRDefault="00745D36" w:rsidP="00745D36">
      <w:pPr>
        <w:pStyle w:val="NormlWeb"/>
        <w:jc w:val="both"/>
      </w:pPr>
      <w:r w:rsidRPr="00745D36">
        <w:t xml:space="preserve">Bátaapáti Község Önkormányzatának Képviselő-testülete úgy határozott, hogy </w:t>
      </w:r>
      <w:proofErr w:type="spellStart"/>
      <w:r w:rsidR="00620A1C" w:rsidRPr="00620A1C">
        <w:t>Stangliczky</w:t>
      </w:r>
      <w:proofErr w:type="spellEnd"/>
      <w:r w:rsidR="00620A1C" w:rsidRPr="00745D36">
        <w:t xml:space="preserve"> </w:t>
      </w:r>
      <w:r w:rsidRPr="00745D36">
        <w:t xml:space="preserve">Katának a </w:t>
      </w:r>
      <w:proofErr w:type="spellStart"/>
      <w:r w:rsidRPr="00745D36">
        <w:t>mőcsényi</w:t>
      </w:r>
      <w:proofErr w:type="spellEnd"/>
      <w:r w:rsidRPr="00745D36">
        <w:t xml:space="preserve"> kislánynak 50.000,- Ft támogatást biztosít. </w:t>
      </w:r>
    </w:p>
    <w:p w:rsidR="00745D36" w:rsidRPr="00745D36" w:rsidRDefault="00745D36" w:rsidP="00745D36">
      <w:pPr>
        <w:spacing w:before="100" w:beforeAutospacing="1" w:after="119"/>
        <w:rPr>
          <w:sz w:val="24"/>
          <w:szCs w:val="24"/>
        </w:rPr>
      </w:pPr>
      <w:r w:rsidRPr="00745D36">
        <w:rPr>
          <w:sz w:val="24"/>
          <w:szCs w:val="24"/>
        </w:rPr>
        <w:t>Az Önkormányzat a támogatás összegét a 2018. évi költségvetés általános tartalékkeretéből biztosítja.</w:t>
      </w:r>
    </w:p>
    <w:p w:rsidR="00EC2244" w:rsidRPr="00EC2244" w:rsidRDefault="00EC2244" w:rsidP="00EC2244">
      <w:pPr>
        <w:spacing w:before="100" w:beforeAutospacing="1" w:after="119"/>
        <w:rPr>
          <w:sz w:val="24"/>
          <w:szCs w:val="24"/>
        </w:rPr>
      </w:pPr>
      <w:r w:rsidRPr="00EC2244">
        <w:rPr>
          <w:sz w:val="24"/>
          <w:szCs w:val="24"/>
        </w:rPr>
        <w:t>A Képviselő-testület felkéri a gazdálkodási főelőadót, hogy a támogatás összegét a következő bankszámlájára utalja át: 11773463-01025738</w:t>
      </w:r>
    </w:p>
    <w:p w:rsidR="00745D36" w:rsidRDefault="00745D36" w:rsidP="00745D36">
      <w:pPr>
        <w:tabs>
          <w:tab w:val="left" w:pos="4140"/>
        </w:tabs>
        <w:jc w:val="both"/>
        <w:rPr>
          <w:sz w:val="24"/>
          <w:szCs w:val="24"/>
        </w:rPr>
      </w:pPr>
      <w:r>
        <w:rPr>
          <w:sz w:val="24"/>
          <w:szCs w:val="24"/>
        </w:rPr>
        <w:t>Határidő: azonnal.</w:t>
      </w:r>
    </w:p>
    <w:p w:rsidR="00745D36" w:rsidRDefault="00745D36" w:rsidP="00745D36">
      <w:pPr>
        <w:tabs>
          <w:tab w:val="left" w:pos="41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lelős: </w:t>
      </w:r>
      <w:proofErr w:type="spellStart"/>
      <w:r>
        <w:rPr>
          <w:sz w:val="24"/>
          <w:szCs w:val="24"/>
        </w:rPr>
        <w:t>Haures</w:t>
      </w:r>
      <w:proofErr w:type="spellEnd"/>
      <w:r>
        <w:rPr>
          <w:sz w:val="24"/>
          <w:szCs w:val="24"/>
        </w:rPr>
        <w:t xml:space="preserve"> Csaba polgármester</w:t>
      </w:r>
    </w:p>
    <w:p w:rsidR="00745D36" w:rsidRDefault="00745D36" w:rsidP="00745D36">
      <w:pPr>
        <w:tabs>
          <w:tab w:val="left" w:pos="4140"/>
        </w:tabs>
        <w:jc w:val="both"/>
        <w:rPr>
          <w:sz w:val="24"/>
          <w:szCs w:val="24"/>
        </w:rPr>
      </w:pPr>
      <w:r>
        <w:rPr>
          <w:sz w:val="24"/>
          <w:szCs w:val="24"/>
        </w:rPr>
        <w:t>Határozattal értesítve</w:t>
      </w:r>
      <w:proofErr w:type="gramStart"/>
      <w:r>
        <w:rPr>
          <w:sz w:val="24"/>
          <w:szCs w:val="24"/>
        </w:rPr>
        <w:t>:  Közös</w:t>
      </w:r>
      <w:proofErr w:type="gramEnd"/>
      <w:r>
        <w:rPr>
          <w:sz w:val="24"/>
          <w:szCs w:val="24"/>
        </w:rPr>
        <w:t xml:space="preserve"> Önkormányzati Hivatal gazdálkodási ügyintézője</w:t>
      </w:r>
    </w:p>
    <w:p w:rsidR="00CD5C0C" w:rsidRDefault="00CD5C0C" w:rsidP="00745D36">
      <w:pPr>
        <w:tabs>
          <w:tab w:val="left" w:pos="4140"/>
        </w:tabs>
        <w:jc w:val="both"/>
        <w:rPr>
          <w:sz w:val="24"/>
          <w:szCs w:val="24"/>
        </w:rPr>
      </w:pPr>
    </w:p>
    <w:p w:rsidR="00CD5C0C" w:rsidRDefault="00CD5C0C" w:rsidP="00745D36">
      <w:pPr>
        <w:tabs>
          <w:tab w:val="left" w:pos="4140"/>
        </w:tabs>
        <w:jc w:val="both"/>
        <w:rPr>
          <w:sz w:val="24"/>
          <w:szCs w:val="24"/>
        </w:rPr>
      </w:pPr>
    </w:p>
    <w:p w:rsidR="00745D36" w:rsidRPr="00CD5C0C" w:rsidRDefault="00CD5C0C" w:rsidP="00CD5C0C">
      <w:pPr>
        <w:pStyle w:val="Listaszerbekezds"/>
        <w:numPr>
          <w:ilvl w:val="0"/>
          <w:numId w:val="4"/>
        </w:numPr>
        <w:tabs>
          <w:tab w:val="left" w:pos="4140"/>
        </w:tabs>
        <w:jc w:val="both"/>
        <w:rPr>
          <w:b/>
        </w:rPr>
      </w:pPr>
      <w:r w:rsidRPr="00CD5C0C">
        <w:rPr>
          <w:b/>
        </w:rPr>
        <w:t>Étkeztetés árajánlata</w:t>
      </w:r>
    </w:p>
    <w:p w:rsidR="00CD5C0C" w:rsidRPr="00CD5C0C" w:rsidRDefault="00CD5C0C" w:rsidP="00CD5C0C">
      <w:pPr>
        <w:pStyle w:val="Listaszerbekezds"/>
        <w:tabs>
          <w:tab w:val="left" w:pos="4140"/>
        </w:tabs>
        <w:ind w:left="720"/>
        <w:jc w:val="both"/>
      </w:pPr>
    </w:p>
    <w:p w:rsidR="00745D36" w:rsidRDefault="00AD4E5D" w:rsidP="006E5AB4">
      <w:pPr>
        <w:tabs>
          <w:tab w:val="left" w:pos="4140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Haures</w:t>
      </w:r>
      <w:proofErr w:type="spellEnd"/>
      <w:r>
        <w:rPr>
          <w:sz w:val="24"/>
          <w:szCs w:val="24"/>
        </w:rPr>
        <w:t xml:space="preserve"> Csaba polgármester elmondta, hogy a </w:t>
      </w:r>
      <w:proofErr w:type="spellStart"/>
      <w:r>
        <w:rPr>
          <w:sz w:val="24"/>
          <w:szCs w:val="24"/>
        </w:rPr>
        <w:t>Velogi</w:t>
      </w:r>
      <w:proofErr w:type="spellEnd"/>
      <w:r>
        <w:rPr>
          <w:sz w:val="24"/>
          <w:szCs w:val="24"/>
        </w:rPr>
        <w:t xml:space="preserve"> Kft megküldte az árajánlatát a 2018/2019. tanév gyermekétkeztetésre vonatkozóan. </w:t>
      </w:r>
      <w:r w:rsidR="00CD5C0C">
        <w:rPr>
          <w:sz w:val="24"/>
          <w:szCs w:val="24"/>
        </w:rPr>
        <w:t xml:space="preserve">Az árajánlat szerint kb. 13 %-os emelést hajtott végre a vállalkozó. </w:t>
      </w:r>
    </w:p>
    <w:p w:rsidR="00CD5C0C" w:rsidRDefault="00CD5C0C" w:rsidP="006E5AB4">
      <w:pPr>
        <w:tabs>
          <w:tab w:val="left" w:pos="4140"/>
        </w:tabs>
        <w:jc w:val="both"/>
        <w:rPr>
          <w:sz w:val="24"/>
          <w:szCs w:val="24"/>
        </w:rPr>
      </w:pPr>
      <w:r>
        <w:rPr>
          <w:sz w:val="24"/>
          <w:szCs w:val="24"/>
        </w:rPr>
        <w:t>A szerződést azonban az új vállalkozóval még nem kötöttük meg, ezért a következő ülésre elnapoljuk ezt a napirendet.</w:t>
      </w:r>
    </w:p>
    <w:p w:rsidR="00CD5C0C" w:rsidRDefault="00CD5C0C" w:rsidP="006E5AB4">
      <w:pPr>
        <w:tabs>
          <w:tab w:val="left" w:pos="4140"/>
        </w:tabs>
        <w:jc w:val="both"/>
        <w:rPr>
          <w:sz w:val="24"/>
          <w:szCs w:val="24"/>
        </w:rPr>
      </w:pPr>
    </w:p>
    <w:p w:rsidR="00AD4E5D" w:rsidRDefault="00AD4E5D" w:rsidP="006E5AB4">
      <w:pPr>
        <w:tabs>
          <w:tab w:val="left" w:pos="4140"/>
        </w:tabs>
        <w:jc w:val="both"/>
        <w:rPr>
          <w:sz w:val="24"/>
          <w:szCs w:val="24"/>
        </w:rPr>
      </w:pPr>
    </w:p>
    <w:p w:rsidR="00EC2244" w:rsidRDefault="00EC2244" w:rsidP="006E5AB4">
      <w:pPr>
        <w:tabs>
          <w:tab w:val="left" w:pos="4140"/>
        </w:tabs>
        <w:jc w:val="both"/>
        <w:rPr>
          <w:sz w:val="24"/>
          <w:szCs w:val="24"/>
        </w:rPr>
      </w:pPr>
    </w:p>
    <w:p w:rsidR="00620A1C" w:rsidRDefault="00620A1C" w:rsidP="006E5AB4">
      <w:pPr>
        <w:tabs>
          <w:tab w:val="left" w:pos="4140"/>
        </w:tabs>
        <w:jc w:val="both"/>
        <w:rPr>
          <w:sz w:val="24"/>
          <w:szCs w:val="24"/>
        </w:rPr>
      </w:pPr>
    </w:p>
    <w:p w:rsidR="00620A1C" w:rsidRPr="00745D36" w:rsidRDefault="00620A1C" w:rsidP="006E5AB4">
      <w:pPr>
        <w:tabs>
          <w:tab w:val="left" w:pos="4140"/>
        </w:tabs>
        <w:jc w:val="both"/>
        <w:rPr>
          <w:sz w:val="24"/>
          <w:szCs w:val="24"/>
        </w:rPr>
      </w:pPr>
    </w:p>
    <w:p w:rsidR="006E5AB4" w:rsidRDefault="00950701" w:rsidP="006E5AB4">
      <w:pPr>
        <w:tabs>
          <w:tab w:val="left" w:pos="414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6.) </w:t>
      </w:r>
      <w:r w:rsidR="006E5AB4" w:rsidRPr="00256820">
        <w:rPr>
          <w:b/>
          <w:sz w:val="24"/>
          <w:szCs w:val="24"/>
        </w:rPr>
        <w:t>Kérdések, interpellációk</w:t>
      </w:r>
    </w:p>
    <w:p w:rsidR="00950701" w:rsidRDefault="00950701" w:rsidP="008C56C5">
      <w:pPr>
        <w:pStyle w:val="western"/>
        <w:spacing w:before="0" w:beforeAutospacing="0"/>
        <w:jc w:val="both"/>
        <w:rPr>
          <w:rFonts w:ascii="Times New Roman" w:hAnsi="Times New Roman" w:cs="Times New Roman"/>
          <w:b/>
        </w:rPr>
      </w:pPr>
    </w:p>
    <w:p w:rsidR="00620A1C" w:rsidRDefault="00620A1C" w:rsidP="00256880">
      <w:pPr>
        <w:rPr>
          <w:sz w:val="24"/>
          <w:szCs w:val="24"/>
        </w:rPr>
      </w:pPr>
    </w:p>
    <w:p w:rsidR="00620A1C" w:rsidRDefault="00620A1C" w:rsidP="00256880">
      <w:pPr>
        <w:rPr>
          <w:sz w:val="24"/>
          <w:szCs w:val="24"/>
        </w:rPr>
      </w:pPr>
    </w:p>
    <w:p w:rsidR="00620A1C" w:rsidRDefault="00620A1C" w:rsidP="00256880">
      <w:pPr>
        <w:rPr>
          <w:sz w:val="24"/>
          <w:szCs w:val="24"/>
        </w:rPr>
      </w:pPr>
    </w:p>
    <w:p w:rsidR="0023604F" w:rsidRDefault="006C2709" w:rsidP="00256880">
      <w:pPr>
        <w:rPr>
          <w:sz w:val="24"/>
          <w:szCs w:val="24"/>
        </w:rPr>
      </w:pPr>
      <w:bookmarkStart w:id="0" w:name="_GoBack"/>
      <w:bookmarkEnd w:id="0"/>
      <w:r w:rsidRPr="002438D7">
        <w:rPr>
          <w:sz w:val="24"/>
          <w:szCs w:val="24"/>
        </w:rPr>
        <w:t>A nyílt testületi ülésen</w:t>
      </w:r>
      <w:r w:rsidR="00E97304">
        <w:rPr>
          <w:sz w:val="24"/>
          <w:szCs w:val="24"/>
        </w:rPr>
        <w:t xml:space="preserve"> egyéb </w:t>
      </w:r>
      <w:r w:rsidRPr="002438D7">
        <w:rPr>
          <w:sz w:val="24"/>
          <w:szCs w:val="24"/>
        </w:rPr>
        <w:t>kérdés, hozzászólás nem</w:t>
      </w:r>
      <w:r w:rsidR="00CC6166" w:rsidRPr="002438D7">
        <w:rPr>
          <w:sz w:val="24"/>
          <w:szCs w:val="24"/>
        </w:rPr>
        <w:t xml:space="preserve"> volt, a polgármester megköszönte</w:t>
      </w:r>
      <w:r w:rsidRPr="002438D7">
        <w:rPr>
          <w:sz w:val="24"/>
          <w:szCs w:val="24"/>
        </w:rPr>
        <w:t xml:space="preserve"> az azo</w:t>
      </w:r>
      <w:r w:rsidR="0025499A" w:rsidRPr="002438D7">
        <w:rPr>
          <w:sz w:val="24"/>
          <w:szCs w:val="24"/>
        </w:rPr>
        <w:t xml:space="preserve">n való részvételt és az ülést </w:t>
      </w:r>
      <w:r w:rsidR="00745D36">
        <w:rPr>
          <w:sz w:val="24"/>
          <w:szCs w:val="24"/>
        </w:rPr>
        <w:t>19,40</w:t>
      </w:r>
      <w:r w:rsidR="00D60098" w:rsidRPr="002438D7">
        <w:rPr>
          <w:sz w:val="24"/>
          <w:szCs w:val="24"/>
        </w:rPr>
        <w:t xml:space="preserve"> </w:t>
      </w:r>
      <w:r w:rsidRPr="002438D7">
        <w:rPr>
          <w:sz w:val="24"/>
          <w:szCs w:val="24"/>
        </w:rPr>
        <w:t>órakor be</w:t>
      </w:r>
      <w:r w:rsidR="0072602F" w:rsidRPr="002438D7">
        <w:rPr>
          <w:sz w:val="24"/>
          <w:szCs w:val="24"/>
        </w:rPr>
        <w:t>zárt</w:t>
      </w:r>
      <w:r w:rsidRPr="002438D7">
        <w:rPr>
          <w:sz w:val="24"/>
          <w:szCs w:val="24"/>
        </w:rPr>
        <w:t>a.</w:t>
      </w:r>
    </w:p>
    <w:p w:rsidR="00B0378A" w:rsidRDefault="00B0378A" w:rsidP="00256880">
      <w:pPr>
        <w:rPr>
          <w:sz w:val="24"/>
          <w:szCs w:val="24"/>
        </w:rPr>
      </w:pPr>
    </w:p>
    <w:p w:rsidR="00047F28" w:rsidRDefault="00047F28" w:rsidP="00256880">
      <w:pPr>
        <w:rPr>
          <w:sz w:val="24"/>
          <w:szCs w:val="24"/>
        </w:rPr>
      </w:pPr>
    </w:p>
    <w:p w:rsidR="00047F28" w:rsidRDefault="00047F28" w:rsidP="00256880">
      <w:pPr>
        <w:rPr>
          <w:sz w:val="24"/>
          <w:szCs w:val="24"/>
        </w:rPr>
      </w:pPr>
    </w:p>
    <w:p w:rsidR="00047F28" w:rsidRDefault="00047F28" w:rsidP="00256880">
      <w:pPr>
        <w:rPr>
          <w:sz w:val="24"/>
          <w:szCs w:val="24"/>
        </w:rPr>
      </w:pPr>
    </w:p>
    <w:p w:rsidR="00BF1A70" w:rsidRDefault="00BF1A70" w:rsidP="000C494A">
      <w:pPr>
        <w:rPr>
          <w:sz w:val="24"/>
          <w:szCs w:val="24"/>
        </w:rPr>
      </w:pPr>
    </w:p>
    <w:p w:rsidR="00417204" w:rsidRDefault="006C2709" w:rsidP="0031535B">
      <w:pPr>
        <w:jc w:val="center"/>
        <w:rPr>
          <w:sz w:val="24"/>
          <w:szCs w:val="24"/>
        </w:rPr>
      </w:pPr>
      <w:proofErr w:type="spellStart"/>
      <w:r w:rsidRPr="002438D7">
        <w:rPr>
          <w:sz w:val="24"/>
          <w:szCs w:val="24"/>
        </w:rPr>
        <w:t>Kmft</w:t>
      </w:r>
      <w:proofErr w:type="spellEnd"/>
      <w:r w:rsidRPr="002438D7">
        <w:rPr>
          <w:sz w:val="24"/>
          <w:szCs w:val="24"/>
        </w:rPr>
        <w:t>.</w:t>
      </w:r>
    </w:p>
    <w:p w:rsidR="00C861D7" w:rsidRDefault="00C861D7" w:rsidP="00CF7680">
      <w:pPr>
        <w:ind w:firstLine="708"/>
        <w:rPr>
          <w:b/>
          <w:sz w:val="24"/>
          <w:szCs w:val="24"/>
        </w:rPr>
      </w:pPr>
    </w:p>
    <w:p w:rsidR="004562A0" w:rsidRDefault="004562A0" w:rsidP="00CF7680">
      <w:pPr>
        <w:ind w:firstLine="708"/>
        <w:rPr>
          <w:b/>
          <w:sz w:val="24"/>
          <w:szCs w:val="24"/>
        </w:rPr>
      </w:pPr>
    </w:p>
    <w:p w:rsidR="00CB72C8" w:rsidRDefault="00CB72C8" w:rsidP="00CF7680">
      <w:pPr>
        <w:ind w:firstLine="708"/>
        <w:rPr>
          <w:b/>
          <w:sz w:val="24"/>
          <w:szCs w:val="24"/>
        </w:rPr>
      </w:pPr>
    </w:p>
    <w:p w:rsidR="00053BE3" w:rsidRDefault="00053BE3" w:rsidP="00CF7680">
      <w:pPr>
        <w:ind w:firstLine="708"/>
        <w:rPr>
          <w:b/>
          <w:sz w:val="24"/>
          <w:szCs w:val="24"/>
        </w:rPr>
      </w:pPr>
    </w:p>
    <w:p w:rsidR="00053BE3" w:rsidRDefault="00053BE3" w:rsidP="00CF7680">
      <w:pPr>
        <w:ind w:firstLine="708"/>
        <w:rPr>
          <w:b/>
          <w:sz w:val="24"/>
          <w:szCs w:val="24"/>
        </w:rPr>
      </w:pPr>
    </w:p>
    <w:p w:rsidR="006C2709" w:rsidRPr="002438D7" w:rsidRDefault="00307E20" w:rsidP="00CF7680">
      <w:pPr>
        <w:ind w:firstLine="708"/>
        <w:rPr>
          <w:sz w:val="24"/>
          <w:szCs w:val="24"/>
        </w:rPr>
      </w:pPr>
      <w:proofErr w:type="spellStart"/>
      <w:r w:rsidRPr="002438D7">
        <w:rPr>
          <w:b/>
          <w:sz w:val="24"/>
          <w:szCs w:val="24"/>
        </w:rPr>
        <w:t>Haures</w:t>
      </w:r>
      <w:proofErr w:type="spellEnd"/>
      <w:r w:rsidRPr="002438D7">
        <w:rPr>
          <w:b/>
          <w:sz w:val="24"/>
          <w:szCs w:val="24"/>
        </w:rPr>
        <w:t xml:space="preserve"> </w:t>
      </w:r>
      <w:proofErr w:type="gramStart"/>
      <w:r w:rsidRPr="002438D7">
        <w:rPr>
          <w:b/>
          <w:sz w:val="24"/>
          <w:szCs w:val="24"/>
        </w:rPr>
        <w:t xml:space="preserve">Csaba </w:t>
      </w:r>
      <w:r w:rsidRPr="002438D7">
        <w:rPr>
          <w:b/>
          <w:sz w:val="24"/>
          <w:szCs w:val="24"/>
        </w:rPr>
        <w:tab/>
      </w:r>
      <w:r w:rsidRPr="002438D7">
        <w:rPr>
          <w:b/>
          <w:sz w:val="24"/>
          <w:szCs w:val="24"/>
        </w:rPr>
        <w:tab/>
      </w:r>
      <w:r w:rsidRPr="002438D7">
        <w:rPr>
          <w:b/>
          <w:sz w:val="24"/>
          <w:szCs w:val="24"/>
        </w:rPr>
        <w:tab/>
      </w:r>
      <w:r w:rsidRPr="002438D7">
        <w:rPr>
          <w:b/>
          <w:sz w:val="24"/>
          <w:szCs w:val="24"/>
        </w:rPr>
        <w:tab/>
      </w:r>
      <w:r w:rsidRPr="002438D7">
        <w:rPr>
          <w:b/>
          <w:sz w:val="24"/>
          <w:szCs w:val="24"/>
        </w:rPr>
        <w:tab/>
      </w:r>
      <w:r w:rsidRPr="002438D7">
        <w:rPr>
          <w:b/>
          <w:sz w:val="24"/>
          <w:szCs w:val="24"/>
        </w:rPr>
        <w:tab/>
      </w:r>
      <w:r w:rsidR="00EE23A0" w:rsidRPr="002438D7">
        <w:rPr>
          <w:b/>
          <w:sz w:val="24"/>
          <w:szCs w:val="24"/>
        </w:rPr>
        <w:tab/>
      </w:r>
      <w:r w:rsidR="006C2709" w:rsidRPr="002438D7">
        <w:rPr>
          <w:b/>
          <w:sz w:val="24"/>
          <w:szCs w:val="24"/>
        </w:rPr>
        <w:t xml:space="preserve">  Bakó</w:t>
      </w:r>
      <w:proofErr w:type="gramEnd"/>
      <w:r w:rsidR="006C2709" w:rsidRPr="002438D7">
        <w:rPr>
          <w:b/>
          <w:sz w:val="24"/>
          <w:szCs w:val="24"/>
        </w:rPr>
        <w:t xml:space="preserve"> Józsefné</w:t>
      </w:r>
    </w:p>
    <w:p w:rsidR="00B70425" w:rsidRPr="002438D7" w:rsidRDefault="006C2709" w:rsidP="00256880">
      <w:pPr>
        <w:rPr>
          <w:sz w:val="24"/>
          <w:szCs w:val="24"/>
        </w:rPr>
      </w:pPr>
      <w:r w:rsidRPr="002438D7">
        <w:rPr>
          <w:sz w:val="24"/>
          <w:szCs w:val="24"/>
        </w:rPr>
        <w:t xml:space="preserve">  </w:t>
      </w:r>
      <w:r w:rsidR="00657D73" w:rsidRPr="002438D7">
        <w:rPr>
          <w:sz w:val="24"/>
          <w:szCs w:val="24"/>
        </w:rPr>
        <w:tab/>
        <w:t xml:space="preserve">  </w:t>
      </w:r>
      <w:proofErr w:type="gramStart"/>
      <w:r w:rsidRPr="002438D7">
        <w:rPr>
          <w:sz w:val="24"/>
          <w:szCs w:val="24"/>
        </w:rPr>
        <w:t>polgármester</w:t>
      </w:r>
      <w:proofErr w:type="gramEnd"/>
      <w:r w:rsidRPr="002438D7">
        <w:rPr>
          <w:sz w:val="24"/>
          <w:szCs w:val="24"/>
        </w:rPr>
        <w:t xml:space="preserve">                                               </w:t>
      </w:r>
      <w:r w:rsidR="00657D73" w:rsidRPr="002438D7">
        <w:rPr>
          <w:sz w:val="24"/>
          <w:szCs w:val="24"/>
        </w:rPr>
        <w:t xml:space="preserve">    </w:t>
      </w:r>
      <w:r w:rsidRPr="002438D7">
        <w:rPr>
          <w:sz w:val="24"/>
          <w:szCs w:val="24"/>
        </w:rPr>
        <w:t xml:space="preserve">                  </w:t>
      </w:r>
      <w:r w:rsidR="00202A6E" w:rsidRPr="002438D7">
        <w:rPr>
          <w:sz w:val="24"/>
          <w:szCs w:val="24"/>
        </w:rPr>
        <w:t xml:space="preserve">                  </w:t>
      </w:r>
      <w:r w:rsidR="00CF7680" w:rsidRPr="002438D7">
        <w:rPr>
          <w:sz w:val="24"/>
          <w:szCs w:val="24"/>
        </w:rPr>
        <w:t xml:space="preserve">   </w:t>
      </w:r>
      <w:r w:rsidR="009D2DD1" w:rsidRPr="002438D7">
        <w:rPr>
          <w:sz w:val="24"/>
          <w:szCs w:val="24"/>
        </w:rPr>
        <w:t xml:space="preserve"> </w:t>
      </w:r>
      <w:r w:rsidR="00CB660D" w:rsidRPr="002438D7">
        <w:rPr>
          <w:sz w:val="24"/>
          <w:szCs w:val="24"/>
        </w:rPr>
        <w:t>jegyző</w:t>
      </w:r>
    </w:p>
    <w:sectPr w:rsidR="00B70425" w:rsidRPr="002438D7" w:rsidSect="00802F77">
      <w:footerReference w:type="even" r:id="rId9"/>
      <w:footerReference w:type="default" r:id="rId10"/>
      <w:pgSz w:w="11906" w:h="16838"/>
      <w:pgMar w:top="1077" w:right="1304" w:bottom="680" w:left="1259" w:header="1418" w:footer="141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D9A" w:rsidRDefault="00725D9A">
      <w:r>
        <w:separator/>
      </w:r>
    </w:p>
  </w:endnote>
  <w:endnote w:type="continuationSeparator" w:id="0">
    <w:p w:rsidR="00725D9A" w:rsidRDefault="00725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-Times-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29D" w:rsidRDefault="00A508E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A8129D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A8129D">
      <w:rPr>
        <w:rStyle w:val="Oldalszm"/>
        <w:noProof/>
      </w:rPr>
      <w:t>5</w:t>
    </w:r>
    <w:r>
      <w:rPr>
        <w:rStyle w:val="Oldalszm"/>
      </w:rPr>
      <w:fldChar w:fldCharType="end"/>
    </w:r>
  </w:p>
  <w:p w:rsidR="00A8129D" w:rsidRDefault="00A8129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29D" w:rsidRDefault="00A508E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A8129D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620A1C">
      <w:rPr>
        <w:rStyle w:val="Oldalszm"/>
        <w:noProof/>
      </w:rPr>
      <w:t>12</w:t>
    </w:r>
    <w:r>
      <w:rPr>
        <w:rStyle w:val="Oldalszm"/>
      </w:rPr>
      <w:fldChar w:fldCharType="end"/>
    </w:r>
  </w:p>
  <w:p w:rsidR="00A8129D" w:rsidRDefault="00A8129D" w:rsidP="00F16364">
    <w:pPr>
      <w:pStyle w:val="llb"/>
    </w:pPr>
    <w:r>
      <w:t xml:space="preserve">   </w:t>
    </w:r>
    <w:proofErr w:type="spellStart"/>
    <w:r>
      <w:t>Haures</w:t>
    </w:r>
    <w:proofErr w:type="spellEnd"/>
    <w:r>
      <w:t xml:space="preserve"> Csaba</w:t>
    </w:r>
    <w:r>
      <w:tab/>
    </w:r>
    <w:r>
      <w:tab/>
      <w:t>Bakó Józsefné</w:t>
    </w:r>
  </w:p>
  <w:p w:rsidR="00A8129D" w:rsidRDefault="00A8129D" w:rsidP="00F16364">
    <w:pPr>
      <w:pStyle w:val="llb"/>
    </w:pPr>
    <w:r>
      <w:t xml:space="preserve">   </w:t>
    </w:r>
    <w:proofErr w:type="gramStart"/>
    <w:r>
      <w:t>polgármester</w:t>
    </w:r>
    <w:proofErr w:type="gramEnd"/>
    <w:r>
      <w:tab/>
      <w:t xml:space="preserve">                                                                                                                                           jegyző</w:t>
    </w:r>
  </w:p>
  <w:p w:rsidR="00A8129D" w:rsidRDefault="00A8129D" w:rsidP="00F16364">
    <w:pPr>
      <w:pStyle w:val="llb"/>
      <w:tabs>
        <w:tab w:val="right" w:pos="8364"/>
      </w:tabs>
      <w:rPr>
        <w:color w:val="808080"/>
      </w:rPr>
    </w:pPr>
  </w:p>
  <w:p w:rsidR="00A8129D" w:rsidRDefault="00A8129D" w:rsidP="00F16364">
    <w:pPr>
      <w:pStyle w:val="llb"/>
    </w:pPr>
  </w:p>
  <w:p w:rsidR="00A8129D" w:rsidRDefault="00A8129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D9A" w:rsidRDefault="00725D9A">
      <w:r>
        <w:separator/>
      </w:r>
    </w:p>
  </w:footnote>
  <w:footnote w:type="continuationSeparator" w:id="0">
    <w:p w:rsidR="00725D9A" w:rsidRDefault="00725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53D348E"/>
    <w:multiLevelType w:val="hybridMultilevel"/>
    <w:tmpl w:val="5A10710A"/>
    <w:lvl w:ilvl="0" w:tplc="9EB0590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A0E716C"/>
    <w:multiLevelType w:val="hybridMultilevel"/>
    <w:tmpl w:val="E54AE994"/>
    <w:lvl w:ilvl="0" w:tplc="6F28C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D2E6D"/>
    <w:multiLevelType w:val="hybridMultilevel"/>
    <w:tmpl w:val="CF34A672"/>
    <w:lvl w:ilvl="0" w:tplc="20F6D8BA">
      <w:start w:val="1"/>
      <w:numFmt w:val="decimal"/>
      <w:lvlText w:val="%1.)"/>
      <w:lvlJc w:val="left"/>
      <w:pPr>
        <w:ind w:left="374" w:hanging="360"/>
      </w:pPr>
      <w:rPr>
        <w:rFonts w:eastAsiaTheme="minorEastAsia" w:hint="default"/>
      </w:rPr>
    </w:lvl>
    <w:lvl w:ilvl="1" w:tplc="040E0019" w:tentative="1">
      <w:start w:val="1"/>
      <w:numFmt w:val="lowerLetter"/>
      <w:lvlText w:val="%2."/>
      <w:lvlJc w:val="left"/>
      <w:pPr>
        <w:ind w:left="1094" w:hanging="360"/>
      </w:pPr>
    </w:lvl>
    <w:lvl w:ilvl="2" w:tplc="040E001B" w:tentative="1">
      <w:start w:val="1"/>
      <w:numFmt w:val="lowerRoman"/>
      <w:lvlText w:val="%3."/>
      <w:lvlJc w:val="right"/>
      <w:pPr>
        <w:ind w:left="1814" w:hanging="180"/>
      </w:pPr>
    </w:lvl>
    <w:lvl w:ilvl="3" w:tplc="040E000F" w:tentative="1">
      <w:start w:val="1"/>
      <w:numFmt w:val="decimal"/>
      <w:lvlText w:val="%4."/>
      <w:lvlJc w:val="left"/>
      <w:pPr>
        <w:ind w:left="2534" w:hanging="360"/>
      </w:pPr>
    </w:lvl>
    <w:lvl w:ilvl="4" w:tplc="040E0019" w:tentative="1">
      <w:start w:val="1"/>
      <w:numFmt w:val="lowerLetter"/>
      <w:lvlText w:val="%5."/>
      <w:lvlJc w:val="left"/>
      <w:pPr>
        <w:ind w:left="3254" w:hanging="360"/>
      </w:pPr>
    </w:lvl>
    <w:lvl w:ilvl="5" w:tplc="040E001B" w:tentative="1">
      <w:start w:val="1"/>
      <w:numFmt w:val="lowerRoman"/>
      <w:lvlText w:val="%6."/>
      <w:lvlJc w:val="right"/>
      <w:pPr>
        <w:ind w:left="3974" w:hanging="180"/>
      </w:pPr>
    </w:lvl>
    <w:lvl w:ilvl="6" w:tplc="040E000F" w:tentative="1">
      <w:start w:val="1"/>
      <w:numFmt w:val="decimal"/>
      <w:lvlText w:val="%7."/>
      <w:lvlJc w:val="left"/>
      <w:pPr>
        <w:ind w:left="4694" w:hanging="360"/>
      </w:pPr>
    </w:lvl>
    <w:lvl w:ilvl="7" w:tplc="040E0019" w:tentative="1">
      <w:start w:val="1"/>
      <w:numFmt w:val="lowerLetter"/>
      <w:lvlText w:val="%8."/>
      <w:lvlJc w:val="left"/>
      <w:pPr>
        <w:ind w:left="5414" w:hanging="360"/>
      </w:pPr>
    </w:lvl>
    <w:lvl w:ilvl="8" w:tplc="040E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 w15:restartNumberingAfterBreak="0">
    <w:nsid w:val="57396A37"/>
    <w:multiLevelType w:val="hybridMultilevel"/>
    <w:tmpl w:val="AFE6B00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371962"/>
    <w:multiLevelType w:val="hybridMultilevel"/>
    <w:tmpl w:val="DD64EE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3994"/>
    <w:rsid w:val="00000254"/>
    <w:rsid w:val="000004F1"/>
    <w:rsid w:val="0000135A"/>
    <w:rsid w:val="00001B00"/>
    <w:rsid w:val="00001CC1"/>
    <w:rsid w:val="00001F00"/>
    <w:rsid w:val="000020AE"/>
    <w:rsid w:val="00002716"/>
    <w:rsid w:val="000028D9"/>
    <w:rsid w:val="00003C2F"/>
    <w:rsid w:val="00003DA3"/>
    <w:rsid w:val="0000446C"/>
    <w:rsid w:val="00004BCD"/>
    <w:rsid w:val="000052F8"/>
    <w:rsid w:val="00005924"/>
    <w:rsid w:val="000059D4"/>
    <w:rsid w:val="00005A44"/>
    <w:rsid w:val="00005D0E"/>
    <w:rsid w:val="00006786"/>
    <w:rsid w:val="0000696D"/>
    <w:rsid w:val="00006976"/>
    <w:rsid w:val="00006C2E"/>
    <w:rsid w:val="000071D8"/>
    <w:rsid w:val="000077D0"/>
    <w:rsid w:val="00007862"/>
    <w:rsid w:val="00007957"/>
    <w:rsid w:val="00007EFE"/>
    <w:rsid w:val="00007F17"/>
    <w:rsid w:val="00010B42"/>
    <w:rsid w:val="00011005"/>
    <w:rsid w:val="00011444"/>
    <w:rsid w:val="00011E85"/>
    <w:rsid w:val="00013302"/>
    <w:rsid w:val="00013873"/>
    <w:rsid w:val="00013905"/>
    <w:rsid w:val="00013970"/>
    <w:rsid w:val="00014D17"/>
    <w:rsid w:val="00014FDC"/>
    <w:rsid w:val="00015425"/>
    <w:rsid w:val="0001582A"/>
    <w:rsid w:val="0001620F"/>
    <w:rsid w:val="00016296"/>
    <w:rsid w:val="000163E6"/>
    <w:rsid w:val="00016DA3"/>
    <w:rsid w:val="000172C4"/>
    <w:rsid w:val="0001746D"/>
    <w:rsid w:val="0002111F"/>
    <w:rsid w:val="00022155"/>
    <w:rsid w:val="00022667"/>
    <w:rsid w:val="000227DD"/>
    <w:rsid w:val="00022FE0"/>
    <w:rsid w:val="000232C1"/>
    <w:rsid w:val="000239EB"/>
    <w:rsid w:val="00023D3B"/>
    <w:rsid w:val="00023D40"/>
    <w:rsid w:val="00023F4F"/>
    <w:rsid w:val="000242BA"/>
    <w:rsid w:val="00024C31"/>
    <w:rsid w:val="00024DAE"/>
    <w:rsid w:val="000255B4"/>
    <w:rsid w:val="00025A9F"/>
    <w:rsid w:val="00026217"/>
    <w:rsid w:val="00026817"/>
    <w:rsid w:val="00026D99"/>
    <w:rsid w:val="00026DA1"/>
    <w:rsid w:val="00026F22"/>
    <w:rsid w:val="00027914"/>
    <w:rsid w:val="00027D6C"/>
    <w:rsid w:val="0003008E"/>
    <w:rsid w:val="00030378"/>
    <w:rsid w:val="000307E2"/>
    <w:rsid w:val="00030A33"/>
    <w:rsid w:val="0003159A"/>
    <w:rsid w:val="000327C7"/>
    <w:rsid w:val="000327F1"/>
    <w:rsid w:val="00033E19"/>
    <w:rsid w:val="000349B4"/>
    <w:rsid w:val="00034C38"/>
    <w:rsid w:val="00035633"/>
    <w:rsid w:val="000357D4"/>
    <w:rsid w:val="00035C24"/>
    <w:rsid w:val="00035E54"/>
    <w:rsid w:val="00035E62"/>
    <w:rsid w:val="000367F4"/>
    <w:rsid w:val="00036954"/>
    <w:rsid w:val="00037147"/>
    <w:rsid w:val="000373ED"/>
    <w:rsid w:val="00037995"/>
    <w:rsid w:val="00037B71"/>
    <w:rsid w:val="00040CF4"/>
    <w:rsid w:val="00040F72"/>
    <w:rsid w:val="0004120B"/>
    <w:rsid w:val="00041E93"/>
    <w:rsid w:val="00041EA5"/>
    <w:rsid w:val="00041F19"/>
    <w:rsid w:val="000427B9"/>
    <w:rsid w:val="00043709"/>
    <w:rsid w:val="00044109"/>
    <w:rsid w:val="0004446B"/>
    <w:rsid w:val="00045968"/>
    <w:rsid w:val="00046844"/>
    <w:rsid w:val="00046B68"/>
    <w:rsid w:val="00046ECE"/>
    <w:rsid w:val="0004725C"/>
    <w:rsid w:val="000472F8"/>
    <w:rsid w:val="000473CF"/>
    <w:rsid w:val="00047948"/>
    <w:rsid w:val="00047D4F"/>
    <w:rsid w:val="00047F28"/>
    <w:rsid w:val="00047F7F"/>
    <w:rsid w:val="000503F0"/>
    <w:rsid w:val="00050556"/>
    <w:rsid w:val="00050BFD"/>
    <w:rsid w:val="00051E35"/>
    <w:rsid w:val="00052034"/>
    <w:rsid w:val="00052959"/>
    <w:rsid w:val="00052D76"/>
    <w:rsid w:val="000531FC"/>
    <w:rsid w:val="00053696"/>
    <w:rsid w:val="00053957"/>
    <w:rsid w:val="00053BE3"/>
    <w:rsid w:val="00053D34"/>
    <w:rsid w:val="00054034"/>
    <w:rsid w:val="0005446D"/>
    <w:rsid w:val="00054900"/>
    <w:rsid w:val="00055E98"/>
    <w:rsid w:val="00056158"/>
    <w:rsid w:val="00056B2F"/>
    <w:rsid w:val="00056E9E"/>
    <w:rsid w:val="00056EE6"/>
    <w:rsid w:val="00057784"/>
    <w:rsid w:val="00057B7D"/>
    <w:rsid w:val="00060109"/>
    <w:rsid w:val="000607D9"/>
    <w:rsid w:val="000607FE"/>
    <w:rsid w:val="00060894"/>
    <w:rsid w:val="0006091A"/>
    <w:rsid w:val="00060DE3"/>
    <w:rsid w:val="0006111D"/>
    <w:rsid w:val="00061C84"/>
    <w:rsid w:val="00061CCD"/>
    <w:rsid w:val="00061D17"/>
    <w:rsid w:val="00062646"/>
    <w:rsid w:val="000627FC"/>
    <w:rsid w:val="00062CB5"/>
    <w:rsid w:val="0006303A"/>
    <w:rsid w:val="000631FE"/>
    <w:rsid w:val="0006387C"/>
    <w:rsid w:val="00063D50"/>
    <w:rsid w:val="00063E5B"/>
    <w:rsid w:val="00064816"/>
    <w:rsid w:val="0006521E"/>
    <w:rsid w:val="0006566F"/>
    <w:rsid w:val="00065DA9"/>
    <w:rsid w:val="00067403"/>
    <w:rsid w:val="000674EF"/>
    <w:rsid w:val="0006757E"/>
    <w:rsid w:val="000714FB"/>
    <w:rsid w:val="0007169F"/>
    <w:rsid w:val="00071D68"/>
    <w:rsid w:val="000721C1"/>
    <w:rsid w:val="000728EB"/>
    <w:rsid w:val="00072B30"/>
    <w:rsid w:val="00072D5E"/>
    <w:rsid w:val="00073115"/>
    <w:rsid w:val="00073833"/>
    <w:rsid w:val="00073B63"/>
    <w:rsid w:val="00073CE6"/>
    <w:rsid w:val="00073E00"/>
    <w:rsid w:val="00074121"/>
    <w:rsid w:val="00074CFC"/>
    <w:rsid w:val="000759C4"/>
    <w:rsid w:val="000759E2"/>
    <w:rsid w:val="00075B4F"/>
    <w:rsid w:val="00076581"/>
    <w:rsid w:val="00076D21"/>
    <w:rsid w:val="00076D68"/>
    <w:rsid w:val="00076ED9"/>
    <w:rsid w:val="000770A1"/>
    <w:rsid w:val="00077FCC"/>
    <w:rsid w:val="00080851"/>
    <w:rsid w:val="00080BAF"/>
    <w:rsid w:val="0008132E"/>
    <w:rsid w:val="0008160C"/>
    <w:rsid w:val="00081A56"/>
    <w:rsid w:val="000830A2"/>
    <w:rsid w:val="00084684"/>
    <w:rsid w:val="000849F9"/>
    <w:rsid w:val="000852E7"/>
    <w:rsid w:val="0008546E"/>
    <w:rsid w:val="00085DB6"/>
    <w:rsid w:val="00086399"/>
    <w:rsid w:val="000868C0"/>
    <w:rsid w:val="00086B85"/>
    <w:rsid w:val="00087AE6"/>
    <w:rsid w:val="00087E3C"/>
    <w:rsid w:val="00090434"/>
    <w:rsid w:val="0009088F"/>
    <w:rsid w:val="00090A96"/>
    <w:rsid w:val="00090BEC"/>
    <w:rsid w:val="00091D77"/>
    <w:rsid w:val="00092484"/>
    <w:rsid w:val="00093F52"/>
    <w:rsid w:val="0009433C"/>
    <w:rsid w:val="00094CBF"/>
    <w:rsid w:val="00094E93"/>
    <w:rsid w:val="0009585D"/>
    <w:rsid w:val="00096501"/>
    <w:rsid w:val="000970F4"/>
    <w:rsid w:val="0009755D"/>
    <w:rsid w:val="00097786"/>
    <w:rsid w:val="000978B3"/>
    <w:rsid w:val="000979B1"/>
    <w:rsid w:val="000A0AB2"/>
    <w:rsid w:val="000A0F88"/>
    <w:rsid w:val="000A10AC"/>
    <w:rsid w:val="000A119C"/>
    <w:rsid w:val="000A11AE"/>
    <w:rsid w:val="000A3252"/>
    <w:rsid w:val="000A423A"/>
    <w:rsid w:val="000A6021"/>
    <w:rsid w:val="000A6FBF"/>
    <w:rsid w:val="000A6FD9"/>
    <w:rsid w:val="000A7814"/>
    <w:rsid w:val="000A7896"/>
    <w:rsid w:val="000B01DE"/>
    <w:rsid w:val="000B090F"/>
    <w:rsid w:val="000B1542"/>
    <w:rsid w:val="000B20A5"/>
    <w:rsid w:val="000B28AA"/>
    <w:rsid w:val="000B3A42"/>
    <w:rsid w:val="000B4B1A"/>
    <w:rsid w:val="000B4B9B"/>
    <w:rsid w:val="000B4C71"/>
    <w:rsid w:val="000B52B4"/>
    <w:rsid w:val="000B5361"/>
    <w:rsid w:val="000B5B8F"/>
    <w:rsid w:val="000B67F9"/>
    <w:rsid w:val="000B7105"/>
    <w:rsid w:val="000B7417"/>
    <w:rsid w:val="000B75FF"/>
    <w:rsid w:val="000C004A"/>
    <w:rsid w:val="000C03B9"/>
    <w:rsid w:val="000C050D"/>
    <w:rsid w:val="000C1712"/>
    <w:rsid w:val="000C29EE"/>
    <w:rsid w:val="000C33FF"/>
    <w:rsid w:val="000C3AD1"/>
    <w:rsid w:val="000C3F59"/>
    <w:rsid w:val="000C4350"/>
    <w:rsid w:val="000C494A"/>
    <w:rsid w:val="000C4E05"/>
    <w:rsid w:val="000C5B63"/>
    <w:rsid w:val="000C5FD0"/>
    <w:rsid w:val="000C630C"/>
    <w:rsid w:val="000C646D"/>
    <w:rsid w:val="000C6F87"/>
    <w:rsid w:val="000C7051"/>
    <w:rsid w:val="000C7173"/>
    <w:rsid w:val="000C7992"/>
    <w:rsid w:val="000C7C83"/>
    <w:rsid w:val="000C7EC0"/>
    <w:rsid w:val="000C7FF0"/>
    <w:rsid w:val="000D04A0"/>
    <w:rsid w:val="000D0C71"/>
    <w:rsid w:val="000D0D5C"/>
    <w:rsid w:val="000D19E2"/>
    <w:rsid w:val="000D1C27"/>
    <w:rsid w:val="000D25CF"/>
    <w:rsid w:val="000D2A36"/>
    <w:rsid w:val="000D2A4D"/>
    <w:rsid w:val="000D383B"/>
    <w:rsid w:val="000D3AE5"/>
    <w:rsid w:val="000D3B08"/>
    <w:rsid w:val="000D4204"/>
    <w:rsid w:val="000D4E10"/>
    <w:rsid w:val="000D5950"/>
    <w:rsid w:val="000D5A02"/>
    <w:rsid w:val="000D68A5"/>
    <w:rsid w:val="000D74E0"/>
    <w:rsid w:val="000D7B33"/>
    <w:rsid w:val="000D7BCE"/>
    <w:rsid w:val="000E0123"/>
    <w:rsid w:val="000E0314"/>
    <w:rsid w:val="000E03CA"/>
    <w:rsid w:val="000E106A"/>
    <w:rsid w:val="000E11C4"/>
    <w:rsid w:val="000E1726"/>
    <w:rsid w:val="000E238D"/>
    <w:rsid w:val="000E2B0C"/>
    <w:rsid w:val="000E2EDB"/>
    <w:rsid w:val="000E370D"/>
    <w:rsid w:val="000E3C5F"/>
    <w:rsid w:val="000E3F5E"/>
    <w:rsid w:val="000E42BE"/>
    <w:rsid w:val="000E4388"/>
    <w:rsid w:val="000E47DA"/>
    <w:rsid w:val="000E4959"/>
    <w:rsid w:val="000E5267"/>
    <w:rsid w:val="000E55B4"/>
    <w:rsid w:val="000E5D32"/>
    <w:rsid w:val="000E6391"/>
    <w:rsid w:val="000E7775"/>
    <w:rsid w:val="000F0444"/>
    <w:rsid w:val="000F0512"/>
    <w:rsid w:val="000F0EFA"/>
    <w:rsid w:val="000F10E2"/>
    <w:rsid w:val="000F1E36"/>
    <w:rsid w:val="000F23F9"/>
    <w:rsid w:val="000F2597"/>
    <w:rsid w:val="000F2AAF"/>
    <w:rsid w:val="000F2AB7"/>
    <w:rsid w:val="000F2B64"/>
    <w:rsid w:val="000F2EAF"/>
    <w:rsid w:val="000F2F29"/>
    <w:rsid w:val="000F3218"/>
    <w:rsid w:val="000F414A"/>
    <w:rsid w:val="000F4A5C"/>
    <w:rsid w:val="000F4B70"/>
    <w:rsid w:val="000F529F"/>
    <w:rsid w:val="000F53FF"/>
    <w:rsid w:val="000F54A6"/>
    <w:rsid w:val="000F574D"/>
    <w:rsid w:val="000F59FA"/>
    <w:rsid w:val="000F6886"/>
    <w:rsid w:val="000F6A29"/>
    <w:rsid w:val="000F70E5"/>
    <w:rsid w:val="000F7114"/>
    <w:rsid w:val="000F71A6"/>
    <w:rsid w:val="000F7791"/>
    <w:rsid w:val="0010040C"/>
    <w:rsid w:val="001004B2"/>
    <w:rsid w:val="001014A3"/>
    <w:rsid w:val="0010157A"/>
    <w:rsid w:val="001015A2"/>
    <w:rsid w:val="00101892"/>
    <w:rsid w:val="00101BE4"/>
    <w:rsid w:val="001025C6"/>
    <w:rsid w:val="0010381A"/>
    <w:rsid w:val="00103B49"/>
    <w:rsid w:val="001040AA"/>
    <w:rsid w:val="0010432A"/>
    <w:rsid w:val="00104A0F"/>
    <w:rsid w:val="00104C60"/>
    <w:rsid w:val="0010517D"/>
    <w:rsid w:val="001058A9"/>
    <w:rsid w:val="00106405"/>
    <w:rsid w:val="00110004"/>
    <w:rsid w:val="001102B3"/>
    <w:rsid w:val="00111161"/>
    <w:rsid w:val="0011211D"/>
    <w:rsid w:val="00113239"/>
    <w:rsid w:val="001132A0"/>
    <w:rsid w:val="00113641"/>
    <w:rsid w:val="001141A3"/>
    <w:rsid w:val="0011435F"/>
    <w:rsid w:val="00114639"/>
    <w:rsid w:val="001146F6"/>
    <w:rsid w:val="00115028"/>
    <w:rsid w:val="001152DE"/>
    <w:rsid w:val="00116547"/>
    <w:rsid w:val="00116751"/>
    <w:rsid w:val="001170CD"/>
    <w:rsid w:val="00117FCB"/>
    <w:rsid w:val="001212AB"/>
    <w:rsid w:val="0012180F"/>
    <w:rsid w:val="0012194B"/>
    <w:rsid w:val="00121AA1"/>
    <w:rsid w:val="00121E26"/>
    <w:rsid w:val="00122B0B"/>
    <w:rsid w:val="0012303B"/>
    <w:rsid w:val="001235EB"/>
    <w:rsid w:val="001242FE"/>
    <w:rsid w:val="0012501F"/>
    <w:rsid w:val="00125A59"/>
    <w:rsid w:val="00126206"/>
    <w:rsid w:val="0012631F"/>
    <w:rsid w:val="00126442"/>
    <w:rsid w:val="001265BC"/>
    <w:rsid w:val="0012666B"/>
    <w:rsid w:val="001272A7"/>
    <w:rsid w:val="00127558"/>
    <w:rsid w:val="001304BB"/>
    <w:rsid w:val="001307B0"/>
    <w:rsid w:val="00130CE3"/>
    <w:rsid w:val="00130D43"/>
    <w:rsid w:val="00131993"/>
    <w:rsid w:val="00132CA0"/>
    <w:rsid w:val="00132DDB"/>
    <w:rsid w:val="00133515"/>
    <w:rsid w:val="00133694"/>
    <w:rsid w:val="001336A9"/>
    <w:rsid w:val="00133A44"/>
    <w:rsid w:val="00133E14"/>
    <w:rsid w:val="0013414D"/>
    <w:rsid w:val="0013469D"/>
    <w:rsid w:val="0013490E"/>
    <w:rsid w:val="00134953"/>
    <w:rsid w:val="00134C4D"/>
    <w:rsid w:val="00134D26"/>
    <w:rsid w:val="00135C0F"/>
    <w:rsid w:val="001363F8"/>
    <w:rsid w:val="001364FF"/>
    <w:rsid w:val="00136B76"/>
    <w:rsid w:val="00137EEF"/>
    <w:rsid w:val="001402C0"/>
    <w:rsid w:val="00140404"/>
    <w:rsid w:val="001409CE"/>
    <w:rsid w:val="001421CA"/>
    <w:rsid w:val="00142479"/>
    <w:rsid w:val="001437EF"/>
    <w:rsid w:val="00143C6D"/>
    <w:rsid w:val="0014405D"/>
    <w:rsid w:val="001442E7"/>
    <w:rsid w:val="00144A3D"/>
    <w:rsid w:val="001460F3"/>
    <w:rsid w:val="00146D47"/>
    <w:rsid w:val="0014791F"/>
    <w:rsid w:val="00147E5B"/>
    <w:rsid w:val="00150625"/>
    <w:rsid w:val="00150AAA"/>
    <w:rsid w:val="00152553"/>
    <w:rsid w:val="00153165"/>
    <w:rsid w:val="00153E0F"/>
    <w:rsid w:val="00154077"/>
    <w:rsid w:val="001543D4"/>
    <w:rsid w:val="00154986"/>
    <w:rsid w:val="00155919"/>
    <w:rsid w:val="001561C5"/>
    <w:rsid w:val="0015639C"/>
    <w:rsid w:val="001564B9"/>
    <w:rsid w:val="0015669F"/>
    <w:rsid w:val="001566E6"/>
    <w:rsid w:val="00156868"/>
    <w:rsid w:val="00156CAD"/>
    <w:rsid w:val="001571A9"/>
    <w:rsid w:val="0015725D"/>
    <w:rsid w:val="00157426"/>
    <w:rsid w:val="00157587"/>
    <w:rsid w:val="0016007C"/>
    <w:rsid w:val="00160422"/>
    <w:rsid w:val="00160A1D"/>
    <w:rsid w:val="00161680"/>
    <w:rsid w:val="00162F90"/>
    <w:rsid w:val="00162F92"/>
    <w:rsid w:val="00163917"/>
    <w:rsid w:val="00163ED3"/>
    <w:rsid w:val="00163F2F"/>
    <w:rsid w:val="0016429C"/>
    <w:rsid w:val="0016473C"/>
    <w:rsid w:val="001649A8"/>
    <w:rsid w:val="00164CBA"/>
    <w:rsid w:val="00164F65"/>
    <w:rsid w:val="001658D9"/>
    <w:rsid w:val="001658DA"/>
    <w:rsid w:val="00165AA6"/>
    <w:rsid w:val="00166024"/>
    <w:rsid w:val="001670EA"/>
    <w:rsid w:val="001671A4"/>
    <w:rsid w:val="00170286"/>
    <w:rsid w:val="00170460"/>
    <w:rsid w:val="00170EC1"/>
    <w:rsid w:val="0017133B"/>
    <w:rsid w:val="00171AC9"/>
    <w:rsid w:val="00171ACC"/>
    <w:rsid w:val="0017217A"/>
    <w:rsid w:val="00173B8F"/>
    <w:rsid w:val="0017439C"/>
    <w:rsid w:val="00174EEF"/>
    <w:rsid w:val="001754E6"/>
    <w:rsid w:val="0017569E"/>
    <w:rsid w:val="00176985"/>
    <w:rsid w:val="00176BD0"/>
    <w:rsid w:val="00176C2E"/>
    <w:rsid w:val="00176FFC"/>
    <w:rsid w:val="0017752B"/>
    <w:rsid w:val="001775E9"/>
    <w:rsid w:val="0017776E"/>
    <w:rsid w:val="00177A3E"/>
    <w:rsid w:val="00177C7E"/>
    <w:rsid w:val="001808D7"/>
    <w:rsid w:val="00181102"/>
    <w:rsid w:val="00181BA3"/>
    <w:rsid w:val="0018287C"/>
    <w:rsid w:val="001828B3"/>
    <w:rsid w:val="001829A4"/>
    <w:rsid w:val="00182F07"/>
    <w:rsid w:val="0018397F"/>
    <w:rsid w:val="00183FAF"/>
    <w:rsid w:val="00184528"/>
    <w:rsid w:val="0018478C"/>
    <w:rsid w:val="0018487A"/>
    <w:rsid w:val="00184B9C"/>
    <w:rsid w:val="00184E72"/>
    <w:rsid w:val="001854C5"/>
    <w:rsid w:val="00185655"/>
    <w:rsid w:val="001862CD"/>
    <w:rsid w:val="00186CCA"/>
    <w:rsid w:val="00186F6B"/>
    <w:rsid w:val="00186F9C"/>
    <w:rsid w:val="00187226"/>
    <w:rsid w:val="00187432"/>
    <w:rsid w:val="00187F52"/>
    <w:rsid w:val="00191034"/>
    <w:rsid w:val="00191A4A"/>
    <w:rsid w:val="00192022"/>
    <w:rsid w:val="00192164"/>
    <w:rsid w:val="001933E4"/>
    <w:rsid w:val="00193676"/>
    <w:rsid w:val="00193A96"/>
    <w:rsid w:val="00194118"/>
    <w:rsid w:val="001941BF"/>
    <w:rsid w:val="0019453C"/>
    <w:rsid w:val="00194707"/>
    <w:rsid w:val="00195E0D"/>
    <w:rsid w:val="001977B8"/>
    <w:rsid w:val="001978AD"/>
    <w:rsid w:val="00197ED6"/>
    <w:rsid w:val="001A008C"/>
    <w:rsid w:val="001A030E"/>
    <w:rsid w:val="001A0A96"/>
    <w:rsid w:val="001A0E41"/>
    <w:rsid w:val="001A0F10"/>
    <w:rsid w:val="001A12EA"/>
    <w:rsid w:val="001A130D"/>
    <w:rsid w:val="001A169E"/>
    <w:rsid w:val="001A2310"/>
    <w:rsid w:val="001A2328"/>
    <w:rsid w:val="001A26BE"/>
    <w:rsid w:val="001A341D"/>
    <w:rsid w:val="001A3537"/>
    <w:rsid w:val="001A3D67"/>
    <w:rsid w:val="001A42B4"/>
    <w:rsid w:val="001A43A5"/>
    <w:rsid w:val="001A48AA"/>
    <w:rsid w:val="001A522D"/>
    <w:rsid w:val="001A57E1"/>
    <w:rsid w:val="001A5A76"/>
    <w:rsid w:val="001A5A87"/>
    <w:rsid w:val="001A628C"/>
    <w:rsid w:val="001A63F2"/>
    <w:rsid w:val="001A69DC"/>
    <w:rsid w:val="001A6B49"/>
    <w:rsid w:val="001A6BC4"/>
    <w:rsid w:val="001A7347"/>
    <w:rsid w:val="001B0144"/>
    <w:rsid w:val="001B04C1"/>
    <w:rsid w:val="001B10D5"/>
    <w:rsid w:val="001B124F"/>
    <w:rsid w:val="001B1278"/>
    <w:rsid w:val="001B1851"/>
    <w:rsid w:val="001B18C6"/>
    <w:rsid w:val="001B1A87"/>
    <w:rsid w:val="001B24AE"/>
    <w:rsid w:val="001B2932"/>
    <w:rsid w:val="001B371C"/>
    <w:rsid w:val="001B38C9"/>
    <w:rsid w:val="001B38DE"/>
    <w:rsid w:val="001B3B00"/>
    <w:rsid w:val="001B3EBF"/>
    <w:rsid w:val="001B4C57"/>
    <w:rsid w:val="001B54C3"/>
    <w:rsid w:val="001B5D2D"/>
    <w:rsid w:val="001B5DA3"/>
    <w:rsid w:val="001B5E9A"/>
    <w:rsid w:val="001B5F0B"/>
    <w:rsid w:val="001B6832"/>
    <w:rsid w:val="001B7509"/>
    <w:rsid w:val="001B7742"/>
    <w:rsid w:val="001C0682"/>
    <w:rsid w:val="001C0929"/>
    <w:rsid w:val="001C0A0B"/>
    <w:rsid w:val="001C0C11"/>
    <w:rsid w:val="001C0C79"/>
    <w:rsid w:val="001C0E3E"/>
    <w:rsid w:val="001C10E0"/>
    <w:rsid w:val="001C1C4A"/>
    <w:rsid w:val="001C1FEB"/>
    <w:rsid w:val="001C2920"/>
    <w:rsid w:val="001C30F5"/>
    <w:rsid w:val="001C3E10"/>
    <w:rsid w:val="001C406A"/>
    <w:rsid w:val="001C490C"/>
    <w:rsid w:val="001C49DA"/>
    <w:rsid w:val="001C4E1A"/>
    <w:rsid w:val="001C4E43"/>
    <w:rsid w:val="001C553F"/>
    <w:rsid w:val="001C5950"/>
    <w:rsid w:val="001C6455"/>
    <w:rsid w:val="001C693C"/>
    <w:rsid w:val="001C6E92"/>
    <w:rsid w:val="001D01FB"/>
    <w:rsid w:val="001D01FF"/>
    <w:rsid w:val="001D03BF"/>
    <w:rsid w:val="001D1623"/>
    <w:rsid w:val="001D1D72"/>
    <w:rsid w:val="001D1E0F"/>
    <w:rsid w:val="001D2102"/>
    <w:rsid w:val="001D2622"/>
    <w:rsid w:val="001D2BDD"/>
    <w:rsid w:val="001D36D2"/>
    <w:rsid w:val="001D49F6"/>
    <w:rsid w:val="001D4FE3"/>
    <w:rsid w:val="001D50E8"/>
    <w:rsid w:val="001D50FF"/>
    <w:rsid w:val="001D52F1"/>
    <w:rsid w:val="001D5C82"/>
    <w:rsid w:val="001D615C"/>
    <w:rsid w:val="001D6687"/>
    <w:rsid w:val="001D7B99"/>
    <w:rsid w:val="001D7BE9"/>
    <w:rsid w:val="001E0D54"/>
    <w:rsid w:val="001E11E2"/>
    <w:rsid w:val="001E12E6"/>
    <w:rsid w:val="001E1893"/>
    <w:rsid w:val="001E21DC"/>
    <w:rsid w:val="001E2258"/>
    <w:rsid w:val="001E38EF"/>
    <w:rsid w:val="001E4B36"/>
    <w:rsid w:val="001E5076"/>
    <w:rsid w:val="001E53B5"/>
    <w:rsid w:val="001E55B5"/>
    <w:rsid w:val="001E56DC"/>
    <w:rsid w:val="001E6383"/>
    <w:rsid w:val="001E6475"/>
    <w:rsid w:val="001E6857"/>
    <w:rsid w:val="001E68DB"/>
    <w:rsid w:val="001E6AC4"/>
    <w:rsid w:val="001E79FE"/>
    <w:rsid w:val="001E7E29"/>
    <w:rsid w:val="001F0A90"/>
    <w:rsid w:val="001F13EF"/>
    <w:rsid w:val="001F1679"/>
    <w:rsid w:val="001F2362"/>
    <w:rsid w:val="001F2E14"/>
    <w:rsid w:val="001F3052"/>
    <w:rsid w:val="001F3249"/>
    <w:rsid w:val="001F3280"/>
    <w:rsid w:val="001F43CB"/>
    <w:rsid w:val="001F4A37"/>
    <w:rsid w:val="001F4E0C"/>
    <w:rsid w:val="001F4E40"/>
    <w:rsid w:val="001F58E6"/>
    <w:rsid w:val="001F5CAD"/>
    <w:rsid w:val="001F6121"/>
    <w:rsid w:val="001F6A2D"/>
    <w:rsid w:val="001F7C27"/>
    <w:rsid w:val="00200E00"/>
    <w:rsid w:val="0020153F"/>
    <w:rsid w:val="00202825"/>
    <w:rsid w:val="00202A6E"/>
    <w:rsid w:val="0020310F"/>
    <w:rsid w:val="0020332A"/>
    <w:rsid w:val="00203CBC"/>
    <w:rsid w:val="00203E83"/>
    <w:rsid w:val="00204808"/>
    <w:rsid w:val="00204C6D"/>
    <w:rsid w:val="00205153"/>
    <w:rsid w:val="002058DD"/>
    <w:rsid w:val="00205A8C"/>
    <w:rsid w:val="00205B90"/>
    <w:rsid w:val="00206009"/>
    <w:rsid w:val="00206037"/>
    <w:rsid w:val="00206363"/>
    <w:rsid w:val="0020683F"/>
    <w:rsid w:val="00206BFE"/>
    <w:rsid w:val="002075A0"/>
    <w:rsid w:val="002076A0"/>
    <w:rsid w:val="00207FD3"/>
    <w:rsid w:val="002102CF"/>
    <w:rsid w:val="00210543"/>
    <w:rsid w:val="00210686"/>
    <w:rsid w:val="0021070D"/>
    <w:rsid w:val="002108FA"/>
    <w:rsid w:val="00210A68"/>
    <w:rsid w:val="00210D2A"/>
    <w:rsid w:val="00211265"/>
    <w:rsid w:val="00211A7A"/>
    <w:rsid w:val="00212F39"/>
    <w:rsid w:val="00213541"/>
    <w:rsid w:val="00213870"/>
    <w:rsid w:val="00213B21"/>
    <w:rsid w:val="00213F42"/>
    <w:rsid w:val="002140DF"/>
    <w:rsid w:val="00214335"/>
    <w:rsid w:val="00214CD0"/>
    <w:rsid w:val="00215978"/>
    <w:rsid w:val="00216011"/>
    <w:rsid w:val="0021669D"/>
    <w:rsid w:val="00216DED"/>
    <w:rsid w:val="002173B7"/>
    <w:rsid w:val="002173C2"/>
    <w:rsid w:val="002175E4"/>
    <w:rsid w:val="00217C15"/>
    <w:rsid w:val="00220BA5"/>
    <w:rsid w:val="00220D2C"/>
    <w:rsid w:val="00221C7E"/>
    <w:rsid w:val="002233E7"/>
    <w:rsid w:val="00223720"/>
    <w:rsid w:val="00223821"/>
    <w:rsid w:val="00223951"/>
    <w:rsid w:val="00224507"/>
    <w:rsid w:val="002248C1"/>
    <w:rsid w:val="00225E3C"/>
    <w:rsid w:val="0022677B"/>
    <w:rsid w:val="002267E3"/>
    <w:rsid w:val="00226D47"/>
    <w:rsid w:val="00227894"/>
    <w:rsid w:val="00227AB9"/>
    <w:rsid w:val="002312E1"/>
    <w:rsid w:val="00231677"/>
    <w:rsid w:val="00231CFF"/>
    <w:rsid w:val="00232708"/>
    <w:rsid w:val="00232EC1"/>
    <w:rsid w:val="00233428"/>
    <w:rsid w:val="002337A7"/>
    <w:rsid w:val="00233A06"/>
    <w:rsid w:val="00233E92"/>
    <w:rsid w:val="00233FC2"/>
    <w:rsid w:val="00235128"/>
    <w:rsid w:val="00235C18"/>
    <w:rsid w:val="00235DB3"/>
    <w:rsid w:val="0023604F"/>
    <w:rsid w:val="00236BD3"/>
    <w:rsid w:val="00236D1B"/>
    <w:rsid w:val="00236FF0"/>
    <w:rsid w:val="00237E21"/>
    <w:rsid w:val="002401F3"/>
    <w:rsid w:val="0024051B"/>
    <w:rsid w:val="0024073F"/>
    <w:rsid w:val="002408AB"/>
    <w:rsid w:val="00240952"/>
    <w:rsid w:val="00240A62"/>
    <w:rsid w:val="00240E06"/>
    <w:rsid w:val="00240E4E"/>
    <w:rsid w:val="00240F58"/>
    <w:rsid w:val="00241836"/>
    <w:rsid w:val="002418EF"/>
    <w:rsid w:val="00242F4E"/>
    <w:rsid w:val="00243297"/>
    <w:rsid w:val="00243770"/>
    <w:rsid w:val="002438D7"/>
    <w:rsid w:val="00244064"/>
    <w:rsid w:val="0024422D"/>
    <w:rsid w:val="00245087"/>
    <w:rsid w:val="002470CC"/>
    <w:rsid w:val="00247226"/>
    <w:rsid w:val="002474CC"/>
    <w:rsid w:val="00247E1E"/>
    <w:rsid w:val="002506A6"/>
    <w:rsid w:val="00250872"/>
    <w:rsid w:val="00250ADB"/>
    <w:rsid w:val="00250BFB"/>
    <w:rsid w:val="00251295"/>
    <w:rsid w:val="00251326"/>
    <w:rsid w:val="00251AAD"/>
    <w:rsid w:val="00251C6F"/>
    <w:rsid w:val="00251D73"/>
    <w:rsid w:val="00251DE7"/>
    <w:rsid w:val="00253538"/>
    <w:rsid w:val="0025361D"/>
    <w:rsid w:val="00253BF4"/>
    <w:rsid w:val="00253EA7"/>
    <w:rsid w:val="00254283"/>
    <w:rsid w:val="002542A6"/>
    <w:rsid w:val="0025482D"/>
    <w:rsid w:val="0025499A"/>
    <w:rsid w:val="00254FCB"/>
    <w:rsid w:val="002550C3"/>
    <w:rsid w:val="0025580C"/>
    <w:rsid w:val="00255A5E"/>
    <w:rsid w:val="00255FC0"/>
    <w:rsid w:val="002560D1"/>
    <w:rsid w:val="00256880"/>
    <w:rsid w:val="00256C2C"/>
    <w:rsid w:val="00256D75"/>
    <w:rsid w:val="00257C79"/>
    <w:rsid w:val="00257E13"/>
    <w:rsid w:val="002608A1"/>
    <w:rsid w:val="00260C01"/>
    <w:rsid w:val="00261999"/>
    <w:rsid w:val="00261A7C"/>
    <w:rsid w:val="00261E1B"/>
    <w:rsid w:val="00261E98"/>
    <w:rsid w:val="002620D2"/>
    <w:rsid w:val="002629D0"/>
    <w:rsid w:val="00262A54"/>
    <w:rsid w:val="00262D35"/>
    <w:rsid w:val="002632EE"/>
    <w:rsid w:val="0026330B"/>
    <w:rsid w:val="00263713"/>
    <w:rsid w:val="002638E1"/>
    <w:rsid w:val="002651A7"/>
    <w:rsid w:val="00265795"/>
    <w:rsid w:val="00265858"/>
    <w:rsid w:val="00266219"/>
    <w:rsid w:val="00266530"/>
    <w:rsid w:val="002668EC"/>
    <w:rsid w:val="00267D11"/>
    <w:rsid w:val="002706F0"/>
    <w:rsid w:val="002708AC"/>
    <w:rsid w:val="00270C6F"/>
    <w:rsid w:val="00270F1A"/>
    <w:rsid w:val="002710B9"/>
    <w:rsid w:val="00271CC8"/>
    <w:rsid w:val="00271E49"/>
    <w:rsid w:val="00272461"/>
    <w:rsid w:val="002724DF"/>
    <w:rsid w:val="00273045"/>
    <w:rsid w:val="00273635"/>
    <w:rsid w:val="00273B73"/>
    <w:rsid w:val="00274C78"/>
    <w:rsid w:val="002768A8"/>
    <w:rsid w:val="0027729F"/>
    <w:rsid w:val="002772EA"/>
    <w:rsid w:val="00277632"/>
    <w:rsid w:val="00277B1E"/>
    <w:rsid w:val="00277C4B"/>
    <w:rsid w:val="002812E5"/>
    <w:rsid w:val="002813F9"/>
    <w:rsid w:val="0028186A"/>
    <w:rsid w:val="00281CEF"/>
    <w:rsid w:val="0028252D"/>
    <w:rsid w:val="00283342"/>
    <w:rsid w:val="00284369"/>
    <w:rsid w:val="0028437D"/>
    <w:rsid w:val="002843AB"/>
    <w:rsid w:val="00284B69"/>
    <w:rsid w:val="00284CB3"/>
    <w:rsid w:val="00285033"/>
    <w:rsid w:val="002853EF"/>
    <w:rsid w:val="00285BDB"/>
    <w:rsid w:val="0028612F"/>
    <w:rsid w:val="00286A68"/>
    <w:rsid w:val="00286EDA"/>
    <w:rsid w:val="0028705C"/>
    <w:rsid w:val="002874F5"/>
    <w:rsid w:val="0028797C"/>
    <w:rsid w:val="00287A10"/>
    <w:rsid w:val="00287DA2"/>
    <w:rsid w:val="002906DE"/>
    <w:rsid w:val="002906EE"/>
    <w:rsid w:val="0029124B"/>
    <w:rsid w:val="00291293"/>
    <w:rsid w:val="00292B2C"/>
    <w:rsid w:val="00293ECB"/>
    <w:rsid w:val="00294328"/>
    <w:rsid w:val="002943AF"/>
    <w:rsid w:val="0029454D"/>
    <w:rsid w:val="00295159"/>
    <w:rsid w:val="00296165"/>
    <w:rsid w:val="002A0735"/>
    <w:rsid w:val="002A0B5E"/>
    <w:rsid w:val="002A0C77"/>
    <w:rsid w:val="002A0DE5"/>
    <w:rsid w:val="002A152E"/>
    <w:rsid w:val="002A17DB"/>
    <w:rsid w:val="002A289C"/>
    <w:rsid w:val="002A53FB"/>
    <w:rsid w:val="002A5710"/>
    <w:rsid w:val="002A6572"/>
    <w:rsid w:val="002A6821"/>
    <w:rsid w:val="002A7A16"/>
    <w:rsid w:val="002B0730"/>
    <w:rsid w:val="002B0B6D"/>
    <w:rsid w:val="002B0F8B"/>
    <w:rsid w:val="002B0FE7"/>
    <w:rsid w:val="002B169E"/>
    <w:rsid w:val="002B2820"/>
    <w:rsid w:val="002B2A7C"/>
    <w:rsid w:val="002B2C8B"/>
    <w:rsid w:val="002B2DDF"/>
    <w:rsid w:val="002B35B1"/>
    <w:rsid w:val="002B3A66"/>
    <w:rsid w:val="002B431C"/>
    <w:rsid w:val="002B5089"/>
    <w:rsid w:val="002B5377"/>
    <w:rsid w:val="002B686A"/>
    <w:rsid w:val="002B6ACD"/>
    <w:rsid w:val="002B6D04"/>
    <w:rsid w:val="002B78BB"/>
    <w:rsid w:val="002B7AF8"/>
    <w:rsid w:val="002C099B"/>
    <w:rsid w:val="002C117C"/>
    <w:rsid w:val="002C1349"/>
    <w:rsid w:val="002C1BD2"/>
    <w:rsid w:val="002C2B35"/>
    <w:rsid w:val="002C2E66"/>
    <w:rsid w:val="002C30A7"/>
    <w:rsid w:val="002C323E"/>
    <w:rsid w:val="002C3622"/>
    <w:rsid w:val="002C3F20"/>
    <w:rsid w:val="002C4AC3"/>
    <w:rsid w:val="002C4CFE"/>
    <w:rsid w:val="002C4DBE"/>
    <w:rsid w:val="002C4EFF"/>
    <w:rsid w:val="002C4FF9"/>
    <w:rsid w:val="002C5104"/>
    <w:rsid w:val="002C5AA1"/>
    <w:rsid w:val="002C671B"/>
    <w:rsid w:val="002C7198"/>
    <w:rsid w:val="002D059D"/>
    <w:rsid w:val="002D096E"/>
    <w:rsid w:val="002D11D4"/>
    <w:rsid w:val="002D1228"/>
    <w:rsid w:val="002D127E"/>
    <w:rsid w:val="002D1E36"/>
    <w:rsid w:val="002D1F46"/>
    <w:rsid w:val="002D1FAE"/>
    <w:rsid w:val="002D208F"/>
    <w:rsid w:val="002D28AD"/>
    <w:rsid w:val="002D2C2F"/>
    <w:rsid w:val="002D377F"/>
    <w:rsid w:val="002D38BA"/>
    <w:rsid w:val="002D3BB8"/>
    <w:rsid w:val="002D3DAD"/>
    <w:rsid w:val="002D3E6C"/>
    <w:rsid w:val="002D4490"/>
    <w:rsid w:val="002D465B"/>
    <w:rsid w:val="002D4CD3"/>
    <w:rsid w:val="002D4E14"/>
    <w:rsid w:val="002D4E66"/>
    <w:rsid w:val="002D5873"/>
    <w:rsid w:val="002D5BDE"/>
    <w:rsid w:val="002D5CC6"/>
    <w:rsid w:val="002D68F6"/>
    <w:rsid w:val="002D79D8"/>
    <w:rsid w:val="002D7D26"/>
    <w:rsid w:val="002E0249"/>
    <w:rsid w:val="002E05DF"/>
    <w:rsid w:val="002E0A81"/>
    <w:rsid w:val="002E0B89"/>
    <w:rsid w:val="002E1461"/>
    <w:rsid w:val="002E1874"/>
    <w:rsid w:val="002E1CF5"/>
    <w:rsid w:val="002E2CBC"/>
    <w:rsid w:val="002E38BA"/>
    <w:rsid w:val="002E3B01"/>
    <w:rsid w:val="002E3B7A"/>
    <w:rsid w:val="002E4D94"/>
    <w:rsid w:val="002E50C1"/>
    <w:rsid w:val="002E5B82"/>
    <w:rsid w:val="002E6407"/>
    <w:rsid w:val="002E6B9B"/>
    <w:rsid w:val="002E7244"/>
    <w:rsid w:val="002E757A"/>
    <w:rsid w:val="002E7A2D"/>
    <w:rsid w:val="002F0AA3"/>
    <w:rsid w:val="002F0B9A"/>
    <w:rsid w:val="002F13B0"/>
    <w:rsid w:val="002F14CE"/>
    <w:rsid w:val="002F2455"/>
    <w:rsid w:val="002F29D9"/>
    <w:rsid w:val="002F2CF0"/>
    <w:rsid w:val="002F31A1"/>
    <w:rsid w:val="002F321B"/>
    <w:rsid w:val="002F32F7"/>
    <w:rsid w:val="002F3E56"/>
    <w:rsid w:val="002F3EDF"/>
    <w:rsid w:val="002F4177"/>
    <w:rsid w:val="002F549F"/>
    <w:rsid w:val="002F6167"/>
    <w:rsid w:val="002F6244"/>
    <w:rsid w:val="002F6E77"/>
    <w:rsid w:val="002F709B"/>
    <w:rsid w:val="002F7252"/>
    <w:rsid w:val="002F7A57"/>
    <w:rsid w:val="00300115"/>
    <w:rsid w:val="00300482"/>
    <w:rsid w:val="00300C68"/>
    <w:rsid w:val="003018CC"/>
    <w:rsid w:val="00301BA1"/>
    <w:rsid w:val="00302C3F"/>
    <w:rsid w:val="00302CDC"/>
    <w:rsid w:val="00302EB4"/>
    <w:rsid w:val="003033F6"/>
    <w:rsid w:val="00303912"/>
    <w:rsid w:val="00303B12"/>
    <w:rsid w:val="003045BC"/>
    <w:rsid w:val="003058B4"/>
    <w:rsid w:val="00305ABF"/>
    <w:rsid w:val="00305E01"/>
    <w:rsid w:val="00305E25"/>
    <w:rsid w:val="00306DF5"/>
    <w:rsid w:val="00307E20"/>
    <w:rsid w:val="003106FD"/>
    <w:rsid w:val="00310889"/>
    <w:rsid w:val="0031105C"/>
    <w:rsid w:val="00311441"/>
    <w:rsid w:val="003118CF"/>
    <w:rsid w:val="0031287A"/>
    <w:rsid w:val="00312ADB"/>
    <w:rsid w:val="0031399A"/>
    <w:rsid w:val="003142FA"/>
    <w:rsid w:val="0031535B"/>
    <w:rsid w:val="003158EF"/>
    <w:rsid w:val="00315B93"/>
    <w:rsid w:val="00315D74"/>
    <w:rsid w:val="00315E96"/>
    <w:rsid w:val="0031639B"/>
    <w:rsid w:val="003164C6"/>
    <w:rsid w:val="00316ADB"/>
    <w:rsid w:val="00316DF8"/>
    <w:rsid w:val="0031741E"/>
    <w:rsid w:val="00317865"/>
    <w:rsid w:val="00317DC7"/>
    <w:rsid w:val="003209BF"/>
    <w:rsid w:val="003223EF"/>
    <w:rsid w:val="00322722"/>
    <w:rsid w:val="0032309F"/>
    <w:rsid w:val="003237C1"/>
    <w:rsid w:val="00323ADD"/>
    <w:rsid w:val="00324284"/>
    <w:rsid w:val="0032496E"/>
    <w:rsid w:val="00324D61"/>
    <w:rsid w:val="00324D83"/>
    <w:rsid w:val="00326039"/>
    <w:rsid w:val="003269C1"/>
    <w:rsid w:val="003279A8"/>
    <w:rsid w:val="00327ADF"/>
    <w:rsid w:val="00327B22"/>
    <w:rsid w:val="00330266"/>
    <w:rsid w:val="00330971"/>
    <w:rsid w:val="00330AEA"/>
    <w:rsid w:val="0033111A"/>
    <w:rsid w:val="00331523"/>
    <w:rsid w:val="003315C0"/>
    <w:rsid w:val="003319DC"/>
    <w:rsid w:val="00332070"/>
    <w:rsid w:val="003336CF"/>
    <w:rsid w:val="00333BBD"/>
    <w:rsid w:val="00333BCA"/>
    <w:rsid w:val="00334155"/>
    <w:rsid w:val="00334CFF"/>
    <w:rsid w:val="003352A8"/>
    <w:rsid w:val="00335940"/>
    <w:rsid w:val="00335D53"/>
    <w:rsid w:val="00335FC1"/>
    <w:rsid w:val="003360F5"/>
    <w:rsid w:val="00336990"/>
    <w:rsid w:val="00336BD3"/>
    <w:rsid w:val="00336F99"/>
    <w:rsid w:val="0033726E"/>
    <w:rsid w:val="0033753B"/>
    <w:rsid w:val="00337CAE"/>
    <w:rsid w:val="00337E82"/>
    <w:rsid w:val="0034009D"/>
    <w:rsid w:val="00340744"/>
    <w:rsid w:val="00340959"/>
    <w:rsid w:val="00340CE2"/>
    <w:rsid w:val="003413C3"/>
    <w:rsid w:val="003421DB"/>
    <w:rsid w:val="00342C99"/>
    <w:rsid w:val="00342CC7"/>
    <w:rsid w:val="003432F7"/>
    <w:rsid w:val="003438FA"/>
    <w:rsid w:val="00343B9E"/>
    <w:rsid w:val="003440E0"/>
    <w:rsid w:val="003447B4"/>
    <w:rsid w:val="0034496F"/>
    <w:rsid w:val="00345A6B"/>
    <w:rsid w:val="00345F43"/>
    <w:rsid w:val="003462EA"/>
    <w:rsid w:val="00346956"/>
    <w:rsid w:val="00347636"/>
    <w:rsid w:val="0034796B"/>
    <w:rsid w:val="00347CF8"/>
    <w:rsid w:val="0035020D"/>
    <w:rsid w:val="003508D0"/>
    <w:rsid w:val="00350B39"/>
    <w:rsid w:val="003513EE"/>
    <w:rsid w:val="00351D4D"/>
    <w:rsid w:val="003527F5"/>
    <w:rsid w:val="00352936"/>
    <w:rsid w:val="00353A66"/>
    <w:rsid w:val="00353EA2"/>
    <w:rsid w:val="00354006"/>
    <w:rsid w:val="003544D6"/>
    <w:rsid w:val="003554C7"/>
    <w:rsid w:val="003555C2"/>
    <w:rsid w:val="003565C6"/>
    <w:rsid w:val="00357B1B"/>
    <w:rsid w:val="00360202"/>
    <w:rsid w:val="00360833"/>
    <w:rsid w:val="00360B33"/>
    <w:rsid w:val="0036119A"/>
    <w:rsid w:val="003615EF"/>
    <w:rsid w:val="0036343D"/>
    <w:rsid w:val="003634E1"/>
    <w:rsid w:val="003635CD"/>
    <w:rsid w:val="003637C1"/>
    <w:rsid w:val="003640DC"/>
    <w:rsid w:val="00364226"/>
    <w:rsid w:val="003647F0"/>
    <w:rsid w:val="00364A04"/>
    <w:rsid w:val="00365025"/>
    <w:rsid w:val="00365662"/>
    <w:rsid w:val="00366B43"/>
    <w:rsid w:val="003676D7"/>
    <w:rsid w:val="003708A1"/>
    <w:rsid w:val="00370ADA"/>
    <w:rsid w:val="00370CA3"/>
    <w:rsid w:val="00371C1A"/>
    <w:rsid w:val="003726ED"/>
    <w:rsid w:val="00372AA2"/>
    <w:rsid w:val="00372FD5"/>
    <w:rsid w:val="00373A38"/>
    <w:rsid w:val="00374823"/>
    <w:rsid w:val="00374A0B"/>
    <w:rsid w:val="00374D0E"/>
    <w:rsid w:val="00374F85"/>
    <w:rsid w:val="003752D9"/>
    <w:rsid w:val="00375742"/>
    <w:rsid w:val="0037598D"/>
    <w:rsid w:val="0037612E"/>
    <w:rsid w:val="0037650D"/>
    <w:rsid w:val="003809BD"/>
    <w:rsid w:val="00380CCB"/>
    <w:rsid w:val="0038109C"/>
    <w:rsid w:val="003812BE"/>
    <w:rsid w:val="00381414"/>
    <w:rsid w:val="00381751"/>
    <w:rsid w:val="00381F50"/>
    <w:rsid w:val="003828BC"/>
    <w:rsid w:val="0038295B"/>
    <w:rsid w:val="003833AF"/>
    <w:rsid w:val="003834B9"/>
    <w:rsid w:val="00383573"/>
    <w:rsid w:val="00384474"/>
    <w:rsid w:val="003854B3"/>
    <w:rsid w:val="0038572E"/>
    <w:rsid w:val="00385946"/>
    <w:rsid w:val="0038659D"/>
    <w:rsid w:val="0038744B"/>
    <w:rsid w:val="00387ACC"/>
    <w:rsid w:val="00387B1D"/>
    <w:rsid w:val="003904D2"/>
    <w:rsid w:val="00390690"/>
    <w:rsid w:val="0039101B"/>
    <w:rsid w:val="00391B78"/>
    <w:rsid w:val="003928B3"/>
    <w:rsid w:val="00392EE9"/>
    <w:rsid w:val="00392F99"/>
    <w:rsid w:val="0039324A"/>
    <w:rsid w:val="00393784"/>
    <w:rsid w:val="00393995"/>
    <w:rsid w:val="00393E6B"/>
    <w:rsid w:val="00394F90"/>
    <w:rsid w:val="00394FB1"/>
    <w:rsid w:val="0039502A"/>
    <w:rsid w:val="0039515C"/>
    <w:rsid w:val="003954CF"/>
    <w:rsid w:val="00395681"/>
    <w:rsid w:val="00395C7E"/>
    <w:rsid w:val="00395CFF"/>
    <w:rsid w:val="00396A17"/>
    <w:rsid w:val="003977EA"/>
    <w:rsid w:val="003978E6"/>
    <w:rsid w:val="003A05B0"/>
    <w:rsid w:val="003A0B9D"/>
    <w:rsid w:val="003A0C01"/>
    <w:rsid w:val="003A0C47"/>
    <w:rsid w:val="003A0D61"/>
    <w:rsid w:val="003A0EC1"/>
    <w:rsid w:val="003A158E"/>
    <w:rsid w:val="003A2864"/>
    <w:rsid w:val="003A2DB4"/>
    <w:rsid w:val="003A3345"/>
    <w:rsid w:val="003A3A43"/>
    <w:rsid w:val="003A4544"/>
    <w:rsid w:val="003A4C9A"/>
    <w:rsid w:val="003A61A7"/>
    <w:rsid w:val="003A6636"/>
    <w:rsid w:val="003A6B2F"/>
    <w:rsid w:val="003A7E4A"/>
    <w:rsid w:val="003A7FF2"/>
    <w:rsid w:val="003B05B3"/>
    <w:rsid w:val="003B0FC7"/>
    <w:rsid w:val="003B108C"/>
    <w:rsid w:val="003B14BF"/>
    <w:rsid w:val="003B1706"/>
    <w:rsid w:val="003B1966"/>
    <w:rsid w:val="003B249E"/>
    <w:rsid w:val="003B2D38"/>
    <w:rsid w:val="003B34B9"/>
    <w:rsid w:val="003B3B61"/>
    <w:rsid w:val="003B4427"/>
    <w:rsid w:val="003B44CB"/>
    <w:rsid w:val="003B49A0"/>
    <w:rsid w:val="003B4DF0"/>
    <w:rsid w:val="003B5AD9"/>
    <w:rsid w:val="003B5C3C"/>
    <w:rsid w:val="003B62F3"/>
    <w:rsid w:val="003B6CFD"/>
    <w:rsid w:val="003B7169"/>
    <w:rsid w:val="003B75FA"/>
    <w:rsid w:val="003B774C"/>
    <w:rsid w:val="003B7826"/>
    <w:rsid w:val="003B7B76"/>
    <w:rsid w:val="003B7EAC"/>
    <w:rsid w:val="003C0AE3"/>
    <w:rsid w:val="003C0C34"/>
    <w:rsid w:val="003C0DA9"/>
    <w:rsid w:val="003C18DB"/>
    <w:rsid w:val="003C1BEE"/>
    <w:rsid w:val="003C22FB"/>
    <w:rsid w:val="003C27ED"/>
    <w:rsid w:val="003C281C"/>
    <w:rsid w:val="003C2CA5"/>
    <w:rsid w:val="003C339E"/>
    <w:rsid w:val="003C3FC4"/>
    <w:rsid w:val="003C4F27"/>
    <w:rsid w:val="003C6548"/>
    <w:rsid w:val="003C6CD3"/>
    <w:rsid w:val="003C7588"/>
    <w:rsid w:val="003D11DF"/>
    <w:rsid w:val="003D162D"/>
    <w:rsid w:val="003D1860"/>
    <w:rsid w:val="003D1999"/>
    <w:rsid w:val="003D1CF0"/>
    <w:rsid w:val="003D227B"/>
    <w:rsid w:val="003D22AC"/>
    <w:rsid w:val="003D2DCB"/>
    <w:rsid w:val="003D2DF0"/>
    <w:rsid w:val="003D362B"/>
    <w:rsid w:val="003D4041"/>
    <w:rsid w:val="003D40A1"/>
    <w:rsid w:val="003D40CE"/>
    <w:rsid w:val="003D6388"/>
    <w:rsid w:val="003D67A6"/>
    <w:rsid w:val="003D6A26"/>
    <w:rsid w:val="003D7637"/>
    <w:rsid w:val="003D7CB2"/>
    <w:rsid w:val="003E0836"/>
    <w:rsid w:val="003E087B"/>
    <w:rsid w:val="003E095E"/>
    <w:rsid w:val="003E0D31"/>
    <w:rsid w:val="003E0ED8"/>
    <w:rsid w:val="003E1AA0"/>
    <w:rsid w:val="003E1FB3"/>
    <w:rsid w:val="003E2B37"/>
    <w:rsid w:val="003E420B"/>
    <w:rsid w:val="003E502F"/>
    <w:rsid w:val="003E5808"/>
    <w:rsid w:val="003E5B4E"/>
    <w:rsid w:val="003E6205"/>
    <w:rsid w:val="003E6718"/>
    <w:rsid w:val="003E6B43"/>
    <w:rsid w:val="003E6BA0"/>
    <w:rsid w:val="003E786B"/>
    <w:rsid w:val="003E794C"/>
    <w:rsid w:val="003F0E2A"/>
    <w:rsid w:val="003F1028"/>
    <w:rsid w:val="003F10E2"/>
    <w:rsid w:val="003F1231"/>
    <w:rsid w:val="003F1C4F"/>
    <w:rsid w:val="003F251F"/>
    <w:rsid w:val="003F349C"/>
    <w:rsid w:val="003F3B28"/>
    <w:rsid w:val="003F5185"/>
    <w:rsid w:val="003F5458"/>
    <w:rsid w:val="003F690F"/>
    <w:rsid w:val="003F7782"/>
    <w:rsid w:val="003F7AC3"/>
    <w:rsid w:val="00400A0C"/>
    <w:rsid w:val="00400C2F"/>
    <w:rsid w:val="00400EF3"/>
    <w:rsid w:val="00401138"/>
    <w:rsid w:val="00401521"/>
    <w:rsid w:val="00401A40"/>
    <w:rsid w:val="00401E0A"/>
    <w:rsid w:val="004020B6"/>
    <w:rsid w:val="004022F6"/>
    <w:rsid w:val="00402469"/>
    <w:rsid w:val="00402696"/>
    <w:rsid w:val="0040319C"/>
    <w:rsid w:val="0040320D"/>
    <w:rsid w:val="00404415"/>
    <w:rsid w:val="00404A8C"/>
    <w:rsid w:val="00404CCC"/>
    <w:rsid w:val="004050B1"/>
    <w:rsid w:val="0040679C"/>
    <w:rsid w:val="00406F31"/>
    <w:rsid w:val="004071A2"/>
    <w:rsid w:val="0040758F"/>
    <w:rsid w:val="004077D7"/>
    <w:rsid w:val="00407CA8"/>
    <w:rsid w:val="00407D8A"/>
    <w:rsid w:val="00407E1E"/>
    <w:rsid w:val="00410351"/>
    <w:rsid w:val="004106DB"/>
    <w:rsid w:val="00411D88"/>
    <w:rsid w:val="00411D90"/>
    <w:rsid w:val="00412027"/>
    <w:rsid w:val="00412A95"/>
    <w:rsid w:val="00412AF2"/>
    <w:rsid w:val="0041345B"/>
    <w:rsid w:val="00413631"/>
    <w:rsid w:val="00413832"/>
    <w:rsid w:val="00414818"/>
    <w:rsid w:val="00414884"/>
    <w:rsid w:val="00414D8B"/>
    <w:rsid w:val="00415367"/>
    <w:rsid w:val="004155F6"/>
    <w:rsid w:val="004156BE"/>
    <w:rsid w:val="00415E6A"/>
    <w:rsid w:val="00416BA7"/>
    <w:rsid w:val="00416DFD"/>
    <w:rsid w:val="00417204"/>
    <w:rsid w:val="00417480"/>
    <w:rsid w:val="004174AF"/>
    <w:rsid w:val="00420245"/>
    <w:rsid w:val="0042067D"/>
    <w:rsid w:val="004209EE"/>
    <w:rsid w:val="0042101E"/>
    <w:rsid w:val="004215E7"/>
    <w:rsid w:val="004218F9"/>
    <w:rsid w:val="00421C4D"/>
    <w:rsid w:val="00422ED4"/>
    <w:rsid w:val="00423004"/>
    <w:rsid w:val="004232CE"/>
    <w:rsid w:val="00424162"/>
    <w:rsid w:val="0042495E"/>
    <w:rsid w:val="00424BD5"/>
    <w:rsid w:val="004252A1"/>
    <w:rsid w:val="0042564B"/>
    <w:rsid w:val="00425884"/>
    <w:rsid w:val="00425B05"/>
    <w:rsid w:val="004260DF"/>
    <w:rsid w:val="00426533"/>
    <w:rsid w:val="00427386"/>
    <w:rsid w:val="00427D45"/>
    <w:rsid w:val="00430360"/>
    <w:rsid w:val="00430AEE"/>
    <w:rsid w:val="00430EC1"/>
    <w:rsid w:val="00431B02"/>
    <w:rsid w:val="00432CED"/>
    <w:rsid w:val="00433D25"/>
    <w:rsid w:val="00433D4B"/>
    <w:rsid w:val="00435238"/>
    <w:rsid w:val="0043541C"/>
    <w:rsid w:val="004359FF"/>
    <w:rsid w:val="00436656"/>
    <w:rsid w:val="00436CB3"/>
    <w:rsid w:val="00436E90"/>
    <w:rsid w:val="0044046C"/>
    <w:rsid w:val="00441CB0"/>
    <w:rsid w:val="00441E3E"/>
    <w:rsid w:val="00442D68"/>
    <w:rsid w:val="00443162"/>
    <w:rsid w:val="004431F6"/>
    <w:rsid w:val="0044326A"/>
    <w:rsid w:val="004441FF"/>
    <w:rsid w:val="004442F6"/>
    <w:rsid w:val="00444CEF"/>
    <w:rsid w:val="004452F3"/>
    <w:rsid w:val="00445EE4"/>
    <w:rsid w:val="0044655D"/>
    <w:rsid w:val="00446898"/>
    <w:rsid w:val="00446E49"/>
    <w:rsid w:val="00447E07"/>
    <w:rsid w:val="00447E18"/>
    <w:rsid w:val="00450280"/>
    <w:rsid w:val="00450385"/>
    <w:rsid w:val="00450672"/>
    <w:rsid w:val="00450722"/>
    <w:rsid w:val="004509D7"/>
    <w:rsid w:val="004515DA"/>
    <w:rsid w:val="00451CE0"/>
    <w:rsid w:val="00452440"/>
    <w:rsid w:val="00452E55"/>
    <w:rsid w:val="00453BBE"/>
    <w:rsid w:val="00453F12"/>
    <w:rsid w:val="0045429E"/>
    <w:rsid w:val="0045434E"/>
    <w:rsid w:val="004543DC"/>
    <w:rsid w:val="00454650"/>
    <w:rsid w:val="00455129"/>
    <w:rsid w:val="00455765"/>
    <w:rsid w:val="0045604F"/>
    <w:rsid w:val="004562A0"/>
    <w:rsid w:val="0045677E"/>
    <w:rsid w:val="00456F6A"/>
    <w:rsid w:val="0045779F"/>
    <w:rsid w:val="00457DDE"/>
    <w:rsid w:val="0046033E"/>
    <w:rsid w:val="00460728"/>
    <w:rsid w:val="004610F9"/>
    <w:rsid w:val="004628AB"/>
    <w:rsid w:val="00462E07"/>
    <w:rsid w:val="00463646"/>
    <w:rsid w:val="00463E60"/>
    <w:rsid w:val="00464B8A"/>
    <w:rsid w:val="00464C18"/>
    <w:rsid w:val="00464F3F"/>
    <w:rsid w:val="004651A1"/>
    <w:rsid w:val="00465BDD"/>
    <w:rsid w:val="00466644"/>
    <w:rsid w:val="00466EED"/>
    <w:rsid w:val="00466FA1"/>
    <w:rsid w:val="004672AF"/>
    <w:rsid w:val="0046759E"/>
    <w:rsid w:val="00470061"/>
    <w:rsid w:val="004712AA"/>
    <w:rsid w:val="0047141C"/>
    <w:rsid w:val="004716C0"/>
    <w:rsid w:val="00472FE3"/>
    <w:rsid w:val="00473357"/>
    <w:rsid w:val="00473904"/>
    <w:rsid w:val="00473ED9"/>
    <w:rsid w:val="00474205"/>
    <w:rsid w:val="0047470D"/>
    <w:rsid w:val="00474A32"/>
    <w:rsid w:val="004759B0"/>
    <w:rsid w:val="004759CA"/>
    <w:rsid w:val="00475A25"/>
    <w:rsid w:val="00475A86"/>
    <w:rsid w:val="0047613C"/>
    <w:rsid w:val="00476159"/>
    <w:rsid w:val="0047660E"/>
    <w:rsid w:val="00476A40"/>
    <w:rsid w:val="00476CB6"/>
    <w:rsid w:val="00476E84"/>
    <w:rsid w:val="004771B6"/>
    <w:rsid w:val="00477517"/>
    <w:rsid w:val="00477795"/>
    <w:rsid w:val="00477CA3"/>
    <w:rsid w:val="00480194"/>
    <w:rsid w:val="004806E2"/>
    <w:rsid w:val="00480844"/>
    <w:rsid w:val="00481839"/>
    <w:rsid w:val="00481DE8"/>
    <w:rsid w:val="00482619"/>
    <w:rsid w:val="00482AF2"/>
    <w:rsid w:val="00482B21"/>
    <w:rsid w:val="00483025"/>
    <w:rsid w:val="00483997"/>
    <w:rsid w:val="004839FD"/>
    <w:rsid w:val="00484095"/>
    <w:rsid w:val="00484245"/>
    <w:rsid w:val="0048431B"/>
    <w:rsid w:val="00484591"/>
    <w:rsid w:val="00484FC7"/>
    <w:rsid w:val="00485053"/>
    <w:rsid w:val="00485AD8"/>
    <w:rsid w:val="00486553"/>
    <w:rsid w:val="004865AA"/>
    <w:rsid w:val="0048662A"/>
    <w:rsid w:val="004868F2"/>
    <w:rsid w:val="00486CDB"/>
    <w:rsid w:val="0048754A"/>
    <w:rsid w:val="0048773C"/>
    <w:rsid w:val="004877B4"/>
    <w:rsid w:val="004877D2"/>
    <w:rsid w:val="00487CCD"/>
    <w:rsid w:val="004902B1"/>
    <w:rsid w:val="004903F2"/>
    <w:rsid w:val="0049064D"/>
    <w:rsid w:val="0049094C"/>
    <w:rsid w:val="00490A2F"/>
    <w:rsid w:val="0049133F"/>
    <w:rsid w:val="0049145C"/>
    <w:rsid w:val="00491C6C"/>
    <w:rsid w:val="00492173"/>
    <w:rsid w:val="004922F7"/>
    <w:rsid w:val="0049274A"/>
    <w:rsid w:val="00492D16"/>
    <w:rsid w:val="00493A5C"/>
    <w:rsid w:val="00494289"/>
    <w:rsid w:val="00494871"/>
    <w:rsid w:val="004948C8"/>
    <w:rsid w:val="00494A8B"/>
    <w:rsid w:val="00494B37"/>
    <w:rsid w:val="00494E91"/>
    <w:rsid w:val="00494EE6"/>
    <w:rsid w:val="00495132"/>
    <w:rsid w:val="004951E4"/>
    <w:rsid w:val="00495A91"/>
    <w:rsid w:val="004962FF"/>
    <w:rsid w:val="00496338"/>
    <w:rsid w:val="004969A0"/>
    <w:rsid w:val="0049715B"/>
    <w:rsid w:val="00497AD2"/>
    <w:rsid w:val="00497F4D"/>
    <w:rsid w:val="004A0DFD"/>
    <w:rsid w:val="004A1FB7"/>
    <w:rsid w:val="004A290C"/>
    <w:rsid w:val="004A34BC"/>
    <w:rsid w:val="004A3FB6"/>
    <w:rsid w:val="004A4FBA"/>
    <w:rsid w:val="004A509E"/>
    <w:rsid w:val="004A5586"/>
    <w:rsid w:val="004A5846"/>
    <w:rsid w:val="004A5C1B"/>
    <w:rsid w:val="004A6353"/>
    <w:rsid w:val="004A740A"/>
    <w:rsid w:val="004A7B79"/>
    <w:rsid w:val="004A7C0E"/>
    <w:rsid w:val="004B050A"/>
    <w:rsid w:val="004B08DE"/>
    <w:rsid w:val="004B099C"/>
    <w:rsid w:val="004B09A6"/>
    <w:rsid w:val="004B0BA6"/>
    <w:rsid w:val="004B145A"/>
    <w:rsid w:val="004B1943"/>
    <w:rsid w:val="004B1949"/>
    <w:rsid w:val="004B1EA5"/>
    <w:rsid w:val="004B3A74"/>
    <w:rsid w:val="004B3DB0"/>
    <w:rsid w:val="004B42BD"/>
    <w:rsid w:val="004B47DD"/>
    <w:rsid w:val="004B4CCA"/>
    <w:rsid w:val="004B4D12"/>
    <w:rsid w:val="004B575C"/>
    <w:rsid w:val="004B5B59"/>
    <w:rsid w:val="004B5F0A"/>
    <w:rsid w:val="004B60B6"/>
    <w:rsid w:val="004B65F8"/>
    <w:rsid w:val="004B6D33"/>
    <w:rsid w:val="004B7E7C"/>
    <w:rsid w:val="004B7EBD"/>
    <w:rsid w:val="004C0137"/>
    <w:rsid w:val="004C0350"/>
    <w:rsid w:val="004C0B79"/>
    <w:rsid w:val="004C0E13"/>
    <w:rsid w:val="004C1864"/>
    <w:rsid w:val="004C241D"/>
    <w:rsid w:val="004C2C28"/>
    <w:rsid w:val="004C2E26"/>
    <w:rsid w:val="004C388C"/>
    <w:rsid w:val="004C3BBF"/>
    <w:rsid w:val="004C3CB3"/>
    <w:rsid w:val="004C42EB"/>
    <w:rsid w:val="004C511F"/>
    <w:rsid w:val="004C53B4"/>
    <w:rsid w:val="004C557B"/>
    <w:rsid w:val="004C581F"/>
    <w:rsid w:val="004C76F7"/>
    <w:rsid w:val="004C7B87"/>
    <w:rsid w:val="004C7D2A"/>
    <w:rsid w:val="004D045A"/>
    <w:rsid w:val="004D0865"/>
    <w:rsid w:val="004D0ED0"/>
    <w:rsid w:val="004D12C7"/>
    <w:rsid w:val="004D2769"/>
    <w:rsid w:val="004D3B8D"/>
    <w:rsid w:val="004D4B7A"/>
    <w:rsid w:val="004D5080"/>
    <w:rsid w:val="004D50C3"/>
    <w:rsid w:val="004D6277"/>
    <w:rsid w:val="004D674F"/>
    <w:rsid w:val="004D7C0D"/>
    <w:rsid w:val="004D7C7F"/>
    <w:rsid w:val="004D7E68"/>
    <w:rsid w:val="004D7EAD"/>
    <w:rsid w:val="004E0667"/>
    <w:rsid w:val="004E07DC"/>
    <w:rsid w:val="004E131C"/>
    <w:rsid w:val="004E1500"/>
    <w:rsid w:val="004E1E42"/>
    <w:rsid w:val="004E1F3F"/>
    <w:rsid w:val="004E21D9"/>
    <w:rsid w:val="004E26D8"/>
    <w:rsid w:val="004E2DAD"/>
    <w:rsid w:val="004E32D0"/>
    <w:rsid w:val="004E4435"/>
    <w:rsid w:val="004E4815"/>
    <w:rsid w:val="004E4B62"/>
    <w:rsid w:val="004E54C8"/>
    <w:rsid w:val="004E552E"/>
    <w:rsid w:val="004E565E"/>
    <w:rsid w:val="004E59EC"/>
    <w:rsid w:val="004E5BDF"/>
    <w:rsid w:val="004E5FF1"/>
    <w:rsid w:val="004E6217"/>
    <w:rsid w:val="004E63B4"/>
    <w:rsid w:val="004E65A9"/>
    <w:rsid w:val="004E6EA2"/>
    <w:rsid w:val="004E710B"/>
    <w:rsid w:val="004E7776"/>
    <w:rsid w:val="004E7CD9"/>
    <w:rsid w:val="004F0302"/>
    <w:rsid w:val="004F03D5"/>
    <w:rsid w:val="004F066C"/>
    <w:rsid w:val="004F0E7B"/>
    <w:rsid w:val="004F12EF"/>
    <w:rsid w:val="004F1A32"/>
    <w:rsid w:val="004F21C9"/>
    <w:rsid w:val="004F2676"/>
    <w:rsid w:val="004F36F6"/>
    <w:rsid w:val="004F376F"/>
    <w:rsid w:val="004F381B"/>
    <w:rsid w:val="004F38C0"/>
    <w:rsid w:val="004F3AFF"/>
    <w:rsid w:val="004F3C64"/>
    <w:rsid w:val="004F3FE8"/>
    <w:rsid w:val="004F40BD"/>
    <w:rsid w:val="004F4526"/>
    <w:rsid w:val="004F4FD6"/>
    <w:rsid w:val="004F5324"/>
    <w:rsid w:val="004F5C65"/>
    <w:rsid w:val="004F64D3"/>
    <w:rsid w:val="004F6E09"/>
    <w:rsid w:val="004F6E5B"/>
    <w:rsid w:val="00500610"/>
    <w:rsid w:val="005006E2"/>
    <w:rsid w:val="005007D6"/>
    <w:rsid w:val="00500C29"/>
    <w:rsid w:val="00500D04"/>
    <w:rsid w:val="00501025"/>
    <w:rsid w:val="005010CA"/>
    <w:rsid w:val="0050139A"/>
    <w:rsid w:val="005015D2"/>
    <w:rsid w:val="0050262A"/>
    <w:rsid w:val="00502812"/>
    <w:rsid w:val="00503191"/>
    <w:rsid w:val="00503532"/>
    <w:rsid w:val="00503589"/>
    <w:rsid w:val="005038AA"/>
    <w:rsid w:val="00504AF7"/>
    <w:rsid w:val="00504CB5"/>
    <w:rsid w:val="00505E00"/>
    <w:rsid w:val="0050631F"/>
    <w:rsid w:val="00506BB5"/>
    <w:rsid w:val="005072DC"/>
    <w:rsid w:val="005076E7"/>
    <w:rsid w:val="00511478"/>
    <w:rsid w:val="005118CF"/>
    <w:rsid w:val="00512042"/>
    <w:rsid w:val="005129CB"/>
    <w:rsid w:val="0051360F"/>
    <w:rsid w:val="00513757"/>
    <w:rsid w:val="00513846"/>
    <w:rsid w:val="005139DE"/>
    <w:rsid w:val="00513CE7"/>
    <w:rsid w:val="00514282"/>
    <w:rsid w:val="0051469D"/>
    <w:rsid w:val="00514E70"/>
    <w:rsid w:val="005152BD"/>
    <w:rsid w:val="0051539E"/>
    <w:rsid w:val="00516E4C"/>
    <w:rsid w:val="00517083"/>
    <w:rsid w:val="0052097D"/>
    <w:rsid w:val="005209EF"/>
    <w:rsid w:val="00521AF2"/>
    <w:rsid w:val="005228FB"/>
    <w:rsid w:val="00522DAA"/>
    <w:rsid w:val="0052301A"/>
    <w:rsid w:val="0052365B"/>
    <w:rsid w:val="00523F79"/>
    <w:rsid w:val="0052508F"/>
    <w:rsid w:val="005257F6"/>
    <w:rsid w:val="00525D28"/>
    <w:rsid w:val="0052603D"/>
    <w:rsid w:val="0052653F"/>
    <w:rsid w:val="005268A9"/>
    <w:rsid w:val="00526B27"/>
    <w:rsid w:val="00527F33"/>
    <w:rsid w:val="005312EB"/>
    <w:rsid w:val="0053197A"/>
    <w:rsid w:val="00533B7F"/>
    <w:rsid w:val="00534904"/>
    <w:rsid w:val="00535048"/>
    <w:rsid w:val="0053522A"/>
    <w:rsid w:val="00535343"/>
    <w:rsid w:val="00535F3A"/>
    <w:rsid w:val="00537064"/>
    <w:rsid w:val="0054023D"/>
    <w:rsid w:val="00540536"/>
    <w:rsid w:val="00540AC5"/>
    <w:rsid w:val="00540F77"/>
    <w:rsid w:val="0054122D"/>
    <w:rsid w:val="005415AD"/>
    <w:rsid w:val="0054171C"/>
    <w:rsid w:val="005426A7"/>
    <w:rsid w:val="00542A77"/>
    <w:rsid w:val="00542E36"/>
    <w:rsid w:val="00542FCA"/>
    <w:rsid w:val="005433BB"/>
    <w:rsid w:val="005437B2"/>
    <w:rsid w:val="00543B8A"/>
    <w:rsid w:val="00544012"/>
    <w:rsid w:val="00544CBA"/>
    <w:rsid w:val="00544D93"/>
    <w:rsid w:val="0054578C"/>
    <w:rsid w:val="00545989"/>
    <w:rsid w:val="00545CBE"/>
    <w:rsid w:val="005464B2"/>
    <w:rsid w:val="0054719A"/>
    <w:rsid w:val="0054761C"/>
    <w:rsid w:val="00547D30"/>
    <w:rsid w:val="00547F4A"/>
    <w:rsid w:val="00550193"/>
    <w:rsid w:val="005506A9"/>
    <w:rsid w:val="005508E4"/>
    <w:rsid w:val="00550B99"/>
    <w:rsid w:val="0055108C"/>
    <w:rsid w:val="00551136"/>
    <w:rsid w:val="0055127C"/>
    <w:rsid w:val="005514DD"/>
    <w:rsid w:val="00551939"/>
    <w:rsid w:val="0055266D"/>
    <w:rsid w:val="00553757"/>
    <w:rsid w:val="00553898"/>
    <w:rsid w:val="00553FA2"/>
    <w:rsid w:val="00553FE8"/>
    <w:rsid w:val="00554207"/>
    <w:rsid w:val="005554A0"/>
    <w:rsid w:val="00555507"/>
    <w:rsid w:val="0055664D"/>
    <w:rsid w:val="00556889"/>
    <w:rsid w:val="00556AE8"/>
    <w:rsid w:val="00556B93"/>
    <w:rsid w:val="00556EAB"/>
    <w:rsid w:val="00557B17"/>
    <w:rsid w:val="00557C8D"/>
    <w:rsid w:val="00557E2C"/>
    <w:rsid w:val="00560863"/>
    <w:rsid w:val="00560FDA"/>
    <w:rsid w:val="00561415"/>
    <w:rsid w:val="00561542"/>
    <w:rsid w:val="005618C2"/>
    <w:rsid w:val="00561BCE"/>
    <w:rsid w:val="00561CA5"/>
    <w:rsid w:val="00562429"/>
    <w:rsid w:val="005628F9"/>
    <w:rsid w:val="00562B41"/>
    <w:rsid w:val="00562C1D"/>
    <w:rsid w:val="00562DC5"/>
    <w:rsid w:val="00563106"/>
    <w:rsid w:val="005634AD"/>
    <w:rsid w:val="00563546"/>
    <w:rsid w:val="005644E1"/>
    <w:rsid w:val="00564F79"/>
    <w:rsid w:val="005651C2"/>
    <w:rsid w:val="00565884"/>
    <w:rsid w:val="00565A63"/>
    <w:rsid w:val="00565F1C"/>
    <w:rsid w:val="00565F40"/>
    <w:rsid w:val="005665E9"/>
    <w:rsid w:val="0056689A"/>
    <w:rsid w:val="00566E54"/>
    <w:rsid w:val="005670F1"/>
    <w:rsid w:val="005670F6"/>
    <w:rsid w:val="0056754B"/>
    <w:rsid w:val="0056770F"/>
    <w:rsid w:val="0057047B"/>
    <w:rsid w:val="00571A30"/>
    <w:rsid w:val="00572621"/>
    <w:rsid w:val="005726AB"/>
    <w:rsid w:val="00572DC2"/>
    <w:rsid w:val="00572FDC"/>
    <w:rsid w:val="005733AA"/>
    <w:rsid w:val="00573A2B"/>
    <w:rsid w:val="00573B45"/>
    <w:rsid w:val="00573EF2"/>
    <w:rsid w:val="005748E5"/>
    <w:rsid w:val="00574945"/>
    <w:rsid w:val="00575979"/>
    <w:rsid w:val="005759F5"/>
    <w:rsid w:val="00575A98"/>
    <w:rsid w:val="00576ABF"/>
    <w:rsid w:val="00576F4E"/>
    <w:rsid w:val="0057727C"/>
    <w:rsid w:val="00577311"/>
    <w:rsid w:val="00577DE2"/>
    <w:rsid w:val="00580438"/>
    <w:rsid w:val="0058115A"/>
    <w:rsid w:val="0058159D"/>
    <w:rsid w:val="0058198C"/>
    <w:rsid w:val="00581D23"/>
    <w:rsid w:val="00581F62"/>
    <w:rsid w:val="00582CC5"/>
    <w:rsid w:val="005836A2"/>
    <w:rsid w:val="00584245"/>
    <w:rsid w:val="005846D1"/>
    <w:rsid w:val="00585083"/>
    <w:rsid w:val="00586378"/>
    <w:rsid w:val="00586576"/>
    <w:rsid w:val="00586BC9"/>
    <w:rsid w:val="00586D01"/>
    <w:rsid w:val="00587308"/>
    <w:rsid w:val="005874AC"/>
    <w:rsid w:val="0058769B"/>
    <w:rsid w:val="005903B8"/>
    <w:rsid w:val="00590689"/>
    <w:rsid w:val="00590743"/>
    <w:rsid w:val="00590B8A"/>
    <w:rsid w:val="00591033"/>
    <w:rsid w:val="00591F4E"/>
    <w:rsid w:val="00592007"/>
    <w:rsid w:val="00592B92"/>
    <w:rsid w:val="00593144"/>
    <w:rsid w:val="005941A1"/>
    <w:rsid w:val="00594233"/>
    <w:rsid w:val="005953BA"/>
    <w:rsid w:val="00595F11"/>
    <w:rsid w:val="0059646C"/>
    <w:rsid w:val="005967BC"/>
    <w:rsid w:val="00597039"/>
    <w:rsid w:val="00597330"/>
    <w:rsid w:val="005973B0"/>
    <w:rsid w:val="00597994"/>
    <w:rsid w:val="00597CBA"/>
    <w:rsid w:val="00597D73"/>
    <w:rsid w:val="005A029A"/>
    <w:rsid w:val="005A09CE"/>
    <w:rsid w:val="005A0D28"/>
    <w:rsid w:val="005A0F7F"/>
    <w:rsid w:val="005A1843"/>
    <w:rsid w:val="005A1DB2"/>
    <w:rsid w:val="005A26C8"/>
    <w:rsid w:val="005A272B"/>
    <w:rsid w:val="005A2DC5"/>
    <w:rsid w:val="005A3813"/>
    <w:rsid w:val="005A3994"/>
    <w:rsid w:val="005A4096"/>
    <w:rsid w:val="005A42EE"/>
    <w:rsid w:val="005A4A13"/>
    <w:rsid w:val="005A5263"/>
    <w:rsid w:val="005A61B4"/>
    <w:rsid w:val="005A6911"/>
    <w:rsid w:val="005A72F0"/>
    <w:rsid w:val="005A77D3"/>
    <w:rsid w:val="005B0AD0"/>
    <w:rsid w:val="005B0EB2"/>
    <w:rsid w:val="005B141D"/>
    <w:rsid w:val="005B164E"/>
    <w:rsid w:val="005B1CB5"/>
    <w:rsid w:val="005B1E7F"/>
    <w:rsid w:val="005B2886"/>
    <w:rsid w:val="005B2D2F"/>
    <w:rsid w:val="005B3F7F"/>
    <w:rsid w:val="005B41D1"/>
    <w:rsid w:val="005B6047"/>
    <w:rsid w:val="005B64BC"/>
    <w:rsid w:val="005B6CDE"/>
    <w:rsid w:val="005B6D65"/>
    <w:rsid w:val="005B73C2"/>
    <w:rsid w:val="005B771A"/>
    <w:rsid w:val="005C047E"/>
    <w:rsid w:val="005C0490"/>
    <w:rsid w:val="005C161D"/>
    <w:rsid w:val="005C16F4"/>
    <w:rsid w:val="005C1863"/>
    <w:rsid w:val="005C1CD8"/>
    <w:rsid w:val="005C1DD6"/>
    <w:rsid w:val="005C1EC4"/>
    <w:rsid w:val="005C3456"/>
    <w:rsid w:val="005C3560"/>
    <w:rsid w:val="005C48C9"/>
    <w:rsid w:val="005C4C51"/>
    <w:rsid w:val="005C56E1"/>
    <w:rsid w:val="005C57D4"/>
    <w:rsid w:val="005C5B8D"/>
    <w:rsid w:val="005C6BDD"/>
    <w:rsid w:val="005C6EE8"/>
    <w:rsid w:val="005C7375"/>
    <w:rsid w:val="005D0DFD"/>
    <w:rsid w:val="005D18B1"/>
    <w:rsid w:val="005D273B"/>
    <w:rsid w:val="005D2D19"/>
    <w:rsid w:val="005D3561"/>
    <w:rsid w:val="005D38DF"/>
    <w:rsid w:val="005D4707"/>
    <w:rsid w:val="005D4805"/>
    <w:rsid w:val="005D500F"/>
    <w:rsid w:val="005D5816"/>
    <w:rsid w:val="005D6363"/>
    <w:rsid w:val="005D6840"/>
    <w:rsid w:val="005D69F5"/>
    <w:rsid w:val="005D6ECB"/>
    <w:rsid w:val="005D709D"/>
    <w:rsid w:val="005D7116"/>
    <w:rsid w:val="005D737E"/>
    <w:rsid w:val="005E01B9"/>
    <w:rsid w:val="005E08BF"/>
    <w:rsid w:val="005E0A45"/>
    <w:rsid w:val="005E1752"/>
    <w:rsid w:val="005E1BBA"/>
    <w:rsid w:val="005E1C51"/>
    <w:rsid w:val="005E1FB7"/>
    <w:rsid w:val="005E20B3"/>
    <w:rsid w:val="005E2387"/>
    <w:rsid w:val="005E2535"/>
    <w:rsid w:val="005E29AE"/>
    <w:rsid w:val="005E3796"/>
    <w:rsid w:val="005E40C5"/>
    <w:rsid w:val="005E41BF"/>
    <w:rsid w:val="005E4CE4"/>
    <w:rsid w:val="005E573F"/>
    <w:rsid w:val="005E6236"/>
    <w:rsid w:val="005E66A5"/>
    <w:rsid w:val="005E6CC9"/>
    <w:rsid w:val="005E6D64"/>
    <w:rsid w:val="005E72AA"/>
    <w:rsid w:val="005E76AF"/>
    <w:rsid w:val="005E77D2"/>
    <w:rsid w:val="005E7D12"/>
    <w:rsid w:val="005F0304"/>
    <w:rsid w:val="005F05E6"/>
    <w:rsid w:val="005F0C95"/>
    <w:rsid w:val="005F0CC9"/>
    <w:rsid w:val="005F1500"/>
    <w:rsid w:val="005F1F30"/>
    <w:rsid w:val="005F20A8"/>
    <w:rsid w:val="005F2823"/>
    <w:rsid w:val="005F2B0A"/>
    <w:rsid w:val="005F3532"/>
    <w:rsid w:val="005F369F"/>
    <w:rsid w:val="005F38AC"/>
    <w:rsid w:val="005F3A31"/>
    <w:rsid w:val="005F3AD4"/>
    <w:rsid w:val="005F3D17"/>
    <w:rsid w:val="005F3DEC"/>
    <w:rsid w:val="005F4580"/>
    <w:rsid w:val="005F4A67"/>
    <w:rsid w:val="005F4BC0"/>
    <w:rsid w:val="005F4F04"/>
    <w:rsid w:val="005F584C"/>
    <w:rsid w:val="005F5D45"/>
    <w:rsid w:val="005F6B0B"/>
    <w:rsid w:val="005F6CC1"/>
    <w:rsid w:val="006000AC"/>
    <w:rsid w:val="0060018D"/>
    <w:rsid w:val="0060118B"/>
    <w:rsid w:val="006016BB"/>
    <w:rsid w:val="00601C37"/>
    <w:rsid w:val="00601C8C"/>
    <w:rsid w:val="00602823"/>
    <w:rsid w:val="00602D25"/>
    <w:rsid w:val="00603088"/>
    <w:rsid w:val="00603847"/>
    <w:rsid w:val="006038F9"/>
    <w:rsid w:val="00603B25"/>
    <w:rsid w:val="00603F5A"/>
    <w:rsid w:val="00603FF7"/>
    <w:rsid w:val="006042C4"/>
    <w:rsid w:val="006044E3"/>
    <w:rsid w:val="006044F9"/>
    <w:rsid w:val="00604A36"/>
    <w:rsid w:val="00604AED"/>
    <w:rsid w:val="00604C2D"/>
    <w:rsid w:val="00604C88"/>
    <w:rsid w:val="006050B3"/>
    <w:rsid w:val="006051C9"/>
    <w:rsid w:val="006051F9"/>
    <w:rsid w:val="006053F4"/>
    <w:rsid w:val="00605E2A"/>
    <w:rsid w:val="00606A7B"/>
    <w:rsid w:val="00606E01"/>
    <w:rsid w:val="00606E5E"/>
    <w:rsid w:val="00607290"/>
    <w:rsid w:val="00607621"/>
    <w:rsid w:val="0060785A"/>
    <w:rsid w:val="00607F58"/>
    <w:rsid w:val="00610591"/>
    <w:rsid w:val="00610B5A"/>
    <w:rsid w:val="00610E65"/>
    <w:rsid w:val="00611408"/>
    <w:rsid w:val="00611C73"/>
    <w:rsid w:val="00611D14"/>
    <w:rsid w:val="00611E97"/>
    <w:rsid w:val="006132A4"/>
    <w:rsid w:val="00613334"/>
    <w:rsid w:val="0061366A"/>
    <w:rsid w:val="006136E8"/>
    <w:rsid w:val="006140E9"/>
    <w:rsid w:val="00615356"/>
    <w:rsid w:val="0061567B"/>
    <w:rsid w:val="00615732"/>
    <w:rsid w:val="00615C31"/>
    <w:rsid w:val="00615F8F"/>
    <w:rsid w:val="00616E4B"/>
    <w:rsid w:val="00616F8A"/>
    <w:rsid w:val="00620808"/>
    <w:rsid w:val="00620933"/>
    <w:rsid w:val="00620A1C"/>
    <w:rsid w:val="00620A8F"/>
    <w:rsid w:val="00621282"/>
    <w:rsid w:val="00621E4F"/>
    <w:rsid w:val="006221E4"/>
    <w:rsid w:val="0062254A"/>
    <w:rsid w:val="00622B54"/>
    <w:rsid w:val="00622EBC"/>
    <w:rsid w:val="0062377F"/>
    <w:rsid w:val="00623789"/>
    <w:rsid w:val="00623A56"/>
    <w:rsid w:val="00623E35"/>
    <w:rsid w:val="00624267"/>
    <w:rsid w:val="00624F42"/>
    <w:rsid w:val="00625310"/>
    <w:rsid w:val="00625671"/>
    <w:rsid w:val="00626581"/>
    <w:rsid w:val="0062674D"/>
    <w:rsid w:val="00626F73"/>
    <w:rsid w:val="006278BE"/>
    <w:rsid w:val="00627947"/>
    <w:rsid w:val="00627BA3"/>
    <w:rsid w:val="006301CB"/>
    <w:rsid w:val="00630441"/>
    <w:rsid w:val="006319B1"/>
    <w:rsid w:val="00632647"/>
    <w:rsid w:val="006326A1"/>
    <w:rsid w:val="00633301"/>
    <w:rsid w:val="006335D2"/>
    <w:rsid w:val="00633F70"/>
    <w:rsid w:val="00633FE0"/>
    <w:rsid w:val="006342BB"/>
    <w:rsid w:val="006345D0"/>
    <w:rsid w:val="006353C9"/>
    <w:rsid w:val="006355A5"/>
    <w:rsid w:val="00635669"/>
    <w:rsid w:val="006363F5"/>
    <w:rsid w:val="00637280"/>
    <w:rsid w:val="00637373"/>
    <w:rsid w:val="00637555"/>
    <w:rsid w:val="00637739"/>
    <w:rsid w:val="00637BEF"/>
    <w:rsid w:val="006404E3"/>
    <w:rsid w:val="006408AD"/>
    <w:rsid w:val="00640B73"/>
    <w:rsid w:val="00640E02"/>
    <w:rsid w:val="00640EB2"/>
    <w:rsid w:val="00641524"/>
    <w:rsid w:val="0064174D"/>
    <w:rsid w:val="00641858"/>
    <w:rsid w:val="00641E76"/>
    <w:rsid w:val="006428C1"/>
    <w:rsid w:val="0064387D"/>
    <w:rsid w:val="006439C8"/>
    <w:rsid w:val="00643C1E"/>
    <w:rsid w:val="00643DC3"/>
    <w:rsid w:val="006440D3"/>
    <w:rsid w:val="0064442C"/>
    <w:rsid w:val="006453E5"/>
    <w:rsid w:val="00645448"/>
    <w:rsid w:val="0064560C"/>
    <w:rsid w:val="00645F10"/>
    <w:rsid w:val="00647AC2"/>
    <w:rsid w:val="00650855"/>
    <w:rsid w:val="00650ED5"/>
    <w:rsid w:val="00651017"/>
    <w:rsid w:val="0065203F"/>
    <w:rsid w:val="0065212E"/>
    <w:rsid w:val="00652306"/>
    <w:rsid w:val="006525E0"/>
    <w:rsid w:val="00652A89"/>
    <w:rsid w:val="00652F3D"/>
    <w:rsid w:val="0065350A"/>
    <w:rsid w:val="00653D66"/>
    <w:rsid w:val="006542EA"/>
    <w:rsid w:val="00654625"/>
    <w:rsid w:val="006547EA"/>
    <w:rsid w:val="00655D87"/>
    <w:rsid w:val="006562D1"/>
    <w:rsid w:val="00656B1B"/>
    <w:rsid w:val="00656E98"/>
    <w:rsid w:val="00656E99"/>
    <w:rsid w:val="00656ED2"/>
    <w:rsid w:val="006577D9"/>
    <w:rsid w:val="00657D73"/>
    <w:rsid w:val="006613A8"/>
    <w:rsid w:val="00661C68"/>
    <w:rsid w:val="00662613"/>
    <w:rsid w:val="0066281E"/>
    <w:rsid w:val="00663246"/>
    <w:rsid w:val="006632E1"/>
    <w:rsid w:val="00663475"/>
    <w:rsid w:val="0066433A"/>
    <w:rsid w:val="006648C0"/>
    <w:rsid w:val="00664925"/>
    <w:rsid w:val="00664B80"/>
    <w:rsid w:val="00664DBF"/>
    <w:rsid w:val="00665021"/>
    <w:rsid w:val="0066581C"/>
    <w:rsid w:val="006665BD"/>
    <w:rsid w:val="006667F9"/>
    <w:rsid w:val="006672E8"/>
    <w:rsid w:val="006675E1"/>
    <w:rsid w:val="00670B45"/>
    <w:rsid w:val="00670DCA"/>
    <w:rsid w:val="00670E3B"/>
    <w:rsid w:val="0067136F"/>
    <w:rsid w:val="00671AA2"/>
    <w:rsid w:val="00671DA8"/>
    <w:rsid w:val="00671F9A"/>
    <w:rsid w:val="0067216D"/>
    <w:rsid w:val="0067243C"/>
    <w:rsid w:val="00673459"/>
    <w:rsid w:val="006744B7"/>
    <w:rsid w:val="0067463A"/>
    <w:rsid w:val="00675B0A"/>
    <w:rsid w:val="00675C4D"/>
    <w:rsid w:val="00675F76"/>
    <w:rsid w:val="00677012"/>
    <w:rsid w:val="00677333"/>
    <w:rsid w:val="0067740F"/>
    <w:rsid w:val="006775D3"/>
    <w:rsid w:val="00677AC2"/>
    <w:rsid w:val="00680516"/>
    <w:rsid w:val="006817E7"/>
    <w:rsid w:val="00681B3F"/>
    <w:rsid w:val="0068201B"/>
    <w:rsid w:val="0068239D"/>
    <w:rsid w:val="00682484"/>
    <w:rsid w:val="00683154"/>
    <w:rsid w:val="00683817"/>
    <w:rsid w:val="0068384E"/>
    <w:rsid w:val="00683FA5"/>
    <w:rsid w:val="006843DA"/>
    <w:rsid w:val="0068497A"/>
    <w:rsid w:val="0068516D"/>
    <w:rsid w:val="00685B21"/>
    <w:rsid w:val="00685C5B"/>
    <w:rsid w:val="00685CAD"/>
    <w:rsid w:val="00685E83"/>
    <w:rsid w:val="0068620C"/>
    <w:rsid w:val="006867D0"/>
    <w:rsid w:val="00686F36"/>
    <w:rsid w:val="00687CB2"/>
    <w:rsid w:val="00687EF7"/>
    <w:rsid w:val="00690877"/>
    <w:rsid w:val="00690C0E"/>
    <w:rsid w:val="00690DFC"/>
    <w:rsid w:val="00690F93"/>
    <w:rsid w:val="00691047"/>
    <w:rsid w:val="006921D5"/>
    <w:rsid w:val="00692E36"/>
    <w:rsid w:val="00693F5E"/>
    <w:rsid w:val="006942B8"/>
    <w:rsid w:val="006942F1"/>
    <w:rsid w:val="00694E6C"/>
    <w:rsid w:val="0069523C"/>
    <w:rsid w:val="00695618"/>
    <w:rsid w:val="00695FD2"/>
    <w:rsid w:val="00696276"/>
    <w:rsid w:val="006970B1"/>
    <w:rsid w:val="006A009C"/>
    <w:rsid w:val="006A0115"/>
    <w:rsid w:val="006A0784"/>
    <w:rsid w:val="006A0B5D"/>
    <w:rsid w:val="006A10E7"/>
    <w:rsid w:val="006A135B"/>
    <w:rsid w:val="006A2399"/>
    <w:rsid w:val="006A2484"/>
    <w:rsid w:val="006A2941"/>
    <w:rsid w:val="006A2EA8"/>
    <w:rsid w:val="006A3426"/>
    <w:rsid w:val="006A39EC"/>
    <w:rsid w:val="006A48EA"/>
    <w:rsid w:val="006A5E22"/>
    <w:rsid w:val="006A627C"/>
    <w:rsid w:val="006A632B"/>
    <w:rsid w:val="006A73A3"/>
    <w:rsid w:val="006A7821"/>
    <w:rsid w:val="006B0773"/>
    <w:rsid w:val="006B0A40"/>
    <w:rsid w:val="006B19F1"/>
    <w:rsid w:val="006B1A08"/>
    <w:rsid w:val="006B1D82"/>
    <w:rsid w:val="006B1F01"/>
    <w:rsid w:val="006B260A"/>
    <w:rsid w:val="006B2740"/>
    <w:rsid w:val="006B2D5C"/>
    <w:rsid w:val="006B3192"/>
    <w:rsid w:val="006B3AFA"/>
    <w:rsid w:val="006B3F54"/>
    <w:rsid w:val="006B4970"/>
    <w:rsid w:val="006B59EF"/>
    <w:rsid w:val="006B6653"/>
    <w:rsid w:val="006B7023"/>
    <w:rsid w:val="006B751C"/>
    <w:rsid w:val="006B767A"/>
    <w:rsid w:val="006B7E71"/>
    <w:rsid w:val="006C050F"/>
    <w:rsid w:val="006C0745"/>
    <w:rsid w:val="006C0F6C"/>
    <w:rsid w:val="006C1AA5"/>
    <w:rsid w:val="006C1D6E"/>
    <w:rsid w:val="006C2709"/>
    <w:rsid w:val="006C2866"/>
    <w:rsid w:val="006C3166"/>
    <w:rsid w:val="006C3A01"/>
    <w:rsid w:val="006C3B08"/>
    <w:rsid w:val="006C3FA0"/>
    <w:rsid w:val="006C41EC"/>
    <w:rsid w:val="006C45C2"/>
    <w:rsid w:val="006C5372"/>
    <w:rsid w:val="006C5860"/>
    <w:rsid w:val="006C6179"/>
    <w:rsid w:val="006C7C1A"/>
    <w:rsid w:val="006D0CB1"/>
    <w:rsid w:val="006D1683"/>
    <w:rsid w:val="006D258A"/>
    <w:rsid w:val="006D2809"/>
    <w:rsid w:val="006D2994"/>
    <w:rsid w:val="006D3270"/>
    <w:rsid w:val="006D3277"/>
    <w:rsid w:val="006D4254"/>
    <w:rsid w:val="006D49BE"/>
    <w:rsid w:val="006D53F5"/>
    <w:rsid w:val="006D53F8"/>
    <w:rsid w:val="006D6110"/>
    <w:rsid w:val="006D6327"/>
    <w:rsid w:val="006D6AE2"/>
    <w:rsid w:val="006D6B52"/>
    <w:rsid w:val="006D6E21"/>
    <w:rsid w:val="006D714F"/>
    <w:rsid w:val="006E136B"/>
    <w:rsid w:val="006E1B72"/>
    <w:rsid w:val="006E23C2"/>
    <w:rsid w:val="006E2534"/>
    <w:rsid w:val="006E2D38"/>
    <w:rsid w:val="006E3A86"/>
    <w:rsid w:val="006E3F49"/>
    <w:rsid w:val="006E4756"/>
    <w:rsid w:val="006E56C9"/>
    <w:rsid w:val="006E5AB4"/>
    <w:rsid w:val="006E6BF9"/>
    <w:rsid w:val="006E7B81"/>
    <w:rsid w:val="006E7DB2"/>
    <w:rsid w:val="006F0D7A"/>
    <w:rsid w:val="006F1971"/>
    <w:rsid w:val="006F2C28"/>
    <w:rsid w:val="006F3270"/>
    <w:rsid w:val="006F3879"/>
    <w:rsid w:val="006F4B5D"/>
    <w:rsid w:val="006F4E1A"/>
    <w:rsid w:val="006F4E5E"/>
    <w:rsid w:val="006F6168"/>
    <w:rsid w:val="006F748F"/>
    <w:rsid w:val="00700500"/>
    <w:rsid w:val="007023B3"/>
    <w:rsid w:val="00703696"/>
    <w:rsid w:val="007036B4"/>
    <w:rsid w:val="007038B1"/>
    <w:rsid w:val="007041A1"/>
    <w:rsid w:val="007046DF"/>
    <w:rsid w:val="00704A04"/>
    <w:rsid w:val="00704A1C"/>
    <w:rsid w:val="00704FB4"/>
    <w:rsid w:val="007057BB"/>
    <w:rsid w:val="00706744"/>
    <w:rsid w:val="00706B30"/>
    <w:rsid w:val="0070736F"/>
    <w:rsid w:val="007078DB"/>
    <w:rsid w:val="00707B00"/>
    <w:rsid w:val="007108BA"/>
    <w:rsid w:val="00710A7E"/>
    <w:rsid w:val="0071181C"/>
    <w:rsid w:val="00711CCC"/>
    <w:rsid w:val="00712663"/>
    <w:rsid w:val="00712E4C"/>
    <w:rsid w:val="00713601"/>
    <w:rsid w:val="007143A3"/>
    <w:rsid w:val="00714CF7"/>
    <w:rsid w:val="007150A3"/>
    <w:rsid w:val="007157E5"/>
    <w:rsid w:val="00716D54"/>
    <w:rsid w:val="00716EC6"/>
    <w:rsid w:val="007171B3"/>
    <w:rsid w:val="007177B3"/>
    <w:rsid w:val="00717C95"/>
    <w:rsid w:val="0072103E"/>
    <w:rsid w:val="00721887"/>
    <w:rsid w:val="00721FD5"/>
    <w:rsid w:val="00722AFD"/>
    <w:rsid w:val="00722B45"/>
    <w:rsid w:val="00722CD8"/>
    <w:rsid w:val="00722D18"/>
    <w:rsid w:val="00723283"/>
    <w:rsid w:val="007239AC"/>
    <w:rsid w:val="00723DAA"/>
    <w:rsid w:val="00723F67"/>
    <w:rsid w:val="00724468"/>
    <w:rsid w:val="007244EA"/>
    <w:rsid w:val="00724932"/>
    <w:rsid w:val="00725D9A"/>
    <w:rsid w:val="0072602F"/>
    <w:rsid w:val="00726450"/>
    <w:rsid w:val="00726AA3"/>
    <w:rsid w:val="00726F6F"/>
    <w:rsid w:val="00726F93"/>
    <w:rsid w:val="00727417"/>
    <w:rsid w:val="00730843"/>
    <w:rsid w:val="00731413"/>
    <w:rsid w:val="0073360D"/>
    <w:rsid w:val="007336EA"/>
    <w:rsid w:val="00734309"/>
    <w:rsid w:val="00734544"/>
    <w:rsid w:val="00734B65"/>
    <w:rsid w:val="00734BBF"/>
    <w:rsid w:val="00735465"/>
    <w:rsid w:val="00735532"/>
    <w:rsid w:val="007357C2"/>
    <w:rsid w:val="00736AF2"/>
    <w:rsid w:val="00736CF7"/>
    <w:rsid w:val="00736F95"/>
    <w:rsid w:val="007373FB"/>
    <w:rsid w:val="007376E1"/>
    <w:rsid w:val="00737BBF"/>
    <w:rsid w:val="00737C2B"/>
    <w:rsid w:val="00740A51"/>
    <w:rsid w:val="0074179B"/>
    <w:rsid w:val="007444E0"/>
    <w:rsid w:val="00744765"/>
    <w:rsid w:val="00744966"/>
    <w:rsid w:val="00744E5B"/>
    <w:rsid w:val="00745113"/>
    <w:rsid w:val="00745194"/>
    <w:rsid w:val="00745404"/>
    <w:rsid w:val="00745BF4"/>
    <w:rsid w:val="00745D36"/>
    <w:rsid w:val="00746180"/>
    <w:rsid w:val="0074669C"/>
    <w:rsid w:val="00746B45"/>
    <w:rsid w:val="00747102"/>
    <w:rsid w:val="00747185"/>
    <w:rsid w:val="00747A55"/>
    <w:rsid w:val="00747D73"/>
    <w:rsid w:val="00750C35"/>
    <w:rsid w:val="00751310"/>
    <w:rsid w:val="00751A18"/>
    <w:rsid w:val="00751A68"/>
    <w:rsid w:val="00751A73"/>
    <w:rsid w:val="00751E5D"/>
    <w:rsid w:val="00752966"/>
    <w:rsid w:val="00752EF5"/>
    <w:rsid w:val="007530BA"/>
    <w:rsid w:val="00754395"/>
    <w:rsid w:val="00754B80"/>
    <w:rsid w:val="0075584B"/>
    <w:rsid w:val="0075602C"/>
    <w:rsid w:val="007568BA"/>
    <w:rsid w:val="00756B11"/>
    <w:rsid w:val="0076055D"/>
    <w:rsid w:val="007618BB"/>
    <w:rsid w:val="007619B3"/>
    <w:rsid w:val="007628F9"/>
    <w:rsid w:val="00763567"/>
    <w:rsid w:val="007636B3"/>
    <w:rsid w:val="0076425B"/>
    <w:rsid w:val="007642E2"/>
    <w:rsid w:val="007645AD"/>
    <w:rsid w:val="0076492B"/>
    <w:rsid w:val="00764AF7"/>
    <w:rsid w:val="0076523F"/>
    <w:rsid w:val="00765394"/>
    <w:rsid w:val="007657CD"/>
    <w:rsid w:val="00765E26"/>
    <w:rsid w:val="00766292"/>
    <w:rsid w:val="00766379"/>
    <w:rsid w:val="0076656C"/>
    <w:rsid w:val="00770C87"/>
    <w:rsid w:val="00774839"/>
    <w:rsid w:val="007748B3"/>
    <w:rsid w:val="007749A3"/>
    <w:rsid w:val="00775BA9"/>
    <w:rsid w:val="00775DEC"/>
    <w:rsid w:val="00775E66"/>
    <w:rsid w:val="007760F1"/>
    <w:rsid w:val="0077638B"/>
    <w:rsid w:val="00776A68"/>
    <w:rsid w:val="00777FB5"/>
    <w:rsid w:val="007813D7"/>
    <w:rsid w:val="00781C93"/>
    <w:rsid w:val="007827E0"/>
    <w:rsid w:val="00782B61"/>
    <w:rsid w:val="00782E42"/>
    <w:rsid w:val="00782F93"/>
    <w:rsid w:val="00783040"/>
    <w:rsid w:val="007831B9"/>
    <w:rsid w:val="00783358"/>
    <w:rsid w:val="00783CF6"/>
    <w:rsid w:val="00783F62"/>
    <w:rsid w:val="007842EC"/>
    <w:rsid w:val="0078471A"/>
    <w:rsid w:val="00784BF8"/>
    <w:rsid w:val="007850A6"/>
    <w:rsid w:val="00785532"/>
    <w:rsid w:val="00785B5D"/>
    <w:rsid w:val="00785D53"/>
    <w:rsid w:val="00786109"/>
    <w:rsid w:val="007865C9"/>
    <w:rsid w:val="00787299"/>
    <w:rsid w:val="00787620"/>
    <w:rsid w:val="007876F4"/>
    <w:rsid w:val="00790A08"/>
    <w:rsid w:val="00790BE1"/>
    <w:rsid w:val="00790F48"/>
    <w:rsid w:val="007910DC"/>
    <w:rsid w:val="00791E66"/>
    <w:rsid w:val="00791EE1"/>
    <w:rsid w:val="0079222B"/>
    <w:rsid w:val="00792394"/>
    <w:rsid w:val="007926FE"/>
    <w:rsid w:val="0079289E"/>
    <w:rsid w:val="00792C63"/>
    <w:rsid w:val="007936F6"/>
    <w:rsid w:val="007949BF"/>
    <w:rsid w:val="0079518A"/>
    <w:rsid w:val="007951E8"/>
    <w:rsid w:val="007953E5"/>
    <w:rsid w:val="00795EFF"/>
    <w:rsid w:val="00796CA4"/>
    <w:rsid w:val="0079791E"/>
    <w:rsid w:val="007979D7"/>
    <w:rsid w:val="007A0599"/>
    <w:rsid w:val="007A0962"/>
    <w:rsid w:val="007A1165"/>
    <w:rsid w:val="007A1EB7"/>
    <w:rsid w:val="007A205B"/>
    <w:rsid w:val="007A2FC0"/>
    <w:rsid w:val="007A3793"/>
    <w:rsid w:val="007A37C1"/>
    <w:rsid w:val="007A38B1"/>
    <w:rsid w:val="007A4361"/>
    <w:rsid w:val="007A482C"/>
    <w:rsid w:val="007A588A"/>
    <w:rsid w:val="007A5ADE"/>
    <w:rsid w:val="007A5B97"/>
    <w:rsid w:val="007A6215"/>
    <w:rsid w:val="007A6751"/>
    <w:rsid w:val="007A783C"/>
    <w:rsid w:val="007B0162"/>
    <w:rsid w:val="007B2577"/>
    <w:rsid w:val="007B2659"/>
    <w:rsid w:val="007B26A2"/>
    <w:rsid w:val="007B2F51"/>
    <w:rsid w:val="007B3119"/>
    <w:rsid w:val="007B3CCE"/>
    <w:rsid w:val="007B49CE"/>
    <w:rsid w:val="007B4A8E"/>
    <w:rsid w:val="007B5D83"/>
    <w:rsid w:val="007B5E1A"/>
    <w:rsid w:val="007B61AB"/>
    <w:rsid w:val="007B6312"/>
    <w:rsid w:val="007B6611"/>
    <w:rsid w:val="007B7FF7"/>
    <w:rsid w:val="007C00B0"/>
    <w:rsid w:val="007C0807"/>
    <w:rsid w:val="007C14F8"/>
    <w:rsid w:val="007C1DED"/>
    <w:rsid w:val="007C24AB"/>
    <w:rsid w:val="007C25DE"/>
    <w:rsid w:val="007C26F9"/>
    <w:rsid w:val="007C2995"/>
    <w:rsid w:val="007C2C3C"/>
    <w:rsid w:val="007C3112"/>
    <w:rsid w:val="007C31F2"/>
    <w:rsid w:val="007C34F5"/>
    <w:rsid w:val="007C3D58"/>
    <w:rsid w:val="007C51CA"/>
    <w:rsid w:val="007C5249"/>
    <w:rsid w:val="007C5448"/>
    <w:rsid w:val="007C5C5E"/>
    <w:rsid w:val="007C61AC"/>
    <w:rsid w:val="007C664A"/>
    <w:rsid w:val="007C7AED"/>
    <w:rsid w:val="007C7F4E"/>
    <w:rsid w:val="007C7FB5"/>
    <w:rsid w:val="007D040B"/>
    <w:rsid w:val="007D069A"/>
    <w:rsid w:val="007D0A6F"/>
    <w:rsid w:val="007D0FCC"/>
    <w:rsid w:val="007D154F"/>
    <w:rsid w:val="007D185A"/>
    <w:rsid w:val="007D3253"/>
    <w:rsid w:val="007D34CB"/>
    <w:rsid w:val="007D3A89"/>
    <w:rsid w:val="007D43B1"/>
    <w:rsid w:val="007D48BD"/>
    <w:rsid w:val="007D5084"/>
    <w:rsid w:val="007D51F7"/>
    <w:rsid w:val="007D5B55"/>
    <w:rsid w:val="007D5E97"/>
    <w:rsid w:val="007D727B"/>
    <w:rsid w:val="007D7DA8"/>
    <w:rsid w:val="007E0D47"/>
    <w:rsid w:val="007E1885"/>
    <w:rsid w:val="007E1AA4"/>
    <w:rsid w:val="007E1F49"/>
    <w:rsid w:val="007E243F"/>
    <w:rsid w:val="007E258A"/>
    <w:rsid w:val="007E283A"/>
    <w:rsid w:val="007E2ADA"/>
    <w:rsid w:val="007E3187"/>
    <w:rsid w:val="007E36CA"/>
    <w:rsid w:val="007E39FD"/>
    <w:rsid w:val="007E3AC1"/>
    <w:rsid w:val="007E3BBE"/>
    <w:rsid w:val="007E3C67"/>
    <w:rsid w:val="007E50C6"/>
    <w:rsid w:val="007E69E6"/>
    <w:rsid w:val="007E7CE7"/>
    <w:rsid w:val="007F0C2A"/>
    <w:rsid w:val="007F15FB"/>
    <w:rsid w:val="007F194E"/>
    <w:rsid w:val="007F1D8E"/>
    <w:rsid w:val="007F1EA6"/>
    <w:rsid w:val="007F2058"/>
    <w:rsid w:val="007F303D"/>
    <w:rsid w:val="007F397D"/>
    <w:rsid w:val="007F3A3E"/>
    <w:rsid w:val="007F3A8F"/>
    <w:rsid w:val="007F40F5"/>
    <w:rsid w:val="007F43EC"/>
    <w:rsid w:val="007F45FC"/>
    <w:rsid w:val="007F4648"/>
    <w:rsid w:val="007F5688"/>
    <w:rsid w:val="007F5FD7"/>
    <w:rsid w:val="007F607D"/>
    <w:rsid w:val="007F6CC2"/>
    <w:rsid w:val="007F75BA"/>
    <w:rsid w:val="007F7C56"/>
    <w:rsid w:val="0080035E"/>
    <w:rsid w:val="00800C87"/>
    <w:rsid w:val="0080193B"/>
    <w:rsid w:val="008020EF"/>
    <w:rsid w:val="008026DA"/>
    <w:rsid w:val="00802A75"/>
    <w:rsid w:val="00802F77"/>
    <w:rsid w:val="008031C7"/>
    <w:rsid w:val="0080336D"/>
    <w:rsid w:val="00804058"/>
    <w:rsid w:val="008043A6"/>
    <w:rsid w:val="00804456"/>
    <w:rsid w:val="00804859"/>
    <w:rsid w:val="00804EF3"/>
    <w:rsid w:val="0080500D"/>
    <w:rsid w:val="008052C5"/>
    <w:rsid w:val="008062AD"/>
    <w:rsid w:val="0080671A"/>
    <w:rsid w:val="008069E4"/>
    <w:rsid w:val="00806F10"/>
    <w:rsid w:val="0080737A"/>
    <w:rsid w:val="0081011A"/>
    <w:rsid w:val="0081119D"/>
    <w:rsid w:val="008112EA"/>
    <w:rsid w:val="00811742"/>
    <w:rsid w:val="00812163"/>
    <w:rsid w:val="008126C9"/>
    <w:rsid w:val="00812B15"/>
    <w:rsid w:val="00812E07"/>
    <w:rsid w:val="00813263"/>
    <w:rsid w:val="008132C3"/>
    <w:rsid w:val="00813D5A"/>
    <w:rsid w:val="00813F5F"/>
    <w:rsid w:val="0081405F"/>
    <w:rsid w:val="00814C8D"/>
    <w:rsid w:val="00816040"/>
    <w:rsid w:val="008168E5"/>
    <w:rsid w:val="00816F51"/>
    <w:rsid w:val="00817679"/>
    <w:rsid w:val="00820065"/>
    <w:rsid w:val="00821A69"/>
    <w:rsid w:val="00821F2A"/>
    <w:rsid w:val="00821FF0"/>
    <w:rsid w:val="00822403"/>
    <w:rsid w:val="00822CEC"/>
    <w:rsid w:val="00822DE1"/>
    <w:rsid w:val="00822E69"/>
    <w:rsid w:val="008237BA"/>
    <w:rsid w:val="00823B14"/>
    <w:rsid w:val="00823D9D"/>
    <w:rsid w:val="00823EE7"/>
    <w:rsid w:val="00825DE1"/>
    <w:rsid w:val="008265CF"/>
    <w:rsid w:val="0082677D"/>
    <w:rsid w:val="008268B4"/>
    <w:rsid w:val="00826DB2"/>
    <w:rsid w:val="00826FF5"/>
    <w:rsid w:val="00827652"/>
    <w:rsid w:val="0082771D"/>
    <w:rsid w:val="00827A73"/>
    <w:rsid w:val="00827D0B"/>
    <w:rsid w:val="00827EE9"/>
    <w:rsid w:val="00830058"/>
    <w:rsid w:val="00830D88"/>
    <w:rsid w:val="00830F08"/>
    <w:rsid w:val="00831787"/>
    <w:rsid w:val="00831B91"/>
    <w:rsid w:val="00831D8E"/>
    <w:rsid w:val="0083246C"/>
    <w:rsid w:val="0083325C"/>
    <w:rsid w:val="00834696"/>
    <w:rsid w:val="00835126"/>
    <w:rsid w:val="00835BD4"/>
    <w:rsid w:val="00835D14"/>
    <w:rsid w:val="00836DC0"/>
    <w:rsid w:val="00837698"/>
    <w:rsid w:val="00837804"/>
    <w:rsid w:val="00840764"/>
    <w:rsid w:val="00841927"/>
    <w:rsid w:val="00841BD0"/>
    <w:rsid w:val="00841F83"/>
    <w:rsid w:val="00842427"/>
    <w:rsid w:val="00843340"/>
    <w:rsid w:val="00843FA8"/>
    <w:rsid w:val="00844C78"/>
    <w:rsid w:val="00845539"/>
    <w:rsid w:val="008460A0"/>
    <w:rsid w:val="00846888"/>
    <w:rsid w:val="00846DBB"/>
    <w:rsid w:val="00847871"/>
    <w:rsid w:val="008505DC"/>
    <w:rsid w:val="00850B83"/>
    <w:rsid w:val="008510BB"/>
    <w:rsid w:val="008517E0"/>
    <w:rsid w:val="00851895"/>
    <w:rsid w:val="00851C9B"/>
    <w:rsid w:val="008524A5"/>
    <w:rsid w:val="0085306F"/>
    <w:rsid w:val="00853167"/>
    <w:rsid w:val="0085349F"/>
    <w:rsid w:val="00853880"/>
    <w:rsid w:val="008538C7"/>
    <w:rsid w:val="008541BC"/>
    <w:rsid w:val="00854853"/>
    <w:rsid w:val="0085491D"/>
    <w:rsid w:val="00854B95"/>
    <w:rsid w:val="008550D0"/>
    <w:rsid w:val="00855606"/>
    <w:rsid w:val="00855881"/>
    <w:rsid w:val="00856216"/>
    <w:rsid w:val="00856400"/>
    <w:rsid w:val="00856EC5"/>
    <w:rsid w:val="0085743F"/>
    <w:rsid w:val="0086029D"/>
    <w:rsid w:val="008607EE"/>
    <w:rsid w:val="008609AA"/>
    <w:rsid w:val="0086102E"/>
    <w:rsid w:val="0086126F"/>
    <w:rsid w:val="00861350"/>
    <w:rsid w:val="008614B6"/>
    <w:rsid w:val="00861982"/>
    <w:rsid w:val="00861F41"/>
    <w:rsid w:val="008623A9"/>
    <w:rsid w:val="008624BD"/>
    <w:rsid w:val="00863E63"/>
    <w:rsid w:val="00863ED0"/>
    <w:rsid w:val="00863F7E"/>
    <w:rsid w:val="00864360"/>
    <w:rsid w:val="0086533D"/>
    <w:rsid w:val="00865530"/>
    <w:rsid w:val="00866C63"/>
    <w:rsid w:val="008670C6"/>
    <w:rsid w:val="0086711A"/>
    <w:rsid w:val="00870646"/>
    <w:rsid w:val="00870AC0"/>
    <w:rsid w:val="00870BCC"/>
    <w:rsid w:val="00873003"/>
    <w:rsid w:val="00873695"/>
    <w:rsid w:val="008736CF"/>
    <w:rsid w:val="00873855"/>
    <w:rsid w:val="008752D9"/>
    <w:rsid w:val="008753AE"/>
    <w:rsid w:val="008755A2"/>
    <w:rsid w:val="00875A57"/>
    <w:rsid w:val="00876A76"/>
    <w:rsid w:val="00876E56"/>
    <w:rsid w:val="008770B9"/>
    <w:rsid w:val="00877327"/>
    <w:rsid w:val="0087768D"/>
    <w:rsid w:val="00877B67"/>
    <w:rsid w:val="00880E75"/>
    <w:rsid w:val="00880F30"/>
    <w:rsid w:val="00881451"/>
    <w:rsid w:val="008819A7"/>
    <w:rsid w:val="00881D08"/>
    <w:rsid w:val="00882801"/>
    <w:rsid w:val="008828E6"/>
    <w:rsid w:val="00883894"/>
    <w:rsid w:val="008851B9"/>
    <w:rsid w:val="008851C9"/>
    <w:rsid w:val="008856E3"/>
    <w:rsid w:val="008856EA"/>
    <w:rsid w:val="00885A04"/>
    <w:rsid w:val="00885D40"/>
    <w:rsid w:val="00890BD8"/>
    <w:rsid w:val="00891B25"/>
    <w:rsid w:val="00892C53"/>
    <w:rsid w:val="00893254"/>
    <w:rsid w:val="00893297"/>
    <w:rsid w:val="00893B1E"/>
    <w:rsid w:val="00894097"/>
    <w:rsid w:val="0089511A"/>
    <w:rsid w:val="0089582E"/>
    <w:rsid w:val="00895A0A"/>
    <w:rsid w:val="00895E0D"/>
    <w:rsid w:val="008968C3"/>
    <w:rsid w:val="0089742B"/>
    <w:rsid w:val="00897936"/>
    <w:rsid w:val="00897DFB"/>
    <w:rsid w:val="008A057D"/>
    <w:rsid w:val="008A1360"/>
    <w:rsid w:val="008A147F"/>
    <w:rsid w:val="008A22F3"/>
    <w:rsid w:val="008A249F"/>
    <w:rsid w:val="008A2765"/>
    <w:rsid w:val="008A2AD7"/>
    <w:rsid w:val="008A2C73"/>
    <w:rsid w:val="008A325D"/>
    <w:rsid w:val="008A3525"/>
    <w:rsid w:val="008A3675"/>
    <w:rsid w:val="008A464A"/>
    <w:rsid w:val="008A4F24"/>
    <w:rsid w:val="008A53A7"/>
    <w:rsid w:val="008A5577"/>
    <w:rsid w:val="008A56B0"/>
    <w:rsid w:val="008A67A2"/>
    <w:rsid w:val="008A6EE0"/>
    <w:rsid w:val="008A6F04"/>
    <w:rsid w:val="008A729B"/>
    <w:rsid w:val="008A730C"/>
    <w:rsid w:val="008B0104"/>
    <w:rsid w:val="008B012A"/>
    <w:rsid w:val="008B17F3"/>
    <w:rsid w:val="008B1856"/>
    <w:rsid w:val="008B1BBB"/>
    <w:rsid w:val="008B1EA6"/>
    <w:rsid w:val="008B2983"/>
    <w:rsid w:val="008B2A7D"/>
    <w:rsid w:val="008B37AA"/>
    <w:rsid w:val="008B3A74"/>
    <w:rsid w:val="008B4449"/>
    <w:rsid w:val="008B46D8"/>
    <w:rsid w:val="008B4BC1"/>
    <w:rsid w:val="008B4BCE"/>
    <w:rsid w:val="008B4C2D"/>
    <w:rsid w:val="008B4D37"/>
    <w:rsid w:val="008B5C9E"/>
    <w:rsid w:val="008B6171"/>
    <w:rsid w:val="008B6733"/>
    <w:rsid w:val="008B6D4C"/>
    <w:rsid w:val="008B6E57"/>
    <w:rsid w:val="008B7E95"/>
    <w:rsid w:val="008C0F25"/>
    <w:rsid w:val="008C1477"/>
    <w:rsid w:val="008C1B21"/>
    <w:rsid w:val="008C1EE0"/>
    <w:rsid w:val="008C2607"/>
    <w:rsid w:val="008C288F"/>
    <w:rsid w:val="008C326A"/>
    <w:rsid w:val="008C4054"/>
    <w:rsid w:val="008C415A"/>
    <w:rsid w:val="008C472A"/>
    <w:rsid w:val="008C4819"/>
    <w:rsid w:val="008C536D"/>
    <w:rsid w:val="008C56C5"/>
    <w:rsid w:val="008C5A1D"/>
    <w:rsid w:val="008C5C48"/>
    <w:rsid w:val="008C63B6"/>
    <w:rsid w:val="008C6658"/>
    <w:rsid w:val="008C6B34"/>
    <w:rsid w:val="008C6B55"/>
    <w:rsid w:val="008C6EA3"/>
    <w:rsid w:val="008D0023"/>
    <w:rsid w:val="008D028E"/>
    <w:rsid w:val="008D10D2"/>
    <w:rsid w:val="008D39E6"/>
    <w:rsid w:val="008D3E40"/>
    <w:rsid w:val="008D4353"/>
    <w:rsid w:val="008D512A"/>
    <w:rsid w:val="008D60F5"/>
    <w:rsid w:val="008D623B"/>
    <w:rsid w:val="008D624B"/>
    <w:rsid w:val="008D6B6D"/>
    <w:rsid w:val="008D6B76"/>
    <w:rsid w:val="008D6D63"/>
    <w:rsid w:val="008D6D7C"/>
    <w:rsid w:val="008D7053"/>
    <w:rsid w:val="008E0555"/>
    <w:rsid w:val="008E112B"/>
    <w:rsid w:val="008E1A43"/>
    <w:rsid w:val="008E1C16"/>
    <w:rsid w:val="008E1F21"/>
    <w:rsid w:val="008E2222"/>
    <w:rsid w:val="008E2268"/>
    <w:rsid w:val="008E27BF"/>
    <w:rsid w:val="008E3305"/>
    <w:rsid w:val="008E3A9C"/>
    <w:rsid w:val="008E44C9"/>
    <w:rsid w:val="008E4659"/>
    <w:rsid w:val="008E4A44"/>
    <w:rsid w:val="008E4DAB"/>
    <w:rsid w:val="008E6013"/>
    <w:rsid w:val="008E62B8"/>
    <w:rsid w:val="008E63D6"/>
    <w:rsid w:val="008E6483"/>
    <w:rsid w:val="008E69A8"/>
    <w:rsid w:val="008E6AFF"/>
    <w:rsid w:val="008E7286"/>
    <w:rsid w:val="008E741E"/>
    <w:rsid w:val="008F132A"/>
    <w:rsid w:val="008F1805"/>
    <w:rsid w:val="008F2227"/>
    <w:rsid w:val="008F2A5E"/>
    <w:rsid w:val="008F2D38"/>
    <w:rsid w:val="008F2DC0"/>
    <w:rsid w:val="008F2ED9"/>
    <w:rsid w:val="008F410F"/>
    <w:rsid w:val="008F4432"/>
    <w:rsid w:val="008F4D14"/>
    <w:rsid w:val="008F55BE"/>
    <w:rsid w:val="008F5867"/>
    <w:rsid w:val="008F5949"/>
    <w:rsid w:val="008F6F0B"/>
    <w:rsid w:val="008F772D"/>
    <w:rsid w:val="008F7BD5"/>
    <w:rsid w:val="0090096A"/>
    <w:rsid w:val="0090099D"/>
    <w:rsid w:val="00900B85"/>
    <w:rsid w:val="00900C36"/>
    <w:rsid w:val="00900FE8"/>
    <w:rsid w:val="009010C2"/>
    <w:rsid w:val="00901727"/>
    <w:rsid w:val="00902211"/>
    <w:rsid w:val="00902748"/>
    <w:rsid w:val="00902B04"/>
    <w:rsid w:val="00903BA8"/>
    <w:rsid w:val="00903E43"/>
    <w:rsid w:val="00903F3E"/>
    <w:rsid w:val="00904F9F"/>
    <w:rsid w:val="00905240"/>
    <w:rsid w:val="009055C8"/>
    <w:rsid w:val="00906FF0"/>
    <w:rsid w:val="00906FFF"/>
    <w:rsid w:val="00907197"/>
    <w:rsid w:val="00907702"/>
    <w:rsid w:val="009078D3"/>
    <w:rsid w:val="00907FE9"/>
    <w:rsid w:val="00910128"/>
    <w:rsid w:val="009103EF"/>
    <w:rsid w:val="0091122E"/>
    <w:rsid w:val="0091134D"/>
    <w:rsid w:val="00912176"/>
    <w:rsid w:val="00912C1F"/>
    <w:rsid w:val="00912D1B"/>
    <w:rsid w:val="00913344"/>
    <w:rsid w:val="00914199"/>
    <w:rsid w:val="00915499"/>
    <w:rsid w:val="009155C7"/>
    <w:rsid w:val="00915AF8"/>
    <w:rsid w:val="00915DFC"/>
    <w:rsid w:val="0091653B"/>
    <w:rsid w:val="0091662E"/>
    <w:rsid w:val="00916E91"/>
    <w:rsid w:val="0091744C"/>
    <w:rsid w:val="009175F4"/>
    <w:rsid w:val="00917AAB"/>
    <w:rsid w:val="00917EFC"/>
    <w:rsid w:val="00917F68"/>
    <w:rsid w:val="00920448"/>
    <w:rsid w:val="0092169A"/>
    <w:rsid w:val="00921E03"/>
    <w:rsid w:val="009224F3"/>
    <w:rsid w:val="009231B3"/>
    <w:rsid w:val="00923984"/>
    <w:rsid w:val="00923ED6"/>
    <w:rsid w:val="009249AD"/>
    <w:rsid w:val="00924DA4"/>
    <w:rsid w:val="00925790"/>
    <w:rsid w:val="009259A1"/>
    <w:rsid w:val="00925CB3"/>
    <w:rsid w:val="0092639A"/>
    <w:rsid w:val="00927936"/>
    <w:rsid w:val="0093012E"/>
    <w:rsid w:val="00930DE6"/>
    <w:rsid w:val="00931FEB"/>
    <w:rsid w:val="009322B6"/>
    <w:rsid w:val="0093254C"/>
    <w:rsid w:val="009328C5"/>
    <w:rsid w:val="00932FF0"/>
    <w:rsid w:val="00933830"/>
    <w:rsid w:val="0093388F"/>
    <w:rsid w:val="00933FC5"/>
    <w:rsid w:val="00934167"/>
    <w:rsid w:val="00934487"/>
    <w:rsid w:val="009345D7"/>
    <w:rsid w:val="00934DA0"/>
    <w:rsid w:val="00936297"/>
    <w:rsid w:val="00936AAC"/>
    <w:rsid w:val="00940323"/>
    <w:rsid w:val="0094049C"/>
    <w:rsid w:val="00940AF7"/>
    <w:rsid w:val="009410B4"/>
    <w:rsid w:val="009414C7"/>
    <w:rsid w:val="009417E1"/>
    <w:rsid w:val="00942BCC"/>
    <w:rsid w:val="0094350E"/>
    <w:rsid w:val="0094364D"/>
    <w:rsid w:val="0094374C"/>
    <w:rsid w:val="00943CAF"/>
    <w:rsid w:val="00944C6C"/>
    <w:rsid w:val="009456E8"/>
    <w:rsid w:val="00946278"/>
    <w:rsid w:val="009465FD"/>
    <w:rsid w:val="00946B17"/>
    <w:rsid w:val="0095035A"/>
    <w:rsid w:val="00950701"/>
    <w:rsid w:val="009509D1"/>
    <w:rsid w:val="00951AF5"/>
    <w:rsid w:val="00951B36"/>
    <w:rsid w:val="00951DF9"/>
    <w:rsid w:val="00952705"/>
    <w:rsid w:val="00952CE1"/>
    <w:rsid w:val="00952ED4"/>
    <w:rsid w:val="0095339D"/>
    <w:rsid w:val="0095388B"/>
    <w:rsid w:val="0095419F"/>
    <w:rsid w:val="00954956"/>
    <w:rsid w:val="00955853"/>
    <w:rsid w:val="00955F71"/>
    <w:rsid w:val="00956936"/>
    <w:rsid w:val="00956A58"/>
    <w:rsid w:val="009570CF"/>
    <w:rsid w:val="0095720E"/>
    <w:rsid w:val="00960034"/>
    <w:rsid w:val="0096050D"/>
    <w:rsid w:val="00960892"/>
    <w:rsid w:val="00960C87"/>
    <w:rsid w:val="00961124"/>
    <w:rsid w:val="00961D2C"/>
    <w:rsid w:val="0096261B"/>
    <w:rsid w:val="009630EA"/>
    <w:rsid w:val="00963281"/>
    <w:rsid w:val="00963FC6"/>
    <w:rsid w:val="0096428C"/>
    <w:rsid w:val="0096452C"/>
    <w:rsid w:val="009649F3"/>
    <w:rsid w:val="009653BC"/>
    <w:rsid w:val="0096542C"/>
    <w:rsid w:val="00965C17"/>
    <w:rsid w:val="00965F1C"/>
    <w:rsid w:val="00966FE0"/>
    <w:rsid w:val="0096745A"/>
    <w:rsid w:val="00967981"/>
    <w:rsid w:val="0096798D"/>
    <w:rsid w:val="00967B6D"/>
    <w:rsid w:val="0097043B"/>
    <w:rsid w:val="00970ECE"/>
    <w:rsid w:val="0097137F"/>
    <w:rsid w:val="00971B9C"/>
    <w:rsid w:val="00971FF9"/>
    <w:rsid w:val="00973227"/>
    <w:rsid w:val="0097385B"/>
    <w:rsid w:val="00973887"/>
    <w:rsid w:val="009739E1"/>
    <w:rsid w:val="00973CB0"/>
    <w:rsid w:val="0097429C"/>
    <w:rsid w:val="00975660"/>
    <w:rsid w:val="00975C71"/>
    <w:rsid w:val="00976082"/>
    <w:rsid w:val="009762A4"/>
    <w:rsid w:val="009766E8"/>
    <w:rsid w:val="009776B5"/>
    <w:rsid w:val="00977CE4"/>
    <w:rsid w:val="00980408"/>
    <w:rsid w:val="00980ABA"/>
    <w:rsid w:val="00980BF7"/>
    <w:rsid w:val="00980F81"/>
    <w:rsid w:val="00981B21"/>
    <w:rsid w:val="00982E99"/>
    <w:rsid w:val="00982F76"/>
    <w:rsid w:val="00983433"/>
    <w:rsid w:val="00983755"/>
    <w:rsid w:val="00983F1A"/>
    <w:rsid w:val="00983FB6"/>
    <w:rsid w:val="00984F68"/>
    <w:rsid w:val="009852EF"/>
    <w:rsid w:val="00985CC6"/>
    <w:rsid w:val="00986CCE"/>
    <w:rsid w:val="00986E2F"/>
    <w:rsid w:val="009870CF"/>
    <w:rsid w:val="00987643"/>
    <w:rsid w:val="00987B86"/>
    <w:rsid w:val="00990E3C"/>
    <w:rsid w:val="009918B5"/>
    <w:rsid w:val="00991AA3"/>
    <w:rsid w:val="00991C92"/>
    <w:rsid w:val="009923D6"/>
    <w:rsid w:val="00993644"/>
    <w:rsid w:val="00993796"/>
    <w:rsid w:val="009940A7"/>
    <w:rsid w:val="009942BF"/>
    <w:rsid w:val="00994B22"/>
    <w:rsid w:val="00994C5F"/>
    <w:rsid w:val="00994D7A"/>
    <w:rsid w:val="00994D96"/>
    <w:rsid w:val="00994FAB"/>
    <w:rsid w:val="00995380"/>
    <w:rsid w:val="00995510"/>
    <w:rsid w:val="00996653"/>
    <w:rsid w:val="0099679A"/>
    <w:rsid w:val="00996904"/>
    <w:rsid w:val="00996D0F"/>
    <w:rsid w:val="00997356"/>
    <w:rsid w:val="00997532"/>
    <w:rsid w:val="009979DB"/>
    <w:rsid w:val="009A0B7D"/>
    <w:rsid w:val="009A1274"/>
    <w:rsid w:val="009A133C"/>
    <w:rsid w:val="009A13BB"/>
    <w:rsid w:val="009A1DE2"/>
    <w:rsid w:val="009A1DF2"/>
    <w:rsid w:val="009A25DB"/>
    <w:rsid w:val="009A2A89"/>
    <w:rsid w:val="009A2CDB"/>
    <w:rsid w:val="009A2EF0"/>
    <w:rsid w:val="009A4487"/>
    <w:rsid w:val="009A4D4A"/>
    <w:rsid w:val="009A53AF"/>
    <w:rsid w:val="009A58F6"/>
    <w:rsid w:val="009A5D5B"/>
    <w:rsid w:val="009A5E5D"/>
    <w:rsid w:val="009A6113"/>
    <w:rsid w:val="009A652C"/>
    <w:rsid w:val="009A6639"/>
    <w:rsid w:val="009A694E"/>
    <w:rsid w:val="009A6FC6"/>
    <w:rsid w:val="009A70DE"/>
    <w:rsid w:val="009A72A5"/>
    <w:rsid w:val="009A7331"/>
    <w:rsid w:val="009B01D4"/>
    <w:rsid w:val="009B0F4D"/>
    <w:rsid w:val="009B276B"/>
    <w:rsid w:val="009B2887"/>
    <w:rsid w:val="009B2C70"/>
    <w:rsid w:val="009B2C9D"/>
    <w:rsid w:val="009B330B"/>
    <w:rsid w:val="009B360A"/>
    <w:rsid w:val="009B6060"/>
    <w:rsid w:val="009B6347"/>
    <w:rsid w:val="009B649C"/>
    <w:rsid w:val="009B795B"/>
    <w:rsid w:val="009B7BF5"/>
    <w:rsid w:val="009B7C47"/>
    <w:rsid w:val="009B7C72"/>
    <w:rsid w:val="009C00F8"/>
    <w:rsid w:val="009C0259"/>
    <w:rsid w:val="009C0825"/>
    <w:rsid w:val="009C1BAE"/>
    <w:rsid w:val="009C2AB5"/>
    <w:rsid w:val="009C4C8A"/>
    <w:rsid w:val="009C5009"/>
    <w:rsid w:val="009C5153"/>
    <w:rsid w:val="009C5186"/>
    <w:rsid w:val="009C519F"/>
    <w:rsid w:val="009C52F9"/>
    <w:rsid w:val="009C590F"/>
    <w:rsid w:val="009C61F0"/>
    <w:rsid w:val="009C6461"/>
    <w:rsid w:val="009C71B0"/>
    <w:rsid w:val="009C738E"/>
    <w:rsid w:val="009C797E"/>
    <w:rsid w:val="009D0140"/>
    <w:rsid w:val="009D07A7"/>
    <w:rsid w:val="009D0E99"/>
    <w:rsid w:val="009D0FC8"/>
    <w:rsid w:val="009D1A99"/>
    <w:rsid w:val="009D2A40"/>
    <w:rsid w:val="009D2D43"/>
    <w:rsid w:val="009D2DD1"/>
    <w:rsid w:val="009D3096"/>
    <w:rsid w:val="009D3249"/>
    <w:rsid w:val="009D3443"/>
    <w:rsid w:val="009D37E1"/>
    <w:rsid w:val="009D3888"/>
    <w:rsid w:val="009D3AC1"/>
    <w:rsid w:val="009D3ECD"/>
    <w:rsid w:val="009D4018"/>
    <w:rsid w:val="009D4B9A"/>
    <w:rsid w:val="009D5217"/>
    <w:rsid w:val="009D5B9B"/>
    <w:rsid w:val="009D698C"/>
    <w:rsid w:val="009D6B90"/>
    <w:rsid w:val="009D7552"/>
    <w:rsid w:val="009D7BCB"/>
    <w:rsid w:val="009E011B"/>
    <w:rsid w:val="009E0223"/>
    <w:rsid w:val="009E04DB"/>
    <w:rsid w:val="009E0A0B"/>
    <w:rsid w:val="009E12E7"/>
    <w:rsid w:val="009E1DDA"/>
    <w:rsid w:val="009E2735"/>
    <w:rsid w:val="009E2F29"/>
    <w:rsid w:val="009E432E"/>
    <w:rsid w:val="009E43A6"/>
    <w:rsid w:val="009E4AFD"/>
    <w:rsid w:val="009E67B0"/>
    <w:rsid w:val="009E6910"/>
    <w:rsid w:val="009E6C30"/>
    <w:rsid w:val="009E7720"/>
    <w:rsid w:val="009E778E"/>
    <w:rsid w:val="009E7864"/>
    <w:rsid w:val="009F01C3"/>
    <w:rsid w:val="009F06CC"/>
    <w:rsid w:val="009F0886"/>
    <w:rsid w:val="009F0AA5"/>
    <w:rsid w:val="009F0B5F"/>
    <w:rsid w:val="009F0DDB"/>
    <w:rsid w:val="009F21D4"/>
    <w:rsid w:val="009F2995"/>
    <w:rsid w:val="009F299E"/>
    <w:rsid w:val="009F3BCF"/>
    <w:rsid w:val="009F3C0F"/>
    <w:rsid w:val="009F4FD0"/>
    <w:rsid w:val="009F508F"/>
    <w:rsid w:val="009F59BC"/>
    <w:rsid w:val="009F5EA1"/>
    <w:rsid w:val="00A00184"/>
    <w:rsid w:val="00A0020A"/>
    <w:rsid w:val="00A004FD"/>
    <w:rsid w:val="00A00B21"/>
    <w:rsid w:val="00A01DBC"/>
    <w:rsid w:val="00A01EF0"/>
    <w:rsid w:val="00A0243B"/>
    <w:rsid w:val="00A02A6E"/>
    <w:rsid w:val="00A02BDE"/>
    <w:rsid w:val="00A02DA9"/>
    <w:rsid w:val="00A031AE"/>
    <w:rsid w:val="00A0334A"/>
    <w:rsid w:val="00A044F2"/>
    <w:rsid w:val="00A04551"/>
    <w:rsid w:val="00A051F7"/>
    <w:rsid w:val="00A05368"/>
    <w:rsid w:val="00A055C6"/>
    <w:rsid w:val="00A05AC7"/>
    <w:rsid w:val="00A05F4B"/>
    <w:rsid w:val="00A0639D"/>
    <w:rsid w:val="00A06C7A"/>
    <w:rsid w:val="00A06F74"/>
    <w:rsid w:val="00A070A3"/>
    <w:rsid w:val="00A070D1"/>
    <w:rsid w:val="00A0722B"/>
    <w:rsid w:val="00A07980"/>
    <w:rsid w:val="00A07AD0"/>
    <w:rsid w:val="00A07D78"/>
    <w:rsid w:val="00A1022E"/>
    <w:rsid w:val="00A10755"/>
    <w:rsid w:val="00A11270"/>
    <w:rsid w:val="00A11E39"/>
    <w:rsid w:val="00A11F2F"/>
    <w:rsid w:val="00A13C0E"/>
    <w:rsid w:val="00A13CCD"/>
    <w:rsid w:val="00A14041"/>
    <w:rsid w:val="00A14829"/>
    <w:rsid w:val="00A15BC6"/>
    <w:rsid w:val="00A15C71"/>
    <w:rsid w:val="00A15EB7"/>
    <w:rsid w:val="00A160FD"/>
    <w:rsid w:val="00A1623A"/>
    <w:rsid w:val="00A16773"/>
    <w:rsid w:val="00A170C4"/>
    <w:rsid w:val="00A176D2"/>
    <w:rsid w:val="00A17A9C"/>
    <w:rsid w:val="00A205C9"/>
    <w:rsid w:val="00A2080D"/>
    <w:rsid w:val="00A2093A"/>
    <w:rsid w:val="00A20B88"/>
    <w:rsid w:val="00A21AA3"/>
    <w:rsid w:val="00A21B63"/>
    <w:rsid w:val="00A220E4"/>
    <w:rsid w:val="00A22107"/>
    <w:rsid w:val="00A23071"/>
    <w:rsid w:val="00A238F5"/>
    <w:rsid w:val="00A23E0F"/>
    <w:rsid w:val="00A24CCA"/>
    <w:rsid w:val="00A25BA0"/>
    <w:rsid w:val="00A26931"/>
    <w:rsid w:val="00A27E7E"/>
    <w:rsid w:val="00A30FFA"/>
    <w:rsid w:val="00A318ED"/>
    <w:rsid w:val="00A318EF"/>
    <w:rsid w:val="00A32409"/>
    <w:rsid w:val="00A3387F"/>
    <w:rsid w:val="00A33991"/>
    <w:rsid w:val="00A34271"/>
    <w:rsid w:val="00A3437A"/>
    <w:rsid w:val="00A343E1"/>
    <w:rsid w:val="00A34AB4"/>
    <w:rsid w:val="00A34B5F"/>
    <w:rsid w:val="00A34F22"/>
    <w:rsid w:val="00A34FF0"/>
    <w:rsid w:val="00A350D4"/>
    <w:rsid w:val="00A35CD7"/>
    <w:rsid w:val="00A3620A"/>
    <w:rsid w:val="00A365CE"/>
    <w:rsid w:val="00A36F87"/>
    <w:rsid w:val="00A3741E"/>
    <w:rsid w:val="00A4048B"/>
    <w:rsid w:val="00A43A8F"/>
    <w:rsid w:val="00A4429A"/>
    <w:rsid w:val="00A44DAF"/>
    <w:rsid w:val="00A450A9"/>
    <w:rsid w:val="00A457FA"/>
    <w:rsid w:val="00A45A03"/>
    <w:rsid w:val="00A45B37"/>
    <w:rsid w:val="00A46697"/>
    <w:rsid w:val="00A46B0E"/>
    <w:rsid w:val="00A46CED"/>
    <w:rsid w:val="00A46F31"/>
    <w:rsid w:val="00A471B2"/>
    <w:rsid w:val="00A471C2"/>
    <w:rsid w:val="00A47E79"/>
    <w:rsid w:val="00A505CE"/>
    <w:rsid w:val="00A507E1"/>
    <w:rsid w:val="00A508EC"/>
    <w:rsid w:val="00A5111F"/>
    <w:rsid w:val="00A51D6E"/>
    <w:rsid w:val="00A51E3E"/>
    <w:rsid w:val="00A523AC"/>
    <w:rsid w:val="00A524D1"/>
    <w:rsid w:val="00A534E1"/>
    <w:rsid w:val="00A55C6A"/>
    <w:rsid w:val="00A55EB6"/>
    <w:rsid w:val="00A5600D"/>
    <w:rsid w:val="00A5733A"/>
    <w:rsid w:val="00A57639"/>
    <w:rsid w:val="00A607B6"/>
    <w:rsid w:val="00A61841"/>
    <w:rsid w:val="00A61F3F"/>
    <w:rsid w:val="00A62C06"/>
    <w:rsid w:val="00A6434B"/>
    <w:rsid w:val="00A64B1D"/>
    <w:rsid w:val="00A64CD4"/>
    <w:rsid w:val="00A64F69"/>
    <w:rsid w:val="00A652E8"/>
    <w:rsid w:val="00A65B7F"/>
    <w:rsid w:val="00A65D77"/>
    <w:rsid w:val="00A67952"/>
    <w:rsid w:val="00A67DA0"/>
    <w:rsid w:val="00A7068A"/>
    <w:rsid w:val="00A70D2B"/>
    <w:rsid w:val="00A70F08"/>
    <w:rsid w:val="00A7183D"/>
    <w:rsid w:val="00A718BB"/>
    <w:rsid w:val="00A723B5"/>
    <w:rsid w:val="00A72A48"/>
    <w:rsid w:val="00A72EF9"/>
    <w:rsid w:val="00A73C17"/>
    <w:rsid w:val="00A742B7"/>
    <w:rsid w:val="00A742BA"/>
    <w:rsid w:val="00A749B4"/>
    <w:rsid w:val="00A74FA2"/>
    <w:rsid w:val="00A75129"/>
    <w:rsid w:val="00A752B7"/>
    <w:rsid w:val="00A752EC"/>
    <w:rsid w:val="00A75747"/>
    <w:rsid w:val="00A757ED"/>
    <w:rsid w:val="00A75A22"/>
    <w:rsid w:val="00A7658D"/>
    <w:rsid w:val="00A765AA"/>
    <w:rsid w:val="00A772D5"/>
    <w:rsid w:val="00A77E63"/>
    <w:rsid w:val="00A8049B"/>
    <w:rsid w:val="00A8129D"/>
    <w:rsid w:val="00A814D3"/>
    <w:rsid w:val="00A819A9"/>
    <w:rsid w:val="00A8222C"/>
    <w:rsid w:val="00A822F2"/>
    <w:rsid w:val="00A829C1"/>
    <w:rsid w:val="00A8356D"/>
    <w:rsid w:val="00A83823"/>
    <w:rsid w:val="00A8389C"/>
    <w:rsid w:val="00A83C7D"/>
    <w:rsid w:val="00A84206"/>
    <w:rsid w:val="00A84596"/>
    <w:rsid w:val="00A846F8"/>
    <w:rsid w:val="00A847EA"/>
    <w:rsid w:val="00A84A3E"/>
    <w:rsid w:val="00A85838"/>
    <w:rsid w:val="00A8690E"/>
    <w:rsid w:val="00A87C8C"/>
    <w:rsid w:val="00A906F6"/>
    <w:rsid w:val="00A90985"/>
    <w:rsid w:val="00A90D45"/>
    <w:rsid w:val="00A92877"/>
    <w:rsid w:val="00A92ABC"/>
    <w:rsid w:val="00A93ECE"/>
    <w:rsid w:val="00A94351"/>
    <w:rsid w:val="00A94811"/>
    <w:rsid w:val="00A94E41"/>
    <w:rsid w:val="00A9502C"/>
    <w:rsid w:val="00A95417"/>
    <w:rsid w:val="00A9614D"/>
    <w:rsid w:val="00A962C4"/>
    <w:rsid w:val="00A963B1"/>
    <w:rsid w:val="00A96635"/>
    <w:rsid w:val="00A96F8A"/>
    <w:rsid w:val="00A9706C"/>
    <w:rsid w:val="00AA11B7"/>
    <w:rsid w:val="00AA1CDD"/>
    <w:rsid w:val="00AA20A5"/>
    <w:rsid w:val="00AA20EE"/>
    <w:rsid w:val="00AA23BD"/>
    <w:rsid w:val="00AA2643"/>
    <w:rsid w:val="00AA26FD"/>
    <w:rsid w:val="00AA34EC"/>
    <w:rsid w:val="00AA3CA2"/>
    <w:rsid w:val="00AA3ED0"/>
    <w:rsid w:val="00AA4591"/>
    <w:rsid w:val="00AA4BCF"/>
    <w:rsid w:val="00AA5935"/>
    <w:rsid w:val="00AA5A04"/>
    <w:rsid w:val="00AA5A54"/>
    <w:rsid w:val="00AA6133"/>
    <w:rsid w:val="00AA6178"/>
    <w:rsid w:val="00AA6299"/>
    <w:rsid w:val="00AA6550"/>
    <w:rsid w:val="00AA6BB6"/>
    <w:rsid w:val="00AA752C"/>
    <w:rsid w:val="00AA7557"/>
    <w:rsid w:val="00AA7639"/>
    <w:rsid w:val="00AA79CB"/>
    <w:rsid w:val="00AA7AD5"/>
    <w:rsid w:val="00AA7FDA"/>
    <w:rsid w:val="00AB0B67"/>
    <w:rsid w:val="00AB0BA0"/>
    <w:rsid w:val="00AB1EC9"/>
    <w:rsid w:val="00AB1F8A"/>
    <w:rsid w:val="00AB26BC"/>
    <w:rsid w:val="00AB28CD"/>
    <w:rsid w:val="00AB2B88"/>
    <w:rsid w:val="00AB2D6C"/>
    <w:rsid w:val="00AB2F95"/>
    <w:rsid w:val="00AB34E6"/>
    <w:rsid w:val="00AB3B8F"/>
    <w:rsid w:val="00AB4115"/>
    <w:rsid w:val="00AB429A"/>
    <w:rsid w:val="00AB4831"/>
    <w:rsid w:val="00AB5A95"/>
    <w:rsid w:val="00AB5ADC"/>
    <w:rsid w:val="00AB5C44"/>
    <w:rsid w:val="00AB5DB5"/>
    <w:rsid w:val="00AB675C"/>
    <w:rsid w:val="00AB6A30"/>
    <w:rsid w:val="00AB724A"/>
    <w:rsid w:val="00AB79D3"/>
    <w:rsid w:val="00AB7B1A"/>
    <w:rsid w:val="00AC023E"/>
    <w:rsid w:val="00AC0302"/>
    <w:rsid w:val="00AC0C68"/>
    <w:rsid w:val="00AC10EC"/>
    <w:rsid w:val="00AC131C"/>
    <w:rsid w:val="00AC144B"/>
    <w:rsid w:val="00AC192E"/>
    <w:rsid w:val="00AC3FC4"/>
    <w:rsid w:val="00AC4538"/>
    <w:rsid w:val="00AC4C95"/>
    <w:rsid w:val="00AC5481"/>
    <w:rsid w:val="00AC61C2"/>
    <w:rsid w:val="00AC6237"/>
    <w:rsid w:val="00AC64BB"/>
    <w:rsid w:val="00AC6936"/>
    <w:rsid w:val="00AC6C0E"/>
    <w:rsid w:val="00AC75B2"/>
    <w:rsid w:val="00AC7BC0"/>
    <w:rsid w:val="00AD16C1"/>
    <w:rsid w:val="00AD23B3"/>
    <w:rsid w:val="00AD29BA"/>
    <w:rsid w:val="00AD2D17"/>
    <w:rsid w:val="00AD2E7A"/>
    <w:rsid w:val="00AD2EA4"/>
    <w:rsid w:val="00AD439F"/>
    <w:rsid w:val="00AD4E5D"/>
    <w:rsid w:val="00AD4EF5"/>
    <w:rsid w:val="00AD5A75"/>
    <w:rsid w:val="00AD610F"/>
    <w:rsid w:val="00AD6744"/>
    <w:rsid w:val="00AD6C91"/>
    <w:rsid w:val="00AD76F3"/>
    <w:rsid w:val="00AE083B"/>
    <w:rsid w:val="00AE0C56"/>
    <w:rsid w:val="00AE1990"/>
    <w:rsid w:val="00AE1EFF"/>
    <w:rsid w:val="00AE2DFB"/>
    <w:rsid w:val="00AE2EA2"/>
    <w:rsid w:val="00AE2F67"/>
    <w:rsid w:val="00AE328D"/>
    <w:rsid w:val="00AE40CA"/>
    <w:rsid w:val="00AE41BA"/>
    <w:rsid w:val="00AE436A"/>
    <w:rsid w:val="00AE614D"/>
    <w:rsid w:val="00AE7856"/>
    <w:rsid w:val="00AE7A5C"/>
    <w:rsid w:val="00AF0EDD"/>
    <w:rsid w:val="00AF18A9"/>
    <w:rsid w:val="00AF2B6F"/>
    <w:rsid w:val="00AF2B90"/>
    <w:rsid w:val="00AF2EC1"/>
    <w:rsid w:val="00AF34FA"/>
    <w:rsid w:val="00AF3728"/>
    <w:rsid w:val="00AF3C70"/>
    <w:rsid w:val="00AF486F"/>
    <w:rsid w:val="00AF500A"/>
    <w:rsid w:val="00AF54EB"/>
    <w:rsid w:val="00AF5773"/>
    <w:rsid w:val="00AF5A99"/>
    <w:rsid w:val="00AF5BAA"/>
    <w:rsid w:val="00AF5E36"/>
    <w:rsid w:val="00AF66ED"/>
    <w:rsid w:val="00AF69ED"/>
    <w:rsid w:val="00AF6A71"/>
    <w:rsid w:val="00AF6DF4"/>
    <w:rsid w:val="00AF6F34"/>
    <w:rsid w:val="00AF7279"/>
    <w:rsid w:val="00AF7C61"/>
    <w:rsid w:val="00B007C2"/>
    <w:rsid w:val="00B01297"/>
    <w:rsid w:val="00B012D1"/>
    <w:rsid w:val="00B012D3"/>
    <w:rsid w:val="00B013F4"/>
    <w:rsid w:val="00B01440"/>
    <w:rsid w:val="00B01CBC"/>
    <w:rsid w:val="00B0212A"/>
    <w:rsid w:val="00B0269B"/>
    <w:rsid w:val="00B026CC"/>
    <w:rsid w:val="00B02BD4"/>
    <w:rsid w:val="00B02CF2"/>
    <w:rsid w:val="00B02DA3"/>
    <w:rsid w:val="00B032A9"/>
    <w:rsid w:val="00B0378A"/>
    <w:rsid w:val="00B03944"/>
    <w:rsid w:val="00B03A94"/>
    <w:rsid w:val="00B03AA4"/>
    <w:rsid w:val="00B03DE0"/>
    <w:rsid w:val="00B0408F"/>
    <w:rsid w:val="00B05155"/>
    <w:rsid w:val="00B05B0D"/>
    <w:rsid w:val="00B05E89"/>
    <w:rsid w:val="00B061F2"/>
    <w:rsid w:val="00B066DD"/>
    <w:rsid w:val="00B072B2"/>
    <w:rsid w:val="00B0740C"/>
    <w:rsid w:val="00B07BA4"/>
    <w:rsid w:val="00B07BC7"/>
    <w:rsid w:val="00B07F7C"/>
    <w:rsid w:val="00B102CF"/>
    <w:rsid w:val="00B1031A"/>
    <w:rsid w:val="00B103BC"/>
    <w:rsid w:val="00B1043D"/>
    <w:rsid w:val="00B10B2E"/>
    <w:rsid w:val="00B10F04"/>
    <w:rsid w:val="00B11A8E"/>
    <w:rsid w:val="00B11B3F"/>
    <w:rsid w:val="00B12217"/>
    <w:rsid w:val="00B13F85"/>
    <w:rsid w:val="00B144FB"/>
    <w:rsid w:val="00B148A6"/>
    <w:rsid w:val="00B15A64"/>
    <w:rsid w:val="00B15B88"/>
    <w:rsid w:val="00B15F33"/>
    <w:rsid w:val="00B16E93"/>
    <w:rsid w:val="00B17651"/>
    <w:rsid w:val="00B20255"/>
    <w:rsid w:val="00B20923"/>
    <w:rsid w:val="00B218B6"/>
    <w:rsid w:val="00B2194E"/>
    <w:rsid w:val="00B21BF4"/>
    <w:rsid w:val="00B21F0C"/>
    <w:rsid w:val="00B224D4"/>
    <w:rsid w:val="00B22533"/>
    <w:rsid w:val="00B2259F"/>
    <w:rsid w:val="00B2279D"/>
    <w:rsid w:val="00B22ADE"/>
    <w:rsid w:val="00B237A1"/>
    <w:rsid w:val="00B237FC"/>
    <w:rsid w:val="00B23F12"/>
    <w:rsid w:val="00B243A2"/>
    <w:rsid w:val="00B248DD"/>
    <w:rsid w:val="00B24B45"/>
    <w:rsid w:val="00B265CD"/>
    <w:rsid w:val="00B265E4"/>
    <w:rsid w:val="00B2698C"/>
    <w:rsid w:val="00B27D6C"/>
    <w:rsid w:val="00B300AB"/>
    <w:rsid w:val="00B309DC"/>
    <w:rsid w:val="00B30D74"/>
    <w:rsid w:val="00B313CD"/>
    <w:rsid w:val="00B320AF"/>
    <w:rsid w:val="00B32DAC"/>
    <w:rsid w:val="00B33370"/>
    <w:rsid w:val="00B33682"/>
    <w:rsid w:val="00B33DAF"/>
    <w:rsid w:val="00B34C81"/>
    <w:rsid w:val="00B3525B"/>
    <w:rsid w:val="00B35C95"/>
    <w:rsid w:val="00B36B07"/>
    <w:rsid w:val="00B36E0B"/>
    <w:rsid w:val="00B36FEC"/>
    <w:rsid w:val="00B37309"/>
    <w:rsid w:val="00B37613"/>
    <w:rsid w:val="00B3792C"/>
    <w:rsid w:val="00B37D3C"/>
    <w:rsid w:val="00B37EDD"/>
    <w:rsid w:val="00B400E0"/>
    <w:rsid w:val="00B405E7"/>
    <w:rsid w:val="00B410C2"/>
    <w:rsid w:val="00B41459"/>
    <w:rsid w:val="00B41487"/>
    <w:rsid w:val="00B414AB"/>
    <w:rsid w:val="00B416A2"/>
    <w:rsid w:val="00B42A29"/>
    <w:rsid w:val="00B4322E"/>
    <w:rsid w:val="00B4323A"/>
    <w:rsid w:val="00B43778"/>
    <w:rsid w:val="00B44397"/>
    <w:rsid w:val="00B4450C"/>
    <w:rsid w:val="00B445C5"/>
    <w:rsid w:val="00B466CD"/>
    <w:rsid w:val="00B467F0"/>
    <w:rsid w:val="00B4722D"/>
    <w:rsid w:val="00B4733C"/>
    <w:rsid w:val="00B5086D"/>
    <w:rsid w:val="00B50CD9"/>
    <w:rsid w:val="00B50D4F"/>
    <w:rsid w:val="00B51637"/>
    <w:rsid w:val="00B51A3B"/>
    <w:rsid w:val="00B530B0"/>
    <w:rsid w:val="00B53B64"/>
    <w:rsid w:val="00B54328"/>
    <w:rsid w:val="00B5541F"/>
    <w:rsid w:val="00B554E5"/>
    <w:rsid w:val="00B56C3B"/>
    <w:rsid w:val="00B56DAB"/>
    <w:rsid w:val="00B5713E"/>
    <w:rsid w:val="00B57647"/>
    <w:rsid w:val="00B57B67"/>
    <w:rsid w:val="00B60C2D"/>
    <w:rsid w:val="00B611B9"/>
    <w:rsid w:val="00B6128F"/>
    <w:rsid w:val="00B61A73"/>
    <w:rsid w:val="00B61BD3"/>
    <w:rsid w:val="00B6369E"/>
    <w:rsid w:val="00B64136"/>
    <w:rsid w:val="00B65170"/>
    <w:rsid w:val="00B66225"/>
    <w:rsid w:val="00B66742"/>
    <w:rsid w:val="00B6714B"/>
    <w:rsid w:val="00B674CA"/>
    <w:rsid w:val="00B6759B"/>
    <w:rsid w:val="00B70425"/>
    <w:rsid w:val="00B70CDA"/>
    <w:rsid w:val="00B71086"/>
    <w:rsid w:val="00B71B1D"/>
    <w:rsid w:val="00B71E5D"/>
    <w:rsid w:val="00B727ED"/>
    <w:rsid w:val="00B72DE9"/>
    <w:rsid w:val="00B72EF1"/>
    <w:rsid w:val="00B735D4"/>
    <w:rsid w:val="00B739D4"/>
    <w:rsid w:val="00B74963"/>
    <w:rsid w:val="00B74EF3"/>
    <w:rsid w:val="00B75926"/>
    <w:rsid w:val="00B75CDA"/>
    <w:rsid w:val="00B765C2"/>
    <w:rsid w:val="00B76724"/>
    <w:rsid w:val="00B76A47"/>
    <w:rsid w:val="00B776BE"/>
    <w:rsid w:val="00B77853"/>
    <w:rsid w:val="00B77B0D"/>
    <w:rsid w:val="00B801FF"/>
    <w:rsid w:val="00B8032C"/>
    <w:rsid w:val="00B80486"/>
    <w:rsid w:val="00B8050F"/>
    <w:rsid w:val="00B80609"/>
    <w:rsid w:val="00B809F4"/>
    <w:rsid w:val="00B80D86"/>
    <w:rsid w:val="00B82050"/>
    <w:rsid w:val="00B82623"/>
    <w:rsid w:val="00B82B04"/>
    <w:rsid w:val="00B82E3F"/>
    <w:rsid w:val="00B84DF6"/>
    <w:rsid w:val="00B84F10"/>
    <w:rsid w:val="00B85D06"/>
    <w:rsid w:val="00B85FB9"/>
    <w:rsid w:val="00B86350"/>
    <w:rsid w:val="00B86FCC"/>
    <w:rsid w:val="00B87104"/>
    <w:rsid w:val="00B876A0"/>
    <w:rsid w:val="00B877EA"/>
    <w:rsid w:val="00B90B98"/>
    <w:rsid w:val="00B9153B"/>
    <w:rsid w:val="00B921B0"/>
    <w:rsid w:val="00B93B79"/>
    <w:rsid w:val="00B93EEE"/>
    <w:rsid w:val="00B9462E"/>
    <w:rsid w:val="00B94B70"/>
    <w:rsid w:val="00B94BB9"/>
    <w:rsid w:val="00B95026"/>
    <w:rsid w:val="00B950AE"/>
    <w:rsid w:val="00B95C51"/>
    <w:rsid w:val="00B96939"/>
    <w:rsid w:val="00B97568"/>
    <w:rsid w:val="00B97C06"/>
    <w:rsid w:val="00BA0016"/>
    <w:rsid w:val="00BA0023"/>
    <w:rsid w:val="00BA080C"/>
    <w:rsid w:val="00BA0D5F"/>
    <w:rsid w:val="00BA0F71"/>
    <w:rsid w:val="00BA11FC"/>
    <w:rsid w:val="00BA129D"/>
    <w:rsid w:val="00BA17D5"/>
    <w:rsid w:val="00BA1D45"/>
    <w:rsid w:val="00BA240F"/>
    <w:rsid w:val="00BA2824"/>
    <w:rsid w:val="00BA2D41"/>
    <w:rsid w:val="00BA2D6D"/>
    <w:rsid w:val="00BA34D8"/>
    <w:rsid w:val="00BA3C99"/>
    <w:rsid w:val="00BA4411"/>
    <w:rsid w:val="00BA46B5"/>
    <w:rsid w:val="00BA4E45"/>
    <w:rsid w:val="00BA5E19"/>
    <w:rsid w:val="00BA6007"/>
    <w:rsid w:val="00BA6486"/>
    <w:rsid w:val="00BA73DD"/>
    <w:rsid w:val="00BA7692"/>
    <w:rsid w:val="00BA780F"/>
    <w:rsid w:val="00BA7AD2"/>
    <w:rsid w:val="00BA7F3F"/>
    <w:rsid w:val="00BB00A1"/>
    <w:rsid w:val="00BB023A"/>
    <w:rsid w:val="00BB0467"/>
    <w:rsid w:val="00BB04E9"/>
    <w:rsid w:val="00BB0DC7"/>
    <w:rsid w:val="00BB1413"/>
    <w:rsid w:val="00BB162A"/>
    <w:rsid w:val="00BB209E"/>
    <w:rsid w:val="00BB251E"/>
    <w:rsid w:val="00BB297B"/>
    <w:rsid w:val="00BB32F3"/>
    <w:rsid w:val="00BB4BC2"/>
    <w:rsid w:val="00BB4E5C"/>
    <w:rsid w:val="00BB4FEA"/>
    <w:rsid w:val="00BB50C0"/>
    <w:rsid w:val="00BB5CEC"/>
    <w:rsid w:val="00BB7B2D"/>
    <w:rsid w:val="00BB7C83"/>
    <w:rsid w:val="00BC0148"/>
    <w:rsid w:val="00BC0B58"/>
    <w:rsid w:val="00BC0D16"/>
    <w:rsid w:val="00BC0E52"/>
    <w:rsid w:val="00BC14FA"/>
    <w:rsid w:val="00BC1CA0"/>
    <w:rsid w:val="00BC1DA4"/>
    <w:rsid w:val="00BC2071"/>
    <w:rsid w:val="00BC2824"/>
    <w:rsid w:val="00BC295D"/>
    <w:rsid w:val="00BC2CE7"/>
    <w:rsid w:val="00BC2CE8"/>
    <w:rsid w:val="00BC2FBF"/>
    <w:rsid w:val="00BC35A1"/>
    <w:rsid w:val="00BC3891"/>
    <w:rsid w:val="00BC435A"/>
    <w:rsid w:val="00BC4A90"/>
    <w:rsid w:val="00BC4C6E"/>
    <w:rsid w:val="00BC51A8"/>
    <w:rsid w:val="00BC5421"/>
    <w:rsid w:val="00BC5C89"/>
    <w:rsid w:val="00BC5E18"/>
    <w:rsid w:val="00BC7A60"/>
    <w:rsid w:val="00BC7B74"/>
    <w:rsid w:val="00BC7D45"/>
    <w:rsid w:val="00BC7E4A"/>
    <w:rsid w:val="00BD072E"/>
    <w:rsid w:val="00BD0ADE"/>
    <w:rsid w:val="00BD0EC1"/>
    <w:rsid w:val="00BD1B86"/>
    <w:rsid w:val="00BD24F9"/>
    <w:rsid w:val="00BD2C49"/>
    <w:rsid w:val="00BD2CFE"/>
    <w:rsid w:val="00BD4490"/>
    <w:rsid w:val="00BD44AB"/>
    <w:rsid w:val="00BD4BE8"/>
    <w:rsid w:val="00BD4EFE"/>
    <w:rsid w:val="00BD586E"/>
    <w:rsid w:val="00BD5E72"/>
    <w:rsid w:val="00BD6830"/>
    <w:rsid w:val="00BD727A"/>
    <w:rsid w:val="00BD727F"/>
    <w:rsid w:val="00BD7F89"/>
    <w:rsid w:val="00BE1677"/>
    <w:rsid w:val="00BE1DDA"/>
    <w:rsid w:val="00BE1FA6"/>
    <w:rsid w:val="00BE2FE0"/>
    <w:rsid w:val="00BE3251"/>
    <w:rsid w:val="00BE348B"/>
    <w:rsid w:val="00BE3552"/>
    <w:rsid w:val="00BE374E"/>
    <w:rsid w:val="00BE386A"/>
    <w:rsid w:val="00BE3CE0"/>
    <w:rsid w:val="00BE4514"/>
    <w:rsid w:val="00BE47B1"/>
    <w:rsid w:val="00BE4882"/>
    <w:rsid w:val="00BE4A82"/>
    <w:rsid w:val="00BE5041"/>
    <w:rsid w:val="00BE51AE"/>
    <w:rsid w:val="00BE566B"/>
    <w:rsid w:val="00BE5AAE"/>
    <w:rsid w:val="00BE6DC0"/>
    <w:rsid w:val="00BE6EEA"/>
    <w:rsid w:val="00BE73BD"/>
    <w:rsid w:val="00BE77CF"/>
    <w:rsid w:val="00BE7918"/>
    <w:rsid w:val="00BE7C55"/>
    <w:rsid w:val="00BF0B3A"/>
    <w:rsid w:val="00BF11DB"/>
    <w:rsid w:val="00BF12A4"/>
    <w:rsid w:val="00BF1558"/>
    <w:rsid w:val="00BF1A70"/>
    <w:rsid w:val="00BF1AE7"/>
    <w:rsid w:val="00BF1BA2"/>
    <w:rsid w:val="00BF2E77"/>
    <w:rsid w:val="00BF33AB"/>
    <w:rsid w:val="00BF3409"/>
    <w:rsid w:val="00BF3458"/>
    <w:rsid w:val="00BF3708"/>
    <w:rsid w:val="00BF3949"/>
    <w:rsid w:val="00BF3EA9"/>
    <w:rsid w:val="00BF4424"/>
    <w:rsid w:val="00BF47A2"/>
    <w:rsid w:val="00BF53FA"/>
    <w:rsid w:val="00BF575D"/>
    <w:rsid w:val="00BF5CF4"/>
    <w:rsid w:val="00BF752C"/>
    <w:rsid w:val="00BF7B6F"/>
    <w:rsid w:val="00BF7BDF"/>
    <w:rsid w:val="00C0073A"/>
    <w:rsid w:val="00C012AE"/>
    <w:rsid w:val="00C0154C"/>
    <w:rsid w:val="00C01922"/>
    <w:rsid w:val="00C01B7F"/>
    <w:rsid w:val="00C0295E"/>
    <w:rsid w:val="00C02CF9"/>
    <w:rsid w:val="00C0300A"/>
    <w:rsid w:val="00C030CF"/>
    <w:rsid w:val="00C0349C"/>
    <w:rsid w:val="00C038B4"/>
    <w:rsid w:val="00C039D5"/>
    <w:rsid w:val="00C03EF8"/>
    <w:rsid w:val="00C069DE"/>
    <w:rsid w:val="00C06C8C"/>
    <w:rsid w:val="00C06F80"/>
    <w:rsid w:val="00C07118"/>
    <w:rsid w:val="00C079E3"/>
    <w:rsid w:val="00C101B3"/>
    <w:rsid w:val="00C113F8"/>
    <w:rsid w:val="00C114B9"/>
    <w:rsid w:val="00C11599"/>
    <w:rsid w:val="00C119C2"/>
    <w:rsid w:val="00C120A5"/>
    <w:rsid w:val="00C12D9C"/>
    <w:rsid w:val="00C13221"/>
    <w:rsid w:val="00C13BC5"/>
    <w:rsid w:val="00C14104"/>
    <w:rsid w:val="00C142A7"/>
    <w:rsid w:val="00C14348"/>
    <w:rsid w:val="00C14BDA"/>
    <w:rsid w:val="00C16BE9"/>
    <w:rsid w:val="00C17FD4"/>
    <w:rsid w:val="00C20311"/>
    <w:rsid w:val="00C20502"/>
    <w:rsid w:val="00C205E1"/>
    <w:rsid w:val="00C20B5F"/>
    <w:rsid w:val="00C20B63"/>
    <w:rsid w:val="00C211BC"/>
    <w:rsid w:val="00C217A4"/>
    <w:rsid w:val="00C223B5"/>
    <w:rsid w:val="00C23B23"/>
    <w:rsid w:val="00C241CA"/>
    <w:rsid w:val="00C242F3"/>
    <w:rsid w:val="00C24C13"/>
    <w:rsid w:val="00C252D6"/>
    <w:rsid w:val="00C26151"/>
    <w:rsid w:val="00C264E8"/>
    <w:rsid w:val="00C26A2F"/>
    <w:rsid w:val="00C27029"/>
    <w:rsid w:val="00C2725F"/>
    <w:rsid w:val="00C2734E"/>
    <w:rsid w:val="00C27519"/>
    <w:rsid w:val="00C27582"/>
    <w:rsid w:val="00C27604"/>
    <w:rsid w:val="00C276D8"/>
    <w:rsid w:val="00C279CE"/>
    <w:rsid w:val="00C27FD1"/>
    <w:rsid w:val="00C302F8"/>
    <w:rsid w:val="00C32007"/>
    <w:rsid w:val="00C32A22"/>
    <w:rsid w:val="00C332F1"/>
    <w:rsid w:val="00C33968"/>
    <w:rsid w:val="00C33A1E"/>
    <w:rsid w:val="00C34084"/>
    <w:rsid w:val="00C35441"/>
    <w:rsid w:val="00C3599A"/>
    <w:rsid w:val="00C35DFE"/>
    <w:rsid w:val="00C35F92"/>
    <w:rsid w:val="00C36FC0"/>
    <w:rsid w:val="00C3710F"/>
    <w:rsid w:val="00C37840"/>
    <w:rsid w:val="00C37AD6"/>
    <w:rsid w:val="00C40DCE"/>
    <w:rsid w:val="00C40E41"/>
    <w:rsid w:val="00C425A2"/>
    <w:rsid w:val="00C42BC7"/>
    <w:rsid w:val="00C42FA9"/>
    <w:rsid w:val="00C43400"/>
    <w:rsid w:val="00C44BA5"/>
    <w:rsid w:val="00C45604"/>
    <w:rsid w:val="00C45A16"/>
    <w:rsid w:val="00C45AB8"/>
    <w:rsid w:val="00C45FB3"/>
    <w:rsid w:val="00C47412"/>
    <w:rsid w:val="00C47828"/>
    <w:rsid w:val="00C47C45"/>
    <w:rsid w:val="00C47EDD"/>
    <w:rsid w:val="00C47F77"/>
    <w:rsid w:val="00C5023E"/>
    <w:rsid w:val="00C50E4E"/>
    <w:rsid w:val="00C51ED2"/>
    <w:rsid w:val="00C52E1E"/>
    <w:rsid w:val="00C52EF5"/>
    <w:rsid w:val="00C5313A"/>
    <w:rsid w:val="00C5335D"/>
    <w:rsid w:val="00C538DC"/>
    <w:rsid w:val="00C53DFA"/>
    <w:rsid w:val="00C53F91"/>
    <w:rsid w:val="00C54B0B"/>
    <w:rsid w:val="00C54F41"/>
    <w:rsid w:val="00C55687"/>
    <w:rsid w:val="00C55B0B"/>
    <w:rsid w:val="00C55BF1"/>
    <w:rsid w:val="00C55D68"/>
    <w:rsid w:val="00C55E18"/>
    <w:rsid w:val="00C56026"/>
    <w:rsid w:val="00C56065"/>
    <w:rsid w:val="00C567E2"/>
    <w:rsid w:val="00C56B1E"/>
    <w:rsid w:val="00C56F5F"/>
    <w:rsid w:val="00C573CF"/>
    <w:rsid w:val="00C5749F"/>
    <w:rsid w:val="00C577B8"/>
    <w:rsid w:val="00C57CBC"/>
    <w:rsid w:val="00C60493"/>
    <w:rsid w:val="00C6054E"/>
    <w:rsid w:val="00C60586"/>
    <w:rsid w:val="00C605E7"/>
    <w:rsid w:val="00C609C4"/>
    <w:rsid w:val="00C61755"/>
    <w:rsid w:val="00C621B5"/>
    <w:rsid w:val="00C6244E"/>
    <w:rsid w:val="00C64299"/>
    <w:rsid w:val="00C6436B"/>
    <w:rsid w:val="00C64463"/>
    <w:rsid w:val="00C647F6"/>
    <w:rsid w:val="00C656FE"/>
    <w:rsid w:val="00C65869"/>
    <w:rsid w:val="00C6657E"/>
    <w:rsid w:val="00C66D45"/>
    <w:rsid w:val="00C66EAD"/>
    <w:rsid w:val="00C66FE9"/>
    <w:rsid w:val="00C67251"/>
    <w:rsid w:val="00C674CC"/>
    <w:rsid w:val="00C6761C"/>
    <w:rsid w:val="00C67E51"/>
    <w:rsid w:val="00C70121"/>
    <w:rsid w:val="00C70731"/>
    <w:rsid w:val="00C71109"/>
    <w:rsid w:val="00C714A3"/>
    <w:rsid w:val="00C7182D"/>
    <w:rsid w:val="00C71DA7"/>
    <w:rsid w:val="00C72266"/>
    <w:rsid w:val="00C726E1"/>
    <w:rsid w:val="00C727CB"/>
    <w:rsid w:val="00C72EA7"/>
    <w:rsid w:val="00C73C55"/>
    <w:rsid w:val="00C74538"/>
    <w:rsid w:val="00C752B5"/>
    <w:rsid w:val="00C75464"/>
    <w:rsid w:val="00C754C0"/>
    <w:rsid w:val="00C756DD"/>
    <w:rsid w:val="00C757E2"/>
    <w:rsid w:val="00C7595B"/>
    <w:rsid w:val="00C759BB"/>
    <w:rsid w:val="00C75C87"/>
    <w:rsid w:val="00C75CA3"/>
    <w:rsid w:val="00C76025"/>
    <w:rsid w:val="00C768C7"/>
    <w:rsid w:val="00C76CF4"/>
    <w:rsid w:val="00C76DD0"/>
    <w:rsid w:val="00C76DD9"/>
    <w:rsid w:val="00C77498"/>
    <w:rsid w:val="00C8023D"/>
    <w:rsid w:val="00C80625"/>
    <w:rsid w:val="00C80A0D"/>
    <w:rsid w:val="00C80B3C"/>
    <w:rsid w:val="00C81006"/>
    <w:rsid w:val="00C81A05"/>
    <w:rsid w:val="00C81FA7"/>
    <w:rsid w:val="00C821D0"/>
    <w:rsid w:val="00C8259A"/>
    <w:rsid w:val="00C82BAD"/>
    <w:rsid w:val="00C82D55"/>
    <w:rsid w:val="00C82F87"/>
    <w:rsid w:val="00C83C99"/>
    <w:rsid w:val="00C84563"/>
    <w:rsid w:val="00C846D3"/>
    <w:rsid w:val="00C85385"/>
    <w:rsid w:val="00C85717"/>
    <w:rsid w:val="00C8582B"/>
    <w:rsid w:val="00C861D7"/>
    <w:rsid w:val="00C86305"/>
    <w:rsid w:val="00C86669"/>
    <w:rsid w:val="00C86749"/>
    <w:rsid w:val="00C868C1"/>
    <w:rsid w:val="00C86C79"/>
    <w:rsid w:val="00C87957"/>
    <w:rsid w:val="00C87A1C"/>
    <w:rsid w:val="00C87BB3"/>
    <w:rsid w:val="00C87E96"/>
    <w:rsid w:val="00C90035"/>
    <w:rsid w:val="00C9075E"/>
    <w:rsid w:val="00C90784"/>
    <w:rsid w:val="00C90BA4"/>
    <w:rsid w:val="00C918A3"/>
    <w:rsid w:val="00C91D2D"/>
    <w:rsid w:val="00C91F96"/>
    <w:rsid w:val="00C92165"/>
    <w:rsid w:val="00C92596"/>
    <w:rsid w:val="00C92EAF"/>
    <w:rsid w:val="00C93B41"/>
    <w:rsid w:val="00C93D7F"/>
    <w:rsid w:val="00C93F05"/>
    <w:rsid w:val="00C941F9"/>
    <w:rsid w:val="00C94B68"/>
    <w:rsid w:val="00C94BB2"/>
    <w:rsid w:val="00C9528D"/>
    <w:rsid w:val="00C956DE"/>
    <w:rsid w:val="00C95CDF"/>
    <w:rsid w:val="00C95D85"/>
    <w:rsid w:val="00C96186"/>
    <w:rsid w:val="00C963C1"/>
    <w:rsid w:val="00C9647D"/>
    <w:rsid w:val="00C964AD"/>
    <w:rsid w:val="00C96534"/>
    <w:rsid w:val="00C9666A"/>
    <w:rsid w:val="00C96F41"/>
    <w:rsid w:val="00C9709D"/>
    <w:rsid w:val="00C979C8"/>
    <w:rsid w:val="00CA0B4D"/>
    <w:rsid w:val="00CA11E5"/>
    <w:rsid w:val="00CA1796"/>
    <w:rsid w:val="00CA1D6F"/>
    <w:rsid w:val="00CA210A"/>
    <w:rsid w:val="00CA243E"/>
    <w:rsid w:val="00CA27F4"/>
    <w:rsid w:val="00CA2992"/>
    <w:rsid w:val="00CA35F1"/>
    <w:rsid w:val="00CA3608"/>
    <w:rsid w:val="00CA4BD3"/>
    <w:rsid w:val="00CA4BDF"/>
    <w:rsid w:val="00CA4DC4"/>
    <w:rsid w:val="00CA4E48"/>
    <w:rsid w:val="00CA4FFF"/>
    <w:rsid w:val="00CA5349"/>
    <w:rsid w:val="00CA54FD"/>
    <w:rsid w:val="00CA6F2A"/>
    <w:rsid w:val="00CA7265"/>
    <w:rsid w:val="00CA7320"/>
    <w:rsid w:val="00CA7799"/>
    <w:rsid w:val="00CB0352"/>
    <w:rsid w:val="00CB0DF8"/>
    <w:rsid w:val="00CB140A"/>
    <w:rsid w:val="00CB1AB6"/>
    <w:rsid w:val="00CB1C4A"/>
    <w:rsid w:val="00CB1DD9"/>
    <w:rsid w:val="00CB24FA"/>
    <w:rsid w:val="00CB2D5C"/>
    <w:rsid w:val="00CB35DC"/>
    <w:rsid w:val="00CB374F"/>
    <w:rsid w:val="00CB37AD"/>
    <w:rsid w:val="00CB4126"/>
    <w:rsid w:val="00CB49C1"/>
    <w:rsid w:val="00CB5A9C"/>
    <w:rsid w:val="00CB5BB9"/>
    <w:rsid w:val="00CB5CD5"/>
    <w:rsid w:val="00CB6336"/>
    <w:rsid w:val="00CB660D"/>
    <w:rsid w:val="00CB6A17"/>
    <w:rsid w:val="00CB72C8"/>
    <w:rsid w:val="00CB79FF"/>
    <w:rsid w:val="00CB7F5B"/>
    <w:rsid w:val="00CC1712"/>
    <w:rsid w:val="00CC21FC"/>
    <w:rsid w:val="00CC27C8"/>
    <w:rsid w:val="00CC31FB"/>
    <w:rsid w:val="00CC357C"/>
    <w:rsid w:val="00CC455B"/>
    <w:rsid w:val="00CC49B9"/>
    <w:rsid w:val="00CC5344"/>
    <w:rsid w:val="00CC57DC"/>
    <w:rsid w:val="00CC5855"/>
    <w:rsid w:val="00CC5CFB"/>
    <w:rsid w:val="00CC6166"/>
    <w:rsid w:val="00CC7104"/>
    <w:rsid w:val="00CC7656"/>
    <w:rsid w:val="00CC7C34"/>
    <w:rsid w:val="00CC7C9E"/>
    <w:rsid w:val="00CD067F"/>
    <w:rsid w:val="00CD1466"/>
    <w:rsid w:val="00CD20CF"/>
    <w:rsid w:val="00CD2430"/>
    <w:rsid w:val="00CD26F6"/>
    <w:rsid w:val="00CD2EAF"/>
    <w:rsid w:val="00CD3B28"/>
    <w:rsid w:val="00CD3D36"/>
    <w:rsid w:val="00CD3FB4"/>
    <w:rsid w:val="00CD49B3"/>
    <w:rsid w:val="00CD4F40"/>
    <w:rsid w:val="00CD5250"/>
    <w:rsid w:val="00CD564F"/>
    <w:rsid w:val="00CD5C0C"/>
    <w:rsid w:val="00CD5DC2"/>
    <w:rsid w:val="00CD5F76"/>
    <w:rsid w:val="00CD68FB"/>
    <w:rsid w:val="00CE01E5"/>
    <w:rsid w:val="00CE0427"/>
    <w:rsid w:val="00CE08C7"/>
    <w:rsid w:val="00CE0AEA"/>
    <w:rsid w:val="00CE148A"/>
    <w:rsid w:val="00CE1F01"/>
    <w:rsid w:val="00CE2455"/>
    <w:rsid w:val="00CE286D"/>
    <w:rsid w:val="00CE2C58"/>
    <w:rsid w:val="00CE2CF7"/>
    <w:rsid w:val="00CE2E65"/>
    <w:rsid w:val="00CE318F"/>
    <w:rsid w:val="00CE3632"/>
    <w:rsid w:val="00CE4031"/>
    <w:rsid w:val="00CE4042"/>
    <w:rsid w:val="00CE44AA"/>
    <w:rsid w:val="00CE45C2"/>
    <w:rsid w:val="00CE57FB"/>
    <w:rsid w:val="00CE68ED"/>
    <w:rsid w:val="00CE6A5E"/>
    <w:rsid w:val="00CE7B0C"/>
    <w:rsid w:val="00CF0313"/>
    <w:rsid w:val="00CF079E"/>
    <w:rsid w:val="00CF15C7"/>
    <w:rsid w:val="00CF19FC"/>
    <w:rsid w:val="00CF1F42"/>
    <w:rsid w:val="00CF21DD"/>
    <w:rsid w:val="00CF2A81"/>
    <w:rsid w:val="00CF3120"/>
    <w:rsid w:val="00CF3CFA"/>
    <w:rsid w:val="00CF424E"/>
    <w:rsid w:val="00CF42E7"/>
    <w:rsid w:val="00CF43A9"/>
    <w:rsid w:val="00CF453C"/>
    <w:rsid w:val="00CF5660"/>
    <w:rsid w:val="00CF5DB2"/>
    <w:rsid w:val="00CF60EF"/>
    <w:rsid w:val="00CF61AD"/>
    <w:rsid w:val="00CF6449"/>
    <w:rsid w:val="00CF7314"/>
    <w:rsid w:val="00CF7680"/>
    <w:rsid w:val="00CF7D88"/>
    <w:rsid w:val="00D006A7"/>
    <w:rsid w:val="00D007C7"/>
    <w:rsid w:val="00D015D0"/>
    <w:rsid w:val="00D015E0"/>
    <w:rsid w:val="00D01C4B"/>
    <w:rsid w:val="00D01DE4"/>
    <w:rsid w:val="00D025B4"/>
    <w:rsid w:val="00D0281E"/>
    <w:rsid w:val="00D02DCC"/>
    <w:rsid w:val="00D0362B"/>
    <w:rsid w:val="00D0391F"/>
    <w:rsid w:val="00D03CD3"/>
    <w:rsid w:val="00D04234"/>
    <w:rsid w:val="00D0497D"/>
    <w:rsid w:val="00D0578A"/>
    <w:rsid w:val="00D05BA4"/>
    <w:rsid w:val="00D062F1"/>
    <w:rsid w:val="00D063B2"/>
    <w:rsid w:val="00D069EC"/>
    <w:rsid w:val="00D06BDD"/>
    <w:rsid w:val="00D074AF"/>
    <w:rsid w:val="00D074E1"/>
    <w:rsid w:val="00D1026D"/>
    <w:rsid w:val="00D10A8C"/>
    <w:rsid w:val="00D11500"/>
    <w:rsid w:val="00D11791"/>
    <w:rsid w:val="00D121E6"/>
    <w:rsid w:val="00D12325"/>
    <w:rsid w:val="00D12F13"/>
    <w:rsid w:val="00D134F5"/>
    <w:rsid w:val="00D13753"/>
    <w:rsid w:val="00D14291"/>
    <w:rsid w:val="00D143C7"/>
    <w:rsid w:val="00D15204"/>
    <w:rsid w:val="00D16E3B"/>
    <w:rsid w:val="00D17255"/>
    <w:rsid w:val="00D17E21"/>
    <w:rsid w:val="00D20C37"/>
    <w:rsid w:val="00D21A00"/>
    <w:rsid w:val="00D22385"/>
    <w:rsid w:val="00D224E6"/>
    <w:rsid w:val="00D22684"/>
    <w:rsid w:val="00D24321"/>
    <w:rsid w:val="00D245F0"/>
    <w:rsid w:val="00D2479E"/>
    <w:rsid w:val="00D24F22"/>
    <w:rsid w:val="00D26010"/>
    <w:rsid w:val="00D26BFF"/>
    <w:rsid w:val="00D26CD8"/>
    <w:rsid w:val="00D2733A"/>
    <w:rsid w:val="00D27825"/>
    <w:rsid w:val="00D27C56"/>
    <w:rsid w:val="00D27E68"/>
    <w:rsid w:val="00D30333"/>
    <w:rsid w:val="00D30BDE"/>
    <w:rsid w:val="00D31780"/>
    <w:rsid w:val="00D318EE"/>
    <w:rsid w:val="00D32E59"/>
    <w:rsid w:val="00D32FD1"/>
    <w:rsid w:val="00D33953"/>
    <w:rsid w:val="00D33C3D"/>
    <w:rsid w:val="00D3425B"/>
    <w:rsid w:val="00D34354"/>
    <w:rsid w:val="00D34AC6"/>
    <w:rsid w:val="00D358D5"/>
    <w:rsid w:val="00D36056"/>
    <w:rsid w:val="00D36090"/>
    <w:rsid w:val="00D37231"/>
    <w:rsid w:val="00D377FB"/>
    <w:rsid w:val="00D4021C"/>
    <w:rsid w:val="00D40630"/>
    <w:rsid w:val="00D40FE4"/>
    <w:rsid w:val="00D421E0"/>
    <w:rsid w:val="00D42FB2"/>
    <w:rsid w:val="00D4413B"/>
    <w:rsid w:val="00D44867"/>
    <w:rsid w:val="00D451F4"/>
    <w:rsid w:val="00D459F5"/>
    <w:rsid w:val="00D4664A"/>
    <w:rsid w:val="00D46A75"/>
    <w:rsid w:val="00D47673"/>
    <w:rsid w:val="00D47AAD"/>
    <w:rsid w:val="00D47AC2"/>
    <w:rsid w:val="00D5095A"/>
    <w:rsid w:val="00D50EF4"/>
    <w:rsid w:val="00D5199C"/>
    <w:rsid w:val="00D531CA"/>
    <w:rsid w:val="00D532E7"/>
    <w:rsid w:val="00D53BC7"/>
    <w:rsid w:val="00D53D08"/>
    <w:rsid w:val="00D54CE4"/>
    <w:rsid w:val="00D54D1F"/>
    <w:rsid w:val="00D54DAB"/>
    <w:rsid w:val="00D5543D"/>
    <w:rsid w:val="00D561C7"/>
    <w:rsid w:val="00D568E7"/>
    <w:rsid w:val="00D5780B"/>
    <w:rsid w:val="00D57FA6"/>
    <w:rsid w:val="00D60098"/>
    <w:rsid w:val="00D602F5"/>
    <w:rsid w:val="00D604AB"/>
    <w:rsid w:val="00D60EEE"/>
    <w:rsid w:val="00D610CE"/>
    <w:rsid w:val="00D6154F"/>
    <w:rsid w:val="00D61796"/>
    <w:rsid w:val="00D62ACC"/>
    <w:rsid w:val="00D62E00"/>
    <w:rsid w:val="00D637D3"/>
    <w:rsid w:val="00D63F69"/>
    <w:rsid w:val="00D64DAF"/>
    <w:rsid w:val="00D65171"/>
    <w:rsid w:val="00D65AAE"/>
    <w:rsid w:val="00D65E44"/>
    <w:rsid w:val="00D6637E"/>
    <w:rsid w:val="00D673B6"/>
    <w:rsid w:val="00D676D0"/>
    <w:rsid w:val="00D6789A"/>
    <w:rsid w:val="00D703BC"/>
    <w:rsid w:val="00D703DA"/>
    <w:rsid w:val="00D704EB"/>
    <w:rsid w:val="00D70522"/>
    <w:rsid w:val="00D706D0"/>
    <w:rsid w:val="00D709CD"/>
    <w:rsid w:val="00D71368"/>
    <w:rsid w:val="00D71397"/>
    <w:rsid w:val="00D71522"/>
    <w:rsid w:val="00D71774"/>
    <w:rsid w:val="00D7180F"/>
    <w:rsid w:val="00D7223A"/>
    <w:rsid w:val="00D74E76"/>
    <w:rsid w:val="00D74FED"/>
    <w:rsid w:val="00D752B7"/>
    <w:rsid w:val="00D772BF"/>
    <w:rsid w:val="00D77628"/>
    <w:rsid w:val="00D80635"/>
    <w:rsid w:val="00D809C2"/>
    <w:rsid w:val="00D82EA6"/>
    <w:rsid w:val="00D82F18"/>
    <w:rsid w:val="00D8333F"/>
    <w:rsid w:val="00D835B2"/>
    <w:rsid w:val="00D83C39"/>
    <w:rsid w:val="00D8420C"/>
    <w:rsid w:val="00D84380"/>
    <w:rsid w:val="00D84AE7"/>
    <w:rsid w:val="00D85039"/>
    <w:rsid w:val="00D851D2"/>
    <w:rsid w:val="00D85316"/>
    <w:rsid w:val="00D86442"/>
    <w:rsid w:val="00D86589"/>
    <w:rsid w:val="00D865E1"/>
    <w:rsid w:val="00D8679A"/>
    <w:rsid w:val="00D86CE0"/>
    <w:rsid w:val="00D8708F"/>
    <w:rsid w:val="00D872ED"/>
    <w:rsid w:val="00D87D72"/>
    <w:rsid w:val="00D90B66"/>
    <w:rsid w:val="00D90F9C"/>
    <w:rsid w:val="00D91138"/>
    <w:rsid w:val="00D91486"/>
    <w:rsid w:val="00D91958"/>
    <w:rsid w:val="00D91971"/>
    <w:rsid w:val="00D92287"/>
    <w:rsid w:val="00D92823"/>
    <w:rsid w:val="00D92B7A"/>
    <w:rsid w:val="00D9395A"/>
    <w:rsid w:val="00D93E17"/>
    <w:rsid w:val="00D93F45"/>
    <w:rsid w:val="00D95216"/>
    <w:rsid w:val="00D95BA1"/>
    <w:rsid w:val="00D95E01"/>
    <w:rsid w:val="00D95F54"/>
    <w:rsid w:val="00D96697"/>
    <w:rsid w:val="00D96B19"/>
    <w:rsid w:val="00D96B6F"/>
    <w:rsid w:val="00D9727F"/>
    <w:rsid w:val="00D97B53"/>
    <w:rsid w:val="00D97F45"/>
    <w:rsid w:val="00DA0248"/>
    <w:rsid w:val="00DA135F"/>
    <w:rsid w:val="00DA2A2B"/>
    <w:rsid w:val="00DA2D12"/>
    <w:rsid w:val="00DA32D2"/>
    <w:rsid w:val="00DA3812"/>
    <w:rsid w:val="00DA3CD0"/>
    <w:rsid w:val="00DA4413"/>
    <w:rsid w:val="00DA5A15"/>
    <w:rsid w:val="00DA5D95"/>
    <w:rsid w:val="00DA6005"/>
    <w:rsid w:val="00DA6DC4"/>
    <w:rsid w:val="00DA6ECE"/>
    <w:rsid w:val="00DB0153"/>
    <w:rsid w:val="00DB0268"/>
    <w:rsid w:val="00DB0797"/>
    <w:rsid w:val="00DB137C"/>
    <w:rsid w:val="00DB223C"/>
    <w:rsid w:val="00DB255B"/>
    <w:rsid w:val="00DB2896"/>
    <w:rsid w:val="00DB2C9E"/>
    <w:rsid w:val="00DB324B"/>
    <w:rsid w:val="00DB32A1"/>
    <w:rsid w:val="00DB3CFC"/>
    <w:rsid w:val="00DB3E6E"/>
    <w:rsid w:val="00DB4050"/>
    <w:rsid w:val="00DB520F"/>
    <w:rsid w:val="00DB6444"/>
    <w:rsid w:val="00DB67CD"/>
    <w:rsid w:val="00DB6D27"/>
    <w:rsid w:val="00DB7977"/>
    <w:rsid w:val="00DB7DA6"/>
    <w:rsid w:val="00DC0671"/>
    <w:rsid w:val="00DC10D9"/>
    <w:rsid w:val="00DC1773"/>
    <w:rsid w:val="00DC1943"/>
    <w:rsid w:val="00DC273E"/>
    <w:rsid w:val="00DC33A6"/>
    <w:rsid w:val="00DC3690"/>
    <w:rsid w:val="00DC3967"/>
    <w:rsid w:val="00DC4AE8"/>
    <w:rsid w:val="00DC57CD"/>
    <w:rsid w:val="00DC621F"/>
    <w:rsid w:val="00DC650A"/>
    <w:rsid w:val="00DC67CD"/>
    <w:rsid w:val="00DC688D"/>
    <w:rsid w:val="00DC7005"/>
    <w:rsid w:val="00DC7428"/>
    <w:rsid w:val="00DC78A1"/>
    <w:rsid w:val="00DC7A65"/>
    <w:rsid w:val="00DC7B07"/>
    <w:rsid w:val="00DC7EA0"/>
    <w:rsid w:val="00DD02C5"/>
    <w:rsid w:val="00DD09EC"/>
    <w:rsid w:val="00DD1F19"/>
    <w:rsid w:val="00DD379D"/>
    <w:rsid w:val="00DD3CB3"/>
    <w:rsid w:val="00DD41F0"/>
    <w:rsid w:val="00DD43CD"/>
    <w:rsid w:val="00DD471F"/>
    <w:rsid w:val="00DD49D3"/>
    <w:rsid w:val="00DD515C"/>
    <w:rsid w:val="00DD5815"/>
    <w:rsid w:val="00DD643C"/>
    <w:rsid w:val="00DD6D10"/>
    <w:rsid w:val="00DD701D"/>
    <w:rsid w:val="00DD718B"/>
    <w:rsid w:val="00DD7CE6"/>
    <w:rsid w:val="00DE0215"/>
    <w:rsid w:val="00DE039D"/>
    <w:rsid w:val="00DE114F"/>
    <w:rsid w:val="00DE1A8F"/>
    <w:rsid w:val="00DE1CED"/>
    <w:rsid w:val="00DE2EA2"/>
    <w:rsid w:val="00DE375E"/>
    <w:rsid w:val="00DE3ACF"/>
    <w:rsid w:val="00DE3B26"/>
    <w:rsid w:val="00DE3FD3"/>
    <w:rsid w:val="00DE4AD0"/>
    <w:rsid w:val="00DE5863"/>
    <w:rsid w:val="00DE6141"/>
    <w:rsid w:val="00DE62CB"/>
    <w:rsid w:val="00DE67CD"/>
    <w:rsid w:val="00DE71A4"/>
    <w:rsid w:val="00DE7204"/>
    <w:rsid w:val="00DE74BC"/>
    <w:rsid w:val="00DE785A"/>
    <w:rsid w:val="00DE78C5"/>
    <w:rsid w:val="00DE7A1E"/>
    <w:rsid w:val="00DF06E5"/>
    <w:rsid w:val="00DF09F4"/>
    <w:rsid w:val="00DF18E3"/>
    <w:rsid w:val="00DF1A6F"/>
    <w:rsid w:val="00DF1BBA"/>
    <w:rsid w:val="00DF1EA9"/>
    <w:rsid w:val="00DF28D2"/>
    <w:rsid w:val="00DF39A2"/>
    <w:rsid w:val="00DF3B33"/>
    <w:rsid w:val="00DF3FA7"/>
    <w:rsid w:val="00DF4718"/>
    <w:rsid w:val="00DF4783"/>
    <w:rsid w:val="00DF4965"/>
    <w:rsid w:val="00DF5BEC"/>
    <w:rsid w:val="00DF619C"/>
    <w:rsid w:val="00DF63EC"/>
    <w:rsid w:val="00DF6701"/>
    <w:rsid w:val="00DF709B"/>
    <w:rsid w:val="00DF7204"/>
    <w:rsid w:val="00DF7734"/>
    <w:rsid w:val="00DF774E"/>
    <w:rsid w:val="00DF7B71"/>
    <w:rsid w:val="00DF7CC1"/>
    <w:rsid w:val="00DF7E72"/>
    <w:rsid w:val="00E00D3E"/>
    <w:rsid w:val="00E00FE3"/>
    <w:rsid w:val="00E016DB"/>
    <w:rsid w:val="00E017EC"/>
    <w:rsid w:val="00E01FB9"/>
    <w:rsid w:val="00E02034"/>
    <w:rsid w:val="00E03102"/>
    <w:rsid w:val="00E038DD"/>
    <w:rsid w:val="00E03A85"/>
    <w:rsid w:val="00E03B42"/>
    <w:rsid w:val="00E03D36"/>
    <w:rsid w:val="00E04471"/>
    <w:rsid w:val="00E046A8"/>
    <w:rsid w:val="00E047CE"/>
    <w:rsid w:val="00E049EE"/>
    <w:rsid w:val="00E04ECB"/>
    <w:rsid w:val="00E05210"/>
    <w:rsid w:val="00E05B40"/>
    <w:rsid w:val="00E060EA"/>
    <w:rsid w:val="00E06573"/>
    <w:rsid w:val="00E065DF"/>
    <w:rsid w:val="00E06B20"/>
    <w:rsid w:val="00E07B82"/>
    <w:rsid w:val="00E07EFB"/>
    <w:rsid w:val="00E1024B"/>
    <w:rsid w:val="00E112DB"/>
    <w:rsid w:val="00E11A9D"/>
    <w:rsid w:val="00E11F00"/>
    <w:rsid w:val="00E13AC0"/>
    <w:rsid w:val="00E140C6"/>
    <w:rsid w:val="00E14AAA"/>
    <w:rsid w:val="00E14E42"/>
    <w:rsid w:val="00E151CA"/>
    <w:rsid w:val="00E15605"/>
    <w:rsid w:val="00E16E34"/>
    <w:rsid w:val="00E21566"/>
    <w:rsid w:val="00E22270"/>
    <w:rsid w:val="00E22649"/>
    <w:rsid w:val="00E22A14"/>
    <w:rsid w:val="00E22B25"/>
    <w:rsid w:val="00E22D10"/>
    <w:rsid w:val="00E23216"/>
    <w:rsid w:val="00E2339A"/>
    <w:rsid w:val="00E23F28"/>
    <w:rsid w:val="00E259F8"/>
    <w:rsid w:val="00E25E8F"/>
    <w:rsid w:val="00E260A6"/>
    <w:rsid w:val="00E26545"/>
    <w:rsid w:val="00E265FF"/>
    <w:rsid w:val="00E27BDA"/>
    <w:rsid w:val="00E301D9"/>
    <w:rsid w:val="00E303B3"/>
    <w:rsid w:val="00E30525"/>
    <w:rsid w:val="00E307EE"/>
    <w:rsid w:val="00E308F8"/>
    <w:rsid w:val="00E31423"/>
    <w:rsid w:val="00E31471"/>
    <w:rsid w:val="00E31761"/>
    <w:rsid w:val="00E326CE"/>
    <w:rsid w:val="00E32C8A"/>
    <w:rsid w:val="00E330CF"/>
    <w:rsid w:val="00E33EF9"/>
    <w:rsid w:val="00E351FE"/>
    <w:rsid w:val="00E35E09"/>
    <w:rsid w:val="00E35F76"/>
    <w:rsid w:val="00E36034"/>
    <w:rsid w:val="00E3617C"/>
    <w:rsid w:val="00E37944"/>
    <w:rsid w:val="00E37BEF"/>
    <w:rsid w:val="00E40698"/>
    <w:rsid w:val="00E406C0"/>
    <w:rsid w:val="00E40BB8"/>
    <w:rsid w:val="00E41636"/>
    <w:rsid w:val="00E41D4D"/>
    <w:rsid w:val="00E422E3"/>
    <w:rsid w:val="00E42E90"/>
    <w:rsid w:val="00E4345A"/>
    <w:rsid w:val="00E438EF"/>
    <w:rsid w:val="00E45450"/>
    <w:rsid w:val="00E47F95"/>
    <w:rsid w:val="00E50486"/>
    <w:rsid w:val="00E50532"/>
    <w:rsid w:val="00E51617"/>
    <w:rsid w:val="00E516AC"/>
    <w:rsid w:val="00E517CA"/>
    <w:rsid w:val="00E5254B"/>
    <w:rsid w:val="00E52936"/>
    <w:rsid w:val="00E52949"/>
    <w:rsid w:val="00E52D08"/>
    <w:rsid w:val="00E53CA9"/>
    <w:rsid w:val="00E5418A"/>
    <w:rsid w:val="00E54200"/>
    <w:rsid w:val="00E54F66"/>
    <w:rsid w:val="00E55B2F"/>
    <w:rsid w:val="00E56104"/>
    <w:rsid w:val="00E562FD"/>
    <w:rsid w:val="00E56953"/>
    <w:rsid w:val="00E56B6F"/>
    <w:rsid w:val="00E57520"/>
    <w:rsid w:val="00E5757A"/>
    <w:rsid w:val="00E57FDD"/>
    <w:rsid w:val="00E601B8"/>
    <w:rsid w:val="00E601F5"/>
    <w:rsid w:val="00E604C9"/>
    <w:rsid w:val="00E61313"/>
    <w:rsid w:val="00E613DE"/>
    <w:rsid w:val="00E6143C"/>
    <w:rsid w:val="00E618A4"/>
    <w:rsid w:val="00E62338"/>
    <w:rsid w:val="00E62C00"/>
    <w:rsid w:val="00E63013"/>
    <w:rsid w:val="00E63E3C"/>
    <w:rsid w:val="00E63EAE"/>
    <w:rsid w:val="00E64772"/>
    <w:rsid w:val="00E64B8C"/>
    <w:rsid w:val="00E65873"/>
    <w:rsid w:val="00E667B6"/>
    <w:rsid w:val="00E66AC4"/>
    <w:rsid w:val="00E66B20"/>
    <w:rsid w:val="00E67200"/>
    <w:rsid w:val="00E67728"/>
    <w:rsid w:val="00E67F08"/>
    <w:rsid w:val="00E71722"/>
    <w:rsid w:val="00E724DD"/>
    <w:rsid w:val="00E72735"/>
    <w:rsid w:val="00E7299E"/>
    <w:rsid w:val="00E731FB"/>
    <w:rsid w:val="00E73F7E"/>
    <w:rsid w:val="00E74572"/>
    <w:rsid w:val="00E752D3"/>
    <w:rsid w:val="00E753E0"/>
    <w:rsid w:val="00E805F0"/>
    <w:rsid w:val="00E80681"/>
    <w:rsid w:val="00E806A4"/>
    <w:rsid w:val="00E81366"/>
    <w:rsid w:val="00E81540"/>
    <w:rsid w:val="00E819EB"/>
    <w:rsid w:val="00E81CCD"/>
    <w:rsid w:val="00E825A3"/>
    <w:rsid w:val="00E82912"/>
    <w:rsid w:val="00E82F10"/>
    <w:rsid w:val="00E83CC4"/>
    <w:rsid w:val="00E84490"/>
    <w:rsid w:val="00E84CF6"/>
    <w:rsid w:val="00E8696D"/>
    <w:rsid w:val="00E86BDA"/>
    <w:rsid w:val="00E871E0"/>
    <w:rsid w:val="00E87330"/>
    <w:rsid w:val="00E873BE"/>
    <w:rsid w:val="00E877C2"/>
    <w:rsid w:val="00E877DC"/>
    <w:rsid w:val="00E87E0A"/>
    <w:rsid w:val="00E90055"/>
    <w:rsid w:val="00E90753"/>
    <w:rsid w:val="00E908F0"/>
    <w:rsid w:val="00E90A6A"/>
    <w:rsid w:val="00E90E35"/>
    <w:rsid w:val="00E90FF4"/>
    <w:rsid w:val="00E91F31"/>
    <w:rsid w:val="00E9214C"/>
    <w:rsid w:val="00E9216D"/>
    <w:rsid w:val="00E92538"/>
    <w:rsid w:val="00E929D1"/>
    <w:rsid w:val="00E92DF6"/>
    <w:rsid w:val="00E93871"/>
    <w:rsid w:val="00E94A36"/>
    <w:rsid w:val="00E94A96"/>
    <w:rsid w:val="00E95354"/>
    <w:rsid w:val="00E95A97"/>
    <w:rsid w:val="00E95F29"/>
    <w:rsid w:val="00E95F4E"/>
    <w:rsid w:val="00E96373"/>
    <w:rsid w:val="00E97304"/>
    <w:rsid w:val="00EA09C2"/>
    <w:rsid w:val="00EA0A5B"/>
    <w:rsid w:val="00EA0B37"/>
    <w:rsid w:val="00EA0EEE"/>
    <w:rsid w:val="00EA1826"/>
    <w:rsid w:val="00EA3095"/>
    <w:rsid w:val="00EA3995"/>
    <w:rsid w:val="00EA42BF"/>
    <w:rsid w:val="00EA517A"/>
    <w:rsid w:val="00EA576F"/>
    <w:rsid w:val="00EA5A13"/>
    <w:rsid w:val="00EA60BE"/>
    <w:rsid w:val="00EA6324"/>
    <w:rsid w:val="00EA6E1C"/>
    <w:rsid w:val="00EA7C3F"/>
    <w:rsid w:val="00EA7CD1"/>
    <w:rsid w:val="00EA7F3F"/>
    <w:rsid w:val="00EB0A5A"/>
    <w:rsid w:val="00EB11A3"/>
    <w:rsid w:val="00EB1955"/>
    <w:rsid w:val="00EB240A"/>
    <w:rsid w:val="00EB2627"/>
    <w:rsid w:val="00EB298F"/>
    <w:rsid w:val="00EB2C84"/>
    <w:rsid w:val="00EB32F5"/>
    <w:rsid w:val="00EB44D9"/>
    <w:rsid w:val="00EB5FD4"/>
    <w:rsid w:val="00EB646A"/>
    <w:rsid w:val="00EB68D9"/>
    <w:rsid w:val="00EB6FFA"/>
    <w:rsid w:val="00EB7357"/>
    <w:rsid w:val="00EB7D58"/>
    <w:rsid w:val="00EC010F"/>
    <w:rsid w:val="00EC0682"/>
    <w:rsid w:val="00EC0E11"/>
    <w:rsid w:val="00EC171B"/>
    <w:rsid w:val="00EC2244"/>
    <w:rsid w:val="00EC2293"/>
    <w:rsid w:val="00EC2C4B"/>
    <w:rsid w:val="00EC2FE4"/>
    <w:rsid w:val="00EC3119"/>
    <w:rsid w:val="00EC3231"/>
    <w:rsid w:val="00EC358E"/>
    <w:rsid w:val="00EC4B2C"/>
    <w:rsid w:val="00EC4E46"/>
    <w:rsid w:val="00EC5446"/>
    <w:rsid w:val="00EC691B"/>
    <w:rsid w:val="00EC7231"/>
    <w:rsid w:val="00EC7611"/>
    <w:rsid w:val="00EC79E7"/>
    <w:rsid w:val="00EC7A26"/>
    <w:rsid w:val="00EC7A56"/>
    <w:rsid w:val="00EC7FDB"/>
    <w:rsid w:val="00ED04C7"/>
    <w:rsid w:val="00ED04F5"/>
    <w:rsid w:val="00ED144F"/>
    <w:rsid w:val="00ED1BAA"/>
    <w:rsid w:val="00ED1F0D"/>
    <w:rsid w:val="00ED22F9"/>
    <w:rsid w:val="00ED27CB"/>
    <w:rsid w:val="00ED2B5C"/>
    <w:rsid w:val="00ED3005"/>
    <w:rsid w:val="00ED40B1"/>
    <w:rsid w:val="00ED4179"/>
    <w:rsid w:val="00ED4E32"/>
    <w:rsid w:val="00ED62A0"/>
    <w:rsid w:val="00ED6BCD"/>
    <w:rsid w:val="00ED7080"/>
    <w:rsid w:val="00ED73DF"/>
    <w:rsid w:val="00EE0167"/>
    <w:rsid w:val="00EE0904"/>
    <w:rsid w:val="00EE1864"/>
    <w:rsid w:val="00EE212D"/>
    <w:rsid w:val="00EE23A0"/>
    <w:rsid w:val="00EE250A"/>
    <w:rsid w:val="00EE300F"/>
    <w:rsid w:val="00EE3813"/>
    <w:rsid w:val="00EE3D67"/>
    <w:rsid w:val="00EE41D6"/>
    <w:rsid w:val="00EE582D"/>
    <w:rsid w:val="00EE5FC1"/>
    <w:rsid w:val="00EE6650"/>
    <w:rsid w:val="00EE698E"/>
    <w:rsid w:val="00EE6B9C"/>
    <w:rsid w:val="00EE7CF8"/>
    <w:rsid w:val="00EF0FC6"/>
    <w:rsid w:val="00EF1AF7"/>
    <w:rsid w:val="00EF26FE"/>
    <w:rsid w:val="00EF2D19"/>
    <w:rsid w:val="00EF3062"/>
    <w:rsid w:val="00EF36D2"/>
    <w:rsid w:val="00EF452F"/>
    <w:rsid w:val="00EF507A"/>
    <w:rsid w:val="00EF53D9"/>
    <w:rsid w:val="00EF56EA"/>
    <w:rsid w:val="00EF674D"/>
    <w:rsid w:val="00EF6D62"/>
    <w:rsid w:val="00EF6E58"/>
    <w:rsid w:val="00EF6F5C"/>
    <w:rsid w:val="00EF6F85"/>
    <w:rsid w:val="00EF6FEB"/>
    <w:rsid w:val="00EF77C7"/>
    <w:rsid w:val="00EF7BC3"/>
    <w:rsid w:val="00F0055A"/>
    <w:rsid w:val="00F00903"/>
    <w:rsid w:val="00F00A82"/>
    <w:rsid w:val="00F00D3C"/>
    <w:rsid w:val="00F01746"/>
    <w:rsid w:val="00F01ED7"/>
    <w:rsid w:val="00F021A4"/>
    <w:rsid w:val="00F03534"/>
    <w:rsid w:val="00F03743"/>
    <w:rsid w:val="00F0469B"/>
    <w:rsid w:val="00F0474D"/>
    <w:rsid w:val="00F05B8E"/>
    <w:rsid w:val="00F05B97"/>
    <w:rsid w:val="00F062F8"/>
    <w:rsid w:val="00F103F1"/>
    <w:rsid w:val="00F11737"/>
    <w:rsid w:val="00F117F8"/>
    <w:rsid w:val="00F133FF"/>
    <w:rsid w:val="00F13488"/>
    <w:rsid w:val="00F1378F"/>
    <w:rsid w:val="00F147D3"/>
    <w:rsid w:val="00F1561E"/>
    <w:rsid w:val="00F16099"/>
    <w:rsid w:val="00F16364"/>
    <w:rsid w:val="00F166BD"/>
    <w:rsid w:val="00F172F1"/>
    <w:rsid w:val="00F17878"/>
    <w:rsid w:val="00F20B7F"/>
    <w:rsid w:val="00F2114A"/>
    <w:rsid w:val="00F21718"/>
    <w:rsid w:val="00F2180F"/>
    <w:rsid w:val="00F21A7C"/>
    <w:rsid w:val="00F21BBF"/>
    <w:rsid w:val="00F22C27"/>
    <w:rsid w:val="00F2338C"/>
    <w:rsid w:val="00F23E40"/>
    <w:rsid w:val="00F24110"/>
    <w:rsid w:val="00F246C4"/>
    <w:rsid w:val="00F24711"/>
    <w:rsid w:val="00F25711"/>
    <w:rsid w:val="00F25B34"/>
    <w:rsid w:val="00F25BE9"/>
    <w:rsid w:val="00F25CB7"/>
    <w:rsid w:val="00F26146"/>
    <w:rsid w:val="00F2688C"/>
    <w:rsid w:val="00F26BEA"/>
    <w:rsid w:val="00F27965"/>
    <w:rsid w:val="00F27A6D"/>
    <w:rsid w:val="00F27BEF"/>
    <w:rsid w:val="00F30057"/>
    <w:rsid w:val="00F30EF2"/>
    <w:rsid w:val="00F314B9"/>
    <w:rsid w:val="00F315B9"/>
    <w:rsid w:val="00F31877"/>
    <w:rsid w:val="00F319FC"/>
    <w:rsid w:val="00F31C6E"/>
    <w:rsid w:val="00F31E69"/>
    <w:rsid w:val="00F325D7"/>
    <w:rsid w:val="00F329F3"/>
    <w:rsid w:val="00F32E92"/>
    <w:rsid w:val="00F33B9F"/>
    <w:rsid w:val="00F33BAA"/>
    <w:rsid w:val="00F341E5"/>
    <w:rsid w:val="00F342E2"/>
    <w:rsid w:val="00F3431D"/>
    <w:rsid w:val="00F345BC"/>
    <w:rsid w:val="00F355CA"/>
    <w:rsid w:val="00F362A4"/>
    <w:rsid w:val="00F363C6"/>
    <w:rsid w:val="00F36977"/>
    <w:rsid w:val="00F36D23"/>
    <w:rsid w:val="00F37A67"/>
    <w:rsid w:val="00F37ABF"/>
    <w:rsid w:val="00F37B2A"/>
    <w:rsid w:val="00F419B7"/>
    <w:rsid w:val="00F41A9E"/>
    <w:rsid w:val="00F41E8E"/>
    <w:rsid w:val="00F41EE0"/>
    <w:rsid w:val="00F42398"/>
    <w:rsid w:val="00F431D0"/>
    <w:rsid w:val="00F433AB"/>
    <w:rsid w:val="00F43888"/>
    <w:rsid w:val="00F44771"/>
    <w:rsid w:val="00F44933"/>
    <w:rsid w:val="00F44976"/>
    <w:rsid w:val="00F45A5E"/>
    <w:rsid w:val="00F45B3E"/>
    <w:rsid w:val="00F4679B"/>
    <w:rsid w:val="00F46CB0"/>
    <w:rsid w:val="00F472B1"/>
    <w:rsid w:val="00F47FA9"/>
    <w:rsid w:val="00F501CE"/>
    <w:rsid w:val="00F508AD"/>
    <w:rsid w:val="00F50C0A"/>
    <w:rsid w:val="00F50E16"/>
    <w:rsid w:val="00F521FA"/>
    <w:rsid w:val="00F5266F"/>
    <w:rsid w:val="00F52C55"/>
    <w:rsid w:val="00F53BC8"/>
    <w:rsid w:val="00F5422F"/>
    <w:rsid w:val="00F545D9"/>
    <w:rsid w:val="00F54801"/>
    <w:rsid w:val="00F54A9A"/>
    <w:rsid w:val="00F5529B"/>
    <w:rsid w:val="00F55B65"/>
    <w:rsid w:val="00F565AC"/>
    <w:rsid w:val="00F56949"/>
    <w:rsid w:val="00F56E37"/>
    <w:rsid w:val="00F572C4"/>
    <w:rsid w:val="00F573C8"/>
    <w:rsid w:val="00F57A59"/>
    <w:rsid w:val="00F57F1B"/>
    <w:rsid w:val="00F601B8"/>
    <w:rsid w:val="00F60204"/>
    <w:rsid w:val="00F61285"/>
    <w:rsid w:val="00F62939"/>
    <w:rsid w:val="00F629E0"/>
    <w:rsid w:val="00F62A78"/>
    <w:rsid w:val="00F63E04"/>
    <w:rsid w:val="00F63ECC"/>
    <w:rsid w:val="00F6581E"/>
    <w:rsid w:val="00F658DD"/>
    <w:rsid w:val="00F65AD0"/>
    <w:rsid w:val="00F6629B"/>
    <w:rsid w:val="00F6655F"/>
    <w:rsid w:val="00F667F9"/>
    <w:rsid w:val="00F66A83"/>
    <w:rsid w:val="00F672DB"/>
    <w:rsid w:val="00F676F5"/>
    <w:rsid w:val="00F7018B"/>
    <w:rsid w:val="00F70539"/>
    <w:rsid w:val="00F706B4"/>
    <w:rsid w:val="00F71D53"/>
    <w:rsid w:val="00F723B8"/>
    <w:rsid w:val="00F7265F"/>
    <w:rsid w:val="00F72C9D"/>
    <w:rsid w:val="00F730BF"/>
    <w:rsid w:val="00F735AE"/>
    <w:rsid w:val="00F73E63"/>
    <w:rsid w:val="00F74CAD"/>
    <w:rsid w:val="00F756FA"/>
    <w:rsid w:val="00F76A76"/>
    <w:rsid w:val="00F775E7"/>
    <w:rsid w:val="00F778C4"/>
    <w:rsid w:val="00F77A4A"/>
    <w:rsid w:val="00F77A66"/>
    <w:rsid w:val="00F77BCF"/>
    <w:rsid w:val="00F77C9F"/>
    <w:rsid w:val="00F80270"/>
    <w:rsid w:val="00F80E68"/>
    <w:rsid w:val="00F80FA7"/>
    <w:rsid w:val="00F81D22"/>
    <w:rsid w:val="00F824E0"/>
    <w:rsid w:val="00F8262A"/>
    <w:rsid w:val="00F826D4"/>
    <w:rsid w:val="00F8289E"/>
    <w:rsid w:val="00F8381B"/>
    <w:rsid w:val="00F846A7"/>
    <w:rsid w:val="00F8493B"/>
    <w:rsid w:val="00F84E22"/>
    <w:rsid w:val="00F862F4"/>
    <w:rsid w:val="00F86825"/>
    <w:rsid w:val="00F86E5F"/>
    <w:rsid w:val="00F86ECC"/>
    <w:rsid w:val="00F870F8"/>
    <w:rsid w:val="00F87142"/>
    <w:rsid w:val="00F87749"/>
    <w:rsid w:val="00F906F8"/>
    <w:rsid w:val="00F90AD6"/>
    <w:rsid w:val="00F921CC"/>
    <w:rsid w:val="00F92591"/>
    <w:rsid w:val="00F92D21"/>
    <w:rsid w:val="00F92D7C"/>
    <w:rsid w:val="00F934CA"/>
    <w:rsid w:val="00F93518"/>
    <w:rsid w:val="00F93AD4"/>
    <w:rsid w:val="00F9492C"/>
    <w:rsid w:val="00F94E3B"/>
    <w:rsid w:val="00F9545D"/>
    <w:rsid w:val="00F959D1"/>
    <w:rsid w:val="00F95D25"/>
    <w:rsid w:val="00F96269"/>
    <w:rsid w:val="00F9666C"/>
    <w:rsid w:val="00F96DF0"/>
    <w:rsid w:val="00F97788"/>
    <w:rsid w:val="00F97EC1"/>
    <w:rsid w:val="00F97FAA"/>
    <w:rsid w:val="00FA034A"/>
    <w:rsid w:val="00FA0A9B"/>
    <w:rsid w:val="00FA0D68"/>
    <w:rsid w:val="00FA1BDC"/>
    <w:rsid w:val="00FA39C3"/>
    <w:rsid w:val="00FA3AA6"/>
    <w:rsid w:val="00FA411E"/>
    <w:rsid w:val="00FA4381"/>
    <w:rsid w:val="00FA447E"/>
    <w:rsid w:val="00FA4535"/>
    <w:rsid w:val="00FA46F4"/>
    <w:rsid w:val="00FA4BDF"/>
    <w:rsid w:val="00FA4D51"/>
    <w:rsid w:val="00FA4EC3"/>
    <w:rsid w:val="00FA5AEB"/>
    <w:rsid w:val="00FA676E"/>
    <w:rsid w:val="00FA7837"/>
    <w:rsid w:val="00FA7C1F"/>
    <w:rsid w:val="00FB004A"/>
    <w:rsid w:val="00FB020C"/>
    <w:rsid w:val="00FB0540"/>
    <w:rsid w:val="00FB0870"/>
    <w:rsid w:val="00FB0BBB"/>
    <w:rsid w:val="00FB1010"/>
    <w:rsid w:val="00FB127B"/>
    <w:rsid w:val="00FB16C7"/>
    <w:rsid w:val="00FB2640"/>
    <w:rsid w:val="00FB3197"/>
    <w:rsid w:val="00FB33E9"/>
    <w:rsid w:val="00FB37E0"/>
    <w:rsid w:val="00FB3867"/>
    <w:rsid w:val="00FB3C1F"/>
    <w:rsid w:val="00FB3E3D"/>
    <w:rsid w:val="00FB490E"/>
    <w:rsid w:val="00FB4967"/>
    <w:rsid w:val="00FB4A03"/>
    <w:rsid w:val="00FB4B90"/>
    <w:rsid w:val="00FB4C0A"/>
    <w:rsid w:val="00FB5359"/>
    <w:rsid w:val="00FB5825"/>
    <w:rsid w:val="00FB5B39"/>
    <w:rsid w:val="00FB6E38"/>
    <w:rsid w:val="00FB777B"/>
    <w:rsid w:val="00FB77E1"/>
    <w:rsid w:val="00FB7C71"/>
    <w:rsid w:val="00FC076C"/>
    <w:rsid w:val="00FC0C64"/>
    <w:rsid w:val="00FC0C8C"/>
    <w:rsid w:val="00FC0FB9"/>
    <w:rsid w:val="00FC1163"/>
    <w:rsid w:val="00FC189E"/>
    <w:rsid w:val="00FC2C0E"/>
    <w:rsid w:val="00FC300C"/>
    <w:rsid w:val="00FC31BC"/>
    <w:rsid w:val="00FC35FB"/>
    <w:rsid w:val="00FC3749"/>
    <w:rsid w:val="00FC3B1D"/>
    <w:rsid w:val="00FC3BDF"/>
    <w:rsid w:val="00FC3E00"/>
    <w:rsid w:val="00FC401D"/>
    <w:rsid w:val="00FC4A4B"/>
    <w:rsid w:val="00FC63C7"/>
    <w:rsid w:val="00FC6494"/>
    <w:rsid w:val="00FC64FA"/>
    <w:rsid w:val="00FC652A"/>
    <w:rsid w:val="00FC65BF"/>
    <w:rsid w:val="00FC6EFE"/>
    <w:rsid w:val="00FC6F4C"/>
    <w:rsid w:val="00FC7914"/>
    <w:rsid w:val="00FC7C35"/>
    <w:rsid w:val="00FD00FB"/>
    <w:rsid w:val="00FD0949"/>
    <w:rsid w:val="00FD0B11"/>
    <w:rsid w:val="00FD1C49"/>
    <w:rsid w:val="00FD20C6"/>
    <w:rsid w:val="00FD219D"/>
    <w:rsid w:val="00FD2463"/>
    <w:rsid w:val="00FD367A"/>
    <w:rsid w:val="00FD3740"/>
    <w:rsid w:val="00FD39A2"/>
    <w:rsid w:val="00FD3C21"/>
    <w:rsid w:val="00FD44EE"/>
    <w:rsid w:val="00FD55CA"/>
    <w:rsid w:val="00FD5B15"/>
    <w:rsid w:val="00FD5EB7"/>
    <w:rsid w:val="00FD6564"/>
    <w:rsid w:val="00FD661D"/>
    <w:rsid w:val="00FD69D9"/>
    <w:rsid w:val="00FD70F9"/>
    <w:rsid w:val="00FD7378"/>
    <w:rsid w:val="00FD7ACB"/>
    <w:rsid w:val="00FD7CE1"/>
    <w:rsid w:val="00FE0299"/>
    <w:rsid w:val="00FE068B"/>
    <w:rsid w:val="00FE0916"/>
    <w:rsid w:val="00FE1C35"/>
    <w:rsid w:val="00FE27FB"/>
    <w:rsid w:val="00FE28EC"/>
    <w:rsid w:val="00FE2F92"/>
    <w:rsid w:val="00FE33DC"/>
    <w:rsid w:val="00FE4DFB"/>
    <w:rsid w:val="00FE5D47"/>
    <w:rsid w:val="00FE67F6"/>
    <w:rsid w:val="00FE7189"/>
    <w:rsid w:val="00FE788A"/>
    <w:rsid w:val="00FE7AFC"/>
    <w:rsid w:val="00FE7C85"/>
    <w:rsid w:val="00FF0865"/>
    <w:rsid w:val="00FF0893"/>
    <w:rsid w:val="00FF0A73"/>
    <w:rsid w:val="00FF19F3"/>
    <w:rsid w:val="00FF2FB2"/>
    <w:rsid w:val="00FF3280"/>
    <w:rsid w:val="00FF3FAE"/>
    <w:rsid w:val="00FF4026"/>
    <w:rsid w:val="00FF428C"/>
    <w:rsid w:val="00FF4AD3"/>
    <w:rsid w:val="00FF4DBD"/>
    <w:rsid w:val="00FF4FBC"/>
    <w:rsid w:val="00FF57EE"/>
    <w:rsid w:val="00FF5BF7"/>
    <w:rsid w:val="00FF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D6224EF-3533-4849-9F34-756D5FAD2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65021"/>
  </w:style>
  <w:style w:type="paragraph" w:styleId="Cmsor1">
    <w:name w:val="heading 1"/>
    <w:basedOn w:val="Norml"/>
    <w:next w:val="Norml"/>
    <w:qFormat/>
    <w:rsid w:val="005A3994"/>
    <w:pPr>
      <w:keepNext/>
      <w:jc w:val="both"/>
      <w:outlineLvl w:val="0"/>
    </w:pPr>
    <w:rPr>
      <w:sz w:val="28"/>
      <w:szCs w:val="28"/>
    </w:rPr>
  </w:style>
  <w:style w:type="paragraph" w:styleId="Cmsor2">
    <w:name w:val="heading 2"/>
    <w:basedOn w:val="Norml"/>
    <w:next w:val="Norml"/>
    <w:qFormat/>
    <w:rsid w:val="005A39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5A39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5A399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6">
    <w:name w:val="heading 6"/>
    <w:basedOn w:val="Norml"/>
    <w:next w:val="Norml"/>
    <w:qFormat/>
    <w:rsid w:val="008C288F"/>
    <w:pPr>
      <w:spacing w:before="240" w:after="60"/>
      <w:outlineLvl w:val="5"/>
    </w:pPr>
    <w:rPr>
      <w:b/>
      <w:bCs/>
      <w:sz w:val="22"/>
      <w:szCs w:val="22"/>
    </w:rPr>
  </w:style>
  <w:style w:type="paragraph" w:styleId="Cmsor8">
    <w:name w:val="heading 8"/>
    <w:basedOn w:val="Norml"/>
    <w:next w:val="Norml"/>
    <w:qFormat/>
    <w:rsid w:val="005A3994"/>
    <w:pPr>
      <w:keepNext/>
      <w:jc w:val="both"/>
      <w:outlineLvl w:val="7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">
    <w:name w:val="List"/>
    <w:basedOn w:val="Norml"/>
    <w:rsid w:val="005A3994"/>
    <w:pPr>
      <w:ind w:left="283" w:hanging="283"/>
    </w:pPr>
  </w:style>
  <w:style w:type="paragraph" w:styleId="Szvegtrzs">
    <w:name w:val="Body Text"/>
    <w:basedOn w:val="Norml"/>
    <w:link w:val="SzvegtrzsChar"/>
    <w:rsid w:val="005A3994"/>
    <w:pPr>
      <w:spacing w:after="120"/>
    </w:pPr>
  </w:style>
  <w:style w:type="paragraph" w:styleId="Szvegtrzsbehzssal">
    <w:name w:val="Body Text Indent"/>
    <w:basedOn w:val="Norml"/>
    <w:rsid w:val="005A3994"/>
    <w:pPr>
      <w:spacing w:after="120"/>
      <w:ind w:left="283"/>
    </w:pPr>
  </w:style>
  <w:style w:type="paragraph" w:styleId="llb">
    <w:name w:val="footer"/>
    <w:basedOn w:val="Norml"/>
    <w:link w:val="llbChar"/>
    <w:uiPriority w:val="99"/>
    <w:rsid w:val="005A399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5A3994"/>
  </w:style>
  <w:style w:type="paragraph" w:customStyle="1" w:styleId="Char1Char">
    <w:name w:val="Char1 Char"/>
    <w:basedOn w:val="Norml"/>
    <w:rsid w:val="00CB49C1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1Char0">
    <w:name w:val="Char1 Char"/>
    <w:basedOn w:val="Norml"/>
    <w:rsid w:val="001B2932"/>
    <w:pPr>
      <w:spacing w:after="160" w:line="240" w:lineRule="exact"/>
    </w:pPr>
    <w:rPr>
      <w:rFonts w:ascii="Tahoma" w:hAnsi="Tahoma"/>
      <w:lang w:val="en-US" w:eastAsia="en-US"/>
    </w:rPr>
  </w:style>
  <w:style w:type="character" w:styleId="Hiperhivatkozs">
    <w:name w:val="Hyperlink"/>
    <w:rsid w:val="0006387C"/>
    <w:rPr>
      <w:color w:val="0000FF"/>
      <w:u w:val="single"/>
    </w:rPr>
  </w:style>
  <w:style w:type="paragraph" w:customStyle="1" w:styleId="CharCharChar">
    <w:name w:val="Char Char Char"/>
    <w:basedOn w:val="Norml"/>
    <w:rsid w:val="0006387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lfej">
    <w:name w:val="header"/>
    <w:basedOn w:val="Norml"/>
    <w:rsid w:val="00391B78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rsid w:val="00137EEF"/>
    <w:pPr>
      <w:spacing w:before="100" w:beforeAutospacing="1" w:after="119"/>
    </w:pPr>
    <w:rPr>
      <w:sz w:val="24"/>
      <w:szCs w:val="24"/>
    </w:rPr>
  </w:style>
  <w:style w:type="paragraph" w:styleId="Szvegtrzsbehzssal2">
    <w:name w:val="Body Text Indent 2"/>
    <w:basedOn w:val="Norml"/>
    <w:rsid w:val="00736CF7"/>
    <w:pPr>
      <w:spacing w:after="120" w:line="480" w:lineRule="auto"/>
      <w:ind w:left="283"/>
    </w:pPr>
    <w:rPr>
      <w:sz w:val="24"/>
      <w:szCs w:val="24"/>
    </w:rPr>
  </w:style>
  <w:style w:type="character" w:customStyle="1" w:styleId="SzvegtrzsChar">
    <w:name w:val="Szövegtörzs Char"/>
    <w:link w:val="Szvegtrzs"/>
    <w:rsid w:val="00736CF7"/>
    <w:rPr>
      <w:lang w:val="hu-HU" w:eastAsia="hu-HU" w:bidi="ar-SA"/>
    </w:rPr>
  </w:style>
  <w:style w:type="paragraph" w:styleId="Szvegtrzs2">
    <w:name w:val="Body Text 2"/>
    <w:basedOn w:val="Norml"/>
    <w:link w:val="Szvegtrzs2Char"/>
    <w:rsid w:val="00D604AB"/>
    <w:pPr>
      <w:spacing w:after="120" w:line="480" w:lineRule="auto"/>
    </w:pPr>
  </w:style>
  <w:style w:type="paragraph" w:styleId="Buborkszveg">
    <w:name w:val="Balloon Text"/>
    <w:basedOn w:val="Norml"/>
    <w:semiHidden/>
    <w:rsid w:val="00620808"/>
    <w:rPr>
      <w:rFonts w:ascii="Tahoma" w:hAnsi="Tahoma" w:cs="Tahoma"/>
      <w:sz w:val="16"/>
      <w:szCs w:val="16"/>
    </w:rPr>
  </w:style>
  <w:style w:type="paragraph" w:customStyle="1" w:styleId="Listaszerbekezds1">
    <w:name w:val="Listaszerű bekezdés1"/>
    <w:basedOn w:val="Norml"/>
    <w:rsid w:val="006A011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har">
    <w:name w:val="Char"/>
    <w:basedOn w:val="Norml"/>
    <w:rsid w:val="0090274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B876A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bjegyzetszveg">
    <w:name w:val="footnote text"/>
    <w:basedOn w:val="Norml"/>
    <w:semiHidden/>
    <w:rsid w:val="007B7FF7"/>
  </w:style>
  <w:style w:type="paragraph" w:customStyle="1" w:styleId="Szvegtrzs21">
    <w:name w:val="Szövegtörzs 21"/>
    <w:basedOn w:val="Norml"/>
    <w:rsid w:val="007B7FF7"/>
    <w:pPr>
      <w:shd w:val="clear" w:color="auto" w:fill="FFFFFF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Szvegtrzsbehzssal31">
    <w:name w:val="Szövegtörzs behúzással 31"/>
    <w:basedOn w:val="Norml"/>
    <w:rsid w:val="007B7FF7"/>
    <w:pPr>
      <w:overflowPunct w:val="0"/>
      <w:autoSpaceDE w:val="0"/>
      <w:autoSpaceDN w:val="0"/>
      <w:adjustRightInd w:val="0"/>
      <w:ind w:left="142" w:hanging="142"/>
      <w:jc w:val="both"/>
      <w:textAlignment w:val="baseline"/>
    </w:pPr>
  </w:style>
  <w:style w:type="paragraph" w:styleId="Listaszerbekezds">
    <w:name w:val="List Paragraph"/>
    <w:basedOn w:val="Norml"/>
    <w:uiPriority w:val="34"/>
    <w:qFormat/>
    <w:rsid w:val="001C6455"/>
    <w:pPr>
      <w:ind w:left="708"/>
    </w:pPr>
    <w:rPr>
      <w:sz w:val="24"/>
      <w:szCs w:val="24"/>
    </w:rPr>
  </w:style>
  <w:style w:type="paragraph" w:customStyle="1" w:styleId="western">
    <w:name w:val="western"/>
    <w:basedOn w:val="Norml"/>
    <w:rsid w:val="00F96DF0"/>
    <w:pPr>
      <w:spacing w:before="100" w:beforeAutospacing="1"/>
    </w:pPr>
    <w:rPr>
      <w:rFonts w:ascii="Arial" w:hAnsi="Arial" w:cs="Arial"/>
      <w:sz w:val="24"/>
      <w:szCs w:val="24"/>
    </w:rPr>
  </w:style>
  <w:style w:type="paragraph" w:styleId="Szvegtrzsbehzssal3">
    <w:name w:val="Body Text Indent 3"/>
    <w:basedOn w:val="Norml"/>
    <w:rsid w:val="0067136F"/>
    <w:pPr>
      <w:spacing w:after="120"/>
      <w:ind w:left="283"/>
    </w:pPr>
    <w:rPr>
      <w:sz w:val="16"/>
      <w:szCs w:val="16"/>
    </w:rPr>
  </w:style>
  <w:style w:type="paragraph" w:customStyle="1" w:styleId="Char1CharCharChar">
    <w:name w:val="Char1 Char Char Char"/>
    <w:basedOn w:val="Norml"/>
    <w:rsid w:val="00ED04C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zvegtrzs2Char">
    <w:name w:val="Szövegtörzs 2 Char"/>
    <w:link w:val="Szvegtrzs2"/>
    <w:rsid w:val="005072DC"/>
    <w:rPr>
      <w:lang w:val="hu-HU" w:eastAsia="hu-HU" w:bidi="ar-SA"/>
    </w:rPr>
  </w:style>
  <w:style w:type="paragraph" w:customStyle="1" w:styleId="Szvegtrzs31">
    <w:name w:val="Szövegtörzs 31"/>
    <w:basedOn w:val="Norml"/>
    <w:rsid w:val="00381F50"/>
    <w:pPr>
      <w:suppressAutoHyphens/>
      <w:spacing w:after="120"/>
    </w:pPr>
    <w:rPr>
      <w:sz w:val="16"/>
      <w:szCs w:val="16"/>
      <w:lang w:eastAsia="ar-SA"/>
    </w:rPr>
  </w:style>
  <w:style w:type="character" w:customStyle="1" w:styleId="CharChar2">
    <w:name w:val="Char Char2"/>
    <w:rsid w:val="00610B5A"/>
    <w:rPr>
      <w:lang w:val="hu-HU" w:eastAsia="hu-HU" w:bidi="ar-SA"/>
    </w:rPr>
  </w:style>
  <w:style w:type="paragraph" w:customStyle="1" w:styleId="CharCharCharCharCharCharCharCharCharChar">
    <w:name w:val="Char Char Char Char Char Char Char Char Char Char"/>
    <w:basedOn w:val="Norml"/>
    <w:rsid w:val="00CE2C58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FCm">
    <w:name w:val="FôCím"/>
    <w:basedOn w:val="Norml"/>
    <w:rsid w:val="001F58E6"/>
    <w:pPr>
      <w:keepNext/>
      <w:keepLines/>
      <w:spacing w:before="480" w:after="240"/>
      <w:jc w:val="center"/>
    </w:pPr>
    <w:rPr>
      <w:rFonts w:ascii="H-Times-Roman" w:hAnsi="H-Times-Roman" w:cs="H-Times-Roman"/>
      <w:b/>
      <w:sz w:val="28"/>
      <w:lang w:val="da-DK"/>
    </w:rPr>
  </w:style>
  <w:style w:type="paragraph" w:styleId="Cm">
    <w:name w:val="Title"/>
    <w:basedOn w:val="Norml"/>
    <w:qFormat/>
    <w:rsid w:val="00F87142"/>
    <w:pPr>
      <w:jc w:val="center"/>
    </w:pPr>
    <w:rPr>
      <w:b/>
      <w:sz w:val="24"/>
    </w:rPr>
  </w:style>
  <w:style w:type="character" w:customStyle="1" w:styleId="desc">
    <w:name w:val="desc"/>
    <w:basedOn w:val="Bekezdsalapbettpusa"/>
    <w:rsid w:val="00AE1990"/>
  </w:style>
  <w:style w:type="paragraph" w:customStyle="1" w:styleId="CharCharCharCharCharCharCharCharChar">
    <w:name w:val="Char Char Char Char Char Char Char Char Char"/>
    <w:basedOn w:val="Norml"/>
    <w:rsid w:val="005726A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">
    <w:name w:val="1"/>
    <w:basedOn w:val="Norml"/>
    <w:rsid w:val="00A8583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1">
    <w:name w:val="Char1"/>
    <w:basedOn w:val="Norml"/>
    <w:rsid w:val="00DF478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iceouttxturlapmertekegyseggel">
    <w:name w:val="iceouttxt urlapmertekegyseggel"/>
    <w:basedOn w:val="Bekezdsalapbettpusa"/>
    <w:rsid w:val="006F2C28"/>
  </w:style>
  <w:style w:type="character" w:customStyle="1" w:styleId="apple-converted-space">
    <w:name w:val="apple-converted-space"/>
    <w:basedOn w:val="Bekezdsalapbettpusa"/>
    <w:rsid w:val="006F2C28"/>
  </w:style>
  <w:style w:type="character" w:customStyle="1" w:styleId="iceouttxt">
    <w:name w:val="iceouttxt"/>
    <w:basedOn w:val="Bekezdsalapbettpusa"/>
    <w:rsid w:val="006F2C28"/>
  </w:style>
  <w:style w:type="character" w:styleId="Kiemels2">
    <w:name w:val="Strong"/>
    <w:uiPriority w:val="22"/>
    <w:qFormat/>
    <w:rsid w:val="004B3A74"/>
    <w:rPr>
      <w:b/>
      <w:bCs/>
    </w:rPr>
  </w:style>
  <w:style w:type="paragraph" w:customStyle="1" w:styleId="Style1">
    <w:name w:val="Style1"/>
    <w:basedOn w:val="Norml"/>
    <w:rsid w:val="0045434E"/>
    <w:pPr>
      <w:widowControl w:val="0"/>
      <w:autoSpaceDE w:val="0"/>
      <w:autoSpaceDN w:val="0"/>
      <w:adjustRightInd w:val="0"/>
      <w:spacing w:line="425" w:lineRule="exact"/>
      <w:ind w:hanging="1526"/>
    </w:pPr>
    <w:rPr>
      <w:rFonts w:cs="Mangal"/>
      <w:sz w:val="24"/>
      <w:szCs w:val="24"/>
      <w:lang w:bidi="ne-IN"/>
    </w:rPr>
  </w:style>
  <w:style w:type="character" w:customStyle="1" w:styleId="FontStyle13">
    <w:name w:val="Font Style13"/>
    <w:rsid w:val="0045434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llbChar">
    <w:name w:val="Élőláb Char"/>
    <w:basedOn w:val="Bekezdsalapbettpusa"/>
    <w:link w:val="llb"/>
    <w:uiPriority w:val="99"/>
    <w:rsid w:val="00F16364"/>
  </w:style>
  <w:style w:type="character" w:customStyle="1" w:styleId="hyphenate">
    <w:name w:val="hyphenate"/>
    <w:basedOn w:val="Bekezdsalapbettpusa"/>
    <w:rsid w:val="00E51617"/>
  </w:style>
  <w:style w:type="paragraph" w:customStyle="1" w:styleId="CharChar">
    <w:name w:val="Char Char"/>
    <w:basedOn w:val="Norml"/>
    <w:rsid w:val="00C64463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3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9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3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21D23-FE1A-4157-9CCC-238E56DF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3</Pages>
  <Words>2895</Words>
  <Characters>19977</Characters>
  <Application>Microsoft Office Word</Application>
  <DocSecurity>0</DocSecurity>
  <Lines>166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ikó Község Polgármesterétől</vt:lpstr>
    </vt:vector>
  </TitlesOfParts>
  <Company>Hivatal</Company>
  <LinksUpToDate>false</LinksUpToDate>
  <CharactersWithSpaces>2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kó Község Polgármesterétől</dc:title>
  <dc:creator>Zsuzsi</dc:creator>
  <cp:lastModifiedBy>Windows-felhasználó</cp:lastModifiedBy>
  <cp:revision>6</cp:revision>
  <cp:lastPrinted>2018-08-29T07:44:00Z</cp:lastPrinted>
  <dcterms:created xsi:type="dcterms:W3CDTF">2018-08-29T08:07:00Z</dcterms:created>
  <dcterms:modified xsi:type="dcterms:W3CDTF">2018-09-05T10:04:00Z</dcterms:modified>
</cp:coreProperties>
</file>